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68"/>
      </w:tblGrid>
      <w:tr w:rsidR="0007613B" w:rsidRPr="00E10934" w:rsidTr="00B860E1">
        <w:trPr>
          <w:trHeight w:val="1432"/>
          <w:jc w:val="center"/>
        </w:trPr>
        <w:tc>
          <w:tcPr>
            <w:tcW w:w="10244" w:type="dxa"/>
            <w:vAlign w:val="center"/>
          </w:tcPr>
          <w:p w:rsidR="00D31759" w:rsidRDefault="00D31759" w:rsidP="00D31759">
            <w:pPr>
              <w:jc w:val="center"/>
              <w:rPr>
                <w:rFonts w:ascii="Rockwell Condensed" w:eastAsia="华文琥珀" w:hAnsi="Rockwell Condensed"/>
                <w:b/>
                <w:color w:val="FF0000"/>
                <w:sz w:val="90"/>
                <w:szCs w:val="90"/>
                <w:lang w:val="en-GB"/>
              </w:rPr>
            </w:pPr>
            <w:r>
              <w:rPr>
                <w:rFonts w:ascii="Arial Black" w:hAnsi="Arial Black" w:cs="Tahoma"/>
                <w:sz w:val="36"/>
                <w:szCs w:val="36"/>
                <w:lang w:val="en-GB"/>
              </w:rPr>
              <w:t>Registration Form</w:t>
            </w:r>
          </w:p>
          <w:p w:rsidR="00AB4D5D" w:rsidRPr="00FE3D33" w:rsidRDefault="00AB4D5D" w:rsidP="00AB4D5D">
            <w:pPr>
              <w:jc w:val="center"/>
              <w:rPr>
                <w:rFonts w:ascii="Cambria Math" w:hAnsi="Cambria Math" w:hint="eastAsia"/>
                <w:bCs/>
                <w:iCs/>
                <w:color w:val="000000"/>
                <w:sz w:val="28"/>
                <w:szCs w:val="28"/>
              </w:rPr>
            </w:pPr>
            <w:r w:rsidRPr="00E33BCA">
              <w:rPr>
                <w:rFonts w:ascii="Cambria Math" w:hAnsi="Cambria Math"/>
                <w:b/>
                <w:bCs/>
                <w:iCs/>
                <w:color w:val="000000"/>
                <w:sz w:val="28"/>
                <w:szCs w:val="28"/>
              </w:rPr>
              <w:t>202</w:t>
            </w:r>
            <w:r w:rsidR="00AB16D3">
              <w:rPr>
                <w:rFonts w:ascii="Cambria Math" w:hAnsi="Cambria Math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Pr="00E33BCA">
              <w:rPr>
                <w:rFonts w:ascii="Cambria Math" w:hAnsi="Cambria Math"/>
                <w:b/>
                <w:bCs/>
                <w:iCs/>
                <w:color w:val="000000"/>
                <w:sz w:val="28"/>
                <w:szCs w:val="28"/>
              </w:rPr>
              <w:t xml:space="preserve"> International Conference on Information Management, Innovation Management and Industrial Engineering</w:t>
            </w:r>
          </w:p>
          <w:p w:rsidR="0007613B" w:rsidRPr="00D31759" w:rsidRDefault="00AB4D5D" w:rsidP="00AB16D3">
            <w:pPr>
              <w:jc w:val="center"/>
              <w:rPr>
                <w:rFonts w:ascii="Cambria Math" w:hAnsi="Cambria Math" w:cs="Arial" w:hint="eastAsia"/>
                <w:color w:val="000000"/>
                <w:sz w:val="22"/>
              </w:rPr>
            </w:pP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>Osaka, Japan | 1</w:t>
            </w:r>
            <w:r w:rsidR="00AB16D3">
              <w:rPr>
                <w:rFonts w:ascii="Cambria Math" w:hAnsi="Cambria Math" w:cs="Arial" w:hint="eastAsia"/>
                <w:bCs/>
                <w:color w:val="000000"/>
                <w:sz w:val="22"/>
              </w:rPr>
              <w:t>6</w:t>
            </w: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>-1</w:t>
            </w:r>
            <w:r w:rsidR="00AB16D3">
              <w:rPr>
                <w:rFonts w:ascii="Cambria Math" w:hAnsi="Cambria Math" w:cs="Arial" w:hint="eastAsia"/>
                <w:bCs/>
                <w:color w:val="000000"/>
                <w:sz w:val="22"/>
              </w:rPr>
              <w:t>8</w:t>
            </w: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 xml:space="preserve"> September</w:t>
            </w:r>
            <w:r>
              <w:rPr>
                <w:rFonts w:ascii="Cambria Math" w:hAnsi="Cambria Math" w:cs="Arial" w:hint="eastAsia"/>
                <w:color w:val="000000"/>
                <w:sz w:val="22"/>
              </w:rPr>
              <w:t>, 202</w:t>
            </w:r>
            <w:r w:rsidR="00AB16D3">
              <w:rPr>
                <w:rFonts w:ascii="Cambria Math" w:hAnsi="Cambria Math" w:cs="Arial" w:hint="eastAsia"/>
                <w:color w:val="000000"/>
                <w:sz w:val="22"/>
              </w:rPr>
              <w:t>1</w:t>
            </w:r>
            <w:r w:rsidRPr="00EC04B4">
              <w:rPr>
                <w:rFonts w:ascii="Cambria Math" w:hAnsi="Cambria Math" w:cs="Arial"/>
                <w:bCs/>
                <w:color w:val="000000"/>
                <w:sz w:val="22"/>
              </w:rPr>
              <w:t xml:space="preserve"> |</w:t>
            </w:r>
            <w:r w:rsidRPr="00DA5DFF">
              <w:rPr>
                <w:rFonts w:ascii="Cambria Math" w:hAnsi="Cambria Math" w:cs="Arial"/>
                <w:bCs/>
                <w:color w:val="000000"/>
                <w:sz w:val="22"/>
              </w:rPr>
              <w:t xml:space="preserve"> </w:t>
            </w:r>
            <w:r w:rsidRPr="00466B98">
              <w:rPr>
                <w:rFonts w:ascii="Cambria Math" w:hAnsi="Cambria Math" w:cs="Arial"/>
                <w:color w:val="000000"/>
                <w:sz w:val="22"/>
              </w:rPr>
              <w:t>http://</w:t>
            </w:r>
            <w:r w:rsidRPr="00466B98">
              <w:rPr>
                <w:rFonts w:ascii="Cambria Math" w:hAnsi="Cambria Math" w:cs="Arial" w:hint="eastAsia"/>
                <w:color w:val="000000"/>
                <w:sz w:val="22"/>
              </w:rPr>
              <w:t>www.ici</w:t>
            </w:r>
            <w:r>
              <w:rPr>
                <w:rFonts w:ascii="Cambria Math" w:hAnsi="Cambria Math" w:cs="Arial" w:hint="eastAsia"/>
                <w:color w:val="000000"/>
                <w:sz w:val="22"/>
              </w:rPr>
              <w:t>ii</w:t>
            </w:r>
            <w:r w:rsidRPr="00466B98">
              <w:rPr>
                <w:rFonts w:ascii="Cambria Math" w:hAnsi="Cambria Math" w:cs="Arial" w:hint="eastAsia"/>
                <w:color w:val="000000"/>
                <w:sz w:val="22"/>
              </w:rPr>
              <w:t>.org</w:t>
            </w:r>
          </w:p>
        </w:tc>
      </w:tr>
    </w:tbl>
    <w:p w:rsidR="0007613B" w:rsidRPr="001C6A8F" w:rsidRDefault="0007613B" w:rsidP="0007613B">
      <w:pPr>
        <w:pStyle w:val="style3"/>
        <w:jc w:val="both"/>
        <w:rPr>
          <w:rFonts w:ascii="Tahoma" w:hAnsi="Tahoma" w:cs="Tahoma"/>
          <w:sz w:val="20"/>
          <w:szCs w:val="20"/>
        </w:rPr>
      </w:pPr>
      <w:r w:rsidRPr="001C6A8F">
        <w:rPr>
          <w:rFonts w:ascii="Tahoma" w:hAnsi="Tahoma" w:cs="Tahoma"/>
          <w:sz w:val="20"/>
          <w:szCs w:val="20"/>
        </w:rPr>
        <w:t xml:space="preserve">NOTE: </w:t>
      </w:r>
      <w:r w:rsidRPr="001C6A8F">
        <w:rPr>
          <w:rFonts w:ascii="Tahoma" w:hAnsi="Tahoma" w:cs="Tahoma"/>
          <w:sz w:val="20"/>
          <w:szCs w:val="20"/>
          <w:lang w:val="en-GB"/>
        </w:rPr>
        <w:t xml:space="preserve">PLEASE RETURN the </w:t>
      </w:r>
      <w:r w:rsidRPr="001C6A8F">
        <w:rPr>
          <w:rFonts w:ascii="Tahoma" w:hAnsi="Tahoma" w:cs="Tahoma"/>
          <w:b/>
          <w:sz w:val="20"/>
          <w:szCs w:val="20"/>
          <w:lang w:val="en-GB"/>
        </w:rPr>
        <w:t>filled Registration Form and the scanned payment proof</w:t>
      </w:r>
      <w:r w:rsidRPr="001C6A8F">
        <w:rPr>
          <w:rFonts w:ascii="Tahoma" w:hAnsi="Tahoma" w:cs="Tahoma"/>
          <w:sz w:val="20"/>
          <w:szCs w:val="20"/>
          <w:lang w:val="en-GB"/>
        </w:rPr>
        <w:t xml:space="preserve"> to</w:t>
      </w:r>
      <w:r w:rsidRPr="009D1FB5">
        <w:rPr>
          <w:rStyle w:val="a5"/>
          <w:rFonts w:ascii="Tahoma" w:hAnsi="Tahoma" w:cs="Tahoma" w:hint="eastAsia"/>
          <w:b/>
          <w:sz w:val="20"/>
          <w:szCs w:val="20"/>
        </w:rPr>
        <w:t xml:space="preserve"> </w:t>
      </w:r>
      <w:r w:rsidR="00AB4D5D" w:rsidRPr="00317D35">
        <w:rPr>
          <w:rFonts w:ascii="Tahoma" w:hAnsi="Tahoma" w:cs="Tahoma"/>
          <w:sz w:val="20"/>
          <w:szCs w:val="20"/>
        </w:rPr>
        <w:t>ici</w:t>
      </w:r>
      <w:r w:rsidR="00AB4D5D">
        <w:rPr>
          <w:rFonts w:ascii="Tahoma" w:hAnsi="Tahoma" w:cs="Tahoma" w:hint="eastAsia"/>
          <w:sz w:val="20"/>
          <w:szCs w:val="20"/>
        </w:rPr>
        <w:t>ii</w:t>
      </w:r>
      <w:r w:rsidR="00AB4D5D" w:rsidRPr="00317D35">
        <w:rPr>
          <w:rFonts w:ascii="Tahoma" w:hAnsi="Tahoma" w:cs="Tahoma"/>
          <w:sz w:val="20"/>
          <w:szCs w:val="20"/>
        </w:rPr>
        <w:t>@</w:t>
      </w:r>
      <w:r w:rsidR="00AB4D5D">
        <w:rPr>
          <w:rFonts w:ascii="Tahoma" w:hAnsi="Tahoma" w:cs="Tahoma" w:hint="eastAsia"/>
          <w:sz w:val="20"/>
          <w:szCs w:val="20"/>
        </w:rPr>
        <w:t>sciei.org</w:t>
      </w:r>
      <w:r w:rsidR="00AB4D5D" w:rsidRPr="00317D35">
        <w:rPr>
          <w:rFonts w:ascii="Tahoma" w:hAnsi="Tahoma" w:cs="Tahoma"/>
          <w:sz w:val="20"/>
          <w:szCs w:val="20"/>
        </w:rPr>
        <w:t xml:space="preserve"> (Before</w:t>
      </w:r>
      <w:r w:rsidR="00AB4D5D" w:rsidRPr="001C6A8F">
        <w:rPr>
          <w:rFonts w:ascii="Tahoma" w:hAnsi="Tahoma" w:cs="Tahoma"/>
          <w:sz w:val="20"/>
          <w:szCs w:val="20"/>
        </w:rPr>
        <w:t xml:space="preserve"> </w:t>
      </w:r>
      <w:r w:rsidR="004C7268">
        <w:rPr>
          <w:rFonts w:ascii="Tahoma" w:hAnsi="Tahoma" w:cs="Tahoma" w:hint="eastAsia"/>
          <w:sz w:val="20"/>
          <w:szCs w:val="20"/>
        </w:rPr>
        <w:t>Aug.</w:t>
      </w:r>
      <w:r w:rsidR="00AB4D5D" w:rsidRPr="00317D35">
        <w:rPr>
          <w:rFonts w:ascii="Tahoma" w:hAnsi="Tahoma" w:cs="Tahoma"/>
          <w:sz w:val="20"/>
          <w:szCs w:val="20"/>
        </w:rPr>
        <w:t xml:space="preserve"> </w:t>
      </w:r>
      <w:r w:rsidR="004C7268">
        <w:rPr>
          <w:rFonts w:ascii="Tahoma" w:hAnsi="Tahoma" w:cs="Tahoma" w:hint="eastAsia"/>
          <w:sz w:val="20"/>
          <w:szCs w:val="20"/>
        </w:rPr>
        <w:t>20</w:t>
      </w:r>
      <w:r w:rsidR="00AB4D5D" w:rsidRPr="00317D35">
        <w:rPr>
          <w:rFonts w:ascii="Tahoma" w:hAnsi="Tahoma" w:cs="Tahoma"/>
          <w:sz w:val="20"/>
          <w:szCs w:val="20"/>
        </w:rPr>
        <w:t>, 20</w:t>
      </w:r>
      <w:r w:rsidR="00AB4D5D">
        <w:rPr>
          <w:rFonts w:ascii="Tahoma" w:hAnsi="Tahoma" w:cs="Tahoma" w:hint="eastAsia"/>
          <w:sz w:val="20"/>
          <w:szCs w:val="20"/>
        </w:rPr>
        <w:t>2</w:t>
      </w:r>
      <w:r w:rsidR="00AB16D3">
        <w:rPr>
          <w:rFonts w:ascii="Tahoma" w:hAnsi="Tahoma" w:cs="Tahoma" w:hint="eastAsia"/>
          <w:sz w:val="20"/>
          <w:szCs w:val="20"/>
        </w:rPr>
        <w:t>1</w:t>
      </w:r>
      <w:r w:rsidR="00AB4D5D" w:rsidRPr="00317D35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 w:hint="eastAsia"/>
          <w:sz w:val="20"/>
          <w:szCs w:val="20"/>
        </w:rPr>
        <w:t>.</w:t>
      </w:r>
      <w:r w:rsidRPr="001C6A8F">
        <w:rPr>
          <w:rFonts w:ascii="Tahoma" w:hAnsi="Tahoma" w:cs="Tahoma"/>
          <w:sz w:val="20"/>
          <w:szCs w:val="20"/>
        </w:rPr>
        <w:t xml:space="preserve"> </w:t>
      </w:r>
    </w:p>
    <w:p w:rsidR="004B2DDA" w:rsidRPr="00466B98" w:rsidRDefault="004B2DDA" w:rsidP="009C5EC3">
      <w:pPr>
        <w:pStyle w:val="3"/>
        <w:jc w:val="right"/>
        <w:rPr>
          <w:rFonts w:ascii="Tahoma" w:eastAsia="宋体" w:hAnsi="Tahoma" w:cs="Tahoma"/>
          <w:b w:val="0"/>
          <w:bCs w:val="0"/>
          <w:sz w:val="18"/>
          <w:szCs w:val="18"/>
          <w:lang w:val="en-US" w:eastAsia="zh-CN"/>
        </w:rPr>
      </w:pPr>
      <w:r w:rsidRPr="00466B98">
        <w:rPr>
          <w:rFonts w:ascii="Tahoma" w:eastAsia="宋体" w:hAnsi="Tahoma" w:cs="Tahoma"/>
          <w:b w:val="0"/>
          <w:bCs w:val="0"/>
          <w:color w:val="FF0000"/>
          <w:sz w:val="18"/>
          <w:szCs w:val="18"/>
          <w:lang w:val="en-US" w:eastAsia="zh-CN"/>
        </w:rPr>
        <w:t>*</w:t>
      </w:r>
      <w:r w:rsidRPr="00466B98">
        <w:rPr>
          <w:rFonts w:ascii="Tahoma" w:eastAsia="宋体" w:hAnsi="Tahoma" w:cs="Tahoma"/>
          <w:b w:val="0"/>
          <w:bCs w:val="0"/>
          <w:sz w:val="18"/>
          <w:szCs w:val="18"/>
          <w:lang w:val="en-US" w:eastAsia="zh-CN"/>
        </w:rPr>
        <w:t>Compulsory items</w:t>
      </w:r>
    </w:p>
    <w:p w:rsidR="00466B98" w:rsidRDefault="00466B98" w:rsidP="00466B98">
      <w:pPr>
        <w:pStyle w:val="3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hAnsi="Arial Black" w:cs="Tahoma" w:hint="eastAsia"/>
          <w:sz w:val="26"/>
          <w:szCs w:val="26"/>
        </w:rPr>
        <w:t>ATTENDEE INFORMATION</w:t>
      </w:r>
    </w:p>
    <w:tbl>
      <w:tblPr>
        <w:tblW w:w="984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1972"/>
        <w:gridCol w:w="1842"/>
        <w:gridCol w:w="1860"/>
      </w:tblGrid>
      <w:tr w:rsidR="008C6438" w:rsidRPr="00466B98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8F3B4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Attendee Full Name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irst Name, Middle Name, Last Name"/>
                <w:tag w:val="First Name, Middle Name, Last Name"/>
                <w:id w:val="1848212822"/>
                <w:lock w:val="sdtLocked"/>
                <w:placeholder>
                  <w:docPart w:val="BE95008B82794F45BABD4A2515768547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Jack Smith</w:t>
                </w:r>
              </w:sdtContent>
            </w:sdt>
          </w:p>
        </w:tc>
        <w:tc>
          <w:tcPr>
            <w:tcW w:w="1860" w:type="dxa"/>
            <w:vMerge w:val="restart"/>
            <w:shd w:val="clear" w:color="auto" w:fill="auto"/>
          </w:tcPr>
          <w:p w:rsidR="008C6438" w:rsidRPr="003A318E" w:rsidRDefault="008C6438" w:rsidP="008F3B43">
            <w:pPr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3A318E">
              <w:rPr>
                <w:rFonts w:eastAsia="宋体" w:cstheme="minorHAnsi"/>
                <w:color w:val="17365D" w:themeColor="text2" w:themeShade="BF"/>
                <w:sz w:val="24"/>
                <w:szCs w:val="24"/>
              </w:rPr>
              <w:t>*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A clear photo</w:t>
            </w:r>
          </w:p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E4537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Prefix:</w:t>
            </w:r>
            <w:r w:rsidRPr="00466B98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Options(Prof,Assoc.Prof, Lecturer, Assistant Prof, Dr., Mr.Ms)"/>
                <w:tag w:val="Same title for camera ready version"/>
                <w:id w:val="1707443174"/>
                <w:lock w:val="sdtLocked"/>
                <w:placeholder>
                  <w:docPart w:val="A57AB631D0544EE38C4D5B960722945E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Dr.</w:t>
                </w:r>
              </w:sdtContent>
            </w:sdt>
          </w:p>
        </w:tc>
        <w:tc>
          <w:tcPr>
            <w:tcW w:w="1860" w:type="dxa"/>
            <w:vMerge/>
            <w:shd w:val="clear" w:color="auto" w:fill="auto"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E4537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Affiliation:</w:t>
            </w:r>
            <w:r w:rsidRPr="00466B9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ormat:Organization or University, Country"/>
                <w:tag w:val="Format:Organization or University, Country"/>
                <w:id w:val="-1217593420"/>
                <w:lock w:val="sdtLocked"/>
                <w:placeholder>
                  <w:docPart w:val="285B554E2D2B41F982CC9B9D13EBB91A"/>
                </w:placeholder>
                <w:text/>
              </w:sdtPr>
              <w:sdtEndPr/>
              <w:sdtContent>
                <w:proofErr w:type="spellStart"/>
                <w:r>
                  <w:rPr>
                    <w:rFonts w:cstheme="minorHAnsi" w:hint="eastAsia"/>
                    <w:sz w:val="24"/>
                    <w:szCs w:val="24"/>
                  </w:rPr>
                  <w:t>abc</w:t>
                </w:r>
                <w:proofErr w:type="spellEnd"/>
              </w:sdtContent>
            </w:sdt>
          </w:p>
        </w:tc>
        <w:tc>
          <w:tcPr>
            <w:tcW w:w="1860" w:type="dxa"/>
            <w:vMerge/>
            <w:shd w:val="clear" w:color="auto" w:fill="auto"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4170" w:type="dxa"/>
          </w:tcPr>
          <w:p w:rsidR="008C6438" w:rsidRPr="00466B98" w:rsidRDefault="008C6438" w:rsidP="00E4537F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C6438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Email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FF505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Email address"/>
                <w:tag w:val="Email address"/>
                <w:id w:val="1447199817"/>
                <w:lock w:val="sdtLocked"/>
                <w:placeholder>
                  <w:docPart w:val="F155AD98699E4A2B8A7C4346F3AE0663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abc@123.com</w:t>
                </w:r>
              </w:sdtContent>
            </w:sdt>
          </w:p>
        </w:tc>
        <w:tc>
          <w:tcPr>
            <w:tcW w:w="3814" w:type="dxa"/>
            <w:gridSpan w:val="2"/>
          </w:tcPr>
          <w:p w:rsidR="008C6438" w:rsidRPr="00466B98" w:rsidRDefault="008C6438" w:rsidP="008F3B4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Tel.:</w:t>
            </w:r>
          </w:p>
        </w:tc>
        <w:tc>
          <w:tcPr>
            <w:tcW w:w="1860" w:type="dxa"/>
            <w:vMerge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7984" w:type="dxa"/>
            <w:gridSpan w:val="3"/>
          </w:tcPr>
          <w:p w:rsidR="008C6438" w:rsidRPr="00466B98" w:rsidRDefault="009256ED" w:rsidP="009256ED">
            <w:pPr>
              <w:spacing w:before="60" w:after="60"/>
              <w:rPr>
                <w:rFonts w:cstheme="minorHAnsi"/>
                <w:color w:val="FF0000"/>
                <w:sz w:val="24"/>
                <w:szCs w:val="24"/>
              </w:rPr>
            </w:pP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Research Expertise:</w:t>
            </w:r>
          </w:p>
        </w:tc>
        <w:tc>
          <w:tcPr>
            <w:tcW w:w="1860" w:type="dxa"/>
            <w:vMerge/>
          </w:tcPr>
          <w:p w:rsidR="008C6438" w:rsidRPr="00466B98" w:rsidRDefault="008C6438" w:rsidP="008C621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3571" w:rsidRPr="00466B98" w:rsidTr="008C6438">
        <w:trPr>
          <w:jc w:val="center"/>
        </w:trPr>
        <w:tc>
          <w:tcPr>
            <w:tcW w:w="6142" w:type="dxa"/>
            <w:gridSpan w:val="2"/>
          </w:tcPr>
          <w:p w:rsidR="00823571" w:rsidRPr="00466B98" w:rsidRDefault="00823571" w:rsidP="00BC3A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="00BC3A55"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Catering Service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29252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from Lunch, Dinner, or both"/>
                <w:tag w:val="Your contact email address"/>
                <w:id w:val="1867406866"/>
                <w:lock w:val="sdtLocked"/>
                <w:placeholder>
                  <w:docPart w:val="1878148ADD7F4771AD1C93896AC21520"/>
                </w:placeholder>
                <w:text/>
              </w:sdtPr>
              <w:sdtEndPr/>
              <w:sdtContent>
                <w:r w:rsidR="00BC3A55">
                  <w:rPr>
                    <w:rFonts w:cstheme="minorHAnsi" w:hint="eastAsia"/>
                    <w:sz w:val="24"/>
                    <w:szCs w:val="24"/>
                  </w:rPr>
                  <w:t>Lunch</w:t>
                </w:r>
              </w:sdtContent>
            </w:sdt>
          </w:p>
        </w:tc>
        <w:tc>
          <w:tcPr>
            <w:tcW w:w="3702" w:type="dxa"/>
            <w:gridSpan w:val="2"/>
          </w:tcPr>
          <w:p w:rsidR="00823571" w:rsidRPr="00466B98" w:rsidRDefault="00823571" w:rsidP="008F3B4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Student ID N</w:t>
            </w:r>
            <w:r w:rsidR="008F3B43"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o.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C5EC3" w:rsidRPr="00466B98" w:rsidTr="008C6438">
        <w:trPr>
          <w:jc w:val="center"/>
        </w:trPr>
        <w:tc>
          <w:tcPr>
            <w:tcW w:w="9844" w:type="dxa"/>
            <w:gridSpan w:val="4"/>
          </w:tcPr>
          <w:p w:rsidR="008C6438" w:rsidRPr="003A318E" w:rsidRDefault="009C5EC3" w:rsidP="00686E4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bookmarkStart w:id="0" w:name="OLE_LINK56"/>
            <w:bookmarkStart w:id="1" w:name="OLE_LINK57"/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="00407534"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Would you like to organize a special session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?</w:t>
            </w:r>
          </w:p>
          <w:p w:rsidR="009C5EC3" w:rsidRPr="00466B98" w:rsidRDefault="00923E93" w:rsidP="00686E4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Choose from Yes, No, or Maybe"/>
                <w:tag w:val="Type YES or NO in text box"/>
                <w:id w:val="2027280493"/>
                <w:lock w:val="sdtLocked"/>
                <w:placeholder>
                  <w:docPart w:val="191A1AD75F174FB083E2BF40CBB27C88"/>
                </w:placeholder>
                <w:text/>
              </w:sdtPr>
              <w:sdtEndPr/>
              <w:sdtContent>
                <w:r w:rsidR="008F3B43">
                  <w:rPr>
                    <w:rFonts w:cstheme="minorHAnsi" w:hint="eastAsia"/>
                    <w:sz w:val="24"/>
                    <w:szCs w:val="24"/>
                  </w:rPr>
                  <w:t>Y/N</w:t>
                </w:r>
              </w:sdtContent>
            </w:sdt>
          </w:p>
          <w:p w:rsidR="009C5EC3" w:rsidRPr="00407534" w:rsidRDefault="009C5EC3" w:rsidP="004075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407534">
              <w:rPr>
                <w:rFonts w:cstheme="minorHAnsi"/>
                <w:sz w:val="24"/>
                <w:szCs w:val="24"/>
              </w:rPr>
              <w:t xml:space="preserve">If </w:t>
            </w:r>
            <w:r w:rsidR="00407534" w:rsidRPr="00407534">
              <w:rPr>
                <w:rFonts w:cstheme="minorHAnsi" w:hint="eastAsia"/>
                <w:sz w:val="24"/>
                <w:szCs w:val="24"/>
              </w:rPr>
              <w:t xml:space="preserve">yes, we </w:t>
            </w:r>
            <w:r w:rsidR="00407534">
              <w:rPr>
                <w:rFonts w:cstheme="minorHAnsi" w:hint="eastAsia"/>
                <w:sz w:val="24"/>
                <w:szCs w:val="24"/>
              </w:rPr>
              <w:t>could contact</w:t>
            </w:r>
            <w:r w:rsidR="00407534" w:rsidRPr="00407534">
              <w:rPr>
                <w:rFonts w:cstheme="minorHAnsi" w:hint="eastAsia"/>
                <w:sz w:val="24"/>
                <w:szCs w:val="24"/>
              </w:rPr>
              <w:t xml:space="preserve"> for further details.</w:t>
            </w:r>
          </w:p>
        </w:tc>
      </w:tr>
      <w:tr w:rsidR="008F3B43" w:rsidRPr="00466B98" w:rsidTr="008C6438">
        <w:trPr>
          <w:jc w:val="center"/>
        </w:trPr>
        <w:tc>
          <w:tcPr>
            <w:tcW w:w="9844" w:type="dxa"/>
            <w:gridSpan w:val="4"/>
          </w:tcPr>
          <w:p w:rsidR="008F3B43" w:rsidRPr="003A318E" w:rsidRDefault="008F3B43" w:rsidP="00914ED8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How did you get known of our conference information?</w:t>
            </w:r>
          </w:p>
          <w:p w:rsidR="008F3B43" w:rsidRPr="00466B98" w:rsidRDefault="008F3B43" w:rsidP="00914E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C5EC3" w:rsidRPr="00466B98" w:rsidTr="008C6438">
        <w:trPr>
          <w:jc w:val="center"/>
        </w:trPr>
        <w:tc>
          <w:tcPr>
            <w:tcW w:w="9844" w:type="dxa"/>
            <w:gridSpan w:val="4"/>
          </w:tcPr>
          <w:p w:rsidR="00914ED8" w:rsidRPr="003A318E" w:rsidRDefault="00914ED8" w:rsidP="00914ED8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bookmarkStart w:id="2" w:name="OLE_LINK1"/>
            <w:bookmarkStart w:id="3" w:name="OLE_LINK2"/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Special dietary:</w:t>
            </w:r>
          </w:p>
          <w:bookmarkEnd w:id="2"/>
          <w:bookmarkEnd w:id="3"/>
          <w:p w:rsidR="009C5EC3" w:rsidRPr="00466B98" w:rsidRDefault="00914ED8" w:rsidP="00914E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66B98">
              <w:rPr>
                <w:rFonts w:cstheme="minorHAnsi"/>
                <w:color w:val="000000"/>
                <w:sz w:val="24"/>
                <w:szCs w:val="24"/>
              </w:rPr>
              <w:t>Diabetic□</w:t>
            </w:r>
            <w:r>
              <w:rPr>
                <w:rFonts w:cstheme="minorHAnsi" w:hint="eastAsia"/>
                <w:color w:val="000000"/>
                <w:sz w:val="24"/>
                <w:szCs w:val="24"/>
              </w:rPr>
              <w:t xml:space="preserve">  </w:t>
            </w:r>
            <w:r w:rsidRPr="00466B98">
              <w:rPr>
                <w:rFonts w:cstheme="minorHAnsi"/>
                <w:color w:val="000000"/>
                <w:sz w:val="24"/>
                <w:szCs w:val="24"/>
              </w:rPr>
              <w:t>Vegetarian□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66B98">
              <w:rPr>
                <w:rFonts w:cstheme="minorHAnsi"/>
                <w:color w:val="000000"/>
                <w:sz w:val="24"/>
                <w:szCs w:val="24"/>
              </w:rPr>
              <w:t xml:space="preserve"> Muslim□  Other□  (please specify:                       )</w:t>
            </w:r>
          </w:p>
        </w:tc>
      </w:tr>
      <w:bookmarkEnd w:id="0"/>
      <w:bookmarkEnd w:id="1"/>
    </w:tbl>
    <w:p w:rsidR="00914ED8" w:rsidRDefault="00914ED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3A318E">
      <w:pPr>
        <w:pStyle w:val="3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eastAsiaTheme="minorEastAsia" w:hAnsi="Arial Black" w:cs="Tahoma" w:hint="eastAsia"/>
          <w:sz w:val="26"/>
          <w:szCs w:val="26"/>
          <w:lang w:eastAsia="zh-CN"/>
        </w:rPr>
        <w:t>REGISTRATION FEE</w:t>
      </w: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  <w:r w:rsidRPr="003A318E">
        <w:rPr>
          <w:rFonts w:eastAsia="宋体" w:cs="宋体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96025" cy="338137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39" w:type="dxa"/>
                              <w:jc w:val="center"/>
                              <w:tblInd w:w="-2870" w:type="dxa"/>
                              <w:tblBorders>
                                <w:top w:val="thinThickSmallGap" w:sz="24" w:space="0" w:color="auto"/>
                                <w:left w:val="thinThickSmallGap" w:sz="24" w:space="0" w:color="auto"/>
                                <w:bottom w:val="thinThickSmallGap" w:sz="24" w:space="0" w:color="auto"/>
                                <w:right w:val="thinThickSmallGap" w:sz="24" w:space="0" w:color="auto"/>
                                <w:insideH w:val="thinThickSmallGap" w:sz="24" w:space="0" w:color="auto"/>
                                <w:insideV w:val="thinThickSmallGap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15"/>
                              <w:gridCol w:w="2410"/>
                              <w:gridCol w:w="2375"/>
                              <w:gridCol w:w="2039"/>
                            </w:tblGrid>
                            <w:tr w:rsidR="00AB16D3" w:rsidRPr="002D7BA2" w:rsidTr="00AB16D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315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AB16D3" w:rsidRPr="009973AB" w:rsidRDefault="00AB16D3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9973A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B16D3" w:rsidRPr="009973AB" w:rsidRDefault="00AB16D3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Before May 10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AB16D3" w:rsidRPr="009973AB" w:rsidRDefault="00AB16D3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fter May 10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AB16D3" w:rsidRPr="009973AB" w:rsidRDefault="00AB16D3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Your choice</w:t>
                                  </w:r>
                                </w:p>
                              </w:tc>
                            </w:tr>
                            <w:tr w:rsidR="00AB16D3" w:rsidRPr="002D7BA2" w:rsidTr="00AB16D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AB16D3" w:rsidRDefault="00AB16D3" w:rsidP="00D3175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B16D3" w:rsidRPr="009973AB" w:rsidRDefault="00AB16D3" w:rsidP="00AB4D5D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280</w:t>
                                  </w:r>
                                  <w:r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AB16D3" w:rsidRPr="009973AB" w:rsidRDefault="00AB16D3" w:rsidP="00D3175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30</w:t>
                                  </w:r>
                                  <w:r w:rsidRPr="009973AB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AB16D3" w:rsidRPr="009973AB" w:rsidRDefault="00AB16D3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B16D3" w:rsidRPr="002D7BA2" w:rsidTr="00AB16D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AB16D3" w:rsidRDefault="00AB16D3" w:rsidP="00D3175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Regular(Online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B16D3" w:rsidRDefault="00AB16D3" w:rsidP="00AB4D5D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AB16D3" w:rsidRDefault="00AB16D3" w:rsidP="00D3175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30USD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AB16D3" w:rsidRPr="009973AB" w:rsidRDefault="00AB16D3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B16D3" w:rsidRPr="002D7BA2" w:rsidTr="00AB16D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AB16D3" w:rsidRDefault="00AB16D3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6D3" w:rsidRDefault="00AB16D3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250</w:t>
                                  </w:r>
                                  <w:r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6D3" w:rsidRDefault="00AB16D3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  <w:r w:rsidRPr="009973AB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AB16D3" w:rsidRPr="009973AB" w:rsidRDefault="00AB16D3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B16D3" w:rsidRPr="002D7BA2" w:rsidTr="00AB16D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AB16D3" w:rsidRDefault="00AB16D3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Student(Online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6D3" w:rsidRDefault="00AB16D3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80USD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6D3" w:rsidRDefault="00AB16D3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AB16D3" w:rsidRPr="009973AB" w:rsidRDefault="00AB16D3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B16D3" w:rsidRPr="002D7BA2" w:rsidTr="00AB16D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6" w:space="0" w:color="auto"/>
                                    <w:bottom w:val="thinThickSmallGap" w:sz="2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AB16D3" w:rsidRDefault="00AB16D3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Companio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6D3" w:rsidRDefault="00AB16D3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80USD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6D3" w:rsidRDefault="00AB16D3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230USD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AB16D3" w:rsidRPr="009973AB" w:rsidRDefault="00AB16D3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18E" w:rsidRDefault="00DD5A84" w:rsidP="00700CAF">
                            <w:r>
                              <w:rPr>
                                <w:rFonts w:hint="eastAsia"/>
                              </w:rPr>
                              <w:t>*Notice</w:t>
                            </w:r>
                          </w:p>
                          <w:p w:rsidR="00DD5A84" w:rsidRDefault="00DD5A84" w:rsidP="00700CA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 xml:space="preserve">1. </w:t>
                            </w:r>
                            <w:r w:rsidRPr="005F4B31">
                              <w:rPr>
                                <w:rFonts w:hint="eastAsia"/>
                                <w:bCs/>
                              </w:rPr>
                              <w:t>Please take care of all your personal belongs, the organizing committee or staff onsite will not be responsible for any loss of your valuables.</w:t>
                            </w:r>
                          </w:p>
                          <w:p w:rsidR="00AA4BEB" w:rsidRPr="00221359" w:rsidRDefault="00DD5A84" w:rsidP="00AA4B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5A84">
                              <w:rPr>
                                <w:rFonts w:hint="eastAsia"/>
                              </w:rPr>
                              <w:t xml:space="preserve">2. </w:t>
                            </w:r>
                            <w:r w:rsidR="00AA4BEB" w:rsidRPr="00221359">
                              <w:rPr>
                                <w:b/>
                                <w:bCs/>
                              </w:rPr>
                              <w:t>CANCELLATION POLICY</w:t>
                            </w:r>
                          </w:p>
                          <w:p w:rsidR="00AA4BEB" w:rsidRPr="00221359" w:rsidRDefault="00AA4BEB" w:rsidP="00AA4BEB">
                            <w:pPr>
                              <w:rPr>
                                <w:bCs/>
                              </w:rPr>
                            </w:pPr>
                            <w:r w:rsidRPr="00221359">
                              <w:rPr>
                                <w:bCs/>
                              </w:rPr>
                              <w:t>If the participants request cancellation and refund due to personal reasons, the following refund policy applies.</w:t>
                            </w:r>
                          </w:p>
                          <w:p w:rsidR="00AA4BEB" w:rsidRPr="00221359" w:rsidRDefault="00AA4BEB" w:rsidP="00AA4BEB">
                            <w:pPr>
                              <w:rPr>
                                <w:bCs/>
                              </w:rPr>
                            </w:pPr>
                            <w:r w:rsidRPr="00221359">
                              <w:rPr>
                                <w:bCs/>
                              </w:rPr>
                              <w:t>60 days ahead of the conference: 70% of payment refund</w:t>
                            </w:r>
                          </w:p>
                          <w:p w:rsidR="00AA4BEB" w:rsidRPr="00221359" w:rsidRDefault="00AA4BEB" w:rsidP="00AA4BEB">
                            <w:pPr>
                              <w:rPr>
                                <w:bCs/>
                              </w:rPr>
                            </w:pPr>
                            <w:r w:rsidRPr="00221359">
                              <w:rPr>
                                <w:bCs/>
                              </w:rPr>
                              <w:t>30-60 days ahead of the conference: 50% of payment refund</w:t>
                            </w:r>
                          </w:p>
                          <w:p w:rsidR="00AA4BEB" w:rsidRPr="00221359" w:rsidRDefault="00AA4BEB" w:rsidP="00AA4BEB">
                            <w:pPr>
                              <w:rPr>
                                <w:bCs/>
                              </w:rPr>
                            </w:pPr>
                            <w:r w:rsidRPr="00221359">
                              <w:rPr>
                                <w:bCs/>
                              </w:rPr>
                              <w:t>Within 30 days ahead of the conference: no refund</w:t>
                            </w:r>
                          </w:p>
                          <w:p w:rsidR="00DD5A84" w:rsidRPr="00DD5A84" w:rsidRDefault="00DD5A84" w:rsidP="00700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495.75pt;height:266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">
                <v:stroke dashstyle="3 1"/>
                <v:textbox>
                  <w:txbxContent>
                    <w:tbl>
                      <w:tblPr>
                        <w:tblW w:w="9139" w:type="dxa"/>
                        <w:jc w:val="center"/>
                        <w:tblInd w:w="-2870" w:type="dxa"/>
                        <w:tbl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  <w:insideH w:val="thinThickSmallGap" w:sz="24" w:space="0" w:color="auto"/>
                          <w:insideV w:val="thinThickSmallGap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15"/>
                        <w:gridCol w:w="2410"/>
                        <w:gridCol w:w="2375"/>
                        <w:gridCol w:w="2039"/>
                      </w:tblGrid>
                      <w:tr w:rsidR="00AB16D3" w:rsidRPr="002D7BA2" w:rsidTr="00AB16D3">
                        <w:trPr>
                          <w:trHeight w:val="340"/>
                          <w:jc w:val="center"/>
                        </w:trPr>
                        <w:tc>
                          <w:tcPr>
                            <w:tcW w:w="2315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AB16D3" w:rsidRPr="009973AB" w:rsidRDefault="00AB16D3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973A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B16D3" w:rsidRPr="009973AB" w:rsidRDefault="00AB16D3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Before May 10</w:t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AB16D3" w:rsidRPr="009973AB" w:rsidRDefault="00AB16D3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fter May 10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AB16D3" w:rsidRPr="009973AB" w:rsidRDefault="00AB16D3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Your choice</w:t>
                            </w:r>
                          </w:p>
                        </w:tc>
                      </w:tr>
                      <w:tr w:rsidR="00AB16D3" w:rsidRPr="002D7BA2" w:rsidTr="00AB16D3">
                        <w:trPr>
                          <w:trHeight w:val="340"/>
                          <w:jc w:val="center"/>
                        </w:trPr>
                        <w:tc>
                          <w:tcPr>
                            <w:tcW w:w="2315" w:type="dxa"/>
                            <w:tcBorders>
                              <w:top w:val="nil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AB16D3" w:rsidRDefault="00AB16D3" w:rsidP="00D3175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B16D3" w:rsidRPr="009973AB" w:rsidRDefault="00AB16D3" w:rsidP="00AB4D5D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280</w:t>
                            </w:r>
                            <w:r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AB16D3" w:rsidRPr="009973AB" w:rsidRDefault="00AB16D3" w:rsidP="00D3175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30</w:t>
                            </w:r>
                            <w:r w:rsidRPr="009973AB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AB16D3" w:rsidRPr="009973AB" w:rsidRDefault="00AB16D3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B16D3" w:rsidRPr="002D7BA2" w:rsidTr="00AB16D3">
                        <w:trPr>
                          <w:trHeight w:val="340"/>
                          <w:jc w:val="center"/>
                        </w:trPr>
                        <w:tc>
                          <w:tcPr>
                            <w:tcW w:w="2315" w:type="dxa"/>
                            <w:tcBorders>
                              <w:top w:val="nil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AB16D3" w:rsidRDefault="00AB16D3" w:rsidP="00D3175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egular(Online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B16D3" w:rsidRDefault="00AB16D3" w:rsidP="00AB4D5D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</w:t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AB16D3" w:rsidRDefault="00AB16D3" w:rsidP="00D3175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30USD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AB16D3" w:rsidRPr="009973AB" w:rsidRDefault="00AB16D3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B16D3" w:rsidRPr="002D7BA2" w:rsidTr="00AB16D3">
                        <w:trPr>
                          <w:trHeight w:val="340"/>
                          <w:jc w:val="center"/>
                        </w:trPr>
                        <w:tc>
                          <w:tcPr>
                            <w:tcW w:w="2315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AB16D3" w:rsidRDefault="00AB16D3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6D3" w:rsidRDefault="00AB16D3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250</w:t>
                            </w:r>
                            <w:r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6D3" w:rsidRDefault="00AB16D3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00</w:t>
                            </w:r>
                            <w:r w:rsidRPr="009973AB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AB16D3" w:rsidRPr="009973AB" w:rsidRDefault="00AB16D3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B16D3" w:rsidRPr="002D7BA2" w:rsidTr="00AB16D3">
                        <w:trPr>
                          <w:trHeight w:val="340"/>
                          <w:jc w:val="center"/>
                        </w:trPr>
                        <w:tc>
                          <w:tcPr>
                            <w:tcW w:w="2315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AB16D3" w:rsidRDefault="00AB16D3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Student(Online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6D3" w:rsidRDefault="00AB16D3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80USD</w:t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6D3" w:rsidRDefault="00AB16D3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AB16D3" w:rsidRPr="009973AB" w:rsidRDefault="00AB16D3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B16D3" w:rsidRPr="002D7BA2" w:rsidTr="00AB16D3">
                        <w:trPr>
                          <w:trHeight w:val="340"/>
                          <w:jc w:val="center"/>
                        </w:trPr>
                        <w:tc>
                          <w:tcPr>
                            <w:tcW w:w="2315" w:type="dxa"/>
                            <w:tcBorders>
                              <w:top w:val="single" w:sz="6" w:space="0" w:color="auto"/>
                              <w:bottom w:val="thinThickSmallGap" w:sz="2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AB16D3" w:rsidRDefault="00AB16D3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Companion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6D3" w:rsidRDefault="00AB16D3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80USD</w:t>
                            </w:r>
                          </w:p>
                        </w:tc>
                        <w:tc>
                          <w:tcPr>
                            <w:tcW w:w="23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6D3" w:rsidRDefault="00AB16D3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230USD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thinThickSmallGap" w:sz="2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AB16D3" w:rsidRPr="009973AB" w:rsidRDefault="00AB16D3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A318E" w:rsidRDefault="00DD5A84" w:rsidP="00700CAF">
                      <w:r>
                        <w:rPr>
                          <w:rFonts w:hint="eastAsia"/>
                        </w:rPr>
                        <w:t>*Notice</w:t>
                      </w:r>
                    </w:p>
                    <w:p w:rsidR="00DD5A84" w:rsidRDefault="00DD5A84" w:rsidP="00700CAF">
                      <w:pPr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 xml:space="preserve">1. </w:t>
                      </w:r>
                      <w:r w:rsidRPr="005F4B31">
                        <w:rPr>
                          <w:rFonts w:hint="eastAsia"/>
                          <w:bCs/>
                        </w:rPr>
                        <w:t>Please take care of all your personal belongs, the organizing committee or staff onsite will not be responsible for any loss of your valuables.</w:t>
                      </w:r>
                    </w:p>
                    <w:p w:rsidR="00AA4BEB" w:rsidRPr="00221359" w:rsidRDefault="00DD5A84" w:rsidP="00AA4BEB">
                      <w:pPr>
                        <w:rPr>
                          <w:b/>
                          <w:bCs/>
                        </w:rPr>
                      </w:pPr>
                      <w:r w:rsidRPr="00DD5A84">
                        <w:rPr>
                          <w:rFonts w:hint="eastAsia"/>
                        </w:rPr>
                        <w:t xml:space="preserve">2. </w:t>
                      </w:r>
                      <w:r w:rsidR="00AA4BEB" w:rsidRPr="00221359">
                        <w:rPr>
                          <w:b/>
                          <w:bCs/>
                        </w:rPr>
                        <w:t>CANCELLATION POLICY</w:t>
                      </w:r>
                    </w:p>
                    <w:p w:rsidR="00AA4BEB" w:rsidRPr="00221359" w:rsidRDefault="00AA4BEB" w:rsidP="00AA4BEB">
                      <w:pPr>
                        <w:rPr>
                          <w:bCs/>
                        </w:rPr>
                      </w:pPr>
                      <w:r w:rsidRPr="00221359">
                        <w:rPr>
                          <w:bCs/>
                        </w:rPr>
                        <w:t>If the participants request cancellation and refund due to personal reasons, the following refund policy applies.</w:t>
                      </w:r>
                    </w:p>
                    <w:p w:rsidR="00AA4BEB" w:rsidRPr="00221359" w:rsidRDefault="00AA4BEB" w:rsidP="00AA4BEB">
                      <w:pPr>
                        <w:rPr>
                          <w:bCs/>
                        </w:rPr>
                      </w:pPr>
                      <w:r w:rsidRPr="00221359">
                        <w:rPr>
                          <w:bCs/>
                        </w:rPr>
                        <w:t>60 days ahead of the conference: 70% of payment refund</w:t>
                      </w:r>
                    </w:p>
                    <w:p w:rsidR="00AA4BEB" w:rsidRPr="00221359" w:rsidRDefault="00AA4BEB" w:rsidP="00AA4BEB">
                      <w:pPr>
                        <w:rPr>
                          <w:bCs/>
                        </w:rPr>
                      </w:pPr>
                      <w:r w:rsidRPr="00221359">
                        <w:rPr>
                          <w:bCs/>
                        </w:rPr>
                        <w:t>30-60 days ahead of the conference: 50% of payment refund</w:t>
                      </w:r>
                    </w:p>
                    <w:p w:rsidR="00AA4BEB" w:rsidRPr="00221359" w:rsidRDefault="00AA4BEB" w:rsidP="00AA4BEB">
                      <w:pPr>
                        <w:rPr>
                          <w:bCs/>
                        </w:rPr>
                      </w:pPr>
                      <w:r w:rsidRPr="00221359">
                        <w:rPr>
                          <w:bCs/>
                        </w:rPr>
                        <w:t>Within 30 days ahead of the conference: no refund</w:t>
                      </w:r>
                    </w:p>
                    <w:p w:rsidR="00DD5A84" w:rsidRPr="00DD5A84" w:rsidRDefault="00DD5A84" w:rsidP="00700CAF"/>
                  </w:txbxContent>
                </v:textbox>
              </v:shape>
            </w:pict>
          </mc:Fallback>
        </mc:AlternateContent>
      </w:r>
      <w:r>
        <w:rPr>
          <w:rFonts w:eastAsia="宋体" w:cs="宋体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139940</wp:posOffset>
                </wp:positionV>
                <wp:extent cx="6448425" cy="2585085"/>
                <wp:effectExtent l="11430" t="10795" r="7620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58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25" w:type="dxa"/>
                              <w:jc w:val="center"/>
                              <w:tblInd w:w="-1870" w:type="dxa"/>
                              <w:tblBorders>
                                <w:top w:val="thinThickSmallGap" w:sz="24" w:space="0" w:color="auto"/>
                                <w:left w:val="thinThickSmallGap" w:sz="24" w:space="0" w:color="auto"/>
                                <w:bottom w:val="thinThickSmallGap" w:sz="24" w:space="0" w:color="auto"/>
                                <w:right w:val="thinThickSmallGap" w:sz="24" w:space="0" w:color="auto"/>
                                <w:insideH w:val="thinThickSmallGap" w:sz="24" w:space="0" w:color="auto"/>
                                <w:insideV w:val="thinThickSmallGap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41"/>
                              <w:gridCol w:w="2835"/>
                              <w:gridCol w:w="2835"/>
                              <w:gridCol w:w="1514"/>
                            </w:tblGrid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9973A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 xml:space="preserve">Student 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Your choice</w:t>
                                  </w: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nil"/>
                                    <w:bottom w:val="nil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Full Pap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B71E85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50</w:t>
                                  </w:r>
                                  <w:r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  <w:r w:rsidRPr="009973AB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pe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5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g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7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Extra Proceeding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thinThickSmallGap" w:sz="2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One Day Visit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18E" w:rsidRPr="00B71E85" w:rsidRDefault="003A318E">
                            <w:r w:rsidRPr="006B1985">
                              <w:t>1. One regular registration is within </w:t>
                            </w:r>
                            <w:r w:rsidRPr="006B1985">
                              <w:rPr>
                                <w:b/>
                                <w:bCs/>
                              </w:rPr>
                              <w:t>Five Pages</w:t>
                            </w:r>
                            <w:r w:rsidRPr="006B1985">
                              <w:t> including all figures, tables, and references. Extra pages will be charged</w:t>
                            </w:r>
                            <w:r w:rsidRPr="006B1985">
                              <w:br/>
                              <w:t xml:space="preserve">2. One regular registration with one or more additional papers </w:t>
                            </w:r>
                            <w:proofErr w:type="gramStart"/>
                            <w:r w:rsidRPr="006B1985">
                              <w:t>get</w:t>
                            </w:r>
                            <w:proofErr w:type="gramEnd"/>
                            <w:r w:rsidRPr="006B1985">
                              <w:t xml:space="preserve"> only one proceeding. </w:t>
                            </w:r>
                            <w:r w:rsidRPr="006B1985">
                              <w:br/>
                              <w:t>3. Pay by Euro is accepted </w:t>
                            </w:r>
                            <w:r w:rsidRPr="006B1985">
                              <w:br/>
                              <w:t>4. Please send the required documents</w:t>
                            </w:r>
                            <w:proofErr w:type="gramStart"/>
                            <w:r w:rsidRPr="006B1985">
                              <w:t>:①</w:t>
                            </w:r>
                            <w:proofErr w:type="gramEnd"/>
                            <w:r w:rsidRPr="006B1985">
                              <w:t>final paper; ②signed copyright form; ③filled registration form; to </w:t>
                            </w:r>
                            <w:r w:rsidRPr="00C05E02">
                              <w:rPr>
                                <w:b/>
                              </w:rPr>
                              <w:t>iciea_conf@163.com</w:t>
                            </w:r>
                            <w:r w:rsidRPr="006B1985">
                              <w:t> to finish the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margin-left:52.5pt;margin-top:562.2pt;width:507.75pt;height:20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" strokeweight="1pt">
                <v:stroke dashstyle="dash"/>
                <v:shadow color="#868686"/>
                <v:textbox>
                  <w:txbxContent>
                    <w:tbl>
                      <w:tblPr>
                        <w:tblW w:w="9625" w:type="dxa"/>
                        <w:jc w:val="center"/>
                        <w:tblInd w:w="-1870" w:type="dxa"/>
                        <w:tbl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  <w:insideH w:val="thinThickSmallGap" w:sz="24" w:space="0" w:color="auto"/>
                          <w:insideV w:val="thinThickSmallGap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41"/>
                        <w:gridCol w:w="2835"/>
                        <w:gridCol w:w="2835"/>
                        <w:gridCol w:w="1514"/>
                      </w:tblGrid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973A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Student 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Your choice</w:t>
                            </w: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nil"/>
                              <w:bottom w:val="nil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Full Pap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A318E" w:rsidRPr="009973AB" w:rsidRDefault="003A318E" w:rsidP="00B71E85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50</w:t>
                            </w:r>
                            <w:r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00</w:t>
                            </w:r>
                            <w:r w:rsidRPr="009973AB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per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5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ge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7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Extra Proceedings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thinThickSmallGap" w:sz="2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One Day Visit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thinThickSmallGap" w:sz="2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A318E" w:rsidRPr="00B71E85" w:rsidRDefault="003A318E">
                      <w:r w:rsidRPr="006B1985">
                        <w:t>1. One regular registration is within </w:t>
                      </w:r>
                      <w:r w:rsidRPr="006B1985">
                        <w:rPr>
                          <w:b/>
                          <w:bCs/>
                        </w:rPr>
                        <w:t>Five Pages</w:t>
                      </w:r>
                      <w:r w:rsidRPr="006B1985">
                        <w:t> including all figures, tables, and references. Extra pages will be charged</w:t>
                      </w:r>
                      <w:r w:rsidRPr="006B1985">
                        <w:br/>
                        <w:t xml:space="preserve">2. One regular registration with one or more additional papers </w:t>
                      </w:r>
                      <w:proofErr w:type="gramStart"/>
                      <w:r w:rsidRPr="006B1985">
                        <w:t>get</w:t>
                      </w:r>
                      <w:proofErr w:type="gramEnd"/>
                      <w:r w:rsidRPr="006B1985">
                        <w:t xml:space="preserve"> only one proceeding. </w:t>
                      </w:r>
                      <w:r w:rsidRPr="006B1985">
                        <w:br/>
                        <w:t>3. Pay by Euro is accepted </w:t>
                      </w:r>
                      <w:r w:rsidRPr="006B1985">
                        <w:br/>
                        <w:t>4. Please send the required documents</w:t>
                      </w:r>
                      <w:proofErr w:type="gramStart"/>
                      <w:r w:rsidRPr="006B1985">
                        <w:t>:①</w:t>
                      </w:r>
                      <w:proofErr w:type="gramEnd"/>
                      <w:r w:rsidRPr="006B1985">
                        <w:t>final paper; ②signed copyright form; ③filled registration form; to </w:t>
                      </w:r>
                      <w:r w:rsidRPr="00C05E02">
                        <w:rPr>
                          <w:b/>
                        </w:rPr>
                        <w:t>iciea_conf@163.com</w:t>
                      </w:r>
                      <w:r w:rsidRPr="006B1985">
                        <w:t> to finish the regist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914ED8" w:rsidRDefault="00914ED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DD5A84" w:rsidRDefault="00DD5A84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DD5A84" w:rsidRDefault="00DD5A84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DD5A84" w:rsidRDefault="00DD5A84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DD5A84" w:rsidRDefault="00DD5A84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DD5A84" w:rsidRDefault="00DD5A84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DD5A84" w:rsidRDefault="00DD5A84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DD5A84" w:rsidRDefault="00DD5A84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DD5A84" w:rsidRDefault="00DD5A84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DD5A84" w:rsidRDefault="00DD5A84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DD5A84" w:rsidRDefault="00AB16D3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  <w:r>
        <w:rPr>
          <w:rFonts w:ascii="Arial Black" w:eastAsiaTheme="minorEastAsia" w:hAnsi="Arial Black" w:cs="Tahoma" w:hint="eastAsia"/>
          <w:noProof/>
          <w:sz w:val="26"/>
          <w:szCs w:val="26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FB1FB" wp14:editId="39AB9305">
                <wp:simplePos x="0" y="0"/>
                <wp:positionH relativeFrom="column">
                  <wp:posOffset>40005</wp:posOffset>
                </wp:positionH>
                <wp:positionV relativeFrom="paragraph">
                  <wp:posOffset>45720</wp:posOffset>
                </wp:positionV>
                <wp:extent cx="6181725" cy="1457325"/>
                <wp:effectExtent l="0" t="0" r="28575" b="2857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16D3" w:rsidRPr="00AA4BEB" w:rsidRDefault="00AB16D3" w:rsidP="00AB16D3">
                            <w:pPr>
                              <w:rPr>
                                <w:bCs/>
                              </w:rPr>
                            </w:pPr>
                            <w:r w:rsidRPr="00221359">
                              <w:rPr>
                                <w:bCs/>
                              </w:rPr>
                              <w:t>Note: Cancellation and refund request must be made formally by email.</w:t>
                            </w:r>
                          </w:p>
                          <w:p w:rsidR="00AB16D3" w:rsidRDefault="00AB16D3" w:rsidP="00AB16D3"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 w:rsidRPr="00407906">
                              <w:rPr>
                                <w:rFonts w:hint="eastAsia"/>
                                <w:b/>
                              </w:rPr>
                              <w:t xml:space="preserve">. Badge Policy: </w:t>
                            </w:r>
                            <w:r w:rsidRPr="005542CF">
                              <w:t xml:space="preserve">Access to all </w:t>
                            </w:r>
                            <w:r>
                              <w:rPr>
                                <w:rFonts w:hint="eastAsia"/>
                              </w:rPr>
                              <w:t>ICIIII</w:t>
                            </w:r>
                            <w:r w:rsidRPr="005542CF">
                              <w:t xml:space="preserve"> activities will be allowed only to people wearing </w:t>
                            </w:r>
                            <w:r>
                              <w:rPr>
                                <w:rFonts w:hint="eastAsia"/>
                              </w:rPr>
                              <w:t>ICIII</w:t>
                            </w: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 w:rsidRPr="005542CF">
                              <w:t xml:space="preserve"> badges.</w:t>
                            </w:r>
                            <w:r w:rsidRPr="00FD60EB">
                              <w:t> </w:t>
                            </w:r>
                          </w:p>
                          <w:p w:rsidR="00AB16D3" w:rsidRPr="005F6E43" w:rsidRDefault="00AB16D3" w:rsidP="00AB16D3">
                            <w:pPr>
                              <w:rPr>
                                <w:bCs/>
                              </w:rPr>
                            </w:pPr>
                            <w:r w:rsidRPr="00232F25">
                              <w:rPr>
                                <w:rFonts w:hint="eastAsia"/>
                                <w:bCs/>
                              </w:rPr>
                              <w:t>Considering the personal and property security of all IC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III attendees, p</w:t>
                            </w:r>
                            <w:r w:rsidRPr="00FD60EB">
                              <w:rPr>
                                <w:bCs/>
                              </w:rPr>
                              <w:t xml:space="preserve">lease keep track of your badge and </w:t>
                            </w:r>
                            <w:r>
                              <w:rPr>
                                <w:bCs/>
                              </w:rPr>
                              <w:t>make sure you bring it each day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, and do NOT borrow to any others or take others into conference area.</w:t>
                            </w:r>
                            <w:r w:rsidRPr="00FD60EB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5542CF">
                              <w:t>Our policy is not to reprint badges or replace lost badges.</w:t>
                            </w:r>
                          </w:p>
                          <w:p w:rsidR="00AB16D3" w:rsidRDefault="00AB16D3" w:rsidP="00AB16D3">
                            <w:pPr>
                              <w:rPr>
                                <w:bCs/>
                              </w:rPr>
                            </w:pPr>
                            <w:r w:rsidRPr="00FD60EB">
                              <w:rPr>
                                <w:bCs/>
                              </w:rPr>
                              <w:t xml:space="preserve">If you lose your badge, you will be able to purchase a new registration at the current on-site rates. </w:t>
                            </w:r>
                          </w:p>
                          <w:p w:rsidR="00AB16D3" w:rsidRPr="00FD60EB" w:rsidRDefault="00AB16D3" w:rsidP="00AB16D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7082">
                              <w:rPr>
                                <w:rFonts w:hint="eastAsia"/>
                                <w:bCs/>
                              </w:rPr>
                              <w:t xml:space="preserve">If you </w:t>
                            </w:r>
                            <w:r w:rsidRPr="00017082">
                              <w:rPr>
                                <w:bCs/>
                              </w:rPr>
                              <w:t>don’t</w:t>
                            </w:r>
                            <w:r w:rsidRPr="00017082">
                              <w:rPr>
                                <w:rFonts w:hint="eastAsia"/>
                                <w:bCs/>
                              </w:rPr>
                              <w:t xml:space="preserve"> need the badge any more, please return it back to our registration </w:t>
                            </w:r>
                            <w:proofErr w:type="gramStart"/>
                            <w:r w:rsidRPr="00017082">
                              <w:rPr>
                                <w:rFonts w:hint="eastAsia"/>
                                <w:bCs/>
                              </w:rPr>
                              <w:t>desk.</w:t>
                            </w:r>
                            <w:proofErr w:type="gramEnd"/>
                          </w:p>
                          <w:p w:rsidR="00AB16D3" w:rsidRPr="00AB16D3" w:rsidRDefault="00AB16D3" w:rsidP="00AB16D3">
                            <w:pPr>
                              <w:spacing w:line="36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margin-left:3.15pt;margin-top:3.6pt;width:486.75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" strokeweight="1pt">
                <v:stroke dashstyle="dash"/>
                <v:shadow color="#868686"/>
                <v:textbox>
                  <w:txbxContent>
                    <w:p w:rsidR="00AB16D3" w:rsidRPr="00AA4BEB" w:rsidRDefault="00AB16D3" w:rsidP="00AB16D3">
                      <w:pPr>
                        <w:rPr>
                          <w:bCs/>
                        </w:rPr>
                      </w:pPr>
                      <w:r w:rsidRPr="00221359">
                        <w:rPr>
                          <w:bCs/>
                        </w:rPr>
                        <w:t>Note: Cancellation and refund request must be made formally by email.</w:t>
                      </w:r>
                    </w:p>
                    <w:p w:rsidR="00AB16D3" w:rsidRDefault="00AB16D3" w:rsidP="00AB16D3">
                      <w:r>
                        <w:rPr>
                          <w:rFonts w:hint="eastAsia"/>
                          <w:b/>
                        </w:rPr>
                        <w:t>3</w:t>
                      </w:r>
                      <w:r w:rsidRPr="00407906">
                        <w:rPr>
                          <w:rFonts w:hint="eastAsia"/>
                          <w:b/>
                        </w:rPr>
                        <w:t xml:space="preserve">. Badge Policy: </w:t>
                      </w:r>
                      <w:r w:rsidRPr="005542CF">
                        <w:t xml:space="preserve">Access to all </w:t>
                      </w:r>
                      <w:r>
                        <w:rPr>
                          <w:rFonts w:hint="eastAsia"/>
                        </w:rPr>
                        <w:t>ICIIII</w:t>
                      </w:r>
                      <w:r w:rsidRPr="005542CF">
                        <w:t xml:space="preserve"> activities will be allowed only to people wearing </w:t>
                      </w:r>
                      <w:r>
                        <w:rPr>
                          <w:rFonts w:hint="eastAsia"/>
                        </w:rPr>
                        <w:t>ICIII</w:t>
                      </w:r>
                      <w:r>
                        <w:t>20</w:t>
                      </w:r>
                      <w:r>
                        <w:rPr>
                          <w:rFonts w:hint="eastAsia"/>
                        </w:rPr>
                        <w:t>21</w:t>
                      </w:r>
                      <w:r w:rsidRPr="005542CF">
                        <w:t xml:space="preserve"> badges.</w:t>
                      </w:r>
                      <w:r w:rsidRPr="00FD60EB">
                        <w:t> </w:t>
                      </w:r>
                    </w:p>
                    <w:p w:rsidR="00AB16D3" w:rsidRPr="005F6E43" w:rsidRDefault="00AB16D3" w:rsidP="00AB16D3">
                      <w:pPr>
                        <w:rPr>
                          <w:bCs/>
                        </w:rPr>
                      </w:pPr>
                      <w:r w:rsidRPr="00232F25">
                        <w:rPr>
                          <w:rFonts w:hint="eastAsia"/>
                          <w:bCs/>
                        </w:rPr>
                        <w:t>Considering the personal and property security of all IC</w:t>
                      </w:r>
                      <w:r>
                        <w:rPr>
                          <w:rFonts w:hint="eastAsia"/>
                          <w:bCs/>
                        </w:rPr>
                        <w:t>III attendees, p</w:t>
                      </w:r>
                      <w:r w:rsidRPr="00FD60EB">
                        <w:rPr>
                          <w:bCs/>
                        </w:rPr>
                        <w:t xml:space="preserve">lease keep track of your badge and </w:t>
                      </w:r>
                      <w:r>
                        <w:rPr>
                          <w:bCs/>
                        </w:rPr>
                        <w:t>make sure you bring it each day</w:t>
                      </w:r>
                      <w:r>
                        <w:rPr>
                          <w:rFonts w:hint="eastAsia"/>
                          <w:bCs/>
                        </w:rPr>
                        <w:t>, and do NOT borrow to any others or take others into conference area.</w:t>
                      </w:r>
                      <w:r w:rsidRPr="00FD60EB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5542CF">
                        <w:t>Our policy is not to reprint badges or replace lost badges.</w:t>
                      </w:r>
                    </w:p>
                    <w:p w:rsidR="00AB16D3" w:rsidRDefault="00AB16D3" w:rsidP="00AB16D3">
                      <w:pPr>
                        <w:rPr>
                          <w:bCs/>
                        </w:rPr>
                      </w:pPr>
                      <w:r w:rsidRPr="00FD60EB">
                        <w:rPr>
                          <w:bCs/>
                        </w:rPr>
                        <w:t xml:space="preserve">If you lose your badge, you will be able to purchase a new registration at the current on-site rates. </w:t>
                      </w:r>
                    </w:p>
                    <w:p w:rsidR="00AB16D3" w:rsidRPr="00FD60EB" w:rsidRDefault="00AB16D3" w:rsidP="00AB16D3">
                      <w:pPr>
                        <w:rPr>
                          <w:b/>
                          <w:bCs/>
                        </w:rPr>
                      </w:pPr>
                      <w:r w:rsidRPr="00017082">
                        <w:rPr>
                          <w:rFonts w:hint="eastAsia"/>
                          <w:bCs/>
                        </w:rPr>
                        <w:t xml:space="preserve">If you </w:t>
                      </w:r>
                      <w:r w:rsidRPr="00017082">
                        <w:rPr>
                          <w:bCs/>
                        </w:rPr>
                        <w:t>don’t</w:t>
                      </w:r>
                      <w:r w:rsidRPr="00017082">
                        <w:rPr>
                          <w:rFonts w:hint="eastAsia"/>
                          <w:bCs/>
                        </w:rPr>
                        <w:t xml:space="preserve"> need the badge any more, please return it back to our registration </w:t>
                      </w:r>
                      <w:proofErr w:type="gramStart"/>
                      <w:r w:rsidRPr="00017082">
                        <w:rPr>
                          <w:rFonts w:hint="eastAsia"/>
                          <w:bCs/>
                        </w:rPr>
                        <w:t>desk.</w:t>
                      </w:r>
                      <w:proofErr w:type="gramEnd"/>
                    </w:p>
                    <w:p w:rsidR="00AB16D3" w:rsidRPr="00AB16D3" w:rsidRDefault="00AB16D3" w:rsidP="00AB16D3">
                      <w:pPr>
                        <w:spacing w:line="36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AB16D3" w:rsidRDefault="00AB16D3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AB16D3" w:rsidRDefault="00AB16D3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AB16D3" w:rsidRDefault="00AB16D3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AB16D3" w:rsidRDefault="00AB16D3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AB16D3" w:rsidRDefault="00AB16D3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AB16D3" w:rsidRDefault="00AB16D3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Pr="003A318E" w:rsidRDefault="003A318E" w:rsidP="00DD5A84">
      <w:pPr>
        <w:pStyle w:val="3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eastAsiaTheme="minorEastAsia" w:hAnsi="Arial Black" w:cs="Tahoma" w:hint="eastAsia"/>
          <w:sz w:val="26"/>
          <w:szCs w:val="26"/>
          <w:lang w:eastAsia="zh-CN"/>
        </w:rPr>
        <w:t>PAYMENT INFORMATION</w:t>
      </w:r>
    </w:p>
    <w:p w:rsidR="003A318E" w:rsidRDefault="00DD5A84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  <w:r>
        <w:rPr>
          <w:rFonts w:ascii="Arial Black" w:eastAsiaTheme="minorEastAsia" w:hAnsi="Arial Black" w:cs="Tahoma" w:hint="eastAsia"/>
          <w:noProof/>
          <w:sz w:val="26"/>
          <w:szCs w:val="26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65D1F" wp14:editId="58BF331F">
                <wp:simplePos x="0" y="0"/>
                <wp:positionH relativeFrom="column">
                  <wp:posOffset>40005</wp:posOffset>
                </wp:positionH>
                <wp:positionV relativeFrom="paragraph">
                  <wp:posOffset>43179</wp:posOffset>
                </wp:positionV>
                <wp:extent cx="6181725" cy="3400425"/>
                <wp:effectExtent l="0" t="0" r="28575" b="285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5A84" w:rsidRPr="00EA676D" w:rsidRDefault="00DD5A84" w:rsidP="00DD5A84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Online </w:t>
                            </w:r>
                            <w:r w:rsidRPr="002C2418">
                              <w:rPr>
                                <w:b/>
                                <w:lang w:val="en-GB"/>
                              </w:rPr>
                              <w:t>Payment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linkage </w:t>
                            </w:r>
                          </w:p>
                          <w:p w:rsidR="00DD5A84" w:rsidRPr="00EA676D" w:rsidRDefault="004C7268" w:rsidP="00DD5A84">
                            <w:pPr>
                              <w:spacing w:line="360" w:lineRule="auto"/>
                              <w:rPr>
                                <w:u w:val="single"/>
                                <w:lang w:val="en-GB"/>
                              </w:rPr>
                            </w:pPr>
                            <w:r w:rsidRPr="004C7268">
                              <w:rPr>
                                <w:u w:val="single"/>
                                <w:lang w:val="en-GB"/>
                              </w:rPr>
                              <w:t>https://zmeeting.org/online-payment/898563468</w:t>
                            </w:r>
                            <w:bookmarkStart w:id="4" w:name="_GoBack"/>
                            <w:bookmarkEnd w:id="4"/>
                          </w:p>
                          <w:p w:rsidR="00DD5A84" w:rsidRPr="00EA676D" w:rsidRDefault="00DD5A84" w:rsidP="00DD5A84">
                            <w:pPr>
                              <w:spacing w:line="360" w:lineRule="auto"/>
                            </w:pPr>
                            <w:r w:rsidRPr="00EA676D">
                              <w:t xml:space="preserve">* VISA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EA676D">
                              <w:t>Master</w:t>
                            </w:r>
                            <w:r>
                              <w:rPr>
                                <w:rFonts w:hint="eastAsia"/>
                              </w:rPr>
                              <w:t>/ JCB</w:t>
                            </w:r>
                            <w:r>
                              <w:t xml:space="preserve"> card</w:t>
                            </w:r>
                            <w:r>
                              <w:rPr>
                                <w:rFonts w:hint="eastAsia"/>
                              </w:rPr>
                              <w:t xml:space="preserve"> valid</w:t>
                            </w:r>
                            <w:r w:rsidRPr="00EA676D">
                              <w:t xml:space="preserve">. No handling fees, </w:t>
                            </w:r>
                            <w:r w:rsidRPr="00EA676D">
                              <w:rPr>
                                <w:rFonts w:hint="eastAsia"/>
                              </w:rPr>
                              <w:t>please</w:t>
                            </w:r>
                            <w:r w:rsidRPr="00EA676D">
                              <w:t xml:space="preserve"> calculate the amount and pay.</w:t>
                            </w:r>
                          </w:p>
                          <w:p w:rsidR="00DD5A84" w:rsidRPr="00EA676D" w:rsidRDefault="00DD5A84" w:rsidP="00DD5A84">
                            <w:pPr>
                              <w:spacing w:line="360" w:lineRule="auto"/>
                              <w:rPr>
                                <w:b/>
                                <w:lang w:val="en-GB"/>
                              </w:rPr>
                            </w:pPr>
                            <w:r w:rsidRPr="00EA676D">
                              <w:rPr>
                                <w:lang w:val="en-GB"/>
                              </w:rPr>
                              <w:t xml:space="preserve">Please fill 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your 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E-mail 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address used for payment </w:t>
                            </w:r>
                            <w:r w:rsidRPr="00EA676D">
                              <w:rPr>
                                <w:lang w:val="en-GB"/>
                              </w:rPr>
                              <w:t>and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EA676D">
                              <w:rPr>
                                <w:b/>
                              </w:rPr>
                              <w:t>Confirmation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Number </w:t>
                            </w:r>
                            <w:r w:rsidRPr="00EA676D">
                              <w:rPr>
                                <w:rFonts w:hint="eastAsia"/>
                                <w:lang w:val="en-GB"/>
                              </w:rPr>
                              <w:t xml:space="preserve">you received </w:t>
                            </w:r>
                            <w:r w:rsidRPr="00EA676D">
                              <w:rPr>
                                <w:lang w:val="en-GB"/>
                              </w:rPr>
                              <w:t>after paying.</w:t>
                            </w:r>
                            <w:r w:rsidRPr="00EA676D"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49"/>
                              <w:gridCol w:w="4394"/>
                            </w:tblGrid>
                            <w:tr w:rsidR="00DD5A84" w:rsidRPr="00EA676D" w:rsidTr="00EC5D9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DD5A84" w:rsidRPr="00EA676D" w:rsidRDefault="00DD5A84" w:rsidP="00EA676D">
                                  <w:r w:rsidRPr="00EA676D">
                                    <w:t xml:space="preserve">E-mail: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DD5A84" w:rsidRPr="00EA676D" w:rsidRDefault="00DD5A84" w:rsidP="00EA676D">
                                  <w:r w:rsidRPr="00EA676D">
                                    <w:t>Confirmation Number:</w:t>
                                  </w:r>
                                </w:p>
                              </w:tc>
                            </w:tr>
                          </w:tbl>
                          <w:p w:rsidR="00DD5A84" w:rsidRDefault="00DD5A84" w:rsidP="00DD5A84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 w:rsidRPr="00245967">
                              <w:rPr>
                                <w:rFonts w:hint="eastAsia"/>
                                <w:b/>
                                <w:lang w:val="en-GB"/>
                              </w:rPr>
                              <w:t>Pay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>P</w:t>
                            </w:r>
                            <w:r w:rsidRPr="00245967">
                              <w:rPr>
                                <w:rFonts w:hint="eastAsia"/>
                                <w:b/>
                                <w:lang w:val="en-GB"/>
                              </w:rPr>
                              <w:t>al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>(USD 30 will be charge as handling fee)</w:t>
                            </w:r>
                          </w:p>
                          <w:p w:rsidR="00DD5A84" w:rsidRDefault="00DD5A84" w:rsidP="00DD5A84">
                            <w:pPr>
                              <w:spacing w:line="360" w:lineRule="auto"/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Receiv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s PayPal Account:  </w:t>
                            </w:r>
                            <w:r w:rsidRPr="00245967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y</w:t>
                            </w:r>
                            <w:r w:rsidRPr="00245967">
                              <w:rPr>
                                <w:rFonts w:hint="eastAsia"/>
                                <w:b/>
                              </w:rPr>
                              <w:t>@academic.net</w:t>
                            </w:r>
                          </w:p>
                          <w:p w:rsidR="00DD5A84" w:rsidRDefault="00DD5A84" w:rsidP="00DD5A84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Please fill in the form below so we could check your payment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49"/>
                              <w:gridCol w:w="4394"/>
                            </w:tblGrid>
                            <w:tr w:rsidR="00DD5A84" w:rsidRPr="00EA676D" w:rsidTr="00907A4C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DD5A84" w:rsidRPr="00EA676D" w:rsidRDefault="00DD5A84" w:rsidP="00907A4C">
                                  <w:r>
                                    <w:rPr>
                                      <w:rFonts w:hint="eastAsia"/>
                                    </w:rPr>
                                    <w:t>Payment Order No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DD5A84" w:rsidRPr="00EA676D" w:rsidRDefault="00DD5A84" w:rsidP="00907A4C"/>
                              </w:tc>
                            </w:tr>
                            <w:tr w:rsidR="00DD5A84" w:rsidRPr="00EA676D" w:rsidTr="00907A4C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DD5A84" w:rsidRPr="00EA676D" w:rsidRDefault="00DD5A84" w:rsidP="00907A4C">
                                  <w:r>
                                    <w:rPr>
                                      <w:rFonts w:hint="eastAsia"/>
                                    </w:rPr>
                                    <w:t>Payer Nam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DD5A84" w:rsidRPr="00EA676D" w:rsidRDefault="00DD5A84" w:rsidP="00907A4C"/>
                              </w:tc>
                            </w:tr>
                            <w:tr w:rsidR="00DD5A84" w:rsidRPr="00EA676D" w:rsidTr="00907A4C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DD5A84" w:rsidRPr="00EA676D" w:rsidRDefault="00DD5A84" w:rsidP="00907A4C">
                                  <w:r>
                                    <w:rPr>
                                      <w:rFonts w:hint="eastAsia"/>
                                    </w:rPr>
                                    <w:t>Pay Dat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DD5A84" w:rsidRPr="00EA676D" w:rsidRDefault="00DD5A84" w:rsidP="00907A4C"/>
                              </w:tc>
                            </w:tr>
                            <w:tr w:rsidR="00DD5A84" w:rsidRPr="00EA676D" w:rsidTr="00907A4C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DD5A84" w:rsidRPr="00EA676D" w:rsidRDefault="00DD5A84" w:rsidP="00907A4C">
                                  <w:r>
                                    <w:rPr>
                                      <w:rFonts w:hint="eastAsia"/>
                                    </w:rPr>
                                    <w:t>PayPal Amou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DD5A84" w:rsidRPr="00EA676D" w:rsidRDefault="00DD5A84" w:rsidP="00907A4C"/>
                              </w:tc>
                            </w:tr>
                            <w:tr w:rsidR="00DD5A84" w:rsidRPr="00EA676D" w:rsidTr="00907A4C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DD5A84" w:rsidRPr="00EA676D" w:rsidRDefault="00DD5A84" w:rsidP="00907A4C">
                                  <w:r>
                                    <w:rPr>
                                      <w:rFonts w:hint="eastAsia"/>
                                    </w:rPr>
                                    <w:t>PayPal Accou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DD5A84" w:rsidRPr="00EA676D" w:rsidRDefault="00DD5A84" w:rsidP="00907A4C"/>
                              </w:tc>
                            </w:tr>
                          </w:tbl>
                          <w:p w:rsidR="00DD5A84" w:rsidRDefault="00DD5A84" w:rsidP="00DD5A84">
                            <w:pPr>
                              <w:spacing w:line="36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15pt;margin-top:3.4pt;width:486.75pt;height:2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" strokeweight="1pt">
                <v:stroke dashstyle="dash"/>
                <v:shadow color="#868686"/>
                <v:textbox>
                  <w:txbxContent>
                    <w:p w:rsidR="00DD5A84" w:rsidRPr="00EA676D" w:rsidRDefault="00DD5A84" w:rsidP="00DD5A84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lang w:val="en-GB"/>
                        </w:rPr>
                      </w:pPr>
                      <w:r w:rsidRPr="00EA676D">
                        <w:rPr>
                          <w:b/>
                          <w:lang w:val="en-GB"/>
                        </w:rPr>
                        <w:t xml:space="preserve">Online </w:t>
                      </w:r>
                      <w:r w:rsidRPr="002C2418">
                        <w:rPr>
                          <w:b/>
                          <w:lang w:val="en-GB"/>
                        </w:rPr>
                        <w:t>Payment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linkage </w:t>
                      </w:r>
                    </w:p>
                    <w:p w:rsidR="00DD5A84" w:rsidRPr="00EA676D" w:rsidRDefault="004C7268" w:rsidP="00DD5A84">
                      <w:pPr>
                        <w:spacing w:line="360" w:lineRule="auto"/>
                        <w:rPr>
                          <w:u w:val="single"/>
                          <w:lang w:val="en-GB"/>
                        </w:rPr>
                      </w:pPr>
                      <w:r w:rsidRPr="004C7268">
                        <w:rPr>
                          <w:u w:val="single"/>
                          <w:lang w:val="en-GB"/>
                        </w:rPr>
                        <w:t>https://zmeeting.org/online-payment/898563468</w:t>
                      </w:r>
                      <w:bookmarkStart w:id="5" w:name="_GoBack"/>
                      <w:bookmarkEnd w:id="5"/>
                    </w:p>
                    <w:p w:rsidR="00DD5A84" w:rsidRPr="00EA676D" w:rsidRDefault="00DD5A84" w:rsidP="00DD5A84">
                      <w:pPr>
                        <w:spacing w:line="360" w:lineRule="auto"/>
                      </w:pPr>
                      <w:r w:rsidRPr="00EA676D">
                        <w:t xml:space="preserve">* VISA 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EA676D">
                        <w:t>Master</w:t>
                      </w:r>
                      <w:r>
                        <w:rPr>
                          <w:rFonts w:hint="eastAsia"/>
                        </w:rPr>
                        <w:t>/ JCB</w:t>
                      </w:r>
                      <w:r>
                        <w:t xml:space="preserve"> card</w:t>
                      </w:r>
                      <w:r>
                        <w:rPr>
                          <w:rFonts w:hint="eastAsia"/>
                        </w:rPr>
                        <w:t xml:space="preserve"> valid</w:t>
                      </w:r>
                      <w:r w:rsidRPr="00EA676D">
                        <w:t xml:space="preserve">. No handling fees, </w:t>
                      </w:r>
                      <w:r w:rsidRPr="00EA676D">
                        <w:rPr>
                          <w:rFonts w:hint="eastAsia"/>
                        </w:rPr>
                        <w:t>please</w:t>
                      </w:r>
                      <w:r w:rsidRPr="00EA676D">
                        <w:t xml:space="preserve"> calculate the amount and pay.</w:t>
                      </w:r>
                    </w:p>
                    <w:p w:rsidR="00DD5A84" w:rsidRPr="00EA676D" w:rsidRDefault="00DD5A84" w:rsidP="00DD5A84">
                      <w:pPr>
                        <w:spacing w:line="360" w:lineRule="auto"/>
                        <w:rPr>
                          <w:b/>
                          <w:lang w:val="en-GB"/>
                        </w:rPr>
                      </w:pPr>
                      <w:r w:rsidRPr="00EA676D">
                        <w:rPr>
                          <w:lang w:val="en-GB"/>
                        </w:rPr>
                        <w:t xml:space="preserve">Please fill 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 xml:space="preserve">your 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E-mail 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 xml:space="preserve">address used for payment </w:t>
                      </w:r>
                      <w:r w:rsidRPr="00EA676D">
                        <w:rPr>
                          <w:lang w:val="en-GB"/>
                        </w:rPr>
                        <w:t>and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</w:t>
                      </w:r>
                      <w:r w:rsidRPr="00EA676D">
                        <w:rPr>
                          <w:b/>
                        </w:rPr>
                        <w:t>Confirmation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Number </w:t>
                      </w:r>
                      <w:r w:rsidRPr="00EA676D">
                        <w:rPr>
                          <w:rFonts w:hint="eastAsia"/>
                          <w:lang w:val="en-GB"/>
                        </w:rPr>
                        <w:t xml:space="preserve">you received </w:t>
                      </w:r>
                      <w:r w:rsidRPr="00EA676D">
                        <w:rPr>
                          <w:lang w:val="en-GB"/>
                        </w:rPr>
                        <w:t>after paying.</w:t>
                      </w:r>
                      <w:r w:rsidRPr="00EA676D">
                        <w:rPr>
                          <w:rFonts w:hint="eastAsia"/>
                          <w:b/>
                          <w:lang w:val="en-GB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49"/>
                        <w:gridCol w:w="4394"/>
                      </w:tblGrid>
                      <w:tr w:rsidR="00DD5A84" w:rsidRPr="00EA676D" w:rsidTr="00EC5D9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DD5A84" w:rsidRPr="00EA676D" w:rsidRDefault="00DD5A84" w:rsidP="00EA676D">
                            <w:r w:rsidRPr="00EA676D">
                              <w:t xml:space="preserve">E-mail: 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DD5A84" w:rsidRPr="00EA676D" w:rsidRDefault="00DD5A84" w:rsidP="00EA676D">
                            <w:r w:rsidRPr="00EA676D">
                              <w:t>Confirmation Number:</w:t>
                            </w:r>
                          </w:p>
                        </w:tc>
                      </w:tr>
                    </w:tbl>
                    <w:p w:rsidR="00DD5A84" w:rsidRDefault="00DD5A84" w:rsidP="00DD5A84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 w:rsidRPr="00245967">
                        <w:rPr>
                          <w:rFonts w:hint="eastAsia"/>
                          <w:b/>
                          <w:lang w:val="en-GB"/>
                        </w:rPr>
                        <w:t>Pay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>P</w:t>
                      </w:r>
                      <w:r w:rsidRPr="00245967">
                        <w:rPr>
                          <w:rFonts w:hint="eastAsia"/>
                          <w:b/>
                          <w:lang w:val="en-GB"/>
                        </w:rPr>
                        <w:t>al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>(USD 30 will be charge as handling fee)</w:t>
                      </w:r>
                    </w:p>
                    <w:p w:rsidR="00DD5A84" w:rsidRDefault="00DD5A84" w:rsidP="00DD5A84">
                      <w:pPr>
                        <w:spacing w:line="360" w:lineRule="auto"/>
                        <w:ind w:left="360"/>
                      </w:pPr>
                      <w:r>
                        <w:rPr>
                          <w:rFonts w:hint="eastAsia"/>
                        </w:rPr>
                        <w:t>Receiv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s PayPal Account:  </w:t>
                      </w:r>
                      <w:r w:rsidRPr="00245967">
                        <w:rPr>
                          <w:b/>
                        </w:rPr>
                        <w:t>P</w:t>
                      </w:r>
                      <w:r>
                        <w:rPr>
                          <w:rFonts w:hint="eastAsia"/>
                          <w:b/>
                        </w:rPr>
                        <w:t>ay</w:t>
                      </w:r>
                      <w:r w:rsidRPr="00245967">
                        <w:rPr>
                          <w:rFonts w:hint="eastAsia"/>
                          <w:b/>
                        </w:rPr>
                        <w:t>@academic.net</w:t>
                      </w:r>
                    </w:p>
                    <w:p w:rsidR="00DD5A84" w:rsidRDefault="00DD5A84" w:rsidP="00DD5A84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Please fill in the form below so we could check your payment:</w:t>
                      </w:r>
                    </w:p>
                    <w:tbl>
                      <w:tblPr>
                        <w:tblW w:w="0" w:type="auto"/>
                        <w:jc w:val="center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49"/>
                        <w:gridCol w:w="4394"/>
                      </w:tblGrid>
                      <w:tr w:rsidR="00DD5A84" w:rsidRPr="00EA676D" w:rsidTr="00907A4C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DD5A84" w:rsidRPr="00EA676D" w:rsidRDefault="00DD5A84" w:rsidP="00907A4C">
                            <w:r>
                              <w:rPr>
                                <w:rFonts w:hint="eastAsia"/>
                              </w:rPr>
                              <w:t>Payment Order No.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DD5A84" w:rsidRPr="00EA676D" w:rsidRDefault="00DD5A84" w:rsidP="00907A4C"/>
                        </w:tc>
                      </w:tr>
                      <w:tr w:rsidR="00DD5A84" w:rsidRPr="00EA676D" w:rsidTr="00907A4C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DD5A84" w:rsidRPr="00EA676D" w:rsidRDefault="00DD5A84" w:rsidP="00907A4C">
                            <w:r>
                              <w:rPr>
                                <w:rFonts w:hint="eastAsia"/>
                              </w:rPr>
                              <w:t>Payer Name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DD5A84" w:rsidRPr="00EA676D" w:rsidRDefault="00DD5A84" w:rsidP="00907A4C"/>
                        </w:tc>
                      </w:tr>
                      <w:tr w:rsidR="00DD5A84" w:rsidRPr="00EA676D" w:rsidTr="00907A4C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DD5A84" w:rsidRPr="00EA676D" w:rsidRDefault="00DD5A84" w:rsidP="00907A4C">
                            <w:r>
                              <w:rPr>
                                <w:rFonts w:hint="eastAsia"/>
                              </w:rPr>
                              <w:t>Pay Date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DD5A84" w:rsidRPr="00EA676D" w:rsidRDefault="00DD5A84" w:rsidP="00907A4C"/>
                        </w:tc>
                      </w:tr>
                      <w:tr w:rsidR="00DD5A84" w:rsidRPr="00EA676D" w:rsidTr="00907A4C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DD5A84" w:rsidRPr="00EA676D" w:rsidRDefault="00DD5A84" w:rsidP="00907A4C">
                            <w:r>
                              <w:rPr>
                                <w:rFonts w:hint="eastAsia"/>
                              </w:rPr>
                              <w:t>PayPal Amount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DD5A84" w:rsidRPr="00EA676D" w:rsidRDefault="00DD5A84" w:rsidP="00907A4C"/>
                        </w:tc>
                      </w:tr>
                      <w:tr w:rsidR="00DD5A84" w:rsidRPr="00EA676D" w:rsidTr="00907A4C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DD5A84" w:rsidRPr="00EA676D" w:rsidRDefault="00DD5A84" w:rsidP="00907A4C">
                            <w:r>
                              <w:rPr>
                                <w:rFonts w:hint="eastAsia"/>
                              </w:rPr>
                              <w:t>PayPal Account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DD5A84" w:rsidRPr="00EA676D" w:rsidRDefault="00DD5A84" w:rsidP="00907A4C"/>
                        </w:tc>
                      </w:tr>
                    </w:tbl>
                    <w:p w:rsidR="00DD5A84" w:rsidRDefault="00DD5A84" w:rsidP="00DD5A84">
                      <w:pPr>
                        <w:spacing w:line="36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9256ED" w:rsidRDefault="009256ED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9256ED" w:rsidRDefault="009256ED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DD5A84">
      <w:pPr>
        <w:pStyle w:val="3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6E0055" w:rsidRPr="007257D9" w:rsidRDefault="006E0055" w:rsidP="006E0055">
      <w:pPr>
        <w:jc w:val="right"/>
        <w:rPr>
          <w:rFonts w:ascii="Cambria Math" w:hAnsi="Cambria Math" w:cs="Arial" w:hint="eastAsia"/>
          <w:color w:val="000000"/>
          <w:sz w:val="22"/>
        </w:rPr>
      </w:pPr>
      <w:r w:rsidRPr="007257D9">
        <w:rPr>
          <w:rFonts w:ascii="Cambria Math" w:hAnsi="Cambria Math" w:cs="Arial"/>
          <w:color w:val="000000"/>
          <w:sz w:val="22"/>
        </w:rPr>
        <w:t>IC</w:t>
      </w:r>
      <w:r w:rsidR="00AB4D5D">
        <w:rPr>
          <w:rFonts w:ascii="Cambria Math" w:hAnsi="Cambria Math" w:cs="Arial" w:hint="eastAsia"/>
          <w:color w:val="000000"/>
          <w:sz w:val="22"/>
        </w:rPr>
        <w:t>III</w:t>
      </w:r>
      <w:r w:rsidRPr="007257D9">
        <w:rPr>
          <w:rFonts w:ascii="Cambria Math" w:hAnsi="Cambria Math" w:cs="Arial" w:hint="eastAsia"/>
          <w:color w:val="000000"/>
          <w:sz w:val="22"/>
        </w:rPr>
        <w:t xml:space="preserve"> </w:t>
      </w:r>
      <w:r w:rsidRPr="007257D9">
        <w:rPr>
          <w:rFonts w:ascii="Cambria Math" w:hAnsi="Cambria Math" w:cs="Arial"/>
          <w:color w:val="000000"/>
          <w:sz w:val="22"/>
        </w:rPr>
        <w:t>20</w:t>
      </w:r>
      <w:r>
        <w:rPr>
          <w:rFonts w:ascii="Cambria Math" w:hAnsi="Cambria Math" w:cs="Arial" w:hint="eastAsia"/>
          <w:color w:val="000000"/>
          <w:sz w:val="22"/>
        </w:rPr>
        <w:t>2</w:t>
      </w:r>
      <w:r w:rsidR="00AB16D3">
        <w:rPr>
          <w:rFonts w:ascii="Cambria Math" w:hAnsi="Cambria Math" w:cs="Arial" w:hint="eastAsia"/>
          <w:color w:val="000000"/>
          <w:sz w:val="22"/>
        </w:rPr>
        <w:t>1</w:t>
      </w:r>
    </w:p>
    <w:p w:rsidR="006E0055" w:rsidRPr="00012DF0" w:rsidRDefault="006E0055" w:rsidP="00AB4D5D">
      <w:pPr>
        <w:pStyle w:val="3"/>
        <w:wordWrap w:val="0"/>
        <w:ind w:left="420"/>
        <w:jc w:val="right"/>
        <w:rPr>
          <w:rFonts w:ascii="Cambria Math" w:hAnsi="Cambria Math" w:hint="eastAsia"/>
          <w:b w:val="0"/>
          <w:color w:val="000000"/>
          <w:sz w:val="22"/>
          <w:lang w:val="en-US"/>
        </w:rPr>
      </w:pPr>
      <w:r w:rsidRPr="007257D9">
        <w:rPr>
          <w:rFonts w:ascii="Cambria Math" w:hAnsi="Cambria Math"/>
          <w:color w:val="000000"/>
          <w:sz w:val="22"/>
        </w:rPr>
        <w:t xml:space="preserve">                                                    </w:t>
      </w:r>
      <w:r w:rsidRPr="003A318E">
        <w:rPr>
          <w:rFonts w:ascii="Cambria Math" w:hAnsi="Cambria Math"/>
          <w:b w:val="0"/>
          <w:color w:val="000000"/>
          <w:sz w:val="22"/>
        </w:rPr>
        <w:t xml:space="preserve">     </w:t>
      </w:r>
      <w:r w:rsidR="00AB4D5D">
        <w:rPr>
          <w:rFonts w:ascii="Cambria Math" w:eastAsiaTheme="minorEastAsia" w:hAnsi="Cambria Math" w:hint="eastAsia"/>
          <w:b w:val="0"/>
          <w:color w:val="000000"/>
          <w:sz w:val="22"/>
          <w:lang w:val="en-US" w:eastAsia="zh-CN"/>
        </w:rPr>
        <w:t>Osaka, Japan</w:t>
      </w:r>
    </w:p>
    <w:p w:rsidR="004B2DDA" w:rsidRPr="003569E7" w:rsidRDefault="004B2DDA" w:rsidP="006E0055">
      <w:pPr>
        <w:jc w:val="right"/>
        <w:rPr>
          <w:rFonts w:ascii="Arial" w:hAnsi="Arial" w:cs="Arial"/>
          <w:color w:val="444444"/>
          <w:sz w:val="20"/>
          <w:szCs w:val="20"/>
        </w:rPr>
      </w:pPr>
    </w:p>
    <w:sectPr w:rsidR="004B2DDA" w:rsidRPr="003569E7" w:rsidSect="00466B98">
      <w:headerReference w:type="default" r:id="rId9"/>
      <w:pgSz w:w="11906" w:h="16838" w:code="9"/>
      <w:pgMar w:top="1134" w:right="1077" w:bottom="1134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93" w:rsidRDefault="00923E93" w:rsidP="00103F80">
      <w:r>
        <w:separator/>
      </w:r>
    </w:p>
  </w:endnote>
  <w:endnote w:type="continuationSeparator" w:id="0">
    <w:p w:rsidR="00923E93" w:rsidRDefault="00923E93" w:rsidP="001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93" w:rsidRDefault="00923E93" w:rsidP="00103F80">
      <w:r>
        <w:separator/>
      </w:r>
    </w:p>
  </w:footnote>
  <w:footnote w:type="continuationSeparator" w:id="0">
    <w:p w:rsidR="00923E93" w:rsidRDefault="00923E93" w:rsidP="0010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59" w:rsidRDefault="00AB4D5D">
    <w:pPr>
      <w:pStyle w:val="a7"/>
    </w:pPr>
    <w:r>
      <w:rPr>
        <w:noProof/>
      </w:rPr>
      <w:drawing>
        <wp:inline distT="0" distB="0" distL="0" distR="0" wp14:anchorId="511647B0" wp14:editId="5EC91C9A">
          <wp:extent cx="1000125" cy="455147"/>
          <wp:effectExtent l="0" t="0" r="0" b="2540"/>
          <wp:docPr id="4" name="图片 4" descr="http://iciii.org/styl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ciii.org/styl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55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0525E"/>
    <w:multiLevelType w:val="hybridMultilevel"/>
    <w:tmpl w:val="18247D68"/>
    <w:lvl w:ilvl="0" w:tplc="7B46CD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CD2E2D"/>
    <w:multiLevelType w:val="hybridMultilevel"/>
    <w:tmpl w:val="6A68A034"/>
    <w:lvl w:ilvl="0" w:tplc="71FC3E84">
      <w:start w:val="1"/>
      <w:numFmt w:val="decimal"/>
      <w:lvlText w:val="%1."/>
      <w:lvlJc w:val="left"/>
      <w:pPr>
        <w:ind w:left="420" w:hanging="420"/>
      </w:pPr>
      <w:rPr>
        <w:rFonts w:ascii="Arial Black" w:hAnsi="Arial Black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A4113C"/>
    <w:multiLevelType w:val="hybridMultilevel"/>
    <w:tmpl w:val="A9D85260"/>
    <w:lvl w:ilvl="0" w:tplc="936E8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38"/>
    <w:rsid w:val="00015F41"/>
    <w:rsid w:val="00020F8F"/>
    <w:rsid w:val="00032F4B"/>
    <w:rsid w:val="0007613B"/>
    <w:rsid w:val="000B7090"/>
    <w:rsid w:val="000C24F4"/>
    <w:rsid w:val="000D3858"/>
    <w:rsid w:val="000E32FC"/>
    <w:rsid w:val="000F7A2F"/>
    <w:rsid w:val="00103F80"/>
    <w:rsid w:val="00105FCE"/>
    <w:rsid w:val="001367AC"/>
    <w:rsid w:val="00171390"/>
    <w:rsid w:val="001C6FB8"/>
    <w:rsid w:val="001E517B"/>
    <w:rsid w:val="00202A75"/>
    <w:rsid w:val="00247480"/>
    <w:rsid w:val="00253B9D"/>
    <w:rsid w:val="00260F87"/>
    <w:rsid w:val="00282F12"/>
    <w:rsid w:val="002F0AE6"/>
    <w:rsid w:val="00300842"/>
    <w:rsid w:val="00317D35"/>
    <w:rsid w:val="00331672"/>
    <w:rsid w:val="003434DD"/>
    <w:rsid w:val="003569E7"/>
    <w:rsid w:val="003947A5"/>
    <w:rsid w:val="003A318E"/>
    <w:rsid w:val="003A6762"/>
    <w:rsid w:val="003D0B9F"/>
    <w:rsid w:val="00407534"/>
    <w:rsid w:val="00407A7E"/>
    <w:rsid w:val="004133CB"/>
    <w:rsid w:val="00435EB0"/>
    <w:rsid w:val="00454BFF"/>
    <w:rsid w:val="00466B98"/>
    <w:rsid w:val="004A2B76"/>
    <w:rsid w:val="004B2DDA"/>
    <w:rsid w:val="004C168E"/>
    <w:rsid w:val="004C7268"/>
    <w:rsid w:val="004F3162"/>
    <w:rsid w:val="00500192"/>
    <w:rsid w:val="005045E4"/>
    <w:rsid w:val="00513AA5"/>
    <w:rsid w:val="005279DC"/>
    <w:rsid w:val="00537AE2"/>
    <w:rsid w:val="00544EC1"/>
    <w:rsid w:val="00565732"/>
    <w:rsid w:val="005A1157"/>
    <w:rsid w:val="005A6923"/>
    <w:rsid w:val="005B7BC0"/>
    <w:rsid w:val="00606D03"/>
    <w:rsid w:val="00615EBC"/>
    <w:rsid w:val="00616E16"/>
    <w:rsid w:val="0063445B"/>
    <w:rsid w:val="00686E47"/>
    <w:rsid w:val="006B2F70"/>
    <w:rsid w:val="006B4BCA"/>
    <w:rsid w:val="006B5613"/>
    <w:rsid w:val="006D7996"/>
    <w:rsid w:val="006E0055"/>
    <w:rsid w:val="00700CAF"/>
    <w:rsid w:val="007120CD"/>
    <w:rsid w:val="00735EEA"/>
    <w:rsid w:val="00765F09"/>
    <w:rsid w:val="00785671"/>
    <w:rsid w:val="007E1C7F"/>
    <w:rsid w:val="007F1D28"/>
    <w:rsid w:val="008001D8"/>
    <w:rsid w:val="00807EFC"/>
    <w:rsid w:val="0081188C"/>
    <w:rsid w:val="00823571"/>
    <w:rsid w:val="00841919"/>
    <w:rsid w:val="0084605C"/>
    <w:rsid w:val="008601D3"/>
    <w:rsid w:val="00867395"/>
    <w:rsid w:val="00873D45"/>
    <w:rsid w:val="008971EF"/>
    <w:rsid w:val="008C6438"/>
    <w:rsid w:val="008D79ED"/>
    <w:rsid w:val="008F2493"/>
    <w:rsid w:val="008F3B43"/>
    <w:rsid w:val="00904CAD"/>
    <w:rsid w:val="00907A7F"/>
    <w:rsid w:val="00914ED8"/>
    <w:rsid w:val="00923E93"/>
    <w:rsid w:val="009256ED"/>
    <w:rsid w:val="009518C0"/>
    <w:rsid w:val="00981873"/>
    <w:rsid w:val="00984BA9"/>
    <w:rsid w:val="00992BD5"/>
    <w:rsid w:val="009B389B"/>
    <w:rsid w:val="009B67F9"/>
    <w:rsid w:val="009C2A5A"/>
    <w:rsid w:val="009C5EC3"/>
    <w:rsid w:val="009E5A62"/>
    <w:rsid w:val="00A01F38"/>
    <w:rsid w:val="00A07D4F"/>
    <w:rsid w:val="00A23A01"/>
    <w:rsid w:val="00A410E8"/>
    <w:rsid w:val="00AA4BEB"/>
    <w:rsid w:val="00AB16D3"/>
    <w:rsid w:val="00AB4D5D"/>
    <w:rsid w:val="00AF7E45"/>
    <w:rsid w:val="00B0097E"/>
    <w:rsid w:val="00B12D23"/>
    <w:rsid w:val="00B13537"/>
    <w:rsid w:val="00B35E18"/>
    <w:rsid w:val="00B472DE"/>
    <w:rsid w:val="00B50D30"/>
    <w:rsid w:val="00B956EA"/>
    <w:rsid w:val="00BA16D7"/>
    <w:rsid w:val="00BA4D29"/>
    <w:rsid w:val="00BB3F09"/>
    <w:rsid w:val="00BB4705"/>
    <w:rsid w:val="00BC3A55"/>
    <w:rsid w:val="00BE1365"/>
    <w:rsid w:val="00BF4034"/>
    <w:rsid w:val="00BF5DC8"/>
    <w:rsid w:val="00C034EC"/>
    <w:rsid w:val="00CA1A0B"/>
    <w:rsid w:val="00CC3250"/>
    <w:rsid w:val="00CF6E73"/>
    <w:rsid w:val="00D123BA"/>
    <w:rsid w:val="00D31759"/>
    <w:rsid w:val="00D62EAB"/>
    <w:rsid w:val="00D65466"/>
    <w:rsid w:val="00D70997"/>
    <w:rsid w:val="00D83AB9"/>
    <w:rsid w:val="00D97C5D"/>
    <w:rsid w:val="00DA5B3D"/>
    <w:rsid w:val="00DA5F5A"/>
    <w:rsid w:val="00DD2473"/>
    <w:rsid w:val="00DD5A84"/>
    <w:rsid w:val="00DE5CE2"/>
    <w:rsid w:val="00E1214D"/>
    <w:rsid w:val="00E20E5D"/>
    <w:rsid w:val="00E446A8"/>
    <w:rsid w:val="00E4537F"/>
    <w:rsid w:val="00E5433B"/>
    <w:rsid w:val="00E61D4E"/>
    <w:rsid w:val="00E90D64"/>
    <w:rsid w:val="00E951C1"/>
    <w:rsid w:val="00E9711E"/>
    <w:rsid w:val="00EA06A2"/>
    <w:rsid w:val="00ED18C4"/>
    <w:rsid w:val="00F158E5"/>
    <w:rsid w:val="00F5778A"/>
    <w:rsid w:val="00F75396"/>
    <w:rsid w:val="00F759E3"/>
    <w:rsid w:val="00F90831"/>
    <w:rsid w:val="00F95ED7"/>
    <w:rsid w:val="00FA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D4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07D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7D4F"/>
    <w:rPr>
      <w:sz w:val="18"/>
      <w:szCs w:val="18"/>
    </w:rPr>
  </w:style>
  <w:style w:type="paragraph" w:customStyle="1" w:styleId="style3">
    <w:name w:val="style3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4B2DDA"/>
    <w:rPr>
      <w:color w:val="0000FF"/>
      <w:u w:val="single"/>
    </w:rPr>
  </w:style>
  <w:style w:type="paragraph" w:styleId="3">
    <w:name w:val="Body Text 3"/>
    <w:basedOn w:val="a"/>
    <w:link w:val="3Char"/>
    <w:rsid w:val="004B2DDA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Char">
    <w:name w:val="正文文本 3 Char"/>
    <w:basedOn w:val="a0"/>
    <w:link w:val="3"/>
    <w:rsid w:val="004B2DDA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6">
    <w:name w:val="Normal (Web)"/>
    <w:basedOn w:val="a"/>
    <w:uiPriority w:val="99"/>
    <w:unhideWhenUsed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copyright">
    <w:name w:val="copyright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7"/>
    <w:uiPriority w:val="99"/>
    <w:rsid w:val="00103F80"/>
  </w:style>
  <w:style w:type="paragraph" w:styleId="a8">
    <w:name w:val="footer"/>
    <w:basedOn w:val="a"/>
    <w:link w:val="Char1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8"/>
    <w:uiPriority w:val="99"/>
    <w:rsid w:val="00103F80"/>
  </w:style>
  <w:style w:type="character" w:customStyle="1" w:styleId="apple-converted-space">
    <w:name w:val="apple-converted-space"/>
    <w:basedOn w:val="a0"/>
    <w:rsid w:val="0063445B"/>
  </w:style>
  <w:style w:type="paragraph" w:styleId="a9">
    <w:name w:val="List Paragraph"/>
    <w:basedOn w:val="a"/>
    <w:uiPriority w:val="34"/>
    <w:qFormat/>
    <w:rsid w:val="00D317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D4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07D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7D4F"/>
    <w:rPr>
      <w:sz w:val="18"/>
      <w:szCs w:val="18"/>
    </w:rPr>
  </w:style>
  <w:style w:type="paragraph" w:customStyle="1" w:styleId="style3">
    <w:name w:val="style3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4B2DDA"/>
    <w:rPr>
      <w:color w:val="0000FF"/>
      <w:u w:val="single"/>
    </w:rPr>
  </w:style>
  <w:style w:type="paragraph" w:styleId="3">
    <w:name w:val="Body Text 3"/>
    <w:basedOn w:val="a"/>
    <w:link w:val="3Char"/>
    <w:rsid w:val="004B2DDA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Char">
    <w:name w:val="正文文本 3 Char"/>
    <w:basedOn w:val="a0"/>
    <w:link w:val="3"/>
    <w:rsid w:val="004B2DDA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6">
    <w:name w:val="Normal (Web)"/>
    <w:basedOn w:val="a"/>
    <w:uiPriority w:val="99"/>
    <w:unhideWhenUsed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copyright">
    <w:name w:val="copyright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7"/>
    <w:uiPriority w:val="99"/>
    <w:rsid w:val="00103F80"/>
  </w:style>
  <w:style w:type="paragraph" w:styleId="a8">
    <w:name w:val="footer"/>
    <w:basedOn w:val="a"/>
    <w:link w:val="Char1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8"/>
    <w:uiPriority w:val="99"/>
    <w:rsid w:val="00103F80"/>
  </w:style>
  <w:style w:type="character" w:customStyle="1" w:styleId="apple-converted-space">
    <w:name w:val="apple-converted-space"/>
    <w:basedOn w:val="a0"/>
    <w:rsid w:val="0063445B"/>
  </w:style>
  <w:style w:type="paragraph" w:styleId="a9">
    <w:name w:val="List Paragraph"/>
    <w:basedOn w:val="a"/>
    <w:uiPriority w:val="34"/>
    <w:qFormat/>
    <w:rsid w:val="00D317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78148ADD7F4771AD1C93896AC21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F3AF8A-DBD6-4892-9789-3159540AD4E3}"/>
      </w:docPartPr>
      <w:docPartBody>
        <w:p w:rsidR="005C0C08" w:rsidRDefault="005435D5" w:rsidP="005435D5">
          <w:pPr>
            <w:pStyle w:val="1878148ADD7F4771AD1C93896AC2152017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191A1AD75F174FB083E2BF40CBB27C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654FCF-FB91-4BB0-92AF-A24CA9E66218}"/>
      </w:docPartPr>
      <w:docPartBody>
        <w:p w:rsidR="005C0C08" w:rsidRDefault="005435D5" w:rsidP="005435D5">
          <w:pPr>
            <w:pStyle w:val="191A1AD75F174FB083E2BF40CBB27C8817"/>
          </w:pPr>
          <w:r w:rsidRPr="00606D03">
            <w:rPr>
              <w:rFonts w:ascii="Arial" w:hAnsi="Arial" w:cs="Arial" w:hint="eastAsia"/>
              <w:sz w:val="20"/>
              <w:szCs w:val="20"/>
              <w:highlight w:val="yellow"/>
            </w:rPr>
            <w:t>Y/N</w:t>
          </w:r>
        </w:p>
      </w:docPartBody>
    </w:docPart>
    <w:docPart>
      <w:docPartPr>
        <w:name w:val="BE95008B82794F45BABD4A2515768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D3CCD2-653E-4A83-BCB3-329870F61459}"/>
      </w:docPartPr>
      <w:docPartBody>
        <w:p w:rsidR="00AF4EF5" w:rsidRDefault="002B0957" w:rsidP="002B0957">
          <w:pPr>
            <w:pStyle w:val="BE95008B82794F45BABD4A2515768547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57AB631D0544EE38C4D5B9607229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F31428-B0D5-4819-A1F2-16A7790F9134}"/>
      </w:docPartPr>
      <w:docPartBody>
        <w:p w:rsidR="00AF4EF5" w:rsidRDefault="002B0957" w:rsidP="002B0957">
          <w:pPr>
            <w:pStyle w:val="A57AB631D0544EE38C4D5B960722945E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85B554E2D2B41F982CC9B9D13EBB9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5A8B7E-A6EF-44CD-B6D0-313F8AFDB3D9}"/>
      </w:docPartPr>
      <w:docPartBody>
        <w:p w:rsidR="00AF4EF5" w:rsidRDefault="002B0957" w:rsidP="002B0957">
          <w:pPr>
            <w:pStyle w:val="285B554E2D2B41F982CC9B9D13EBB91A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155AD98699E4A2B8A7C4346F3AE06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E40598-5D67-46C7-ACB3-703FE85485C8}"/>
      </w:docPartPr>
      <w:docPartBody>
        <w:p w:rsidR="00AF4EF5" w:rsidRDefault="002B0957" w:rsidP="002B0957">
          <w:pPr>
            <w:pStyle w:val="F155AD98699E4A2B8A7C4346F3AE0663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7"/>
    <w:rsid w:val="00020EF2"/>
    <w:rsid w:val="000353CD"/>
    <w:rsid w:val="000407B6"/>
    <w:rsid w:val="00050B97"/>
    <w:rsid w:val="000656E1"/>
    <w:rsid w:val="000C6975"/>
    <w:rsid w:val="000F52D1"/>
    <w:rsid w:val="00113735"/>
    <w:rsid w:val="00195468"/>
    <w:rsid w:val="001D2C1C"/>
    <w:rsid w:val="00206A4A"/>
    <w:rsid w:val="00274470"/>
    <w:rsid w:val="0028659F"/>
    <w:rsid w:val="002B0957"/>
    <w:rsid w:val="002B7BE6"/>
    <w:rsid w:val="002E60D0"/>
    <w:rsid w:val="003236D7"/>
    <w:rsid w:val="00332E09"/>
    <w:rsid w:val="00344810"/>
    <w:rsid w:val="00376487"/>
    <w:rsid w:val="003F2F26"/>
    <w:rsid w:val="004127F2"/>
    <w:rsid w:val="00445986"/>
    <w:rsid w:val="0047419D"/>
    <w:rsid w:val="004D60C0"/>
    <w:rsid w:val="005356AE"/>
    <w:rsid w:val="00540288"/>
    <w:rsid w:val="005435D5"/>
    <w:rsid w:val="00553F47"/>
    <w:rsid w:val="005C0C08"/>
    <w:rsid w:val="005D5FB4"/>
    <w:rsid w:val="005E37DE"/>
    <w:rsid w:val="00607FEA"/>
    <w:rsid w:val="00617D16"/>
    <w:rsid w:val="00661CB7"/>
    <w:rsid w:val="006A0FAA"/>
    <w:rsid w:val="006B5FD2"/>
    <w:rsid w:val="006B6DDA"/>
    <w:rsid w:val="006D0D3D"/>
    <w:rsid w:val="006E162E"/>
    <w:rsid w:val="007072FC"/>
    <w:rsid w:val="007C7648"/>
    <w:rsid w:val="007D2EF2"/>
    <w:rsid w:val="00814B23"/>
    <w:rsid w:val="008364EB"/>
    <w:rsid w:val="00894D53"/>
    <w:rsid w:val="008B60A7"/>
    <w:rsid w:val="008C11B7"/>
    <w:rsid w:val="00921D26"/>
    <w:rsid w:val="00924E3B"/>
    <w:rsid w:val="009A33FB"/>
    <w:rsid w:val="009C762B"/>
    <w:rsid w:val="009D35AF"/>
    <w:rsid w:val="00A37ECD"/>
    <w:rsid w:val="00AA102C"/>
    <w:rsid w:val="00AF4EF5"/>
    <w:rsid w:val="00B6510D"/>
    <w:rsid w:val="00BB68C7"/>
    <w:rsid w:val="00BE5190"/>
    <w:rsid w:val="00BF6798"/>
    <w:rsid w:val="00C4470E"/>
    <w:rsid w:val="00CA146C"/>
    <w:rsid w:val="00CB1157"/>
    <w:rsid w:val="00CB2289"/>
    <w:rsid w:val="00D412EE"/>
    <w:rsid w:val="00D9534C"/>
    <w:rsid w:val="00E706FA"/>
    <w:rsid w:val="00E80AC6"/>
    <w:rsid w:val="00EC27EB"/>
    <w:rsid w:val="00F41D3C"/>
    <w:rsid w:val="00F66BD8"/>
    <w:rsid w:val="00FA5BF7"/>
    <w:rsid w:val="00FC50F9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70E"/>
    <w:rPr>
      <w:color w:val="808080"/>
    </w:rPr>
  </w:style>
  <w:style w:type="paragraph" w:customStyle="1" w:styleId="521CA78B4B924A379F35B37595EDFA6D">
    <w:name w:val="521CA78B4B924A379F35B37595EDFA6D"/>
    <w:rsid w:val="006D0D3D"/>
    <w:pPr>
      <w:widowControl w:val="0"/>
      <w:jc w:val="both"/>
    </w:pPr>
  </w:style>
  <w:style w:type="paragraph" w:customStyle="1" w:styleId="B9248021F0E94616A3D6B6630F8B5B75">
    <w:name w:val="B9248021F0E94616A3D6B6630F8B5B75"/>
    <w:rsid w:val="00BE5190"/>
    <w:pPr>
      <w:widowControl w:val="0"/>
      <w:jc w:val="both"/>
    </w:pPr>
  </w:style>
  <w:style w:type="paragraph" w:customStyle="1" w:styleId="5F6723A8850D4493BC65E3DFB262E8F0">
    <w:name w:val="5F6723A8850D4493BC65E3DFB262E8F0"/>
    <w:rsid w:val="00BB68C7"/>
    <w:pPr>
      <w:spacing w:after="200" w:line="276" w:lineRule="auto"/>
    </w:pPr>
    <w:rPr>
      <w:kern w:val="0"/>
      <w:sz w:val="22"/>
    </w:rPr>
  </w:style>
  <w:style w:type="paragraph" w:customStyle="1" w:styleId="092267FB15FC46579778CD9D9AF5B614">
    <w:name w:val="092267FB15FC46579778CD9D9AF5B614"/>
    <w:rsid w:val="00BB68C7"/>
    <w:pPr>
      <w:spacing w:after="200" w:line="276" w:lineRule="auto"/>
    </w:pPr>
    <w:rPr>
      <w:kern w:val="0"/>
      <w:sz w:val="22"/>
    </w:rPr>
  </w:style>
  <w:style w:type="paragraph" w:customStyle="1" w:styleId="E5331CB34EBD4DFD97E586590CAED0B9">
    <w:name w:val="E5331CB34EBD4DFD97E586590CAED0B9"/>
    <w:rsid w:val="00BB68C7"/>
    <w:pPr>
      <w:spacing w:after="200" w:line="276" w:lineRule="auto"/>
    </w:pPr>
    <w:rPr>
      <w:kern w:val="0"/>
      <w:sz w:val="22"/>
    </w:rPr>
  </w:style>
  <w:style w:type="paragraph" w:customStyle="1" w:styleId="93ACD6CBE9094B1B8CFC1924CDDDC2D2">
    <w:name w:val="93ACD6CBE9094B1B8CFC1924CDDDC2D2"/>
    <w:rsid w:val="00BB68C7"/>
    <w:pPr>
      <w:spacing w:after="200" w:line="276" w:lineRule="auto"/>
    </w:pPr>
    <w:rPr>
      <w:kern w:val="0"/>
      <w:sz w:val="22"/>
    </w:rPr>
  </w:style>
  <w:style w:type="paragraph" w:customStyle="1" w:styleId="9B1215478025415EB6758A95EE404B8C">
    <w:name w:val="9B1215478025415EB6758A95EE404B8C"/>
    <w:rsid w:val="00BB68C7"/>
    <w:pPr>
      <w:spacing w:after="200" w:line="276" w:lineRule="auto"/>
    </w:pPr>
    <w:rPr>
      <w:kern w:val="0"/>
      <w:sz w:val="22"/>
    </w:rPr>
  </w:style>
  <w:style w:type="paragraph" w:customStyle="1" w:styleId="F656B82B9F224794834820288D0A9EAC">
    <w:name w:val="F656B82B9F224794834820288D0A9EAC"/>
    <w:rsid w:val="00BB68C7"/>
    <w:pPr>
      <w:spacing w:after="200" w:line="276" w:lineRule="auto"/>
    </w:pPr>
    <w:rPr>
      <w:kern w:val="0"/>
      <w:sz w:val="22"/>
    </w:rPr>
  </w:style>
  <w:style w:type="paragraph" w:customStyle="1" w:styleId="935669BB06D647D19EA9CC1DB403ABBC">
    <w:name w:val="935669BB06D647D19EA9CC1DB403ABBC"/>
    <w:rsid w:val="00BB68C7"/>
    <w:pPr>
      <w:spacing w:after="200" w:line="276" w:lineRule="auto"/>
    </w:pPr>
    <w:rPr>
      <w:kern w:val="0"/>
      <w:sz w:val="22"/>
    </w:rPr>
  </w:style>
  <w:style w:type="paragraph" w:customStyle="1" w:styleId="E01298DCA4A94F01A5ED8310A22526EC">
    <w:name w:val="E01298DCA4A94F01A5ED8310A22526EC"/>
    <w:rsid w:val="00BB68C7"/>
    <w:pPr>
      <w:spacing w:after="200" w:line="276" w:lineRule="auto"/>
    </w:pPr>
    <w:rPr>
      <w:kern w:val="0"/>
      <w:sz w:val="22"/>
    </w:rPr>
  </w:style>
  <w:style w:type="paragraph" w:customStyle="1" w:styleId="1D98AC98DC494724ACCF9FD6AFC53CC4">
    <w:name w:val="1D98AC98DC494724ACCF9FD6AFC53CC4"/>
    <w:rsid w:val="00BB68C7"/>
    <w:pPr>
      <w:spacing w:after="200" w:line="276" w:lineRule="auto"/>
    </w:pPr>
    <w:rPr>
      <w:kern w:val="0"/>
      <w:sz w:val="22"/>
    </w:rPr>
  </w:style>
  <w:style w:type="paragraph" w:customStyle="1" w:styleId="A4D9873C751B49B082991A6287E7CBE0">
    <w:name w:val="A4D9873C751B49B082991A6287E7CBE0"/>
    <w:rsid w:val="00BB68C7"/>
    <w:pPr>
      <w:spacing w:after="200" w:line="276" w:lineRule="auto"/>
    </w:pPr>
    <w:rPr>
      <w:kern w:val="0"/>
      <w:sz w:val="22"/>
    </w:rPr>
  </w:style>
  <w:style w:type="paragraph" w:customStyle="1" w:styleId="7A9200507BA34FDDBFB9B13B6F0FE963">
    <w:name w:val="7A9200507BA34FDDBFB9B13B6F0FE963"/>
    <w:rsid w:val="00BB68C7"/>
    <w:pPr>
      <w:spacing w:after="200" w:line="276" w:lineRule="auto"/>
    </w:pPr>
    <w:rPr>
      <w:kern w:val="0"/>
      <w:sz w:val="22"/>
    </w:rPr>
  </w:style>
  <w:style w:type="paragraph" w:customStyle="1" w:styleId="062BB5B3CF294A68A925420B1533B6BD">
    <w:name w:val="062BB5B3CF294A68A925420B1533B6BD"/>
    <w:rsid w:val="00BB68C7"/>
    <w:pPr>
      <w:spacing w:after="200" w:line="276" w:lineRule="auto"/>
    </w:pPr>
    <w:rPr>
      <w:kern w:val="0"/>
      <w:sz w:val="22"/>
    </w:rPr>
  </w:style>
  <w:style w:type="paragraph" w:customStyle="1" w:styleId="C2305C21ABE04DA689A5C59CA532B66E">
    <w:name w:val="C2305C21ABE04DA689A5C59CA532B66E"/>
    <w:rsid w:val="00BB68C7"/>
    <w:pPr>
      <w:spacing w:after="200" w:line="276" w:lineRule="auto"/>
    </w:pPr>
    <w:rPr>
      <w:kern w:val="0"/>
      <w:sz w:val="22"/>
    </w:rPr>
  </w:style>
  <w:style w:type="paragraph" w:customStyle="1" w:styleId="07475C5A46A0425CA346E4424A372483">
    <w:name w:val="07475C5A46A0425CA346E4424A372483"/>
    <w:rsid w:val="00F66BD8"/>
    <w:pPr>
      <w:spacing w:after="200" w:line="276" w:lineRule="auto"/>
    </w:pPr>
    <w:rPr>
      <w:kern w:val="0"/>
      <w:sz w:val="22"/>
    </w:rPr>
  </w:style>
  <w:style w:type="paragraph" w:customStyle="1" w:styleId="80934B21F84F494DBBC2674B39F79ED2">
    <w:name w:val="80934B21F84F494DBBC2674B39F79ED2"/>
    <w:rsid w:val="00F66BD8"/>
    <w:pPr>
      <w:spacing w:after="200" w:line="276" w:lineRule="auto"/>
    </w:pPr>
    <w:rPr>
      <w:kern w:val="0"/>
      <w:sz w:val="22"/>
    </w:rPr>
  </w:style>
  <w:style w:type="paragraph" w:customStyle="1" w:styleId="66E2AE07437746CBA5DE8A44E0995EE2">
    <w:name w:val="66E2AE07437746CBA5DE8A44E0995EE2"/>
    <w:rsid w:val="00F66BD8"/>
    <w:pPr>
      <w:spacing w:after="200" w:line="276" w:lineRule="auto"/>
    </w:pPr>
    <w:rPr>
      <w:kern w:val="0"/>
      <w:sz w:val="22"/>
    </w:rPr>
  </w:style>
  <w:style w:type="paragraph" w:customStyle="1" w:styleId="07AD90C68D6D4330B0DACE0AD3D45D1D">
    <w:name w:val="07AD90C68D6D4330B0DACE0AD3D45D1D"/>
    <w:rsid w:val="00F66BD8"/>
    <w:pPr>
      <w:spacing w:after="200" w:line="276" w:lineRule="auto"/>
    </w:pPr>
    <w:rPr>
      <w:kern w:val="0"/>
      <w:sz w:val="22"/>
    </w:rPr>
  </w:style>
  <w:style w:type="paragraph" w:customStyle="1" w:styleId="CE5EE4350D8E46FE980F265CA4065A11">
    <w:name w:val="CE5EE4350D8E46FE980F265CA4065A11"/>
    <w:rsid w:val="00F66BD8"/>
    <w:pPr>
      <w:spacing w:after="200" w:line="276" w:lineRule="auto"/>
    </w:pPr>
    <w:rPr>
      <w:kern w:val="0"/>
      <w:sz w:val="22"/>
    </w:rPr>
  </w:style>
  <w:style w:type="paragraph" w:customStyle="1" w:styleId="540E17B033AA4A27AD1B97F7A98CF7E3">
    <w:name w:val="540E17B033AA4A27AD1B97F7A98CF7E3"/>
    <w:rsid w:val="00F66BD8"/>
    <w:pPr>
      <w:spacing w:after="200" w:line="276" w:lineRule="auto"/>
    </w:pPr>
    <w:rPr>
      <w:kern w:val="0"/>
      <w:sz w:val="22"/>
    </w:rPr>
  </w:style>
  <w:style w:type="paragraph" w:customStyle="1" w:styleId="8EF54AA872744AF6966827B0F000E31E">
    <w:name w:val="8EF54AA872744AF6966827B0F000E31E"/>
    <w:rsid w:val="00F66BD8"/>
    <w:pPr>
      <w:spacing w:after="200" w:line="276" w:lineRule="auto"/>
    </w:pPr>
    <w:rPr>
      <w:kern w:val="0"/>
      <w:sz w:val="22"/>
    </w:rPr>
  </w:style>
  <w:style w:type="paragraph" w:customStyle="1" w:styleId="5D316B35DF894276BABE0227CE714F29">
    <w:name w:val="5D316B35DF894276BABE0227CE714F29"/>
    <w:rsid w:val="00F66BD8"/>
    <w:pPr>
      <w:spacing w:after="200" w:line="276" w:lineRule="auto"/>
    </w:pPr>
    <w:rPr>
      <w:kern w:val="0"/>
      <w:sz w:val="22"/>
    </w:rPr>
  </w:style>
  <w:style w:type="paragraph" w:customStyle="1" w:styleId="1BA862ECD5BF44F9A55092A67CB3425E">
    <w:name w:val="1BA862ECD5BF44F9A55092A67CB3425E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">
    <w:name w:val="4293226BF5DD4DA980147071C5F0E044"/>
    <w:rsid w:val="00F66BD8"/>
    <w:pPr>
      <w:spacing w:after="200" w:line="276" w:lineRule="auto"/>
    </w:pPr>
    <w:rPr>
      <w:kern w:val="0"/>
      <w:sz w:val="22"/>
    </w:rPr>
  </w:style>
  <w:style w:type="paragraph" w:customStyle="1" w:styleId="1363BE2E958B4C7DA38A4B6A0D3CCF6D">
    <w:name w:val="1363BE2E958B4C7DA38A4B6A0D3CCF6D"/>
    <w:rsid w:val="00F66BD8"/>
    <w:pPr>
      <w:spacing w:after="200" w:line="276" w:lineRule="auto"/>
    </w:pPr>
    <w:rPr>
      <w:kern w:val="0"/>
      <w:sz w:val="22"/>
    </w:rPr>
  </w:style>
  <w:style w:type="paragraph" w:customStyle="1" w:styleId="080CBFA414ED4F51ACE1F8A92C16A33A">
    <w:name w:val="080CBFA414ED4F51ACE1F8A92C16A33A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1">
    <w:name w:val="4293226BF5DD4DA980147071C5F0E0441"/>
    <w:rsid w:val="00F66BD8"/>
    <w:pPr>
      <w:widowControl w:val="0"/>
      <w:jc w:val="both"/>
    </w:pPr>
  </w:style>
  <w:style w:type="paragraph" w:customStyle="1" w:styleId="1363BE2E958B4C7DA38A4B6A0D3CCF6D1">
    <w:name w:val="1363BE2E958B4C7DA38A4B6A0D3CCF6D1"/>
    <w:rsid w:val="00F66BD8"/>
    <w:pPr>
      <w:widowControl w:val="0"/>
      <w:jc w:val="both"/>
    </w:pPr>
  </w:style>
  <w:style w:type="paragraph" w:customStyle="1" w:styleId="080CBFA414ED4F51ACE1F8A92C16A33A1">
    <w:name w:val="080CBFA414ED4F51ACE1F8A92C16A33A1"/>
    <w:rsid w:val="00F66BD8"/>
    <w:pPr>
      <w:widowControl w:val="0"/>
      <w:jc w:val="both"/>
    </w:pPr>
  </w:style>
  <w:style w:type="paragraph" w:customStyle="1" w:styleId="C2305C21ABE04DA689A5C59CA532B66E1">
    <w:name w:val="C2305C21ABE04DA689A5C59CA532B66E1"/>
    <w:rsid w:val="00F66BD8"/>
    <w:pPr>
      <w:widowControl w:val="0"/>
      <w:jc w:val="both"/>
    </w:pPr>
  </w:style>
  <w:style w:type="paragraph" w:customStyle="1" w:styleId="5DFEF0A51EF14EA782F6B0DF8FB2E932">
    <w:name w:val="5DFEF0A51EF14EA782F6B0DF8FB2E932"/>
    <w:rsid w:val="00F66BD8"/>
    <w:pPr>
      <w:widowControl w:val="0"/>
      <w:jc w:val="both"/>
    </w:pPr>
  </w:style>
  <w:style w:type="paragraph" w:customStyle="1" w:styleId="0479C0E3F3C74D1FB56D2C716B2A21B3">
    <w:name w:val="0479C0E3F3C74D1FB56D2C716B2A21B3"/>
    <w:rsid w:val="00F66BD8"/>
    <w:pPr>
      <w:widowControl w:val="0"/>
      <w:jc w:val="both"/>
    </w:pPr>
  </w:style>
  <w:style w:type="paragraph" w:customStyle="1" w:styleId="CF0A037AB20F4609B9166C02EF8C2A60">
    <w:name w:val="CF0A037AB20F4609B9166C02EF8C2A60"/>
    <w:rsid w:val="00F66BD8"/>
    <w:pPr>
      <w:widowControl w:val="0"/>
      <w:jc w:val="both"/>
    </w:pPr>
  </w:style>
  <w:style w:type="paragraph" w:customStyle="1" w:styleId="4293226BF5DD4DA980147071C5F0E0442">
    <w:name w:val="4293226BF5DD4DA980147071C5F0E0442"/>
    <w:rsid w:val="00F66BD8"/>
    <w:pPr>
      <w:widowControl w:val="0"/>
      <w:jc w:val="both"/>
    </w:pPr>
  </w:style>
  <w:style w:type="paragraph" w:customStyle="1" w:styleId="1363BE2E958B4C7DA38A4B6A0D3CCF6D2">
    <w:name w:val="1363BE2E958B4C7DA38A4B6A0D3CCF6D2"/>
    <w:rsid w:val="00F66BD8"/>
    <w:pPr>
      <w:widowControl w:val="0"/>
      <w:jc w:val="both"/>
    </w:pPr>
  </w:style>
  <w:style w:type="paragraph" w:customStyle="1" w:styleId="080CBFA414ED4F51ACE1F8A92C16A33A2">
    <w:name w:val="080CBFA414ED4F51ACE1F8A92C16A33A2"/>
    <w:rsid w:val="00F66BD8"/>
    <w:pPr>
      <w:widowControl w:val="0"/>
      <w:jc w:val="both"/>
    </w:pPr>
  </w:style>
  <w:style w:type="paragraph" w:customStyle="1" w:styleId="C2305C21ABE04DA689A5C59CA532B66E2">
    <w:name w:val="C2305C21ABE04DA689A5C59CA532B66E2"/>
    <w:rsid w:val="00F66BD8"/>
    <w:pPr>
      <w:widowControl w:val="0"/>
      <w:jc w:val="both"/>
    </w:pPr>
  </w:style>
  <w:style w:type="paragraph" w:customStyle="1" w:styleId="5DFEF0A51EF14EA782F6B0DF8FB2E9321">
    <w:name w:val="5DFEF0A51EF14EA782F6B0DF8FB2E9321"/>
    <w:rsid w:val="00F66BD8"/>
    <w:pPr>
      <w:widowControl w:val="0"/>
      <w:jc w:val="both"/>
    </w:pPr>
  </w:style>
  <w:style w:type="paragraph" w:customStyle="1" w:styleId="0479C0E3F3C74D1FB56D2C716B2A21B31">
    <w:name w:val="0479C0E3F3C74D1FB56D2C716B2A21B31"/>
    <w:rsid w:val="00F66BD8"/>
    <w:pPr>
      <w:widowControl w:val="0"/>
      <w:jc w:val="both"/>
    </w:pPr>
  </w:style>
  <w:style w:type="paragraph" w:customStyle="1" w:styleId="CF0A037AB20F4609B9166C02EF8C2A601">
    <w:name w:val="CF0A037AB20F4609B9166C02EF8C2A601"/>
    <w:rsid w:val="00F66BD8"/>
    <w:pPr>
      <w:widowControl w:val="0"/>
      <w:jc w:val="both"/>
    </w:pPr>
  </w:style>
  <w:style w:type="paragraph" w:customStyle="1" w:styleId="BC4121D7060B4034972D4A840996BCEF">
    <w:name w:val="BC4121D7060B4034972D4A840996BCEF"/>
    <w:rsid w:val="003F2F26"/>
    <w:pPr>
      <w:spacing w:after="200" w:line="276" w:lineRule="auto"/>
    </w:pPr>
    <w:rPr>
      <w:kern w:val="0"/>
      <w:sz w:val="22"/>
    </w:rPr>
  </w:style>
  <w:style w:type="paragraph" w:customStyle="1" w:styleId="EDAD379E540D41A6A3F100B45DE1109B">
    <w:name w:val="EDAD379E540D41A6A3F100B45DE1109B"/>
    <w:rsid w:val="003F2F26"/>
    <w:pPr>
      <w:spacing w:after="200" w:line="276" w:lineRule="auto"/>
    </w:pPr>
    <w:rPr>
      <w:kern w:val="0"/>
      <w:sz w:val="22"/>
    </w:rPr>
  </w:style>
  <w:style w:type="paragraph" w:customStyle="1" w:styleId="457E5224020045B0BD87087D73CBA86C">
    <w:name w:val="457E5224020045B0BD87087D73CBA86C"/>
    <w:rsid w:val="003F2F26"/>
    <w:pPr>
      <w:spacing w:after="200" w:line="276" w:lineRule="auto"/>
    </w:pPr>
    <w:rPr>
      <w:kern w:val="0"/>
      <w:sz w:val="22"/>
    </w:rPr>
  </w:style>
  <w:style w:type="paragraph" w:customStyle="1" w:styleId="ECBDC0FA41BC42B380339A292E34475A">
    <w:name w:val="ECBDC0FA41BC42B380339A292E34475A"/>
    <w:rsid w:val="006A0FAA"/>
    <w:pPr>
      <w:spacing w:after="200" w:line="276" w:lineRule="auto"/>
    </w:pPr>
    <w:rPr>
      <w:kern w:val="0"/>
      <w:sz w:val="22"/>
    </w:rPr>
  </w:style>
  <w:style w:type="paragraph" w:customStyle="1" w:styleId="DE5FB3695E4D422280BD0D4AAD659138">
    <w:name w:val="DE5FB3695E4D422280BD0D4AAD659138"/>
    <w:rsid w:val="006A0FAA"/>
    <w:pPr>
      <w:spacing w:after="200" w:line="276" w:lineRule="auto"/>
    </w:pPr>
    <w:rPr>
      <w:kern w:val="0"/>
      <w:sz w:val="22"/>
    </w:rPr>
  </w:style>
  <w:style w:type="paragraph" w:customStyle="1" w:styleId="94E37B86B5454B309D1B7F2E7097C0A7">
    <w:name w:val="94E37B86B5454B309D1B7F2E7097C0A7"/>
    <w:rsid w:val="006A0FAA"/>
    <w:pPr>
      <w:spacing w:after="200" w:line="276" w:lineRule="auto"/>
    </w:pPr>
    <w:rPr>
      <w:kern w:val="0"/>
      <w:sz w:val="22"/>
    </w:rPr>
  </w:style>
  <w:style w:type="paragraph" w:customStyle="1" w:styleId="52F22BFA509A4D2CA903B14E017D3937">
    <w:name w:val="52F22BFA509A4D2CA903B14E017D3937"/>
    <w:rsid w:val="006A0FAA"/>
    <w:pPr>
      <w:spacing w:after="200" w:line="276" w:lineRule="auto"/>
    </w:pPr>
    <w:rPr>
      <w:kern w:val="0"/>
      <w:sz w:val="22"/>
    </w:rPr>
  </w:style>
  <w:style w:type="paragraph" w:customStyle="1" w:styleId="B9D480AE919A4A0F891006263C527B17">
    <w:name w:val="B9D480AE919A4A0F891006263C527B17"/>
    <w:rsid w:val="006A0FAA"/>
    <w:pPr>
      <w:spacing w:after="200" w:line="276" w:lineRule="auto"/>
    </w:pPr>
    <w:rPr>
      <w:kern w:val="0"/>
      <w:sz w:val="22"/>
    </w:rPr>
  </w:style>
  <w:style w:type="paragraph" w:customStyle="1" w:styleId="BBF70A20D6C94DDEB976A6C0FAAB2616">
    <w:name w:val="BBF70A20D6C94DDEB976A6C0FAAB2616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3">
    <w:name w:val="4293226BF5DD4DA980147071C5F0E0443"/>
    <w:rsid w:val="006A0FAA"/>
    <w:pPr>
      <w:widowControl w:val="0"/>
      <w:jc w:val="both"/>
    </w:pPr>
  </w:style>
  <w:style w:type="paragraph" w:customStyle="1" w:styleId="1363BE2E958B4C7DA38A4B6A0D3CCF6D3">
    <w:name w:val="1363BE2E958B4C7DA38A4B6A0D3CCF6D3"/>
    <w:rsid w:val="006A0FAA"/>
    <w:pPr>
      <w:widowControl w:val="0"/>
      <w:jc w:val="both"/>
    </w:pPr>
  </w:style>
  <w:style w:type="paragraph" w:customStyle="1" w:styleId="080CBFA414ED4F51ACE1F8A92C16A33A3">
    <w:name w:val="080CBFA414ED4F51ACE1F8A92C16A33A3"/>
    <w:rsid w:val="006A0FAA"/>
    <w:pPr>
      <w:widowControl w:val="0"/>
      <w:jc w:val="both"/>
    </w:pPr>
  </w:style>
  <w:style w:type="paragraph" w:customStyle="1" w:styleId="ECBDC0FA41BC42B380339A292E34475A1">
    <w:name w:val="ECBDC0FA41BC42B380339A292E34475A1"/>
    <w:rsid w:val="006A0FAA"/>
    <w:pPr>
      <w:widowControl w:val="0"/>
      <w:jc w:val="both"/>
    </w:pPr>
  </w:style>
  <w:style w:type="paragraph" w:customStyle="1" w:styleId="C2305C21ABE04DA689A5C59CA532B66E3">
    <w:name w:val="C2305C21ABE04DA689A5C59CA532B66E3"/>
    <w:rsid w:val="006A0FAA"/>
    <w:pPr>
      <w:widowControl w:val="0"/>
      <w:jc w:val="both"/>
    </w:pPr>
  </w:style>
  <w:style w:type="paragraph" w:customStyle="1" w:styleId="5DFEF0A51EF14EA782F6B0DF8FB2E9322">
    <w:name w:val="5DFEF0A51EF14EA782F6B0DF8FB2E9322"/>
    <w:rsid w:val="006A0FAA"/>
    <w:pPr>
      <w:widowControl w:val="0"/>
      <w:jc w:val="both"/>
    </w:pPr>
  </w:style>
  <w:style w:type="paragraph" w:customStyle="1" w:styleId="0479C0E3F3C74D1FB56D2C716B2A21B32">
    <w:name w:val="0479C0E3F3C74D1FB56D2C716B2A21B32"/>
    <w:rsid w:val="006A0FAA"/>
    <w:pPr>
      <w:widowControl w:val="0"/>
      <w:jc w:val="both"/>
    </w:pPr>
  </w:style>
  <w:style w:type="paragraph" w:customStyle="1" w:styleId="CF0A037AB20F4609B9166C02EF8C2A602">
    <w:name w:val="CF0A037AB20F4609B9166C02EF8C2A602"/>
    <w:rsid w:val="006A0FAA"/>
    <w:pPr>
      <w:widowControl w:val="0"/>
      <w:jc w:val="both"/>
    </w:pPr>
  </w:style>
  <w:style w:type="paragraph" w:customStyle="1" w:styleId="4293226BF5DD4DA980147071C5F0E0444">
    <w:name w:val="4293226BF5DD4DA980147071C5F0E0444"/>
    <w:rsid w:val="006A0FAA"/>
    <w:pPr>
      <w:widowControl w:val="0"/>
      <w:jc w:val="both"/>
    </w:pPr>
  </w:style>
  <w:style w:type="paragraph" w:customStyle="1" w:styleId="1363BE2E958B4C7DA38A4B6A0D3CCF6D4">
    <w:name w:val="1363BE2E958B4C7DA38A4B6A0D3CCF6D4"/>
    <w:rsid w:val="006A0FAA"/>
    <w:pPr>
      <w:widowControl w:val="0"/>
      <w:jc w:val="both"/>
    </w:pPr>
  </w:style>
  <w:style w:type="paragraph" w:customStyle="1" w:styleId="080CBFA414ED4F51ACE1F8A92C16A33A4">
    <w:name w:val="080CBFA414ED4F51ACE1F8A92C16A33A4"/>
    <w:rsid w:val="006A0FAA"/>
    <w:pPr>
      <w:widowControl w:val="0"/>
      <w:jc w:val="both"/>
    </w:pPr>
  </w:style>
  <w:style w:type="paragraph" w:customStyle="1" w:styleId="ECBDC0FA41BC42B380339A292E34475A2">
    <w:name w:val="ECBDC0FA41BC42B380339A292E34475A2"/>
    <w:rsid w:val="006A0FAA"/>
    <w:pPr>
      <w:widowControl w:val="0"/>
      <w:jc w:val="both"/>
    </w:pPr>
  </w:style>
  <w:style w:type="paragraph" w:customStyle="1" w:styleId="94E37B86B5454B309D1B7F2E7097C0A71">
    <w:name w:val="94E37B86B5454B309D1B7F2E7097C0A71"/>
    <w:rsid w:val="006A0FAA"/>
    <w:pPr>
      <w:widowControl w:val="0"/>
      <w:jc w:val="both"/>
    </w:pPr>
  </w:style>
  <w:style w:type="paragraph" w:customStyle="1" w:styleId="C2305C21ABE04DA689A5C59CA532B66E4">
    <w:name w:val="C2305C21ABE04DA689A5C59CA532B66E4"/>
    <w:rsid w:val="006A0FAA"/>
    <w:pPr>
      <w:widowControl w:val="0"/>
      <w:jc w:val="both"/>
    </w:pPr>
  </w:style>
  <w:style w:type="paragraph" w:customStyle="1" w:styleId="5DFEF0A51EF14EA782F6B0DF8FB2E9323">
    <w:name w:val="5DFEF0A51EF14EA782F6B0DF8FB2E9323"/>
    <w:rsid w:val="006A0FAA"/>
    <w:pPr>
      <w:widowControl w:val="0"/>
      <w:jc w:val="both"/>
    </w:pPr>
  </w:style>
  <w:style w:type="paragraph" w:customStyle="1" w:styleId="0479C0E3F3C74D1FB56D2C716B2A21B33">
    <w:name w:val="0479C0E3F3C74D1FB56D2C716B2A21B33"/>
    <w:rsid w:val="006A0FAA"/>
    <w:pPr>
      <w:widowControl w:val="0"/>
      <w:jc w:val="both"/>
    </w:pPr>
  </w:style>
  <w:style w:type="paragraph" w:customStyle="1" w:styleId="CF0A037AB20F4609B9166C02EF8C2A603">
    <w:name w:val="CF0A037AB20F4609B9166C02EF8C2A603"/>
    <w:rsid w:val="006A0FAA"/>
    <w:pPr>
      <w:widowControl w:val="0"/>
      <w:jc w:val="both"/>
    </w:pPr>
  </w:style>
  <w:style w:type="paragraph" w:customStyle="1" w:styleId="3EF9426D24164B03A525ED00F5E348C1">
    <w:name w:val="3EF9426D24164B03A525ED00F5E348C1"/>
    <w:rsid w:val="006A0FAA"/>
    <w:pPr>
      <w:spacing w:after="200" w:line="276" w:lineRule="auto"/>
    </w:pPr>
    <w:rPr>
      <w:kern w:val="0"/>
      <w:sz w:val="22"/>
    </w:rPr>
  </w:style>
  <w:style w:type="paragraph" w:customStyle="1" w:styleId="543776957FD447FEB48E4849CC8FA515">
    <w:name w:val="543776957FD447FEB48E4849CC8FA515"/>
    <w:rsid w:val="006A0FAA"/>
    <w:pPr>
      <w:spacing w:after="200" w:line="276" w:lineRule="auto"/>
    </w:pPr>
    <w:rPr>
      <w:kern w:val="0"/>
      <w:sz w:val="22"/>
    </w:rPr>
  </w:style>
  <w:style w:type="paragraph" w:customStyle="1" w:styleId="C6D985F16DD249A6A32A096C56C9E4A9">
    <w:name w:val="C6D985F16DD249A6A32A096C56C9E4A9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5">
    <w:name w:val="4293226BF5DD4DA980147071C5F0E0445"/>
    <w:rsid w:val="006A0FAA"/>
    <w:pPr>
      <w:widowControl w:val="0"/>
      <w:jc w:val="both"/>
    </w:pPr>
  </w:style>
  <w:style w:type="paragraph" w:customStyle="1" w:styleId="1363BE2E958B4C7DA38A4B6A0D3CCF6D5">
    <w:name w:val="1363BE2E958B4C7DA38A4B6A0D3CCF6D5"/>
    <w:rsid w:val="006A0FAA"/>
    <w:pPr>
      <w:widowControl w:val="0"/>
      <w:jc w:val="both"/>
    </w:pPr>
  </w:style>
  <w:style w:type="paragraph" w:customStyle="1" w:styleId="080CBFA414ED4F51ACE1F8A92C16A33A5">
    <w:name w:val="080CBFA414ED4F51ACE1F8A92C16A33A5"/>
    <w:rsid w:val="006A0FAA"/>
    <w:pPr>
      <w:widowControl w:val="0"/>
      <w:jc w:val="both"/>
    </w:pPr>
  </w:style>
  <w:style w:type="paragraph" w:customStyle="1" w:styleId="3EF9426D24164B03A525ED00F5E348C11">
    <w:name w:val="3EF9426D24164B03A525ED00F5E348C11"/>
    <w:rsid w:val="006A0FAA"/>
    <w:pPr>
      <w:widowControl w:val="0"/>
      <w:jc w:val="both"/>
    </w:pPr>
  </w:style>
  <w:style w:type="paragraph" w:customStyle="1" w:styleId="543776957FD447FEB48E4849CC8FA5151">
    <w:name w:val="543776957FD447FEB48E4849CC8FA5151"/>
    <w:rsid w:val="006A0FAA"/>
    <w:pPr>
      <w:widowControl w:val="0"/>
      <w:jc w:val="both"/>
    </w:pPr>
  </w:style>
  <w:style w:type="paragraph" w:customStyle="1" w:styleId="C6D985F16DD249A6A32A096C56C9E4A91">
    <w:name w:val="C6D985F16DD249A6A32A096C56C9E4A91"/>
    <w:rsid w:val="006A0FAA"/>
    <w:pPr>
      <w:widowControl w:val="0"/>
      <w:jc w:val="both"/>
    </w:pPr>
  </w:style>
  <w:style w:type="paragraph" w:customStyle="1" w:styleId="B9D480AE919A4A0F891006263C527B171">
    <w:name w:val="B9D480AE919A4A0F891006263C527B171"/>
    <w:rsid w:val="006A0FAA"/>
    <w:pPr>
      <w:widowControl w:val="0"/>
      <w:jc w:val="both"/>
    </w:pPr>
  </w:style>
  <w:style w:type="paragraph" w:customStyle="1" w:styleId="C2305C21ABE04DA689A5C59CA532B66E5">
    <w:name w:val="C2305C21ABE04DA689A5C59CA532B66E5"/>
    <w:rsid w:val="006A0FAA"/>
    <w:pPr>
      <w:widowControl w:val="0"/>
      <w:jc w:val="both"/>
    </w:pPr>
  </w:style>
  <w:style w:type="paragraph" w:customStyle="1" w:styleId="5DFEF0A51EF14EA782F6B0DF8FB2E9324">
    <w:name w:val="5DFEF0A51EF14EA782F6B0DF8FB2E9324"/>
    <w:rsid w:val="006A0FAA"/>
    <w:pPr>
      <w:widowControl w:val="0"/>
      <w:jc w:val="both"/>
    </w:pPr>
  </w:style>
  <w:style w:type="paragraph" w:customStyle="1" w:styleId="0479C0E3F3C74D1FB56D2C716B2A21B34">
    <w:name w:val="0479C0E3F3C74D1FB56D2C716B2A21B34"/>
    <w:rsid w:val="006A0FAA"/>
    <w:pPr>
      <w:widowControl w:val="0"/>
      <w:jc w:val="both"/>
    </w:pPr>
  </w:style>
  <w:style w:type="paragraph" w:customStyle="1" w:styleId="CF0A037AB20F4609B9166C02EF8C2A604">
    <w:name w:val="CF0A037AB20F4609B9166C02EF8C2A604"/>
    <w:rsid w:val="006A0FAA"/>
    <w:pPr>
      <w:widowControl w:val="0"/>
      <w:jc w:val="both"/>
    </w:pPr>
  </w:style>
  <w:style w:type="paragraph" w:customStyle="1" w:styleId="2DC94777B7144852AC60BA8539524CEA">
    <w:name w:val="2DC94777B7144852AC60BA8539524CEA"/>
    <w:rsid w:val="006A0FAA"/>
    <w:pPr>
      <w:spacing w:after="200" w:line="276" w:lineRule="auto"/>
    </w:pPr>
    <w:rPr>
      <w:kern w:val="0"/>
      <w:sz w:val="22"/>
    </w:rPr>
  </w:style>
  <w:style w:type="paragraph" w:customStyle="1" w:styleId="DAF0DF72581D4169B745A4D63079E987">
    <w:name w:val="DAF0DF72581D4169B745A4D63079E987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6">
    <w:name w:val="4293226BF5DD4DA980147071C5F0E0446"/>
    <w:rsid w:val="00344810"/>
    <w:pPr>
      <w:widowControl w:val="0"/>
      <w:jc w:val="both"/>
    </w:pPr>
  </w:style>
  <w:style w:type="paragraph" w:customStyle="1" w:styleId="1363BE2E958B4C7DA38A4B6A0D3CCF6D6">
    <w:name w:val="1363BE2E958B4C7DA38A4B6A0D3CCF6D6"/>
    <w:rsid w:val="00344810"/>
    <w:pPr>
      <w:widowControl w:val="0"/>
      <w:jc w:val="both"/>
    </w:pPr>
  </w:style>
  <w:style w:type="paragraph" w:customStyle="1" w:styleId="080CBFA414ED4F51ACE1F8A92C16A33A6">
    <w:name w:val="080CBFA414ED4F51ACE1F8A92C16A33A6"/>
    <w:rsid w:val="00344810"/>
    <w:pPr>
      <w:widowControl w:val="0"/>
      <w:jc w:val="both"/>
    </w:pPr>
  </w:style>
  <w:style w:type="paragraph" w:customStyle="1" w:styleId="3EF9426D24164B03A525ED00F5E348C12">
    <w:name w:val="3EF9426D24164B03A525ED00F5E348C12"/>
    <w:rsid w:val="00344810"/>
    <w:pPr>
      <w:widowControl w:val="0"/>
      <w:jc w:val="both"/>
    </w:pPr>
  </w:style>
  <w:style w:type="paragraph" w:customStyle="1" w:styleId="543776957FD447FEB48E4849CC8FA5152">
    <w:name w:val="543776957FD447FEB48E4849CC8FA5152"/>
    <w:rsid w:val="00344810"/>
    <w:pPr>
      <w:widowControl w:val="0"/>
      <w:jc w:val="both"/>
    </w:pPr>
  </w:style>
  <w:style w:type="paragraph" w:customStyle="1" w:styleId="C6D985F16DD249A6A32A096C56C9E4A92">
    <w:name w:val="C6D985F16DD249A6A32A096C56C9E4A92"/>
    <w:rsid w:val="00344810"/>
    <w:pPr>
      <w:widowControl w:val="0"/>
      <w:jc w:val="both"/>
    </w:pPr>
  </w:style>
  <w:style w:type="paragraph" w:customStyle="1" w:styleId="B9D480AE919A4A0F891006263C527B172">
    <w:name w:val="B9D480AE919A4A0F891006263C527B172"/>
    <w:rsid w:val="00344810"/>
    <w:pPr>
      <w:widowControl w:val="0"/>
      <w:jc w:val="both"/>
    </w:pPr>
  </w:style>
  <w:style w:type="paragraph" w:customStyle="1" w:styleId="7A9200507BA34FDDBFB9B13B6F0FE9631">
    <w:name w:val="7A9200507BA34FDDBFB9B13B6F0FE9631"/>
    <w:rsid w:val="00344810"/>
    <w:pPr>
      <w:widowControl w:val="0"/>
      <w:jc w:val="both"/>
    </w:pPr>
  </w:style>
  <w:style w:type="paragraph" w:customStyle="1" w:styleId="062BB5B3CF294A68A925420B1533B6BD1">
    <w:name w:val="062BB5B3CF294A68A925420B1533B6BD1"/>
    <w:rsid w:val="00344810"/>
    <w:pPr>
      <w:widowControl w:val="0"/>
      <w:jc w:val="both"/>
    </w:pPr>
  </w:style>
  <w:style w:type="paragraph" w:customStyle="1" w:styleId="DAF0DF72581D4169B745A4D63079E9871">
    <w:name w:val="DAF0DF72581D4169B745A4D63079E9871"/>
    <w:rsid w:val="00344810"/>
    <w:pPr>
      <w:widowControl w:val="0"/>
      <w:jc w:val="both"/>
    </w:pPr>
  </w:style>
  <w:style w:type="paragraph" w:customStyle="1" w:styleId="C2305C21ABE04DA689A5C59CA532B66E6">
    <w:name w:val="C2305C21ABE04DA689A5C59CA532B66E6"/>
    <w:rsid w:val="00344810"/>
    <w:pPr>
      <w:widowControl w:val="0"/>
      <w:jc w:val="both"/>
    </w:pPr>
  </w:style>
  <w:style w:type="paragraph" w:customStyle="1" w:styleId="5DFEF0A51EF14EA782F6B0DF8FB2E9325">
    <w:name w:val="5DFEF0A51EF14EA782F6B0DF8FB2E9325"/>
    <w:rsid w:val="00344810"/>
    <w:pPr>
      <w:widowControl w:val="0"/>
      <w:jc w:val="both"/>
    </w:pPr>
  </w:style>
  <w:style w:type="paragraph" w:customStyle="1" w:styleId="0479C0E3F3C74D1FB56D2C716B2A21B35">
    <w:name w:val="0479C0E3F3C74D1FB56D2C716B2A21B35"/>
    <w:rsid w:val="00344810"/>
    <w:pPr>
      <w:widowControl w:val="0"/>
      <w:jc w:val="both"/>
    </w:pPr>
  </w:style>
  <w:style w:type="paragraph" w:customStyle="1" w:styleId="CF0A037AB20F4609B9166C02EF8C2A605">
    <w:name w:val="CF0A037AB20F4609B9166C02EF8C2A605"/>
    <w:rsid w:val="00344810"/>
    <w:pPr>
      <w:widowControl w:val="0"/>
      <w:jc w:val="both"/>
    </w:pPr>
  </w:style>
  <w:style w:type="paragraph" w:customStyle="1" w:styleId="6396FAADBA8C4187A943930D90A5AFB8">
    <w:name w:val="6396FAADBA8C4187A943930D90A5AFB8"/>
    <w:rsid w:val="00BF6798"/>
    <w:pPr>
      <w:spacing w:after="200" w:line="276" w:lineRule="auto"/>
    </w:pPr>
    <w:rPr>
      <w:kern w:val="0"/>
      <w:sz w:val="22"/>
    </w:rPr>
  </w:style>
  <w:style w:type="paragraph" w:customStyle="1" w:styleId="4D094E577393497E821A60241E3369BE">
    <w:name w:val="4D094E577393497E821A60241E3369BE"/>
    <w:rsid w:val="00BF6798"/>
    <w:pPr>
      <w:spacing w:after="200" w:line="276" w:lineRule="auto"/>
    </w:pPr>
    <w:rPr>
      <w:kern w:val="0"/>
      <w:sz w:val="22"/>
    </w:rPr>
  </w:style>
  <w:style w:type="paragraph" w:customStyle="1" w:styleId="A3D6292777924551B2C15BAE82B94D92">
    <w:name w:val="A3D6292777924551B2C15BAE82B94D92"/>
    <w:rsid w:val="00BF6798"/>
    <w:pPr>
      <w:spacing w:after="200" w:line="276" w:lineRule="auto"/>
    </w:pPr>
    <w:rPr>
      <w:kern w:val="0"/>
      <w:sz w:val="22"/>
    </w:rPr>
  </w:style>
  <w:style w:type="paragraph" w:customStyle="1" w:styleId="FDD2B96C5F344301941F70E37FE08A4B">
    <w:name w:val="FDD2B96C5F344301941F70E37FE08A4B"/>
    <w:rsid w:val="00BF6798"/>
    <w:pPr>
      <w:spacing w:after="200" w:line="276" w:lineRule="auto"/>
    </w:pPr>
    <w:rPr>
      <w:kern w:val="0"/>
      <w:sz w:val="22"/>
    </w:rPr>
  </w:style>
  <w:style w:type="paragraph" w:customStyle="1" w:styleId="248356B62CAC44DFAE759635B729FED4">
    <w:name w:val="248356B62CAC44DFAE759635B729FED4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7">
    <w:name w:val="4293226BF5DD4DA980147071C5F0E0447"/>
    <w:rsid w:val="00BF6798"/>
    <w:pPr>
      <w:widowControl w:val="0"/>
      <w:jc w:val="both"/>
    </w:pPr>
  </w:style>
  <w:style w:type="paragraph" w:customStyle="1" w:styleId="1363BE2E958B4C7DA38A4B6A0D3CCF6D7">
    <w:name w:val="1363BE2E958B4C7DA38A4B6A0D3CCF6D7"/>
    <w:rsid w:val="00BF6798"/>
    <w:pPr>
      <w:widowControl w:val="0"/>
      <w:jc w:val="both"/>
    </w:pPr>
  </w:style>
  <w:style w:type="paragraph" w:customStyle="1" w:styleId="080CBFA414ED4F51ACE1F8A92C16A33A7">
    <w:name w:val="080CBFA414ED4F51ACE1F8A92C16A33A7"/>
    <w:rsid w:val="00BF6798"/>
    <w:pPr>
      <w:widowControl w:val="0"/>
      <w:jc w:val="both"/>
    </w:pPr>
  </w:style>
  <w:style w:type="paragraph" w:customStyle="1" w:styleId="3EF9426D24164B03A525ED00F5E348C13">
    <w:name w:val="3EF9426D24164B03A525ED00F5E348C13"/>
    <w:rsid w:val="00BF6798"/>
    <w:pPr>
      <w:widowControl w:val="0"/>
      <w:jc w:val="both"/>
    </w:pPr>
  </w:style>
  <w:style w:type="paragraph" w:customStyle="1" w:styleId="543776957FD447FEB48E4849CC8FA5153">
    <w:name w:val="543776957FD447FEB48E4849CC8FA5153"/>
    <w:rsid w:val="00BF6798"/>
    <w:pPr>
      <w:widowControl w:val="0"/>
      <w:jc w:val="both"/>
    </w:pPr>
  </w:style>
  <w:style w:type="paragraph" w:customStyle="1" w:styleId="C6D985F16DD249A6A32A096C56C9E4A93">
    <w:name w:val="C6D985F16DD249A6A32A096C56C9E4A93"/>
    <w:rsid w:val="00BF6798"/>
    <w:pPr>
      <w:widowControl w:val="0"/>
      <w:jc w:val="both"/>
    </w:pPr>
  </w:style>
  <w:style w:type="paragraph" w:customStyle="1" w:styleId="FDD2B96C5F344301941F70E37FE08A4B1">
    <w:name w:val="FDD2B96C5F344301941F70E37FE08A4B1"/>
    <w:rsid w:val="00BF6798"/>
    <w:pPr>
      <w:widowControl w:val="0"/>
      <w:jc w:val="both"/>
    </w:pPr>
  </w:style>
  <w:style w:type="paragraph" w:customStyle="1" w:styleId="248356B62CAC44DFAE759635B729FED41">
    <w:name w:val="248356B62CAC44DFAE759635B729FED41"/>
    <w:rsid w:val="00BF6798"/>
    <w:pPr>
      <w:widowControl w:val="0"/>
      <w:jc w:val="both"/>
    </w:pPr>
  </w:style>
  <w:style w:type="paragraph" w:customStyle="1" w:styleId="7A9200507BA34FDDBFB9B13B6F0FE9632">
    <w:name w:val="7A9200507BA34FDDBFB9B13B6F0FE9632"/>
    <w:rsid w:val="00BF6798"/>
    <w:pPr>
      <w:widowControl w:val="0"/>
      <w:jc w:val="both"/>
    </w:pPr>
  </w:style>
  <w:style w:type="paragraph" w:customStyle="1" w:styleId="062BB5B3CF294A68A925420B1533B6BD2">
    <w:name w:val="062BB5B3CF294A68A925420B1533B6BD2"/>
    <w:rsid w:val="00BF6798"/>
    <w:pPr>
      <w:widowControl w:val="0"/>
      <w:jc w:val="both"/>
    </w:pPr>
  </w:style>
  <w:style w:type="paragraph" w:customStyle="1" w:styleId="DAF0DF72581D4169B745A4D63079E9872">
    <w:name w:val="DAF0DF72581D4169B745A4D63079E9872"/>
    <w:rsid w:val="00BF6798"/>
    <w:pPr>
      <w:widowControl w:val="0"/>
      <w:jc w:val="both"/>
    </w:pPr>
  </w:style>
  <w:style w:type="paragraph" w:customStyle="1" w:styleId="C2305C21ABE04DA689A5C59CA532B66E7">
    <w:name w:val="C2305C21ABE04DA689A5C59CA532B66E7"/>
    <w:rsid w:val="00BF6798"/>
    <w:pPr>
      <w:widowControl w:val="0"/>
      <w:jc w:val="both"/>
    </w:pPr>
  </w:style>
  <w:style w:type="paragraph" w:customStyle="1" w:styleId="5DFEF0A51EF14EA782F6B0DF8FB2E9326">
    <w:name w:val="5DFEF0A51EF14EA782F6B0DF8FB2E9326"/>
    <w:rsid w:val="00BF6798"/>
    <w:pPr>
      <w:widowControl w:val="0"/>
      <w:jc w:val="both"/>
    </w:pPr>
  </w:style>
  <w:style w:type="paragraph" w:customStyle="1" w:styleId="0479C0E3F3C74D1FB56D2C716B2A21B36">
    <w:name w:val="0479C0E3F3C74D1FB56D2C716B2A21B36"/>
    <w:rsid w:val="00BF6798"/>
    <w:pPr>
      <w:widowControl w:val="0"/>
      <w:jc w:val="both"/>
    </w:pPr>
  </w:style>
  <w:style w:type="paragraph" w:customStyle="1" w:styleId="CF0A037AB20F4609B9166C02EF8C2A606">
    <w:name w:val="CF0A037AB20F4609B9166C02EF8C2A606"/>
    <w:rsid w:val="00BF6798"/>
    <w:pPr>
      <w:widowControl w:val="0"/>
      <w:jc w:val="both"/>
    </w:pPr>
  </w:style>
  <w:style w:type="paragraph" w:customStyle="1" w:styleId="4293226BF5DD4DA980147071C5F0E0448">
    <w:name w:val="4293226BF5DD4DA980147071C5F0E0448"/>
    <w:rsid w:val="00BF6798"/>
    <w:pPr>
      <w:widowControl w:val="0"/>
      <w:jc w:val="both"/>
    </w:pPr>
  </w:style>
  <w:style w:type="paragraph" w:customStyle="1" w:styleId="1363BE2E958B4C7DA38A4B6A0D3CCF6D8">
    <w:name w:val="1363BE2E958B4C7DA38A4B6A0D3CCF6D8"/>
    <w:rsid w:val="00BF6798"/>
    <w:pPr>
      <w:widowControl w:val="0"/>
      <w:jc w:val="both"/>
    </w:pPr>
  </w:style>
  <w:style w:type="paragraph" w:customStyle="1" w:styleId="080CBFA414ED4F51ACE1F8A92C16A33A8">
    <w:name w:val="080CBFA414ED4F51ACE1F8A92C16A33A8"/>
    <w:rsid w:val="00BF6798"/>
    <w:pPr>
      <w:widowControl w:val="0"/>
      <w:jc w:val="both"/>
    </w:pPr>
  </w:style>
  <w:style w:type="paragraph" w:customStyle="1" w:styleId="3EF9426D24164B03A525ED00F5E348C14">
    <w:name w:val="3EF9426D24164B03A525ED00F5E348C14"/>
    <w:rsid w:val="00BF6798"/>
    <w:pPr>
      <w:widowControl w:val="0"/>
      <w:jc w:val="both"/>
    </w:pPr>
  </w:style>
  <w:style w:type="paragraph" w:customStyle="1" w:styleId="543776957FD447FEB48E4849CC8FA5154">
    <w:name w:val="543776957FD447FEB48E4849CC8FA5154"/>
    <w:rsid w:val="00BF6798"/>
    <w:pPr>
      <w:widowControl w:val="0"/>
      <w:jc w:val="both"/>
    </w:pPr>
  </w:style>
  <w:style w:type="paragraph" w:customStyle="1" w:styleId="C6D985F16DD249A6A32A096C56C9E4A94">
    <w:name w:val="C6D985F16DD249A6A32A096C56C9E4A94"/>
    <w:rsid w:val="00BF6798"/>
    <w:pPr>
      <w:widowControl w:val="0"/>
      <w:jc w:val="both"/>
    </w:pPr>
  </w:style>
  <w:style w:type="paragraph" w:customStyle="1" w:styleId="FDD2B96C5F344301941F70E37FE08A4B2">
    <w:name w:val="FDD2B96C5F344301941F70E37FE08A4B2"/>
    <w:rsid w:val="00BF6798"/>
    <w:pPr>
      <w:widowControl w:val="0"/>
      <w:jc w:val="both"/>
    </w:pPr>
  </w:style>
  <w:style w:type="paragraph" w:customStyle="1" w:styleId="248356B62CAC44DFAE759635B729FED42">
    <w:name w:val="248356B62CAC44DFAE759635B729FED42"/>
    <w:rsid w:val="00BF6798"/>
    <w:pPr>
      <w:widowControl w:val="0"/>
      <w:jc w:val="both"/>
    </w:pPr>
  </w:style>
  <w:style w:type="paragraph" w:customStyle="1" w:styleId="7A9200507BA34FDDBFB9B13B6F0FE9633">
    <w:name w:val="7A9200507BA34FDDBFB9B13B6F0FE9633"/>
    <w:rsid w:val="00BF6798"/>
    <w:pPr>
      <w:widowControl w:val="0"/>
      <w:jc w:val="both"/>
    </w:pPr>
  </w:style>
  <w:style w:type="paragraph" w:customStyle="1" w:styleId="062BB5B3CF294A68A925420B1533B6BD3">
    <w:name w:val="062BB5B3CF294A68A925420B1533B6BD3"/>
    <w:rsid w:val="00BF6798"/>
    <w:pPr>
      <w:widowControl w:val="0"/>
      <w:jc w:val="both"/>
    </w:pPr>
  </w:style>
  <w:style w:type="paragraph" w:customStyle="1" w:styleId="DAF0DF72581D4169B745A4D63079E9873">
    <w:name w:val="DAF0DF72581D4169B745A4D63079E9873"/>
    <w:rsid w:val="00BF6798"/>
    <w:pPr>
      <w:widowControl w:val="0"/>
      <w:jc w:val="both"/>
    </w:pPr>
  </w:style>
  <w:style w:type="paragraph" w:customStyle="1" w:styleId="C2305C21ABE04DA689A5C59CA532B66E8">
    <w:name w:val="C2305C21ABE04DA689A5C59CA532B66E8"/>
    <w:rsid w:val="00BF6798"/>
    <w:pPr>
      <w:widowControl w:val="0"/>
      <w:jc w:val="both"/>
    </w:pPr>
  </w:style>
  <w:style w:type="paragraph" w:customStyle="1" w:styleId="5DFEF0A51EF14EA782F6B0DF8FB2E9327">
    <w:name w:val="5DFEF0A51EF14EA782F6B0DF8FB2E9327"/>
    <w:rsid w:val="00BF6798"/>
    <w:pPr>
      <w:widowControl w:val="0"/>
      <w:jc w:val="both"/>
    </w:pPr>
  </w:style>
  <w:style w:type="paragraph" w:customStyle="1" w:styleId="0479C0E3F3C74D1FB56D2C716B2A21B37">
    <w:name w:val="0479C0E3F3C74D1FB56D2C716B2A21B37"/>
    <w:rsid w:val="00BF6798"/>
    <w:pPr>
      <w:widowControl w:val="0"/>
      <w:jc w:val="both"/>
    </w:pPr>
  </w:style>
  <w:style w:type="paragraph" w:customStyle="1" w:styleId="CF0A037AB20F4609B9166C02EF8C2A607">
    <w:name w:val="CF0A037AB20F4609B9166C02EF8C2A607"/>
    <w:rsid w:val="00BF6798"/>
    <w:pPr>
      <w:widowControl w:val="0"/>
      <w:jc w:val="both"/>
    </w:pPr>
  </w:style>
  <w:style w:type="paragraph" w:customStyle="1" w:styleId="4293226BF5DD4DA980147071C5F0E0449">
    <w:name w:val="4293226BF5DD4DA980147071C5F0E0449"/>
    <w:rsid w:val="00BF6798"/>
    <w:pPr>
      <w:widowControl w:val="0"/>
      <w:jc w:val="both"/>
    </w:pPr>
  </w:style>
  <w:style w:type="paragraph" w:customStyle="1" w:styleId="1363BE2E958B4C7DA38A4B6A0D3CCF6D9">
    <w:name w:val="1363BE2E958B4C7DA38A4B6A0D3CCF6D9"/>
    <w:rsid w:val="00BF6798"/>
    <w:pPr>
      <w:widowControl w:val="0"/>
      <w:jc w:val="both"/>
    </w:pPr>
  </w:style>
  <w:style w:type="paragraph" w:customStyle="1" w:styleId="080CBFA414ED4F51ACE1F8A92C16A33A9">
    <w:name w:val="080CBFA414ED4F51ACE1F8A92C16A33A9"/>
    <w:rsid w:val="00BF6798"/>
    <w:pPr>
      <w:widowControl w:val="0"/>
      <w:jc w:val="both"/>
    </w:pPr>
  </w:style>
  <w:style w:type="paragraph" w:customStyle="1" w:styleId="3EF9426D24164B03A525ED00F5E348C15">
    <w:name w:val="3EF9426D24164B03A525ED00F5E348C15"/>
    <w:rsid w:val="00BF6798"/>
    <w:pPr>
      <w:widowControl w:val="0"/>
      <w:jc w:val="both"/>
    </w:pPr>
  </w:style>
  <w:style w:type="paragraph" w:customStyle="1" w:styleId="543776957FD447FEB48E4849CC8FA5155">
    <w:name w:val="543776957FD447FEB48E4849CC8FA5155"/>
    <w:rsid w:val="00BF6798"/>
    <w:pPr>
      <w:widowControl w:val="0"/>
      <w:jc w:val="both"/>
    </w:pPr>
  </w:style>
  <w:style w:type="paragraph" w:customStyle="1" w:styleId="C6D985F16DD249A6A32A096C56C9E4A95">
    <w:name w:val="C6D985F16DD249A6A32A096C56C9E4A95"/>
    <w:rsid w:val="00BF6798"/>
    <w:pPr>
      <w:widowControl w:val="0"/>
      <w:jc w:val="both"/>
    </w:pPr>
  </w:style>
  <w:style w:type="paragraph" w:customStyle="1" w:styleId="FDD2B96C5F344301941F70E37FE08A4B3">
    <w:name w:val="FDD2B96C5F344301941F70E37FE08A4B3"/>
    <w:rsid w:val="00BF6798"/>
    <w:pPr>
      <w:widowControl w:val="0"/>
      <w:jc w:val="both"/>
    </w:pPr>
  </w:style>
  <w:style w:type="paragraph" w:customStyle="1" w:styleId="248356B62CAC44DFAE759635B729FED43">
    <w:name w:val="248356B62CAC44DFAE759635B729FED43"/>
    <w:rsid w:val="00BF6798"/>
    <w:pPr>
      <w:widowControl w:val="0"/>
      <w:jc w:val="both"/>
    </w:pPr>
  </w:style>
  <w:style w:type="paragraph" w:customStyle="1" w:styleId="7A9200507BA34FDDBFB9B13B6F0FE9634">
    <w:name w:val="7A9200507BA34FDDBFB9B13B6F0FE9634"/>
    <w:rsid w:val="00BF6798"/>
    <w:pPr>
      <w:widowControl w:val="0"/>
      <w:jc w:val="both"/>
    </w:pPr>
  </w:style>
  <w:style w:type="paragraph" w:customStyle="1" w:styleId="062BB5B3CF294A68A925420B1533B6BD4">
    <w:name w:val="062BB5B3CF294A68A925420B1533B6BD4"/>
    <w:rsid w:val="00BF6798"/>
    <w:pPr>
      <w:widowControl w:val="0"/>
      <w:jc w:val="both"/>
    </w:pPr>
  </w:style>
  <w:style w:type="paragraph" w:customStyle="1" w:styleId="DAF0DF72581D4169B745A4D63079E9874">
    <w:name w:val="DAF0DF72581D4169B745A4D63079E9874"/>
    <w:rsid w:val="00BF6798"/>
    <w:pPr>
      <w:widowControl w:val="0"/>
      <w:jc w:val="both"/>
    </w:pPr>
  </w:style>
  <w:style w:type="paragraph" w:customStyle="1" w:styleId="C2305C21ABE04DA689A5C59CA532B66E9">
    <w:name w:val="C2305C21ABE04DA689A5C59CA532B66E9"/>
    <w:rsid w:val="00BF6798"/>
    <w:pPr>
      <w:widowControl w:val="0"/>
      <w:jc w:val="both"/>
    </w:pPr>
  </w:style>
  <w:style w:type="paragraph" w:customStyle="1" w:styleId="5DFEF0A51EF14EA782F6B0DF8FB2E9328">
    <w:name w:val="5DFEF0A51EF14EA782F6B0DF8FB2E9328"/>
    <w:rsid w:val="00BF6798"/>
    <w:pPr>
      <w:widowControl w:val="0"/>
      <w:jc w:val="both"/>
    </w:pPr>
  </w:style>
  <w:style w:type="paragraph" w:customStyle="1" w:styleId="0479C0E3F3C74D1FB56D2C716B2A21B38">
    <w:name w:val="0479C0E3F3C74D1FB56D2C716B2A21B38"/>
    <w:rsid w:val="00BF6798"/>
    <w:pPr>
      <w:widowControl w:val="0"/>
      <w:jc w:val="both"/>
    </w:pPr>
  </w:style>
  <w:style w:type="paragraph" w:customStyle="1" w:styleId="CF0A037AB20F4609B9166C02EF8C2A608">
    <w:name w:val="CF0A037AB20F4609B9166C02EF8C2A608"/>
    <w:rsid w:val="00BF6798"/>
    <w:pPr>
      <w:widowControl w:val="0"/>
      <w:jc w:val="both"/>
    </w:pPr>
  </w:style>
  <w:style w:type="paragraph" w:customStyle="1" w:styleId="8F48A6EED93B49929B16700470353B56">
    <w:name w:val="8F48A6EED93B49929B16700470353B56"/>
    <w:rsid w:val="00BF6798"/>
    <w:pPr>
      <w:spacing w:after="200" w:line="276" w:lineRule="auto"/>
    </w:pPr>
    <w:rPr>
      <w:kern w:val="0"/>
      <w:sz w:val="22"/>
    </w:rPr>
  </w:style>
  <w:style w:type="paragraph" w:customStyle="1" w:styleId="80FA5D3B4EFD40EEB3AFA27322169E6B">
    <w:name w:val="80FA5D3B4EFD40EEB3AFA27322169E6B"/>
    <w:rsid w:val="00BF6798"/>
    <w:pPr>
      <w:spacing w:after="200" w:line="276" w:lineRule="auto"/>
    </w:pPr>
    <w:rPr>
      <w:kern w:val="0"/>
      <w:sz w:val="22"/>
    </w:rPr>
  </w:style>
  <w:style w:type="paragraph" w:customStyle="1" w:styleId="719BA53B636145D0A32AECCFE19AE86E">
    <w:name w:val="719BA53B636145D0A32AECCFE19AE86E"/>
    <w:rsid w:val="00BF6798"/>
    <w:pPr>
      <w:spacing w:after="200" w:line="276" w:lineRule="auto"/>
    </w:pPr>
    <w:rPr>
      <w:kern w:val="0"/>
      <w:sz w:val="22"/>
    </w:rPr>
  </w:style>
  <w:style w:type="paragraph" w:customStyle="1" w:styleId="8892546064514228A1D7E46100C892F4">
    <w:name w:val="8892546064514228A1D7E46100C892F4"/>
    <w:rsid w:val="00BF6798"/>
    <w:pPr>
      <w:spacing w:after="200" w:line="276" w:lineRule="auto"/>
    </w:pPr>
    <w:rPr>
      <w:kern w:val="0"/>
      <w:sz w:val="22"/>
    </w:rPr>
  </w:style>
  <w:style w:type="paragraph" w:customStyle="1" w:styleId="2323BEFEE1784B9C8E0C32227FB1E2FF">
    <w:name w:val="2323BEFEE1784B9C8E0C32227FB1E2FF"/>
    <w:rsid w:val="00BF6798"/>
    <w:pPr>
      <w:spacing w:after="200" w:line="276" w:lineRule="auto"/>
    </w:pPr>
    <w:rPr>
      <w:kern w:val="0"/>
      <w:sz w:val="22"/>
    </w:rPr>
  </w:style>
  <w:style w:type="paragraph" w:customStyle="1" w:styleId="65AEDBEEEAF14A3BB51934EBB40B6A8E">
    <w:name w:val="65AEDBEEEAF14A3BB51934EBB40B6A8E"/>
    <w:rsid w:val="00BF6798"/>
    <w:pPr>
      <w:spacing w:after="200" w:line="276" w:lineRule="auto"/>
    </w:pPr>
    <w:rPr>
      <w:kern w:val="0"/>
      <w:sz w:val="22"/>
    </w:rPr>
  </w:style>
  <w:style w:type="paragraph" w:customStyle="1" w:styleId="07AAFD5CBBB8406DA31DA50BB783DBD2">
    <w:name w:val="07AAFD5CBBB8406DA31DA50BB783DBD2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10">
    <w:name w:val="4293226BF5DD4DA980147071C5F0E04410"/>
    <w:rsid w:val="00BF6798"/>
    <w:pPr>
      <w:widowControl w:val="0"/>
      <w:jc w:val="both"/>
    </w:pPr>
  </w:style>
  <w:style w:type="paragraph" w:customStyle="1" w:styleId="1363BE2E958B4C7DA38A4B6A0D3CCF6D10">
    <w:name w:val="1363BE2E958B4C7DA38A4B6A0D3CCF6D10"/>
    <w:rsid w:val="00BF6798"/>
    <w:pPr>
      <w:widowControl w:val="0"/>
      <w:jc w:val="both"/>
    </w:pPr>
  </w:style>
  <w:style w:type="paragraph" w:customStyle="1" w:styleId="080CBFA414ED4F51ACE1F8A92C16A33A10">
    <w:name w:val="080CBFA414ED4F51ACE1F8A92C16A33A10"/>
    <w:rsid w:val="00BF6798"/>
    <w:pPr>
      <w:widowControl w:val="0"/>
      <w:jc w:val="both"/>
    </w:pPr>
  </w:style>
  <w:style w:type="paragraph" w:customStyle="1" w:styleId="3EF9426D24164B03A525ED00F5E348C16">
    <w:name w:val="3EF9426D24164B03A525ED00F5E348C16"/>
    <w:rsid w:val="00BF6798"/>
    <w:pPr>
      <w:widowControl w:val="0"/>
      <w:jc w:val="both"/>
    </w:pPr>
  </w:style>
  <w:style w:type="paragraph" w:customStyle="1" w:styleId="543776957FD447FEB48E4849CC8FA5156">
    <w:name w:val="543776957FD447FEB48E4849CC8FA5156"/>
    <w:rsid w:val="00BF6798"/>
    <w:pPr>
      <w:widowControl w:val="0"/>
      <w:jc w:val="both"/>
    </w:pPr>
  </w:style>
  <w:style w:type="paragraph" w:customStyle="1" w:styleId="C6D985F16DD249A6A32A096C56C9E4A96">
    <w:name w:val="C6D985F16DD249A6A32A096C56C9E4A96"/>
    <w:rsid w:val="00BF6798"/>
    <w:pPr>
      <w:widowControl w:val="0"/>
      <w:jc w:val="both"/>
    </w:pPr>
  </w:style>
  <w:style w:type="paragraph" w:customStyle="1" w:styleId="FDD2B96C5F344301941F70E37FE08A4B4">
    <w:name w:val="FDD2B96C5F344301941F70E37FE08A4B4"/>
    <w:rsid w:val="00BF6798"/>
    <w:pPr>
      <w:widowControl w:val="0"/>
      <w:jc w:val="both"/>
    </w:pPr>
  </w:style>
  <w:style w:type="paragraph" w:customStyle="1" w:styleId="248356B62CAC44DFAE759635B729FED44">
    <w:name w:val="248356B62CAC44DFAE759635B729FED44"/>
    <w:rsid w:val="00BF6798"/>
    <w:pPr>
      <w:widowControl w:val="0"/>
      <w:jc w:val="both"/>
    </w:pPr>
  </w:style>
  <w:style w:type="paragraph" w:customStyle="1" w:styleId="2323BEFEE1784B9C8E0C32227FB1E2FF1">
    <w:name w:val="2323BEFEE1784B9C8E0C32227FB1E2FF1"/>
    <w:rsid w:val="00BF6798"/>
    <w:pPr>
      <w:widowControl w:val="0"/>
      <w:jc w:val="both"/>
    </w:pPr>
  </w:style>
  <w:style w:type="paragraph" w:customStyle="1" w:styleId="65AEDBEEEAF14A3BB51934EBB40B6A8E1">
    <w:name w:val="65AEDBEEEAF14A3BB51934EBB40B6A8E1"/>
    <w:rsid w:val="00BF6798"/>
    <w:pPr>
      <w:widowControl w:val="0"/>
      <w:jc w:val="both"/>
    </w:pPr>
  </w:style>
  <w:style w:type="paragraph" w:customStyle="1" w:styleId="07AAFD5CBBB8406DA31DA50BB783DBD21">
    <w:name w:val="07AAFD5CBBB8406DA31DA50BB783DBD21"/>
    <w:rsid w:val="00BF6798"/>
    <w:pPr>
      <w:widowControl w:val="0"/>
      <w:jc w:val="both"/>
    </w:pPr>
  </w:style>
  <w:style w:type="paragraph" w:customStyle="1" w:styleId="C2305C21ABE04DA689A5C59CA532B66E10">
    <w:name w:val="C2305C21ABE04DA689A5C59CA532B66E10"/>
    <w:rsid w:val="00BF6798"/>
    <w:pPr>
      <w:widowControl w:val="0"/>
      <w:jc w:val="both"/>
    </w:pPr>
  </w:style>
  <w:style w:type="paragraph" w:customStyle="1" w:styleId="5DFEF0A51EF14EA782F6B0DF8FB2E9329">
    <w:name w:val="5DFEF0A51EF14EA782F6B0DF8FB2E9329"/>
    <w:rsid w:val="00BF6798"/>
    <w:pPr>
      <w:widowControl w:val="0"/>
      <w:jc w:val="both"/>
    </w:pPr>
  </w:style>
  <w:style w:type="paragraph" w:customStyle="1" w:styleId="0479C0E3F3C74D1FB56D2C716B2A21B39">
    <w:name w:val="0479C0E3F3C74D1FB56D2C716B2A21B39"/>
    <w:rsid w:val="00BF6798"/>
    <w:pPr>
      <w:widowControl w:val="0"/>
      <w:jc w:val="both"/>
    </w:pPr>
  </w:style>
  <w:style w:type="paragraph" w:customStyle="1" w:styleId="CF0A037AB20F4609B9166C02EF8C2A609">
    <w:name w:val="CF0A037AB20F4609B9166C02EF8C2A609"/>
    <w:rsid w:val="00BF6798"/>
    <w:pPr>
      <w:widowControl w:val="0"/>
      <w:jc w:val="both"/>
    </w:pPr>
  </w:style>
  <w:style w:type="paragraph" w:customStyle="1" w:styleId="6EE290892AF54A64B44F929C937970AF">
    <w:name w:val="6EE290892AF54A64B44F929C937970AF"/>
    <w:rsid w:val="00CA146C"/>
    <w:pPr>
      <w:spacing w:after="200" w:line="276" w:lineRule="auto"/>
    </w:pPr>
    <w:rPr>
      <w:kern w:val="0"/>
      <w:sz w:val="22"/>
    </w:rPr>
  </w:style>
  <w:style w:type="paragraph" w:customStyle="1" w:styleId="96C12A3822FC420C849C38F3126F9B87">
    <w:name w:val="96C12A3822FC420C849C38F3126F9B87"/>
    <w:rsid w:val="00CA146C"/>
    <w:pPr>
      <w:spacing w:after="200" w:line="276" w:lineRule="auto"/>
    </w:pPr>
    <w:rPr>
      <w:kern w:val="0"/>
      <w:sz w:val="22"/>
    </w:rPr>
  </w:style>
  <w:style w:type="paragraph" w:customStyle="1" w:styleId="1D5293BD1BA8494C8C7A0910BBB76F27">
    <w:name w:val="1D5293BD1BA8494C8C7A0910BBB76F27"/>
    <w:rsid w:val="00CA146C"/>
    <w:pPr>
      <w:spacing w:after="200" w:line="276" w:lineRule="auto"/>
    </w:pPr>
    <w:rPr>
      <w:kern w:val="0"/>
      <w:sz w:val="22"/>
    </w:rPr>
  </w:style>
  <w:style w:type="paragraph" w:customStyle="1" w:styleId="4293226BF5DD4DA980147071C5F0E04411">
    <w:name w:val="4293226BF5DD4DA980147071C5F0E04411"/>
    <w:rsid w:val="00CA146C"/>
    <w:pPr>
      <w:widowControl w:val="0"/>
      <w:jc w:val="both"/>
    </w:pPr>
  </w:style>
  <w:style w:type="paragraph" w:customStyle="1" w:styleId="1363BE2E958B4C7DA38A4B6A0D3CCF6D11">
    <w:name w:val="1363BE2E958B4C7DA38A4B6A0D3CCF6D11"/>
    <w:rsid w:val="00CA146C"/>
    <w:pPr>
      <w:widowControl w:val="0"/>
      <w:jc w:val="both"/>
    </w:pPr>
  </w:style>
  <w:style w:type="paragraph" w:customStyle="1" w:styleId="080CBFA414ED4F51ACE1F8A92C16A33A11">
    <w:name w:val="080CBFA414ED4F51ACE1F8A92C16A33A11"/>
    <w:rsid w:val="00CA146C"/>
    <w:pPr>
      <w:widowControl w:val="0"/>
      <w:jc w:val="both"/>
    </w:pPr>
  </w:style>
  <w:style w:type="paragraph" w:customStyle="1" w:styleId="3EF9426D24164B03A525ED00F5E348C17">
    <w:name w:val="3EF9426D24164B03A525ED00F5E348C17"/>
    <w:rsid w:val="00CA146C"/>
    <w:pPr>
      <w:widowControl w:val="0"/>
      <w:jc w:val="both"/>
    </w:pPr>
  </w:style>
  <w:style w:type="paragraph" w:customStyle="1" w:styleId="543776957FD447FEB48E4849CC8FA5157">
    <w:name w:val="543776957FD447FEB48E4849CC8FA5157"/>
    <w:rsid w:val="00CA146C"/>
    <w:pPr>
      <w:widowControl w:val="0"/>
      <w:jc w:val="both"/>
    </w:pPr>
  </w:style>
  <w:style w:type="paragraph" w:customStyle="1" w:styleId="C6D985F16DD249A6A32A096C56C9E4A97">
    <w:name w:val="C6D985F16DD249A6A32A096C56C9E4A97"/>
    <w:rsid w:val="00CA146C"/>
    <w:pPr>
      <w:widowControl w:val="0"/>
      <w:jc w:val="both"/>
    </w:pPr>
  </w:style>
  <w:style w:type="paragraph" w:customStyle="1" w:styleId="FDD2B96C5F344301941F70E37FE08A4B5">
    <w:name w:val="FDD2B96C5F344301941F70E37FE08A4B5"/>
    <w:rsid w:val="00CA146C"/>
    <w:pPr>
      <w:widowControl w:val="0"/>
      <w:jc w:val="both"/>
    </w:pPr>
  </w:style>
  <w:style w:type="paragraph" w:customStyle="1" w:styleId="96C12A3822FC420C849C38F3126F9B871">
    <w:name w:val="96C12A3822FC420C849C38F3126F9B871"/>
    <w:rsid w:val="00CA146C"/>
    <w:pPr>
      <w:widowControl w:val="0"/>
      <w:jc w:val="both"/>
    </w:pPr>
  </w:style>
  <w:style w:type="paragraph" w:customStyle="1" w:styleId="1D5293BD1BA8494C8C7A0910BBB76F271">
    <w:name w:val="1D5293BD1BA8494C8C7A0910BBB76F271"/>
    <w:rsid w:val="00CA146C"/>
    <w:pPr>
      <w:widowControl w:val="0"/>
      <w:jc w:val="both"/>
    </w:pPr>
  </w:style>
  <w:style w:type="paragraph" w:customStyle="1" w:styleId="2323BEFEE1784B9C8E0C32227FB1E2FF2">
    <w:name w:val="2323BEFEE1784B9C8E0C32227FB1E2FF2"/>
    <w:rsid w:val="00CA146C"/>
    <w:pPr>
      <w:widowControl w:val="0"/>
      <w:jc w:val="both"/>
    </w:pPr>
  </w:style>
  <w:style w:type="paragraph" w:customStyle="1" w:styleId="65AEDBEEEAF14A3BB51934EBB40B6A8E2">
    <w:name w:val="65AEDBEEEAF14A3BB51934EBB40B6A8E2"/>
    <w:rsid w:val="00CA146C"/>
    <w:pPr>
      <w:widowControl w:val="0"/>
      <w:jc w:val="both"/>
    </w:pPr>
  </w:style>
  <w:style w:type="paragraph" w:customStyle="1" w:styleId="07AAFD5CBBB8406DA31DA50BB783DBD22">
    <w:name w:val="07AAFD5CBBB8406DA31DA50BB783DBD22"/>
    <w:rsid w:val="00CA146C"/>
    <w:pPr>
      <w:widowControl w:val="0"/>
      <w:jc w:val="both"/>
    </w:pPr>
  </w:style>
  <w:style w:type="paragraph" w:customStyle="1" w:styleId="F6AB7705A9484ED5B29930FB15C2C64C">
    <w:name w:val="F6AB7705A9484ED5B29930FB15C2C64C"/>
    <w:rsid w:val="00CA146C"/>
    <w:pPr>
      <w:widowControl w:val="0"/>
      <w:jc w:val="both"/>
    </w:pPr>
  </w:style>
  <w:style w:type="paragraph" w:customStyle="1" w:styleId="E8598978BD884E72966767E6F02BA6AB">
    <w:name w:val="E8598978BD884E72966767E6F02BA6AB"/>
    <w:rsid w:val="00CA146C"/>
    <w:pPr>
      <w:widowControl w:val="0"/>
      <w:jc w:val="both"/>
    </w:pPr>
  </w:style>
  <w:style w:type="paragraph" w:customStyle="1" w:styleId="43CD5413F88A4D8AB0CCB20FD9F35706">
    <w:name w:val="43CD5413F88A4D8AB0CCB20FD9F35706"/>
    <w:rsid w:val="00CA146C"/>
    <w:pPr>
      <w:widowControl w:val="0"/>
      <w:jc w:val="both"/>
    </w:pPr>
  </w:style>
  <w:style w:type="paragraph" w:customStyle="1" w:styleId="9FB591694B7544CE9C089FD34E48613B">
    <w:name w:val="9FB591694B7544CE9C089FD34E48613B"/>
    <w:rsid w:val="00CA146C"/>
    <w:pPr>
      <w:widowControl w:val="0"/>
      <w:jc w:val="both"/>
    </w:pPr>
  </w:style>
  <w:style w:type="paragraph" w:customStyle="1" w:styleId="67F9C5CB38F74FE9BF587D5EDFAE3EC4">
    <w:name w:val="67F9C5CB38F74FE9BF587D5EDFAE3EC4"/>
    <w:rsid w:val="00607FEA"/>
    <w:pPr>
      <w:spacing w:after="200" w:line="276" w:lineRule="auto"/>
    </w:pPr>
    <w:rPr>
      <w:kern w:val="0"/>
      <w:sz w:val="22"/>
    </w:rPr>
  </w:style>
  <w:style w:type="paragraph" w:customStyle="1" w:styleId="EA9169A6F94944BC85777CE0E31E551D">
    <w:name w:val="EA9169A6F94944BC85777CE0E31E551D"/>
    <w:rsid w:val="00607FEA"/>
    <w:pPr>
      <w:spacing w:after="200" w:line="276" w:lineRule="auto"/>
    </w:pPr>
    <w:rPr>
      <w:kern w:val="0"/>
      <w:sz w:val="22"/>
    </w:rPr>
  </w:style>
  <w:style w:type="paragraph" w:customStyle="1" w:styleId="845978214CCA432B850D89CA535F6046">
    <w:name w:val="845978214CCA432B850D89CA535F6046"/>
    <w:rsid w:val="00607FEA"/>
    <w:pPr>
      <w:spacing w:after="200" w:line="276" w:lineRule="auto"/>
    </w:pPr>
    <w:rPr>
      <w:kern w:val="0"/>
      <w:sz w:val="22"/>
    </w:rPr>
  </w:style>
  <w:style w:type="paragraph" w:customStyle="1" w:styleId="909221CD0D12426D949CFCB0EE90E212">
    <w:name w:val="909221CD0D12426D949CFCB0EE90E212"/>
    <w:rsid w:val="00607FEA"/>
    <w:pPr>
      <w:spacing w:after="200" w:line="276" w:lineRule="auto"/>
    </w:pPr>
    <w:rPr>
      <w:kern w:val="0"/>
      <w:sz w:val="22"/>
    </w:rPr>
  </w:style>
  <w:style w:type="paragraph" w:customStyle="1" w:styleId="C4211F182AE2413CB4FEC1CA122FA37E">
    <w:name w:val="C4211F182AE2413CB4FEC1CA122FA37E"/>
    <w:rsid w:val="00607FEA"/>
    <w:pPr>
      <w:spacing w:after="200" w:line="276" w:lineRule="auto"/>
    </w:pPr>
    <w:rPr>
      <w:kern w:val="0"/>
      <w:sz w:val="22"/>
    </w:rPr>
  </w:style>
  <w:style w:type="paragraph" w:customStyle="1" w:styleId="D9E00ADD532547E5B41FF15F3162530A">
    <w:name w:val="D9E00ADD532547E5B41FF15F3162530A"/>
    <w:rsid w:val="00607FEA"/>
    <w:pPr>
      <w:spacing w:after="200" w:line="276" w:lineRule="auto"/>
    </w:pPr>
    <w:rPr>
      <w:kern w:val="0"/>
      <w:sz w:val="22"/>
    </w:rPr>
  </w:style>
  <w:style w:type="paragraph" w:customStyle="1" w:styleId="4F791EAFAC914FCEB6DE13E5468B82DF">
    <w:name w:val="4F791EAFAC914FCEB6DE13E5468B82DF"/>
    <w:rsid w:val="00607FEA"/>
    <w:pPr>
      <w:spacing w:after="200" w:line="276" w:lineRule="auto"/>
    </w:pPr>
    <w:rPr>
      <w:kern w:val="0"/>
      <w:sz w:val="22"/>
    </w:rPr>
  </w:style>
  <w:style w:type="paragraph" w:customStyle="1" w:styleId="EEE0845C64C84E07AE7761434B17DB0D">
    <w:name w:val="EEE0845C64C84E07AE7761434B17DB0D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">
    <w:name w:val="FB29668076AC49B282F2AC1A5132313C"/>
    <w:rsid w:val="00607FEA"/>
    <w:pPr>
      <w:spacing w:after="200" w:line="276" w:lineRule="auto"/>
    </w:pPr>
    <w:rPr>
      <w:kern w:val="0"/>
      <w:sz w:val="22"/>
    </w:rPr>
  </w:style>
  <w:style w:type="paragraph" w:customStyle="1" w:styleId="04B8D90A31A74B62805CD17C324D9C5D">
    <w:name w:val="04B8D90A31A74B62805CD17C324D9C5D"/>
    <w:rsid w:val="00607FEA"/>
    <w:pPr>
      <w:spacing w:after="200" w:line="276" w:lineRule="auto"/>
    </w:pPr>
    <w:rPr>
      <w:kern w:val="0"/>
      <w:sz w:val="22"/>
    </w:rPr>
  </w:style>
  <w:style w:type="paragraph" w:customStyle="1" w:styleId="4243D545E7164239B2D1F150AFE3393E">
    <w:name w:val="4243D545E7164239B2D1F150AFE3393E"/>
    <w:rsid w:val="00607FEA"/>
    <w:pPr>
      <w:spacing w:after="200" w:line="276" w:lineRule="auto"/>
    </w:pPr>
    <w:rPr>
      <w:kern w:val="0"/>
      <w:sz w:val="22"/>
    </w:rPr>
  </w:style>
  <w:style w:type="paragraph" w:customStyle="1" w:styleId="102DA5D0806F40C4B14BB31B7DB63840">
    <w:name w:val="102DA5D0806F40C4B14BB31B7DB63840"/>
    <w:rsid w:val="00607FEA"/>
    <w:pPr>
      <w:spacing w:after="200" w:line="276" w:lineRule="auto"/>
    </w:pPr>
    <w:rPr>
      <w:kern w:val="0"/>
      <w:sz w:val="22"/>
    </w:rPr>
  </w:style>
  <w:style w:type="paragraph" w:customStyle="1" w:styleId="93F09577340B482CAD205B8A92B6FFB4">
    <w:name w:val="93F09577340B482CAD205B8A92B6FFB4"/>
    <w:rsid w:val="00607FEA"/>
    <w:pPr>
      <w:spacing w:after="200" w:line="276" w:lineRule="auto"/>
    </w:pPr>
    <w:rPr>
      <w:kern w:val="0"/>
      <w:sz w:val="22"/>
    </w:rPr>
  </w:style>
  <w:style w:type="paragraph" w:customStyle="1" w:styleId="34C64641F8C345208A0490D03EEEC3C9">
    <w:name w:val="34C64641F8C345208A0490D03EEEC3C9"/>
    <w:rsid w:val="00607FEA"/>
    <w:pPr>
      <w:spacing w:after="200" w:line="276" w:lineRule="auto"/>
    </w:pPr>
    <w:rPr>
      <w:kern w:val="0"/>
      <w:sz w:val="22"/>
    </w:rPr>
  </w:style>
  <w:style w:type="paragraph" w:customStyle="1" w:styleId="6BC454970A3042D494B28C0A2B2244DF">
    <w:name w:val="6BC454970A3042D494B28C0A2B2244DF"/>
    <w:rsid w:val="00607FEA"/>
    <w:pPr>
      <w:spacing w:after="200" w:line="276" w:lineRule="auto"/>
    </w:pPr>
    <w:rPr>
      <w:kern w:val="0"/>
      <w:sz w:val="22"/>
    </w:rPr>
  </w:style>
  <w:style w:type="paragraph" w:customStyle="1" w:styleId="DA51AA413F73492397E559812A2D77B5">
    <w:name w:val="DA51AA413F73492397E559812A2D77B5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1">
    <w:name w:val="FB29668076AC49B282F2AC1A5132313C1"/>
    <w:rsid w:val="00607FEA"/>
    <w:pPr>
      <w:widowControl w:val="0"/>
      <w:jc w:val="both"/>
    </w:pPr>
  </w:style>
  <w:style w:type="paragraph" w:customStyle="1" w:styleId="04B8D90A31A74B62805CD17C324D9C5D1">
    <w:name w:val="04B8D90A31A74B62805CD17C324D9C5D1"/>
    <w:rsid w:val="00607FEA"/>
    <w:pPr>
      <w:widowControl w:val="0"/>
      <w:jc w:val="both"/>
    </w:pPr>
  </w:style>
  <w:style w:type="paragraph" w:customStyle="1" w:styleId="4243D545E7164239B2D1F150AFE3393E1">
    <w:name w:val="4243D545E7164239B2D1F150AFE3393E1"/>
    <w:rsid w:val="00607FEA"/>
    <w:pPr>
      <w:widowControl w:val="0"/>
      <w:jc w:val="both"/>
    </w:pPr>
  </w:style>
  <w:style w:type="paragraph" w:customStyle="1" w:styleId="93F09577340B482CAD205B8A92B6FFB41">
    <w:name w:val="93F09577340B482CAD205B8A92B6FFB41"/>
    <w:rsid w:val="00607FEA"/>
    <w:pPr>
      <w:widowControl w:val="0"/>
      <w:jc w:val="both"/>
    </w:pPr>
  </w:style>
  <w:style w:type="paragraph" w:customStyle="1" w:styleId="34C64641F8C345208A0490D03EEEC3C91">
    <w:name w:val="34C64641F8C345208A0490D03EEEC3C91"/>
    <w:rsid w:val="00607FEA"/>
    <w:pPr>
      <w:widowControl w:val="0"/>
      <w:jc w:val="both"/>
    </w:pPr>
  </w:style>
  <w:style w:type="paragraph" w:customStyle="1" w:styleId="6BC454970A3042D494B28C0A2B2244DF1">
    <w:name w:val="6BC454970A3042D494B28C0A2B2244DF1"/>
    <w:rsid w:val="00607FEA"/>
    <w:pPr>
      <w:widowControl w:val="0"/>
      <w:jc w:val="both"/>
    </w:pPr>
  </w:style>
  <w:style w:type="paragraph" w:customStyle="1" w:styleId="DA51AA413F73492397E559812A2D77B51">
    <w:name w:val="DA51AA413F73492397E559812A2D77B51"/>
    <w:rsid w:val="00607FEA"/>
    <w:pPr>
      <w:widowControl w:val="0"/>
      <w:jc w:val="both"/>
    </w:pPr>
  </w:style>
  <w:style w:type="paragraph" w:customStyle="1" w:styleId="96C12A3822FC420C849C38F3126F9B872">
    <w:name w:val="96C12A3822FC420C849C38F3126F9B872"/>
    <w:rsid w:val="00607FEA"/>
    <w:pPr>
      <w:widowControl w:val="0"/>
      <w:jc w:val="both"/>
    </w:pPr>
  </w:style>
  <w:style w:type="paragraph" w:customStyle="1" w:styleId="1D5293BD1BA8494C8C7A0910BBB76F272">
    <w:name w:val="1D5293BD1BA8494C8C7A0910BBB76F272"/>
    <w:rsid w:val="00607FEA"/>
    <w:pPr>
      <w:widowControl w:val="0"/>
      <w:jc w:val="both"/>
    </w:pPr>
  </w:style>
  <w:style w:type="paragraph" w:customStyle="1" w:styleId="2323BEFEE1784B9C8E0C32227FB1E2FF3">
    <w:name w:val="2323BEFEE1784B9C8E0C32227FB1E2FF3"/>
    <w:rsid w:val="00607FEA"/>
    <w:pPr>
      <w:widowControl w:val="0"/>
      <w:jc w:val="both"/>
    </w:pPr>
  </w:style>
  <w:style w:type="paragraph" w:customStyle="1" w:styleId="65AEDBEEEAF14A3BB51934EBB40B6A8E3">
    <w:name w:val="65AEDBEEEAF14A3BB51934EBB40B6A8E3"/>
    <w:rsid w:val="00607FEA"/>
    <w:pPr>
      <w:widowControl w:val="0"/>
      <w:jc w:val="both"/>
    </w:pPr>
  </w:style>
  <w:style w:type="paragraph" w:customStyle="1" w:styleId="07AAFD5CBBB8406DA31DA50BB783DBD23">
    <w:name w:val="07AAFD5CBBB8406DA31DA50BB783DBD23"/>
    <w:rsid w:val="00607FEA"/>
    <w:pPr>
      <w:widowControl w:val="0"/>
      <w:jc w:val="both"/>
    </w:pPr>
  </w:style>
  <w:style w:type="paragraph" w:customStyle="1" w:styleId="F6AB7705A9484ED5B29930FB15C2C64C1">
    <w:name w:val="F6AB7705A9484ED5B29930FB15C2C64C1"/>
    <w:rsid w:val="00607FEA"/>
    <w:pPr>
      <w:widowControl w:val="0"/>
      <w:jc w:val="both"/>
    </w:pPr>
  </w:style>
  <w:style w:type="paragraph" w:customStyle="1" w:styleId="E8598978BD884E72966767E6F02BA6AB1">
    <w:name w:val="E8598978BD884E72966767E6F02BA6AB1"/>
    <w:rsid w:val="00607FEA"/>
    <w:pPr>
      <w:widowControl w:val="0"/>
      <w:jc w:val="both"/>
    </w:pPr>
  </w:style>
  <w:style w:type="paragraph" w:customStyle="1" w:styleId="43CD5413F88A4D8AB0CCB20FD9F357061">
    <w:name w:val="43CD5413F88A4D8AB0CCB20FD9F357061"/>
    <w:rsid w:val="00607FEA"/>
    <w:pPr>
      <w:widowControl w:val="0"/>
      <w:jc w:val="both"/>
    </w:pPr>
  </w:style>
  <w:style w:type="paragraph" w:customStyle="1" w:styleId="9FB591694B7544CE9C089FD34E48613B1">
    <w:name w:val="9FB591694B7544CE9C089FD34E48613B1"/>
    <w:rsid w:val="00607FEA"/>
    <w:pPr>
      <w:widowControl w:val="0"/>
      <w:jc w:val="both"/>
    </w:pPr>
  </w:style>
  <w:style w:type="paragraph" w:customStyle="1" w:styleId="8F662070223B48AA8B24472B5248A004">
    <w:name w:val="8F662070223B48AA8B24472B5248A004"/>
    <w:rsid w:val="00607FEA"/>
    <w:pPr>
      <w:spacing w:after="200" w:line="276" w:lineRule="auto"/>
    </w:pPr>
    <w:rPr>
      <w:kern w:val="0"/>
      <w:sz w:val="22"/>
    </w:rPr>
  </w:style>
  <w:style w:type="paragraph" w:customStyle="1" w:styleId="8094D441F1CC48728E6DEFA832DFC562">
    <w:name w:val="8094D441F1CC48728E6DEFA832DFC562"/>
    <w:rsid w:val="00607FEA"/>
    <w:pPr>
      <w:spacing w:after="200" w:line="276" w:lineRule="auto"/>
    </w:pPr>
    <w:rPr>
      <w:kern w:val="0"/>
      <w:sz w:val="22"/>
    </w:rPr>
  </w:style>
  <w:style w:type="paragraph" w:customStyle="1" w:styleId="93780DD0F1844A158841506FA2A2B173">
    <w:name w:val="93780DD0F1844A158841506FA2A2B173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2">
    <w:name w:val="FB29668076AC49B282F2AC1A5132313C2"/>
    <w:rsid w:val="00617D16"/>
    <w:pPr>
      <w:widowControl w:val="0"/>
      <w:jc w:val="both"/>
    </w:pPr>
  </w:style>
  <w:style w:type="paragraph" w:customStyle="1" w:styleId="04B8D90A31A74B62805CD17C324D9C5D2">
    <w:name w:val="04B8D90A31A74B62805CD17C324D9C5D2"/>
    <w:rsid w:val="00617D16"/>
    <w:pPr>
      <w:widowControl w:val="0"/>
      <w:jc w:val="both"/>
    </w:pPr>
  </w:style>
  <w:style w:type="paragraph" w:customStyle="1" w:styleId="4243D545E7164239B2D1F150AFE3393E2">
    <w:name w:val="4243D545E7164239B2D1F150AFE3393E2"/>
    <w:rsid w:val="00617D16"/>
    <w:pPr>
      <w:widowControl w:val="0"/>
      <w:jc w:val="both"/>
    </w:pPr>
  </w:style>
  <w:style w:type="paragraph" w:customStyle="1" w:styleId="93F09577340B482CAD205B8A92B6FFB42">
    <w:name w:val="93F09577340B482CAD205B8A92B6FFB42"/>
    <w:rsid w:val="00617D16"/>
    <w:pPr>
      <w:widowControl w:val="0"/>
      <w:jc w:val="both"/>
    </w:pPr>
  </w:style>
  <w:style w:type="paragraph" w:customStyle="1" w:styleId="34C64641F8C345208A0490D03EEEC3C92">
    <w:name w:val="34C64641F8C345208A0490D03EEEC3C92"/>
    <w:rsid w:val="00617D16"/>
    <w:pPr>
      <w:widowControl w:val="0"/>
      <w:jc w:val="both"/>
    </w:pPr>
  </w:style>
  <w:style w:type="paragraph" w:customStyle="1" w:styleId="6BC454970A3042D494B28C0A2B2244DF2">
    <w:name w:val="6BC454970A3042D494B28C0A2B2244DF2"/>
    <w:rsid w:val="00617D16"/>
    <w:pPr>
      <w:widowControl w:val="0"/>
      <w:jc w:val="both"/>
    </w:pPr>
  </w:style>
  <w:style w:type="paragraph" w:customStyle="1" w:styleId="DA51AA413F73492397E559812A2D77B52">
    <w:name w:val="DA51AA413F73492397E559812A2D77B52"/>
    <w:rsid w:val="00617D16"/>
    <w:pPr>
      <w:widowControl w:val="0"/>
      <w:jc w:val="both"/>
    </w:pPr>
  </w:style>
  <w:style w:type="paragraph" w:customStyle="1" w:styleId="96C12A3822FC420C849C38F3126F9B873">
    <w:name w:val="96C12A3822FC420C849C38F3126F9B873"/>
    <w:rsid w:val="00617D16"/>
    <w:pPr>
      <w:widowControl w:val="0"/>
      <w:jc w:val="both"/>
    </w:pPr>
  </w:style>
  <w:style w:type="paragraph" w:customStyle="1" w:styleId="1D5293BD1BA8494C8C7A0910BBB76F273">
    <w:name w:val="1D5293BD1BA8494C8C7A0910BBB76F273"/>
    <w:rsid w:val="00617D16"/>
    <w:pPr>
      <w:widowControl w:val="0"/>
      <w:jc w:val="both"/>
    </w:pPr>
  </w:style>
  <w:style w:type="paragraph" w:customStyle="1" w:styleId="8F662070223B48AA8B24472B5248A0041">
    <w:name w:val="8F662070223B48AA8B24472B5248A0041"/>
    <w:rsid w:val="00617D16"/>
    <w:pPr>
      <w:widowControl w:val="0"/>
      <w:jc w:val="both"/>
    </w:pPr>
  </w:style>
  <w:style w:type="paragraph" w:customStyle="1" w:styleId="8094D441F1CC48728E6DEFA832DFC5621">
    <w:name w:val="8094D441F1CC48728E6DEFA832DFC5621"/>
    <w:rsid w:val="00617D16"/>
    <w:pPr>
      <w:widowControl w:val="0"/>
      <w:jc w:val="both"/>
    </w:pPr>
  </w:style>
  <w:style w:type="paragraph" w:customStyle="1" w:styleId="93780DD0F1844A158841506FA2A2B1731">
    <w:name w:val="93780DD0F1844A158841506FA2A2B1731"/>
    <w:rsid w:val="00617D16"/>
    <w:pPr>
      <w:widowControl w:val="0"/>
      <w:jc w:val="both"/>
    </w:pPr>
  </w:style>
  <w:style w:type="paragraph" w:customStyle="1" w:styleId="F6AB7705A9484ED5B29930FB15C2C64C2">
    <w:name w:val="F6AB7705A9484ED5B29930FB15C2C64C2"/>
    <w:rsid w:val="00617D16"/>
    <w:pPr>
      <w:widowControl w:val="0"/>
      <w:jc w:val="both"/>
    </w:pPr>
  </w:style>
  <w:style w:type="paragraph" w:customStyle="1" w:styleId="E8598978BD884E72966767E6F02BA6AB2">
    <w:name w:val="E8598978BD884E72966767E6F02BA6AB2"/>
    <w:rsid w:val="00617D16"/>
    <w:pPr>
      <w:widowControl w:val="0"/>
      <w:jc w:val="both"/>
    </w:pPr>
  </w:style>
  <w:style w:type="paragraph" w:customStyle="1" w:styleId="43CD5413F88A4D8AB0CCB20FD9F357062">
    <w:name w:val="43CD5413F88A4D8AB0CCB20FD9F357062"/>
    <w:rsid w:val="00617D16"/>
    <w:pPr>
      <w:widowControl w:val="0"/>
      <w:jc w:val="both"/>
    </w:pPr>
  </w:style>
  <w:style w:type="paragraph" w:customStyle="1" w:styleId="9FB591694B7544CE9C089FD34E48613B2">
    <w:name w:val="9FB591694B7544CE9C089FD34E48613B2"/>
    <w:rsid w:val="00617D16"/>
    <w:pPr>
      <w:widowControl w:val="0"/>
      <w:jc w:val="both"/>
    </w:pPr>
  </w:style>
  <w:style w:type="paragraph" w:customStyle="1" w:styleId="D7225FE44B4140FAB53FD655419CA77D">
    <w:name w:val="D7225FE44B4140FAB53FD655419CA77D"/>
    <w:rsid w:val="00617D16"/>
    <w:pPr>
      <w:spacing w:after="200" w:line="276" w:lineRule="auto"/>
    </w:pPr>
    <w:rPr>
      <w:kern w:val="0"/>
      <w:sz w:val="22"/>
    </w:rPr>
  </w:style>
  <w:style w:type="paragraph" w:customStyle="1" w:styleId="7425A3B448FB4FDB8C3AC38362AD9353">
    <w:name w:val="7425A3B448FB4FDB8C3AC38362AD9353"/>
    <w:rsid w:val="00617D16"/>
    <w:pPr>
      <w:spacing w:after="200" w:line="276" w:lineRule="auto"/>
    </w:pPr>
    <w:rPr>
      <w:kern w:val="0"/>
      <w:sz w:val="22"/>
    </w:rPr>
  </w:style>
  <w:style w:type="paragraph" w:customStyle="1" w:styleId="CC2679FF32CA481EA0CAFA51E4758A97">
    <w:name w:val="CC2679FF32CA481EA0CAFA51E4758A97"/>
    <w:rsid w:val="00617D16"/>
    <w:pPr>
      <w:spacing w:after="200" w:line="276" w:lineRule="auto"/>
    </w:pPr>
    <w:rPr>
      <w:kern w:val="0"/>
      <w:sz w:val="22"/>
    </w:rPr>
  </w:style>
  <w:style w:type="paragraph" w:customStyle="1" w:styleId="EA8BDD7C182C4EA69A516CF16DE440D1">
    <w:name w:val="EA8BDD7C182C4EA69A516CF16DE440D1"/>
    <w:rsid w:val="00617D16"/>
    <w:pPr>
      <w:spacing w:after="200" w:line="276" w:lineRule="auto"/>
    </w:pPr>
    <w:rPr>
      <w:kern w:val="0"/>
      <w:sz w:val="22"/>
    </w:rPr>
  </w:style>
  <w:style w:type="paragraph" w:customStyle="1" w:styleId="6E3FB9D690404C669F19FA0F34CBAFDC">
    <w:name w:val="6E3FB9D690404C669F19FA0F34CBAFDC"/>
    <w:rsid w:val="00617D16"/>
    <w:pPr>
      <w:spacing w:after="200" w:line="276" w:lineRule="auto"/>
    </w:pPr>
    <w:rPr>
      <w:kern w:val="0"/>
      <w:sz w:val="22"/>
    </w:rPr>
  </w:style>
  <w:style w:type="paragraph" w:customStyle="1" w:styleId="04C7CE2F9879460985C522C651F637BD">
    <w:name w:val="04C7CE2F9879460985C522C651F637BD"/>
    <w:rsid w:val="00617D16"/>
    <w:pPr>
      <w:spacing w:after="200" w:line="276" w:lineRule="auto"/>
    </w:pPr>
    <w:rPr>
      <w:kern w:val="0"/>
      <w:sz w:val="22"/>
    </w:rPr>
  </w:style>
  <w:style w:type="paragraph" w:customStyle="1" w:styleId="1878148ADD7F4771AD1C93896AC21520">
    <w:name w:val="1878148ADD7F4771AD1C93896AC21520"/>
    <w:rsid w:val="00617D16"/>
    <w:pPr>
      <w:spacing w:after="200" w:line="276" w:lineRule="auto"/>
    </w:pPr>
    <w:rPr>
      <w:kern w:val="0"/>
      <w:sz w:val="22"/>
    </w:rPr>
  </w:style>
  <w:style w:type="paragraph" w:customStyle="1" w:styleId="191A1AD75F174FB083E2BF40CBB27C88">
    <w:name w:val="191A1AD75F174FB083E2BF40CBB27C88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3">
    <w:name w:val="FB29668076AC49B282F2AC1A5132313C3"/>
    <w:rsid w:val="00617D16"/>
    <w:pPr>
      <w:widowControl w:val="0"/>
      <w:jc w:val="both"/>
    </w:pPr>
  </w:style>
  <w:style w:type="paragraph" w:customStyle="1" w:styleId="D7225FE44B4140FAB53FD655419CA77D1">
    <w:name w:val="D7225FE44B4140FAB53FD655419CA77D1"/>
    <w:rsid w:val="00617D16"/>
    <w:pPr>
      <w:widowControl w:val="0"/>
      <w:jc w:val="both"/>
    </w:pPr>
  </w:style>
  <w:style w:type="paragraph" w:customStyle="1" w:styleId="7425A3B448FB4FDB8C3AC38362AD93531">
    <w:name w:val="7425A3B448FB4FDB8C3AC38362AD93531"/>
    <w:rsid w:val="00617D16"/>
    <w:pPr>
      <w:widowControl w:val="0"/>
      <w:jc w:val="both"/>
    </w:pPr>
  </w:style>
  <w:style w:type="paragraph" w:customStyle="1" w:styleId="CC2679FF32CA481EA0CAFA51E4758A971">
    <w:name w:val="CC2679FF32CA481EA0CAFA51E4758A971"/>
    <w:rsid w:val="00617D16"/>
    <w:pPr>
      <w:widowControl w:val="0"/>
      <w:jc w:val="both"/>
    </w:pPr>
  </w:style>
  <w:style w:type="paragraph" w:customStyle="1" w:styleId="EA8BDD7C182C4EA69A516CF16DE440D11">
    <w:name w:val="EA8BDD7C182C4EA69A516CF16DE440D11"/>
    <w:rsid w:val="00617D16"/>
    <w:pPr>
      <w:widowControl w:val="0"/>
      <w:jc w:val="both"/>
    </w:pPr>
  </w:style>
  <w:style w:type="paragraph" w:customStyle="1" w:styleId="6E3FB9D690404C669F19FA0F34CBAFDC1">
    <w:name w:val="6E3FB9D690404C669F19FA0F34CBAFDC1"/>
    <w:rsid w:val="00617D16"/>
    <w:pPr>
      <w:widowControl w:val="0"/>
      <w:jc w:val="both"/>
    </w:pPr>
  </w:style>
  <w:style w:type="paragraph" w:customStyle="1" w:styleId="04C7CE2F9879460985C522C651F637BD1">
    <w:name w:val="04C7CE2F9879460985C522C651F637BD1"/>
    <w:rsid w:val="00617D16"/>
    <w:pPr>
      <w:widowControl w:val="0"/>
      <w:jc w:val="both"/>
    </w:pPr>
  </w:style>
  <w:style w:type="paragraph" w:customStyle="1" w:styleId="1878148ADD7F4771AD1C93896AC215201">
    <w:name w:val="1878148ADD7F4771AD1C93896AC215201"/>
    <w:rsid w:val="00617D16"/>
    <w:pPr>
      <w:widowControl w:val="0"/>
      <w:jc w:val="both"/>
    </w:pPr>
  </w:style>
  <w:style w:type="paragraph" w:customStyle="1" w:styleId="191A1AD75F174FB083E2BF40CBB27C881">
    <w:name w:val="191A1AD75F174FB083E2BF40CBB27C881"/>
    <w:rsid w:val="00617D16"/>
    <w:pPr>
      <w:widowControl w:val="0"/>
      <w:jc w:val="both"/>
    </w:pPr>
  </w:style>
  <w:style w:type="paragraph" w:customStyle="1" w:styleId="1D5293BD1BA8494C8C7A0910BBB76F274">
    <w:name w:val="1D5293BD1BA8494C8C7A0910BBB76F274"/>
    <w:rsid w:val="00617D16"/>
    <w:pPr>
      <w:widowControl w:val="0"/>
      <w:jc w:val="both"/>
    </w:pPr>
  </w:style>
  <w:style w:type="paragraph" w:customStyle="1" w:styleId="8F662070223B48AA8B24472B5248A0042">
    <w:name w:val="8F662070223B48AA8B24472B5248A0042"/>
    <w:rsid w:val="00617D16"/>
    <w:pPr>
      <w:widowControl w:val="0"/>
      <w:jc w:val="both"/>
    </w:pPr>
  </w:style>
  <w:style w:type="paragraph" w:customStyle="1" w:styleId="8094D441F1CC48728E6DEFA832DFC5622">
    <w:name w:val="8094D441F1CC48728E6DEFA832DFC5622"/>
    <w:rsid w:val="00617D16"/>
    <w:pPr>
      <w:widowControl w:val="0"/>
      <w:jc w:val="both"/>
    </w:pPr>
  </w:style>
  <w:style w:type="paragraph" w:customStyle="1" w:styleId="93780DD0F1844A158841506FA2A2B1732">
    <w:name w:val="93780DD0F1844A158841506FA2A2B1732"/>
    <w:rsid w:val="00617D16"/>
    <w:pPr>
      <w:widowControl w:val="0"/>
      <w:jc w:val="both"/>
    </w:pPr>
  </w:style>
  <w:style w:type="paragraph" w:customStyle="1" w:styleId="F6AB7705A9484ED5B29930FB15C2C64C3">
    <w:name w:val="F6AB7705A9484ED5B29930FB15C2C64C3"/>
    <w:rsid w:val="00617D16"/>
    <w:pPr>
      <w:widowControl w:val="0"/>
      <w:jc w:val="both"/>
    </w:pPr>
  </w:style>
  <w:style w:type="paragraph" w:customStyle="1" w:styleId="E8598978BD884E72966767E6F02BA6AB3">
    <w:name w:val="E8598978BD884E72966767E6F02BA6AB3"/>
    <w:rsid w:val="00617D16"/>
    <w:pPr>
      <w:widowControl w:val="0"/>
      <w:jc w:val="both"/>
    </w:pPr>
  </w:style>
  <w:style w:type="paragraph" w:customStyle="1" w:styleId="43CD5413F88A4D8AB0CCB20FD9F357063">
    <w:name w:val="43CD5413F88A4D8AB0CCB20FD9F357063"/>
    <w:rsid w:val="00617D16"/>
    <w:pPr>
      <w:widowControl w:val="0"/>
      <w:jc w:val="both"/>
    </w:pPr>
  </w:style>
  <w:style w:type="paragraph" w:customStyle="1" w:styleId="9FB591694B7544CE9C089FD34E48613B3">
    <w:name w:val="9FB591694B7544CE9C089FD34E48613B3"/>
    <w:rsid w:val="00617D16"/>
    <w:pPr>
      <w:widowControl w:val="0"/>
      <w:jc w:val="both"/>
    </w:pPr>
  </w:style>
  <w:style w:type="paragraph" w:customStyle="1" w:styleId="44A8EC13541C489C9A39054EE22F9A01">
    <w:name w:val="44A8EC13541C489C9A39054EE22F9A01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4">
    <w:name w:val="FB29668076AC49B282F2AC1A5132313C4"/>
    <w:rsid w:val="00617D16"/>
    <w:pPr>
      <w:widowControl w:val="0"/>
      <w:jc w:val="both"/>
    </w:pPr>
  </w:style>
  <w:style w:type="paragraph" w:customStyle="1" w:styleId="D7225FE44B4140FAB53FD655419CA77D2">
    <w:name w:val="D7225FE44B4140FAB53FD655419CA77D2"/>
    <w:rsid w:val="00617D16"/>
    <w:pPr>
      <w:widowControl w:val="0"/>
      <w:jc w:val="both"/>
    </w:pPr>
  </w:style>
  <w:style w:type="paragraph" w:customStyle="1" w:styleId="7425A3B448FB4FDB8C3AC38362AD93532">
    <w:name w:val="7425A3B448FB4FDB8C3AC38362AD93532"/>
    <w:rsid w:val="00617D16"/>
    <w:pPr>
      <w:widowControl w:val="0"/>
      <w:jc w:val="both"/>
    </w:pPr>
  </w:style>
  <w:style w:type="paragraph" w:customStyle="1" w:styleId="CC2679FF32CA481EA0CAFA51E4758A972">
    <w:name w:val="CC2679FF32CA481EA0CAFA51E4758A972"/>
    <w:rsid w:val="00617D16"/>
    <w:pPr>
      <w:widowControl w:val="0"/>
      <w:jc w:val="both"/>
    </w:pPr>
  </w:style>
  <w:style w:type="paragraph" w:customStyle="1" w:styleId="EA8BDD7C182C4EA69A516CF16DE440D12">
    <w:name w:val="EA8BDD7C182C4EA69A516CF16DE440D12"/>
    <w:rsid w:val="00617D16"/>
    <w:pPr>
      <w:widowControl w:val="0"/>
      <w:jc w:val="both"/>
    </w:pPr>
  </w:style>
  <w:style w:type="paragraph" w:customStyle="1" w:styleId="6E3FB9D690404C669F19FA0F34CBAFDC2">
    <w:name w:val="6E3FB9D690404C669F19FA0F34CBAFDC2"/>
    <w:rsid w:val="00617D16"/>
    <w:pPr>
      <w:widowControl w:val="0"/>
      <w:jc w:val="both"/>
    </w:pPr>
  </w:style>
  <w:style w:type="paragraph" w:customStyle="1" w:styleId="04C7CE2F9879460985C522C651F637BD2">
    <w:name w:val="04C7CE2F9879460985C522C651F637BD2"/>
    <w:rsid w:val="00617D16"/>
    <w:pPr>
      <w:widowControl w:val="0"/>
      <w:jc w:val="both"/>
    </w:pPr>
  </w:style>
  <w:style w:type="paragraph" w:customStyle="1" w:styleId="1878148ADD7F4771AD1C93896AC215202">
    <w:name w:val="1878148ADD7F4771AD1C93896AC215202"/>
    <w:rsid w:val="00617D16"/>
    <w:pPr>
      <w:widowControl w:val="0"/>
      <w:jc w:val="both"/>
    </w:pPr>
  </w:style>
  <w:style w:type="paragraph" w:customStyle="1" w:styleId="191A1AD75F174FB083E2BF40CBB27C882">
    <w:name w:val="191A1AD75F174FB083E2BF40CBB27C882"/>
    <w:rsid w:val="00617D16"/>
    <w:pPr>
      <w:widowControl w:val="0"/>
      <w:jc w:val="both"/>
    </w:pPr>
  </w:style>
  <w:style w:type="paragraph" w:customStyle="1" w:styleId="44A8EC13541C489C9A39054EE22F9A011">
    <w:name w:val="44A8EC13541C489C9A39054EE22F9A011"/>
    <w:rsid w:val="00617D16"/>
    <w:pPr>
      <w:widowControl w:val="0"/>
      <w:jc w:val="both"/>
    </w:pPr>
  </w:style>
  <w:style w:type="paragraph" w:customStyle="1" w:styleId="8F662070223B48AA8B24472B5248A0043">
    <w:name w:val="8F662070223B48AA8B24472B5248A0043"/>
    <w:rsid w:val="00617D16"/>
    <w:pPr>
      <w:widowControl w:val="0"/>
      <w:jc w:val="both"/>
    </w:pPr>
  </w:style>
  <w:style w:type="paragraph" w:customStyle="1" w:styleId="8094D441F1CC48728E6DEFA832DFC5623">
    <w:name w:val="8094D441F1CC48728E6DEFA832DFC5623"/>
    <w:rsid w:val="00617D16"/>
    <w:pPr>
      <w:widowControl w:val="0"/>
      <w:jc w:val="both"/>
    </w:pPr>
  </w:style>
  <w:style w:type="paragraph" w:customStyle="1" w:styleId="93780DD0F1844A158841506FA2A2B1733">
    <w:name w:val="93780DD0F1844A158841506FA2A2B1733"/>
    <w:rsid w:val="00617D16"/>
    <w:pPr>
      <w:widowControl w:val="0"/>
      <w:jc w:val="both"/>
    </w:pPr>
  </w:style>
  <w:style w:type="paragraph" w:customStyle="1" w:styleId="F6AB7705A9484ED5B29930FB15C2C64C4">
    <w:name w:val="F6AB7705A9484ED5B29930FB15C2C64C4"/>
    <w:rsid w:val="00617D16"/>
    <w:pPr>
      <w:widowControl w:val="0"/>
      <w:jc w:val="both"/>
    </w:pPr>
  </w:style>
  <w:style w:type="paragraph" w:customStyle="1" w:styleId="E8598978BD884E72966767E6F02BA6AB4">
    <w:name w:val="E8598978BD884E72966767E6F02BA6AB4"/>
    <w:rsid w:val="00617D16"/>
    <w:pPr>
      <w:widowControl w:val="0"/>
      <w:jc w:val="both"/>
    </w:pPr>
  </w:style>
  <w:style w:type="paragraph" w:customStyle="1" w:styleId="43CD5413F88A4D8AB0CCB20FD9F357064">
    <w:name w:val="43CD5413F88A4D8AB0CCB20FD9F357064"/>
    <w:rsid w:val="00617D16"/>
    <w:pPr>
      <w:widowControl w:val="0"/>
      <w:jc w:val="both"/>
    </w:pPr>
  </w:style>
  <w:style w:type="paragraph" w:customStyle="1" w:styleId="9FB591694B7544CE9C089FD34E48613B4">
    <w:name w:val="9FB591694B7544CE9C089FD34E48613B4"/>
    <w:rsid w:val="00617D16"/>
    <w:pPr>
      <w:widowControl w:val="0"/>
      <w:jc w:val="both"/>
    </w:pPr>
  </w:style>
  <w:style w:type="paragraph" w:customStyle="1" w:styleId="390141F1195C4F77A88D9238E1949565">
    <w:name w:val="390141F1195C4F77A88D9238E1949565"/>
    <w:rsid w:val="00617D16"/>
    <w:pPr>
      <w:spacing w:after="200" w:line="276" w:lineRule="auto"/>
    </w:pPr>
    <w:rPr>
      <w:kern w:val="0"/>
      <w:sz w:val="22"/>
    </w:rPr>
  </w:style>
  <w:style w:type="paragraph" w:customStyle="1" w:styleId="57810DB13E3E44C39EE9641C358B43DF">
    <w:name w:val="57810DB13E3E44C39EE9641C358B43DF"/>
    <w:rsid w:val="00617D16"/>
    <w:pPr>
      <w:spacing w:after="200" w:line="276" w:lineRule="auto"/>
    </w:pPr>
    <w:rPr>
      <w:kern w:val="0"/>
      <w:sz w:val="22"/>
    </w:rPr>
  </w:style>
  <w:style w:type="paragraph" w:customStyle="1" w:styleId="1ECD8DBFB5614B758B9E671104911CD2">
    <w:name w:val="1ECD8DBFB5614B758B9E671104911CD2"/>
    <w:rsid w:val="00617D16"/>
    <w:pPr>
      <w:spacing w:after="200" w:line="276" w:lineRule="auto"/>
    </w:pPr>
    <w:rPr>
      <w:kern w:val="0"/>
      <w:sz w:val="22"/>
    </w:rPr>
  </w:style>
  <w:style w:type="paragraph" w:customStyle="1" w:styleId="BEAA023FE498473E82548F0C4DE4475D">
    <w:name w:val="BEAA023FE498473E82548F0C4DE4475D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5">
    <w:name w:val="FB29668076AC49B282F2AC1A5132313C5"/>
    <w:rsid w:val="00617D16"/>
    <w:pPr>
      <w:widowControl w:val="0"/>
      <w:jc w:val="both"/>
    </w:pPr>
  </w:style>
  <w:style w:type="paragraph" w:customStyle="1" w:styleId="390141F1195C4F77A88D9238E19495651">
    <w:name w:val="390141F1195C4F77A88D9238E19495651"/>
    <w:rsid w:val="00617D16"/>
    <w:pPr>
      <w:widowControl w:val="0"/>
      <w:jc w:val="both"/>
    </w:pPr>
  </w:style>
  <w:style w:type="paragraph" w:customStyle="1" w:styleId="57810DB13E3E44C39EE9641C358B43DF1">
    <w:name w:val="57810DB13E3E44C39EE9641C358B43DF1"/>
    <w:rsid w:val="00617D16"/>
    <w:pPr>
      <w:widowControl w:val="0"/>
      <w:jc w:val="both"/>
    </w:pPr>
  </w:style>
  <w:style w:type="paragraph" w:customStyle="1" w:styleId="1ECD8DBFB5614B758B9E671104911CD21">
    <w:name w:val="1ECD8DBFB5614B758B9E671104911CD21"/>
    <w:rsid w:val="00617D16"/>
    <w:pPr>
      <w:widowControl w:val="0"/>
      <w:jc w:val="both"/>
    </w:pPr>
  </w:style>
  <w:style w:type="paragraph" w:customStyle="1" w:styleId="BEAA023FE498473E82548F0C4DE4475D1">
    <w:name w:val="BEAA023FE498473E82548F0C4DE4475D1"/>
    <w:rsid w:val="00617D16"/>
    <w:pPr>
      <w:widowControl w:val="0"/>
      <w:jc w:val="both"/>
    </w:pPr>
  </w:style>
  <w:style w:type="paragraph" w:customStyle="1" w:styleId="6E3FB9D690404C669F19FA0F34CBAFDC3">
    <w:name w:val="6E3FB9D690404C669F19FA0F34CBAFDC3"/>
    <w:rsid w:val="00617D16"/>
    <w:pPr>
      <w:widowControl w:val="0"/>
      <w:jc w:val="both"/>
    </w:pPr>
  </w:style>
  <w:style w:type="paragraph" w:customStyle="1" w:styleId="04C7CE2F9879460985C522C651F637BD3">
    <w:name w:val="04C7CE2F9879460985C522C651F637BD3"/>
    <w:rsid w:val="00617D16"/>
    <w:pPr>
      <w:widowControl w:val="0"/>
      <w:jc w:val="both"/>
    </w:pPr>
  </w:style>
  <w:style w:type="paragraph" w:customStyle="1" w:styleId="1878148ADD7F4771AD1C93896AC215203">
    <w:name w:val="1878148ADD7F4771AD1C93896AC215203"/>
    <w:rsid w:val="00617D16"/>
    <w:pPr>
      <w:widowControl w:val="0"/>
      <w:jc w:val="both"/>
    </w:pPr>
  </w:style>
  <w:style w:type="paragraph" w:customStyle="1" w:styleId="191A1AD75F174FB083E2BF40CBB27C883">
    <w:name w:val="191A1AD75F174FB083E2BF40CBB27C883"/>
    <w:rsid w:val="00617D16"/>
    <w:pPr>
      <w:widowControl w:val="0"/>
      <w:jc w:val="both"/>
    </w:pPr>
  </w:style>
  <w:style w:type="paragraph" w:customStyle="1" w:styleId="44A8EC13541C489C9A39054EE22F9A012">
    <w:name w:val="44A8EC13541C489C9A39054EE22F9A012"/>
    <w:rsid w:val="00617D16"/>
    <w:pPr>
      <w:widowControl w:val="0"/>
      <w:jc w:val="both"/>
    </w:pPr>
  </w:style>
  <w:style w:type="paragraph" w:customStyle="1" w:styleId="8F662070223B48AA8B24472B5248A0044">
    <w:name w:val="8F662070223B48AA8B24472B5248A0044"/>
    <w:rsid w:val="00617D16"/>
    <w:pPr>
      <w:widowControl w:val="0"/>
      <w:jc w:val="both"/>
    </w:pPr>
  </w:style>
  <w:style w:type="paragraph" w:customStyle="1" w:styleId="8094D441F1CC48728E6DEFA832DFC5624">
    <w:name w:val="8094D441F1CC48728E6DEFA832DFC5624"/>
    <w:rsid w:val="00617D16"/>
    <w:pPr>
      <w:widowControl w:val="0"/>
      <w:jc w:val="both"/>
    </w:pPr>
  </w:style>
  <w:style w:type="paragraph" w:customStyle="1" w:styleId="93780DD0F1844A158841506FA2A2B1734">
    <w:name w:val="93780DD0F1844A158841506FA2A2B1734"/>
    <w:rsid w:val="00617D16"/>
    <w:pPr>
      <w:widowControl w:val="0"/>
      <w:jc w:val="both"/>
    </w:pPr>
  </w:style>
  <w:style w:type="paragraph" w:customStyle="1" w:styleId="F6AB7705A9484ED5B29930FB15C2C64C5">
    <w:name w:val="F6AB7705A9484ED5B29930FB15C2C64C5"/>
    <w:rsid w:val="00617D16"/>
    <w:pPr>
      <w:widowControl w:val="0"/>
      <w:jc w:val="both"/>
    </w:pPr>
  </w:style>
  <w:style w:type="paragraph" w:customStyle="1" w:styleId="E8598978BD884E72966767E6F02BA6AB5">
    <w:name w:val="E8598978BD884E72966767E6F02BA6AB5"/>
    <w:rsid w:val="00617D16"/>
    <w:pPr>
      <w:widowControl w:val="0"/>
      <w:jc w:val="both"/>
    </w:pPr>
  </w:style>
  <w:style w:type="paragraph" w:customStyle="1" w:styleId="43CD5413F88A4D8AB0CCB20FD9F357065">
    <w:name w:val="43CD5413F88A4D8AB0CCB20FD9F357065"/>
    <w:rsid w:val="00617D16"/>
    <w:pPr>
      <w:widowControl w:val="0"/>
      <w:jc w:val="both"/>
    </w:pPr>
  </w:style>
  <w:style w:type="paragraph" w:customStyle="1" w:styleId="9FB591694B7544CE9C089FD34E48613B5">
    <w:name w:val="9FB591694B7544CE9C089FD34E48613B5"/>
    <w:rsid w:val="00617D16"/>
    <w:pPr>
      <w:widowControl w:val="0"/>
      <w:jc w:val="both"/>
    </w:pPr>
  </w:style>
  <w:style w:type="paragraph" w:customStyle="1" w:styleId="FB29668076AC49B282F2AC1A5132313C6">
    <w:name w:val="FB29668076AC49B282F2AC1A5132313C6"/>
    <w:rsid w:val="00617D16"/>
    <w:pPr>
      <w:widowControl w:val="0"/>
      <w:jc w:val="both"/>
    </w:pPr>
  </w:style>
  <w:style w:type="paragraph" w:customStyle="1" w:styleId="390141F1195C4F77A88D9238E19495652">
    <w:name w:val="390141F1195C4F77A88D9238E19495652"/>
    <w:rsid w:val="00617D16"/>
    <w:pPr>
      <w:widowControl w:val="0"/>
      <w:jc w:val="both"/>
    </w:pPr>
  </w:style>
  <w:style w:type="paragraph" w:customStyle="1" w:styleId="57810DB13E3E44C39EE9641C358B43DF2">
    <w:name w:val="57810DB13E3E44C39EE9641C358B43DF2"/>
    <w:rsid w:val="00617D16"/>
    <w:pPr>
      <w:widowControl w:val="0"/>
      <w:jc w:val="both"/>
    </w:pPr>
  </w:style>
  <w:style w:type="paragraph" w:customStyle="1" w:styleId="1ECD8DBFB5614B758B9E671104911CD22">
    <w:name w:val="1ECD8DBFB5614B758B9E671104911CD22"/>
    <w:rsid w:val="00617D16"/>
    <w:pPr>
      <w:widowControl w:val="0"/>
      <w:jc w:val="both"/>
    </w:pPr>
  </w:style>
  <w:style w:type="paragraph" w:customStyle="1" w:styleId="BEAA023FE498473E82548F0C4DE4475D2">
    <w:name w:val="BEAA023FE498473E82548F0C4DE4475D2"/>
    <w:rsid w:val="00617D16"/>
    <w:pPr>
      <w:widowControl w:val="0"/>
      <w:jc w:val="both"/>
    </w:pPr>
  </w:style>
  <w:style w:type="paragraph" w:customStyle="1" w:styleId="6E3FB9D690404C669F19FA0F34CBAFDC4">
    <w:name w:val="6E3FB9D690404C669F19FA0F34CBAFDC4"/>
    <w:rsid w:val="00617D16"/>
    <w:pPr>
      <w:widowControl w:val="0"/>
      <w:jc w:val="both"/>
    </w:pPr>
  </w:style>
  <w:style w:type="paragraph" w:customStyle="1" w:styleId="04C7CE2F9879460985C522C651F637BD4">
    <w:name w:val="04C7CE2F9879460985C522C651F637BD4"/>
    <w:rsid w:val="00617D16"/>
    <w:pPr>
      <w:widowControl w:val="0"/>
      <w:jc w:val="both"/>
    </w:pPr>
  </w:style>
  <w:style w:type="paragraph" w:customStyle="1" w:styleId="1878148ADD7F4771AD1C93896AC215204">
    <w:name w:val="1878148ADD7F4771AD1C93896AC215204"/>
    <w:rsid w:val="00617D16"/>
    <w:pPr>
      <w:widowControl w:val="0"/>
      <w:jc w:val="both"/>
    </w:pPr>
  </w:style>
  <w:style w:type="paragraph" w:customStyle="1" w:styleId="191A1AD75F174FB083E2BF40CBB27C884">
    <w:name w:val="191A1AD75F174FB083E2BF40CBB27C884"/>
    <w:rsid w:val="00617D16"/>
    <w:pPr>
      <w:widowControl w:val="0"/>
      <w:jc w:val="both"/>
    </w:pPr>
  </w:style>
  <w:style w:type="paragraph" w:customStyle="1" w:styleId="44A8EC13541C489C9A39054EE22F9A013">
    <w:name w:val="44A8EC13541C489C9A39054EE22F9A013"/>
    <w:rsid w:val="00617D16"/>
    <w:pPr>
      <w:widowControl w:val="0"/>
      <w:jc w:val="both"/>
    </w:pPr>
  </w:style>
  <w:style w:type="paragraph" w:customStyle="1" w:styleId="8F662070223B48AA8B24472B5248A0045">
    <w:name w:val="8F662070223B48AA8B24472B5248A0045"/>
    <w:rsid w:val="00617D16"/>
    <w:pPr>
      <w:widowControl w:val="0"/>
      <w:jc w:val="both"/>
    </w:pPr>
  </w:style>
  <w:style w:type="paragraph" w:customStyle="1" w:styleId="8094D441F1CC48728E6DEFA832DFC5625">
    <w:name w:val="8094D441F1CC48728E6DEFA832DFC5625"/>
    <w:rsid w:val="00617D16"/>
    <w:pPr>
      <w:widowControl w:val="0"/>
      <w:jc w:val="both"/>
    </w:pPr>
  </w:style>
  <w:style w:type="paragraph" w:customStyle="1" w:styleId="93780DD0F1844A158841506FA2A2B1735">
    <w:name w:val="93780DD0F1844A158841506FA2A2B1735"/>
    <w:rsid w:val="00617D16"/>
    <w:pPr>
      <w:widowControl w:val="0"/>
      <w:jc w:val="both"/>
    </w:pPr>
  </w:style>
  <w:style w:type="paragraph" w:customStyle="1" w:styleId="F6AB7705A9484ED5B29930FB15C2C64C6">
    <w:name w:val="F6AB7705A9484ED5B29930FB15C2C64C6"/>
    <w:rsid w:val="00617D16"/>
    <w:pPr>
      <w:widowControl w:val="0"/>
      <w:jc w:val="both"/>
    </w:pPr>
  </w:style>
  <w:style w:type="paragraph" w:customStyle="1" w:styleId="E8598978BD884E72966767E6F02BA6AB6">
    <w:name w:val="E8598978BD884E72966767E6F02BA6AB6"/>
    <w:rsid w:val="00617D16"/>
    <w:pPr>
      <w:widowControl w:val="0"/>
      <w:jc w:val="both"/>
    </w:pPr>
  </w:style>
  <w:style w:type="paragraph" w:customStyle="1" w:styleId="43CD5413F88A4D8AB0CCB20FD9F357066">
    <w:name w:val="43CD5413F88A4D8AB0CCB20FD9F357066"/>
    <w:rsid w:val="00617D16"/>
    <w:pPr>
      <w:widowControl w:val="0"/>
      <w:jc w:val="both"/>
    </w:pPr>
  </w:style>
  <w:style w:type="paragraph" w:customStyle="1" w:styleId="9FB591694B7544CE9C089FD34E48613B6">
    <w:name w:val="9FB591694B7544CE9C089FD34E48613B6"/>
    <w:rsid w:val="00617D16"/>
    <w:pPr>
      <w:widowControl w:val="0"/>
      <w:jc w:val="both"/>
    </w:pPr>
  </w:style>
  <w:style w:type="paragraph" w:customStyle="1" w:styleId="FB29668076AC49B282F2AC1A5132313C7">
    <w:name w:val="FB29668076AC49B282F2AC1A5132313C7"/>
    <w:rsid w:val="00617D16"/>
    <w:pPr>
      <w:widowControl w:val="0"/>
      <w:jc w:val="both"/>
    </w:pPr>
  </w:style>
  <w:style w:type="paragraph" w:customStyle="1" w:styleId="390141F1195C4F77A88D9238E19495653">
    <w:name w:val="390141F1195C4F77A88D9238E19495653"/>
    <w:rsid w:val="00617D16"/>
    <w:pPr>
      <w:widowControl w:val="0"/>
      <w:jc w:val="both"/>
    </w:pPr>
  </w:style>
  <w:style w:type="paragraph" w:customStyle="1" w:styleId="57810DB13E3E44C39EE9641C358B43DF3">
    <w:name w:val="57810DB13E3E44C39EE9641C358B43DF3"/>
    <w:rsid w:val="00617D16"/>
    <w:pPr>
      <w:widowControl w:val="0"/>
      <w:jc w:val="both"/>
    </w:pPr>
  </w:style>
  <w:style w:type="paragraph" w:customStyle="1" w:styleId="1ECD8DBFB5614B758B9E671104911CD23">
    <w:name w:val="1ECD8DBFB5614B758B9E671104911CD23"/>
    <w:rsid w:val="00617D16"/>
    <w:pPr>
      <w:widowControl w:val="0"/>
      <w:jc w:val="both"/>
    </w:pPr>
  </w:style>
  <w:style w:type="paragraph" w:customStyle="1" w:styleId="BEAA023FE498473E82548F0C4DE4475D3">
    <w:name w:val="BEAA023FE498473E82548F0C4DE4475D3"/>
    <w:rsid w:val="00617D16"/>
    <w:pPr>
      <w:widowControl w:val="0"/>
      <w:jc w:val="both"/>
    </w:pPr>
  </w:style>
  <w:style w:type="paragraph" w:customStyle="1" w:styleId="6E3FB9D690404C669F19FA0F34CBAFDC5">
    <w:name w:val="6E3FB9D690404C669F19FA0F34CBAFDC5"/>
    <w:rsid w:val="00617D16"/>
    <w:pPr>
      <w:widowControl w:val="0"/>
      <w:jc w:val="both"/>
    </w:pPr>
  </w:style>
  <w:style w:type="paragraph" w:customStyle="1" w:styleId="04C7CE2F9879460985C522C651F637BD5">
    <w:name w:val="04C7CE2F9879460985C522C651F637BD5"/>
    <w:rsid w:val="00617D16"/>
    <w:pPr>
      <w:widowControl w:val="0"/>
      <w:jc w:val="both"/>
    </w:pPr>
  </w:style>
  <w:style w:type="paragraph" w:customStyle="1" w:styleId="1878148ADD7F4771AD1C93896AC215205">
    <w:name w:val="1878148ADD7F4771AD1C93896AC215205"/>
    <w:rsid w:val="00617D16"/>
    <w:pPr>
      <w:widowControl w:val="0"/>
      <w:jc w:val="both"/>
    </w:pPr>
  </w:style>
  <w:style w:type="paragraph" w:customStyle="1" w:styleId="191A1AD75F174FB083E2BF40CBB27C885">
    <w:name w:val="191A1AD75F174FB083E2BF40CBB27C885"/>
    <w:rsid w:val="00617D16"/>
    <w:pPr>
      <w:widowControl w:val="0"/>
      <w:jc w:val="both"/>
    </w:pPr>
  </w:style>
  <w:style w:type="paragraph" w:customStyle="1" w:styleId="44A8EC13541C489C9A39054EE22F9A014">
    <w:name w:val="44A8EC13541C489C9A39054EE22F9A014"/>
    <w:rsid w:val="00617D16"/>
    <w:pPr>
      <w:widowControl w:val="0"/>
      <w:jc w:val="both"/>
    </w:pPr>
  </w:style>
  <w:style w:type="paragraph" w:customStyle="1" w:styleId="8F662070223B48AA8B24472B5248A0046">
    <w:name w:val="8F662070223B48AA8B24472B5248A0046"/>
    <w:rsid w:val="00617D16"/>
    <w:pPr>
      <w:widowControl w:val="0"/>
      <w:jc w:val="both"/>
    </w:pPr>
  </w:style>
  <w:style w:type="paragraph" w:customStyle="1" w:styleId="8094D441F1CC48728E6DEFA832DFC5626">
    <w:name w:val="8094D441F1CC48728E6DEFA832DFC5626"/>
    <w:rsid w:val="00617D16"/>
    <w:pPr>
      <w:widowControl w:val="0"/>
      <w:jc w:val="both"/>
    </w:pPr>
  </w:style>
  <w:style w:type="paragraph" w:customStyle="1" w:styleId="93780DD0F1844A158841506FA2A2B1736">
    <w:name w:val="93780DD0F1844A158841506FA2A2B1736"/>
    <w:rsid w:val="00617D16"/>
    <w:pPr>
      <w:widowControl w:val="0"/>
      <w:jc w:val="both"/>
    </w:pPr>
  </w:style>
  <w:style w:type="paragraph" w:customStyle="1" w:styleId="F6AB7705A9484ED5B29930FB15C2C64C7">
    <w:name w:val="F6AB7705A9484ED5B29930FB15C2C64C7"/>
    <w:rsid w:val="00617D16"/>
    <w:pPr>
      <w:widowControl w:val="0"/>
      <w:jc w:val="both"/>
    </w:pPr>
  </w:style>
  <w:style w:type="paragraph" w:customStyle="1" w:styleId="E8598978BD884E72966767E6F02BA6AB7">
    <w:name w:val="E8598978BD884E72966767E6F02BA6AB7"/>
    <w:rsid w:val="00617D16"/>
    <w:pPr>
      <w:widowControl w:val="0"/>
      <w:jc w:val="both"/>
    </w:pPr>
  </w:style>
  <w:style w:type="paragraph" w:customStyle="1" w:styleId="43CD5413F88A4D8AB0CCB20FD9F357067">
    <w:name w:val="43CD5413F88A4D8AB0CCB20FD9F357067"/>
    <w:rsid w:val="00617D16"/>
    <w:pPr>
      <w:widowControl w:val="0"/>
      <w:jc w:val="both"/>
    </w:pPr>
  </w:style>
  <w:style w:type="paragraph" w:customStyle="1" w:styleId="9FB591694B7544CE9C089FD34E48613B7">
    <w:name w:val="9FB591694B7544CE9C089FD34E48613B7"/>
    <w:rsid w:val="00617D16"/>
    <w:pPr>
      <w:widowControl w:val="0"/>
      <w:jc w:val="both"/>
    </w:pPr>
  </w:style>
  <w:style w:type="paragraph" w:customStyle="1" w:styleId="FB29668076AC49B282F2AC1A5132313C8">
    <w:name w:val="FB29668076AC49B282F2AC1A5132313C8"/>
    <w:rsid w:val="00617D16"/>
    <w:pPr>
      <w:widowControl w:val="0"/>
      <w:jc w:val="both"/>
    </w:pPr>
  </w:style>
  <w:style w:type="paragraph" w:customStyle="1" w:styleId="390141F1195C4F77A88D9238E19495654">
    <w:name w:val="390141F1195C4F77A88D9238E19495654"/>
    <w:rsid w:val="00617D16"/>
    <w:pPr>
      <w:widowControl w:val="0"/>
      <w:jc w:val="both"/>
    </w:pPr>
  </w:style>
  <w:style w:type="paragraph" w:customStyle="1" w:styleId="57810DB13E3E44C39EE9641C358B43DF4">
    <w:name w:val="57810DB13E3E44C39EE9641C358B43DF4"/>
    <w:rsid w:val="00617D16"/>
    <w:pPr>
      <w:widowControl w:val="0"/>
      <w:jc w:val="both"/>
    </w:pPr>
  </w:style>
  <w:style w:type="paragraph" w:customStyle="1" w:styleId="1ECD8DBFB5614B758B9E671104911CD24">
    <w:name w:val="1ECD8DBFB5614B758B9E671104911CD24"/>
    <w:rsid w:val="00617D16"/>
    <w:pPr>
      <w:widowControl w:val="0"/>
      <w:jc w:val="both"/>
    </w:pPr>
  </w:style>
  <w:style w:type="paragraph" w:customStyle="1" w:styleId="BEAA023FE498473E82548F0C4DE4475D4">
    <w:name w:val="BEAA023FE498473E82548F0C4DE4475D4"/>
    <w:rsid w:val="00617D16"/>
    <w:pPr>
      <w:widowControl w:val="0"/>
      <w:jc w:val="both"/>
    </w:pPr>
  </w:style>
  <w:style w:type="paragraph" w:customStyle="1" w:styleId="6E3FB9D690404C669F19FA0F34CBAFDC6">
    <w:name w:val="6E3FB9D690404C669F19FA0F34CBAFDC6"/>
    <w:rsid w:val="00617D16"/>
    <w:pPr>
      <w:widowControl w:val="0"/>
      <w:jc w:val="both"/>
    </w:pPr>
  </w:style>
  <w:style w:type="paragraph" w:customStyle="1" w:styleId="04C7CE2F9879460985C522C651F637BD6">
    <w:name w:val="04C7CE2F9879460985C522C651F637BD6"/>
    <w:rsid w:val="00617D16"/>
    <w:pPr>
      <w:widowControl w:val="0"/>
      <w:jc w:val="both"/>
    </w:pPr>
  </w:style>
  <w:style w:type="paragraph" w:customStyle="1" w:styleId="1878148ADD7F4771AD1C93896AC215206">
    <w:name w:val="1878148ADD7F4771AD1C93896AC215206"/>
    <w:rsid w:val="00617D16"/>
    <w:pPr>
      <w:widowControl w:val="0"/>
      <w:jc w:val="both"/>
    </w:pPr>
  </w:style>
  <w:style w:type="paragraph" w:customStyle="1" w:styleId="191A1AD75F174FB083E2BF40CBB27C886">
    <w:name w:val="191A1AD75F174FB083E2BF40CBB27C886"/>
    <w:rsid w:val="00617D16"/>
    <w:pPr>
      <w:widowControl w:val="0"/>
      <w:jc w:val="both"/>
    </w:pPr>
  </w:style>
  <w:style w:type="paragraph" w:customStyle="1" w:styleId="44A8EC13541C489C9A39054EE22F9A015">
    <w:name w:val="44A8EC13541C489C9A39054EE22F9A015"/>
    <w:rsid w:val="00617D16"/>
    <w:pPr>
      <w:widowControl w:val="0"/>
      <w:jc w:val="both"/>
    </w:pPr>
  </w:style>
  <w:style w:type="paragraph" w:customStyle="1" w:styleId="8F662070223B48AA8B24472B5248A0047">
    <w:name w:val="8F662070223B48AA8B24472B5248A0047"/>
    <w:rsid w:val="00617D16"/>
    <w:pPr>
      <w:widowControl w:val="0"/>
      <w:jc w:val="both"/>
    </w:pPr>
  </w:style>
  <w:style w:type="paragraph" w:customStyle="1" w:styleId="8094D441F1CC48728E6DEFA832DFC5627">
    <w:name w:val="8094D441F1CC48728E6DEFA832DFC5627"/>
    <w:rsid w:val="00617D16"/>
    <w:pPr>
      <w:widowControl w:val="0"/>
      <w:jc w:val="both"/>
    </w:pPr>
  </w:style>
  <w:style w:type="paragraph" w:customStyle="1" w:styleId="93780DD0F1844A158841506FA2A2B1737">
    <w:name w:val="93780DD0F1844A158841506FA2A2B1737"/>
    <w:rsid w:val="00617D16"/>
    <w:pPr>
      <w:widowControl w:val="0"/>
      <w:jc w:val="both"/>
    </w:pPr>
  </w:style>
  <w:style w:type="paragraph" w:customStyle="1" w:styleId="F6AB7705A9484ED5B29930FB15C2C64C8">
    <w:name w:val="F6AB7705A9484ED5B29930FB15C2C64C8"/>
    <w:rsid w:val="00617D16"/>
    <w:pPr>
      <w:widowControl w:val="0"/>
      <w:jc w:val="both"/>
    </w:pPr>
  </w:style>
  <w:style w:type="paragraph" w:customStyle="1" w:styleId="E8598978BD884E72966767E6F02BA6AB8">
    <w:name w:val="E8598978BD884E72966767E6F02BA6AB8"/>
    <w:rsid w:val="00617D16"/>
    <w:pPr>
      <w:widowControl w:val="0"/>
      <w:jc w:val="both"/>
    </w:pPr>
  </w:style>
  <w:style w:type="paragraph" w:customStyle="1" w:styleId="43CD5413F88A4D8AB0CCB20FD9F357068">
    <w:name w:val="43CD5413F88A4D8AB0CCB20FD9F357068"/>
    <w:rsid w:val="00617D16"/>
    <w:pPr>
      <w:widowControl w:val="0"/>
      <w:jc w:val="both"/>
    </w:pPr>
  </w:style>
  <w:style w:type="paragraph" w:customStyle="1" w:styleId="9FB591694B7544CE9C089FD34E48613B8">
    <w:name w:val="9FB591694B7544CE9C089FD34E48613B8"/>
    <w:rsid w:val="00617D16"/>
    <w:pPr>
      <w:widowControl w:val="0"/>
      <w:jc w:val="both"/>
    </w:pPr>
  </w:style>
  <w:style w:type="paragraph" w:customStyle="1" w:styleId="E7917AC429D14016AAF3F172729FB690">
    <w:name w:val="E7917AC429D14016AAF3F172729FB690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9">
    <w:name w:val="FB29668076AC49B282F2AC1A5132313C9"/>
    <w:rsid w:val="00617D16"/>
    <w:pPr>
      <w:widowControl w:val="0"/>
      <w:jc w:val="both"/>
    </w:pPr>
  </w:style>
  <w:style w:type="paragraph" w:customStyle="1" w:styleId="E7917AC429D14016AAF3F172729FB6901">
    <w:name w:val="E7917AC429D14016AAF3F172729FB6901"/>
    <w:rsid w:val="00617D16"/>
    <w:pPr>
      <w:widowControl w:val="0"/>
      <w:jc w:val="both"/>
    </w:pPr>
  </w:style>
  <w:style w:type="paragraph" w:customStyle="1" w:styleId="57810DB13E3E44C39EE9641C358B43DF5">
    <w:name w:val="57810DB13E3E44C39EE9641C358B43DF5"/>
    <w:rsid w:val="00617D16"/>
    <w:pPr>
      <w:widowControl w:val="0"/>
      <w:jc w:val="both"/>
    </w:pPr>
  </w:style>
  <w:style w:type="paragraph" w:customStyle="1" w:styleId="1ECD8DBFB5614B758B9E671104911CD25">
    <w:name w:val="1ECD8DBFB5614B758B9E671104911CD25"/>
    <w:rsid w:val="00617D16"/>
    <w:pPr>
      <w:widowControl w:val="0"/>
      <w:jc w:val="both"/>
    </w:pPr>
  </w:style>
  <w:style w:type="paragraph" w:customStyle="1" w:styleId="BEAA023FE498473E82548F0C4DE4475D5">
    <w:name w:val="BEAA023FE498473E82548F0C4DE4475D5"/>
    <w:rsid w:val="00617D16"/>
    <w:pPr>
      <w:widowControl w:val="0"/>
      <w:jc w:val="both"/>
    </w:pPr>
  </w:style>
  <w:style w:type="paragraph" w:customStyle="1" w:styleId="6E3FB9D690404C669F19FA0F34CBAFDC7">
    <w:name w:val="6E3FB9D690404C669F19FA0F34CBAFDC7"/>
    <w:rsid w:val="00617D16"/>
    <w:pPr>
      <w:widowControl w:val="0"/>
      <w:jc w:val="both"/>
    </w:pPr>
  </w:style>
  <w:style w:type="paragraph" w:customStyle="1" w:styleId="04C7CE2F9879460985C522C651F637BD7">
    <w:name w:val="04C7CE2F9879460985C522C651F637BD7"/>
    <w:rsid w:val="00617D16"/>
    <w:pPr>
      <w:widowControl w:val="0"/>
      <w:jc w:val="both"/>
    </w:pPr>
  </w:style>
  <w:style w:type="paragraph" w:customStyle="1" w:styleId="1878148ADD7F4771AD1C93896AC215207">
    <w:name w:val="1878148ADD7F4771AD1C93896AC215207"/>
    <w:rsid w:val="00617D16"/>
    <w:pPr>
      <w:widowControl w:val="0"/>
      <w:jc w:val="both"/>
    </w:pPr>
  </w:style>
  <w:style w:type="paragraph" w:customStyle="1" w:styleId="191A1AD75F174FB083E2BF40CBB27C887">
    <w:name w:val="191A1AD75F174FB083E2BF40CBB27C887"/>
    <w:rsid w:val="00617D16"/>
    <w:pPr>
      <w:widowControl w:val="0"/>
      <w:jc w:val="both"/>
    </w:pPr>
  </w:style>
  <w:style w:type="paragraph" w:customStyle="1" w:styleId="44A8EC13541C489C9A39054EE22F9A016">
    <w:name w:val="44A8EC13541C489C9A39054EE22F9A016"/>
    <w:rsid w:val="00617D16"/>
    <w:pPr>
      <w:widowControl w:val="0"/>
      <w:jc w:val="both"/>
    </w:pPr>
  </w:style>
  <w:style w:type="paragraph" w:customStyle="1" w:styleId="8F662070223B48AA8B24472B5248A0048">
    <w:name w:val="8F662070223B48AA8B24472B5248A0048"/>
    <w:rsid w:val="00617D16"/>
    <w:pPr>
      <w:widowControl w:val="0"/>
      <w:jc w:val="both"/>
    </w:pPr>
  </w:style>
  <w:style w:type="paragraph" w:customStyle="1" w:styleId="8094D441F1CC48728E6DEFA832DFC5628">
    <w:name w:val="8094D441F1CC48728E6DEFA832DFC5628"/>
    <w:rsid w:val="00617D16"/>
    <w:pPr>
      <w:widowControl w:val="0"/>
      <w:jc w:val="both"/>
    </w:pPr>
  </w:style>
  <w:style w:type="paragraph" w:customStyle="1" w:styleId="93780DD0F1844A158841506FA2A2B1738">
    <w:name w:val="93780DD0F1844A158841506FA2A2B1738"/>
    <w:rsid w:val="00617D16"/>
    <w:pPr>
      <w:widowControl w:val="0"/>
      <w:jc w:val="both"/>
    </w:pPr>
  </w:style>
  <w:style w:type="paragraph" w:customStyle="1" w:styleId="F6AB7705A9484ED5B29930FB15C2C64C9">
    <w:name w:val="F6AB7705A9484ED5B29930FB15C2C64C9"/>
    <w:rsid w:val="00617D16"/>
    <w:pPr>
      <w:widowControl w:val="0"/>
      <w:jc w:val="both"/>
    </w:pPr>
  </w:style>
  <w:style w:type="paragraph" w:customStyle="1" w:styleId="E8598978BD884E72966767E6F02BA6AB9">
    <w:name w:val="E8598978BD884E72966767E6F02BA6AB9"/>
    <w:rsid w:val="00617D16"/>
    <w:pPr>
      <w:widowControl w:val="0"/>
      <w:jc w:val="both"/>
    </w:pPr>
  </w:style>
  <w:style w:type="paragraph" w:customStyle="1" w:styleId="43CD5413F88A4D8AB0CCB20FD9F357069">
    <w:name w:val="43CD5413F88A4D8AB0CCB20FD9F357069"/>
    <w:rsid w:val="00617D16"/>
    <w:pPr>
      <w:widowControl w:val="0"/>
      <w:jc w:val="both"/>
    </w:pPr>
  </w:style>
  <w:style w:type="paragraph" w:customStyle="1" w:styleId="9FB591694B7544CE9C089FD34E48613B9">
    <w:name w:val="9FB591694B7544CE9C089FD34E48613B9"/>
    <w:rsid w:val="00617D16"/>
    <w:pPr>
      <w:widowControl w:val="0"/>
      <w:jc w:val="both"/>
    </w:pPr>
  </w:style>
  <w:style w:type="paragraph" w:customStyle="1" w:styleId="CD5B8041FBD34F03B6DBB6C5CDF44087">
    <w:name w:val="CD5B8041FBD34F03B6DBB6C5CDF44087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0">
    <w:name w:val="FB29668076AC49B282F2AC1A5132313C10"/>
    <w:rsid w:val="00617D16"/>
    <w:pPr>
      <w:widowControl w:val="0"/>
      <w:jc w:val="both"/>
    </w:pPr>
  </w:style>
  <w:style w:type="paragraph" w:customStyle="1" w:styleId="E7917AC429D14016AAF3F172729FB6902">
    <w:name w:val="E7917AC429D14016AAF3F172729FB6902"/>
    <w:rsid w:val="00617D16"/>
    <w:pPr>
      <w:widowControl w:val="0"/>
      <w:jc w:val="both"/>
    </w:pPr>
  </w:style>
  <w:style w:type="paragraph" w:customStyle="1" w:styleId="CD5B8041FBD34F03B6DBB6C5CDF440871">
    <w:name w:val="CD5B8041FBD34F03B6DBB6C5CDF440871"/>
    <w:rsid w:val="00617D16"/>
    <w:pPr>
      <w:widowControl w:val="0"/>
      <w:jc w:val="both"/>
    </w:pPr>
  </w:style>
  <w:style w:type="paragraph" w:customStyle="1" w:styleId="1ECD8DBFB5614B758B9E671104911CD26">
    <w:name w:val="1ECD8DBFB5614B758B9E671104911CD26"/>
    <w:rsid w:val="00617D16"/>
    <w:pPr>
      <w:widowControl w:val="0"/>
      <w:jc w:val="both"/>
    </w:pPr>
  </w:style>
  <w:style w:type="paragraph" w:customStyle="1" w:styleId="BEAA023FE498473E82548F0C4DE4475D6">
    <w:name w:val="BEAA023FE498473E82548F0C4DE4475D6"/>
    <w:rsid w:val="00617D16"/>
    <w:pPr>
      <w:widowControl w:val="0"/>
      <w:jc w:val="both"/>
    </w:pPr>
  </w:style>
  <w:style w:type="paragraph" w:customStyle="1" w:styleId="6E3FB9D690404C669F19FA0F34CBAFDC8">
    <w:name w:val="6E3FB9D690404C669F19FA0F34CBAFDC8"/>
    <w:rsid w:val="00617D16"/>
    <w:pPr>
      <w:widowControl w:val="0"/>
      <w:jc w:val="both"/>
    </w:pPr>
  </w:style>
  <w:style w:type="paragraph" w:customStyle="1" w:styleId="04C7CE2F9879460985C522C651F637BD8">
    <w:name w:val="04C7CE2F9879460985C522C651F637BD8"/>
    <w:rsid w:val="00617D16"/>
    <w:pPr>
      <w:widowControl w:val="0"/>
      <w:jc w:val="both"/>
    </w:pPr>
  </w:style>
  <w:style w:type="paragraph" w:customStyle="1" w:styleId="1878148ADD7F4771AD1C93896AC215208">
    <w:name w:val="1878148ADD7F4771AD1C93896AC215208"/>
    <w:rsid w:val="00617D16"/>
    <w:pPr>
      <w:widowControl w:val="0"/>
      <w:jc w:val="both"/>
    </w:pPr>
  </w:style>
  <w:style w:type="paragraph" w:customStyle="1" w:styleId="191A1AD75F174FB083E2BF40CBB27C888">
    <w:name w:val="191A1AD75F174FB083E2BF40CBB27C888"/>
    <w:rsid w:val="00617D16"/>
    <w:pPr>
      <w:widowControl w:val="0"/>
      <w:jc w:val="both"/>
    </w:pPr>
  </w:style>
  <w:style w:type="paragraph" w:customStyle="1" w:styleId="44A8EC13541C489C9A39054EE22F9A017">
    <w:name w:val="44A8EC13541C489C9A39054EE22F9A017"/>
    <w:rsid w:val="00617D16"/>
    <w:pPr>
      <w:widowControl w:val="0"/>
      <w:jc w:val="both"/>
    </w:pPr>
  </w:style>
  <w:style w:type="paragraph" w:customStyle="1" w:styleId="8F662070223B48AA8B24472B5248A0049">
    <w:name w:val="8F662070223B48AA8B24472B5248A0049"/>
    <w:rsid w:val="00617D16"/>
    <w:pPr>
      <w:widowControl w:val="0"/>
      <w:jc w:val="both"/>
    </w:pPr>
  </w:style>
  <w:style w:type="paragraph" w:customStyle="1" w:styleId="8094D441F1CC48728E6DEFA832DFC5629">
    <w:name w:val="8094D441F1CC48728E6DEFA832DFC5629"/>
    <w:rsid w:val="00617D16"/>
    <w:pPr>
      <w:widowControl w:val="0"/>
      <w:jc w:val="both"/>
    </w:pPr>
  </w:style>
  <w:style w:type="paragraph" w:customStyle="1" w:styleId="93780DD0F1844A158841506FA2A2B1739">
    <w:name w:val="93780DD0F1844A158841506FA2A2B1739"/>
    <w:rsid w:val="00617D16"/>
    <w:pPr>
      <w:widowControl w:val="0"/>
      <w:jc w:val="both"/>
    </w:pPr>
  </w:style>
  <w:style w:type="paragraph" w:customStyle="1" w:styleId="F6AB7705A9484ED5B29930FB15C2C64C10">
    <w:name w:val="F6AB7705A9484ED5B29930FB15C2C64C10"/>
    <w:rsid w:val="00617D16"/>
    <w:pPr>
      <w:widowControl w:val="0"/>
      <w:jc w:val="both"/>
    </w:pPr>
  </w:style>
  <w:style w:type="paragraph" w:customStyle="1" w:styleId="E8598978BD884E72966767E6F02BA6AB10">
    <w:name w:val="E8598978BD884E72966767E6F02BA6AB10"/>
    <w:rsid w:val="00617D16"/>
    <w:pPr>
      <w:widowControl w:val="0"/>
      <w:jc w:val="both"/>
    </w:pPr>
  </w:style>
  <w:style w:type="paragraph" w:customStyle="1" w:styleId="43CD5413F88A4D8AB0CCB20FD9F3570610">
    <w:name w:val="43CD5413F88A4D8AB0CCB20FD9F3570610"/>
    <w:rsid w:val="00617D16"/>
    <w:pPr>
      <w:widowControl w:val="0"/>
      <w:jc w:val="both"/>
    </w:pPr>
  </w:style>
  <w:style w:type="paragraph" w:customStyle="1" w:styleId="9FB591694B7544CE9C089FD34E48613B10">
    <w:name w:val="9FB591694B7544CE9C089FD34E48613B10"/>
    <w:rsid w:val="00617D16"/>
    <w:pPr>
      <w:widowControl w:val="0"/>
      <w:jc w:val="both"/>
    </w:pPr>
  </w:style>
  <w:style w:type="paragraph" w:customStyle="1" w:styleId="FB29668076AC49B282F2AC1A5132313C11">
    <w:name w:val="FB29668076AC49B282F2AC1A5132313C11"/>
    <w:rsid w:val="00617D16"/>
    <w:pPr>
      <w:widowControl w:val="0"/>
      <w:jc w:val="both"/>
    </w:pPr>
  </w:style>
  <w:style w:type="paragraph" w:customStyle="1" w:styleId="E7917AC429D14016AAF3F172729FB6903">
    <w:name w:val="E7917AC429D14016AAF3F172729FB6903"/>
    <w:rsid w:val="00617D16"/>
    <w:pPr>
      <w:widowControl w:val="0"/>
      <w:jc w:val="both"/>
    </w:pPr>
  </w:style>
  <w:style w:type="paragraph" w:customStyle="1" w:styleId="CD5B8041FBD34F03B6DBB6C5CDF440872">
    <w:name w:val="CD5B8041FBD34F03B6DBB6C5CDF440872"/>
    <w:rsid w:val="00617D16"/>
    <w:pPr>
      <w:widowControl w:val="0"/>
      <w:jc w:val="both"/>
    </w:pPr>
  </w:style>
  <w:style w:type="paragraph" w:customStyle="1" w:styleId="1ECD8DBFB5614B758B9E671104911CD27">
    <w:name w:val="1ECD8DBFB5614B758B9E671104911CD27"/>
    <w:rsid w:val="00617D16"/>
    <w:pPr>
      <w:widowControl w:val="0"/>
      <w:jc w:val="both"/>
    </w:pPr>
  </w:style>
  <w:style w:type="paragraph" w:customStyle="1" w:styleId="BEAA023FE498473E82548F0C4DE4475D7">
    <w:name w:val="BEAA023FE498473E82548F0C4DE4475D7"/>
    <w:rsid w:val="00617D16"/>
    <w:pPr>
      <w:widowControl w:val="0"/>
      <w:jc w:val="both"/>
    </w:pPr>
  </w:style>
  <w:style w:type="paragraph" w:customStyle="1" w:styleId="6E3FB9D690404C669F19FA0F34CBAFDC9">
    <w:name w:val="6E3FB9D690404C669F19FA0F34CBAFDC9"/>
    <w:rsid w:val="00617D16"/>
    <w:pPr>
      <w:widowControl w:val="0"/>
      <w:jc w:val="both"/>
    </w:pPr>
  </w:style>
  <w:style w:type="paragraph" w:customStyle="1" w:styleId="04C7CE2F9879460985C522C651F637BD9">
    <w:name w:val="04C7CE2F9879460985C522C651F637BD9"/>
    <w:rsid w:val="00617D16"/>
    <w:pPr>
      <w:widowControl w:val="0"/>
      <w:jc w:val="both"/>
    </w:pPr>
  </w:style>
  <w:style w:type="paragraph" w:customStyle="1" w:styleId="1878148ADD7F4771AD1C93896AC215209">
    <w:name w:val="1878148ADD7F4771AD1C93896AC215209"/>
    <w:rsid w:val="00617D16"/>
    <w:pPr>
      <w:widowControl w:val="0"/>
      <w:jc w:val="both"/>
    </w:pPr>
  </w:style>
  <w:style w:type="paragraph" w:customStyle="1" w:styleId="191A1AD75F174FB083E2BF40CBB27C889">
    <w:name w:val="191A1AD75F174FB083E2BF40CBB27C889"/>
    <w:rsid w:val="00617D16"/>
    <w:pPr>
      <w:widowControl w:val="0"/>
      <w:jc w:val="both"/>
    </w:pPr>
  </w:style>
  <w:style w:type="paragraph" w:customStyle="1" w:styleId="44A8EC13541C489C9A39054EE22F9A018">
    <w:name w:val="44A8EC13541C489C9A39054EE22F9A018"/>
    <w:rsid w:val="00617D16"/>
    <w:pPr>
      <w:widowControl w:val="0"/>
      <w:jc w:val="both"/>
    </w:pPr>
  </w:style>
  <w:style w:type="paragraph" w:customStyle="1" w:styleId="8F662070223B48AA8B24472B5248A00410">
    <w:name w:val="8F662070223B48AA8B24472B5248A00410"/>
    <w:rsid w:val="00617D16"/>
    <w:pPr>
      <w:widowControl w:val="0"/>
      <w:jc w:val="both"/>
    </w:pPr>
  </w:style>
  <w:style w:type="paragraph" w:customStyle="1" w:styleId="8094D441F1CC48728E6DEFA832DFC56210">
    <w:name w:val="8094D441F1CC48728E6DEFA832DFC56210"/>
    <w:rsid w:val="00617D16"/>
    <w:pPr>
      <w:widowControl w:val="0"/>
      <w:jc w:val="both"/>
    </w:pPr>
  </w:style>
  <w:style w:type="paragraph" w:customStyle="1" w:styleId="93780DD0F1844A158841506FA2A2B17310">
    <w:name w:val="93780DD0F1844A158841506FA2A2B17310"/>
    <w:rsid w:val="00617D16"/>
    <w:pPr>
      <w:widowControl w:val="0"/>
      <w:jc w:val="both"/>
    </w:pPr>
  </w:style>
  <w:style w:type="paragraph" w:customStyle="1" w:styleId="F6AB7705A9484ED5B29930FB15C2C64C11">
    <w:name w:val="F6AB7705A9484ED5B29930FB15C2C64C11"/>
    <w:rsid w:val="00617D16"/>
    <w:pPr>
      <w:widowControl w:val="0"/>
      <w:jc w:val="both"/>
    </w:pPr>
  </w:style>
  <w:style w:type="paragraph" w:customStyle="1" w:styleId="E8598978BD884E72966767E6F02BA6AB11">
    <w:name w:val="E8598978BD884E72966767E6F02BA6AB11"/>
    <w:rsid w:val="00617D16"/>
    <w:pPr>
      <w:widowControl w:val="0"/>
      <w:jc w:val="both"/>
    </w:pPr>
  </w:style>
  <w:style w:type="paragraph" w:customStyle="1" w:styleId="43CD5413F88A4D8AB0CCB20FD9F3570611">
    <w:name w:val="43CD5413F88A4D8AB0CCB20FD9F3570611"/>
    <w:rsid w:val="00617D16"/>
    <w:pPr>
      <w:widowControl w:val="0"/>
      <w:jc w:val="both"/>
    </w:pPr>
  </w:style>
  <w:style w:type="paragraph" w:customStyle="1" w:styleId="9FB591694B7544CE9C089FD34E48613B11">
    <w:name w:val="9FB591694B7544CE9C089FD34E48613B11"/>
    <w:rsid w:val="00617D16"/>
    <w:pPr>
      <w:widowControl w:val="0"/>
      <w:jc w:val="both"/>
    </w:pPr>
  </w:style>
  <w:style w:type="paragraph" w:customStyle="1" w:styleId="FB29668076AC49B282F2AC1A5132313C12">
    <w:name w:val="FB29668076AC49B282F2AC1A5132313C12"/>
    <w:rsid w:val="00617D16"/>
    <w:pPr>
      <w:widowControl w:val="0"/>
      <w:jc w:val="both"/>
    </w:pPr>
  </w:style>
  <w:style w:type="paragraph" w:customStyle="1" w:styleId="E7917AC429D14016AAF3F172729FB6904">
    <w:name w:val="E7917AC429D14016AAF3F172729FB6904"/>
    <w:rsid w:val="00617D16"/>
    <w:pPr>
      <w:widowControl w:val="0"/>
      <w:jc w:val="both"/>
    </w:pPr>
  </w:style>
  <w:style w:type="paragraph" w:customStyle="1" w:styleId="CD5B8041FBD34F03B6DBB6C5CDF440873">
    <w:name w:val="CD5B8041FBD34F03B6DBB6C5CDF440873"/>
    <w:rsid w:val="00617D16"/>
    <w:pPr>
      <w:widowControl w:val="0"/>
      <w:jc w:val="both"/>
    </w:pPr>
  </w:style>
  <w:style w:type="paragraph" w:customStyle="1" w:styleId="1ECD8DBFB5614B758B9E671104911CD28">
    <w:name w:val="1ECD8DBFB5614B758B9E671104911CD28"/>
    <w:rsid w:val="00617D16"/>
    <w:pPr>
      <w:widowControl w:val="0"/>
      <w:jc w:val="both"/>
    </w:pPr>
  </w:style>
  <w:style w:type="paragraph" w:customStyle="1" w:styleId="BEAA023FE498473E82548F0C4DE4475D8">
    <w:name w:val="BEAA023FE498473E82548F0C4DE4475D8"/>
    <w:rsid w:val="00617D16"/>
    <w:pPr>
      <w:widowControl w:val="0"/>
      <w:jc w:val="both"/>
    </w:pPr>
  </w:style>
  <w:style w:type="paragraph" w:customStyle="1" w:styleId="6E3FB9D690404C669F19FA0F34CBAFDC10">
    <w:name w:val="6E3FB9D690404C669F19FA0F34CBAFDC10"/>
    <w:rsid w:val="00617D16"/>
    <w:pPr>
      <w:widowControl w:val="0"/>
      <w:jc w:val="both"/>
    </w:pPr>
  </w:style>
  <w:style w:type="paragraph" w:customStyle="1" w:styleId="04C7CE2F9879460985C522C651F637BD10">
    <w:name w:val="04C7CE2F9879460985C522C651F637BD10"/>
    <w:rsid w:val="00617D16"/>
    <w:pPr>
      <w:widowControl w:val="0"/>
      <w:jc w:val="both"/>
    </w:pPr>
  </w:style>
  <w:style w:type="paragraph" w:customStyle="1" w:styleId="1878148ADD7F4771AD1C93896AC2152010">
    <w:name w:val="1878148ADD7F4771AD1C93896AC2152010"/>
    <w:rsid w:val="00617D16"/>
    <w:pPr>
      <w:widowControl w:val="0"/>
      <w:jc w:val="both"/>
    </w:pPr>
  </w:style>
  <w:style w:type="paragraph" w:customStyle="1" w:styleId="191A1AD75F174FB083E2BF40CBB27C8810">
    <w:name w:val="191A1AD75F174FB083E2BF40CBB27C8810"/>
    <w:rsid w:val="00617D16"/>
    <w:pPr>
      <w:widowControl w:val="0"/>
      <w:jc w:val="both"/>
    </w:pPr>
  </w:style>
  <w:style w:type="paragraph" w:customStyle="1" w:styleId="44A8EC13541C489C9A39054EE22F9A019">
    <w:name w:val="44A8EC13541C489C9A39054EE22F9A019"/>
    <w:rsid w:val="00617D16"/>
    <w:pPr>
      <w:widowControl w:val="0"/>
      <w:jc w:val="both"/>
    </w:pPr>
  </w:style>
  <w:style w:type="paragraph" w:customStyle="1" w:styleId="8F662070223B48AA8B24472B5248A00411">
    <w:name w:val="8F662070223B48AA8B24472B5248A00411"/>
    <w:rsid w:val="00617D16"/>
    <w:pPr>
      <w:widowControl w:val="0"/>
      <w:jc w:val="both"/>
    </w:pPr>
  </w:style>
  <w:style w:type="paragraph" w:customStyle="1" w:styleId="8094D441F1CC48728E6DEFA832DFC56211">
    <w:name w:val="8094D441F1CC48728E6DEFA832DFC56211"/>
    <w:rsid w:val="00617D16"/>
    <w:pPr>
      <w:widowControl w:val="0"/>
      <w:jc w:val="both"/>
    </w:pPr>
  </w:style>
  <w:style w:type="paragraph" w:customStyle="1" w:styleId="93780DD0F1844A158841506FA2A2B17311">
    <w:name w:val="93780DD0F1844A158841506FA2A2B17311"/>
    <w:rsid w:val="00617D16"/>
    <w:pPr>
      <w:widowControl w:val="0"/>
      <w:jc w:val="both"/>
    </w:pPr>
  </w:style>
  <w:style w:type="paragraph" w:customStyle="1" w:styleId="F6AB7705A9484ED5B29930FB15C2C64C12">
    <w:name w:val="F6AB7705A9484ED5B29930FB15C2C64C12"/>
    <w:rsid w:val="00617D16"/>
    <w:pPr>
      <w:widowControl w:val="0"/>
      <w:jc w:val="both"/>
    </w:pPr>
  </w:style>
  <w:style w:type="paragraph" w:customStyle="1" w:styleId="E8598978BD884E72966767E6F02BA6AB12">
    <w:name w:val="E8598978BD884E72966767E6F02BA6AB12"/>
    <w:rsid w:val="00617D16"/>
    <w:pPr>
      <w:widowControl w:val="0"/>
      <w:jc w:val="both"/>
    </w:pPr>
  </w:style>
  <w:style w:type="paragraph" w:customStyle="1" w:styleId="43CD5413F88A4D8AB0CCB20FD9F3570612">
    <w:name w:val="43CD5413F88A4D8AB0CCB20FD9F3570612"/>
    <w:rsid w:val="00617D16"/>
    <w:pPr>
      <w:widowControl w:val="0"/>
      <w:jc w:val="both"/>
    </w:pPr>
  </w:style>
  <w:style w:type="paragraph" w:customStyle="1" w:styleId="9FB591694B7544CE9C089FD34E48613B12">
    <w:name w:val="9FB591694B7544CE9C089FD34E48613B12"/>
    <w:rsid w:val="00617D16"/>
    <w:pPr>
      <w:widowControl w:val="0"/>
      <w:jc w:val="both"/>
    </w:pPr>
  </w:style>
  <w:style w:type="paragraph" w:customStyle="1" w:styleId="5EB4760F21D249C2A8368003E2373D4E">
    <w:name w:val="5EB4760F21D249C2A8368003E2373D4E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3">
    <w:name w:val="FB29668076AC49B282F2AC1A5132313C13"/>
    <w:rsid w:val="00617D16"/>
    <w:pPr>
      <w:widowControl w:val="0"/>
      <w:jc w:val="both"/>
    </w:pPr>
  </w:style>
  <w:style w:type="paragraph" w:customStyle="1" w:styleId="E7917AC429D14016AAF3F172729FB6905">
    <w:name w:val="E7917AC429D14016AAF3F172729FB6905"/>
    <w:rsid w:val="00617D16"/>
    <w:pPr>
      <w:widowControl w:val="0"/>
      <w:jc w:val="both"/>
    </w:pPr>
  </w:style>
  <w:style w:type="paragraph" w:customStyle="1" w:styleId="CD5B8041FBD34F03B6DBB6C5CDF440874">
    <w:name w:val="CD5B8041FBD34F03B6DBB6C5CDF440874"/>
    <w:rsid w:val="00617D16"/>
    <w:pPr>
      <w:widowControl w:val="0"/>
      <w:jc w:val="both"/>
    </w:pPr>
  </w:style>
  <w:style w:type="paragraph" w:customStyle="1" w:styleId="1ECD8DBFB5614B758B9E671104911CD29">
    <w:name w:val="1ECD8DBFB5614B758B9E671104911CD29"/>
    <w:rsid w:val="00617D16"/>
    <w:pPr>
      <w:widowControl w:val="0"/>
      <w:jc w:val="both"/>
    </w:pPr>
  </w:style>
  <w:style w:type="paragraph" w:customStyle="1" w:styleId="BEAA023FE498473E82548F0C4DE4475D9">
    <w:name w:val="BEAA023FE498473E82548F0C4DE4475D9"/>
    <w:rsid w:val="00617D16"/>
    <w:pPr>
      <w:widowControl w:val="0"/>
      <w:jc w:val="both"/>
    </w:pPr>
  </w:style>
  <w:style w:type="paragraph" w:customStyle="1" w:styleId="6E3FB9D690404C669F19FA0F34CBAFDC11">
    <w:name w:val="6E3FB9D690404C669F19FA0F34CBAFDC11"/>
    <w:rsid w:val="00617D16"/>
    <w:pPr>
      <w:widowControl w:val="0"/>
      <w:jc w:val="both"/>
    </w:pPr>
  </w:style>
  <w:style w:type="paragraph" w:customStyle="1" w:styleId="04C7CE2F9879460985C522C651F637BD11">
    <w:name w:val="04C7CE2F9879460985C522C651F637BD11"/>
    <w:rsid w:val="00617D16"/>
    <w:pPr>
      <w:widowControl w:val="0"/>
      <w:jc w:val="both"/>
    </w:pPr>
  </w:style>
  <w:style w:type="paragraph" w:customStyle="1" w:styleId="1878148ADD7F4771AD1C93896AC2152011">
    <w:name w:val="1878148ADD7F4771AD1C93896AC2152011"/>
    <w:rsid w:val="00617D16"/>
    <w:pPr>
      <w:widowControl w:val="0"/>
      <w:jc w:val="both"/>
    </w:pPr>
  </w:style>
  <w:style w:type="paragraph" w:customStyle="1" w:styleId="191A1AD75F174FB083E2BF40CBB27C8811">
    <w:name w:val="191A1AD75F174FB083E2BF40CBB27C8811"/>
    <w:rsid w:val="00617D16"/>
    <w:pPr>
      <w:widowControl w:val="0"/>
      <w:jc w:val="both"/>
    </w:pPr>
  </w:style>
  <w:style w:type="paragraph" w:customStyle="1" w:styleId="44A8EC13541C489C9A39054EE22F9A0110">
    <w:name w:val="44A8EC13541C489C9A39054EE22F9A0110"/>
    <w:rsid w:val="00617D16"/>
    <w:pPr>
      <w:widowControl w:val="0"/>
      <w:jc w:val="both"/>
    </w:pPr>
  </w:style>
  <w:style w:type="paragraph" w:customStyle="1" w:styleId="8F662070223B48AA8B24472B5248A00412">
    <w:name w:val="8F662070223B48AA8B24472B5248A00412"/>
    <w:rsid w:val="00617D16"/>
    <w:pPr>
      <w:widowControl w:val="0"/>
      <w:jc w:val="both"/>
    </w:pPr>
  </w:style>
  <w:style w:type="paragraph" w:customStyle="1" w:styleId="8094D441F1CC48728E6DEFA832DFC56212">
    <w:name w:val="8094D441F1CC48728E6DEFA832DFC56212"/>
    <w:rsid w:val="00617D16"/>
    <w:pPr>
      <w:widowControl w:val="0"/>
      <w:jc w:val="both"/>
    </w:pPr>
  </w:style>
  <w:style w:type="paragraph" w:customStyle="1" w:styleId="93780DD0F1844A158841506FA2A2B17312">
    <w:name w:val="93780DD0F1844A158841506FA2A2B17312"/>
    <w:rsid w:val="00617D16"/>
    <w:pPr>
      <w:widowControl w:val="0"/>
      <w:jc w:val="both"/>
    </w:pPr>
  </w:style>
  <w:style w:type="paragraph" w:customStyle="1" w:styleId="F6AB7705A9484ED5B29930FB15C2C64C13">
    <w:name w:val="F6AB7705A9484ED5B29930FB15C2C64C13"/>
    <w:rsid w:val="00617D16"/>
    <w:pPr>
      <w:widowControl w:val="0"/>
      <w:jc w:val="both"/>
    </w:pPr>
  </w:style>
  <w:style w:type="paragraph" w:customStyle="1" w:styleId="E8598978BD884E72966767E6F02BA6AB13">
    <w:name w:val="E8598978BD884E72966767E6F02BA6AB13"/>
    <w:rsid w:val="00617D16"/>
    <w:pPr>
      <w:widowControl w:val="0"/>
      <w:jc w:val="both"/>
    </w:pPr>
  </w:style>
  <w:style w:type="paragraph" w:customStyle="1" w:styleId="43CD5413F88A4D8AB0CCB20FD9F3570613">
    <w:name w:val="43CD5413F88A4D8AB0CCB20FD9F3570613"/>
    <w:rsid w:val="00617D16"/>
    <w:pPr>
      <w:widowControl w:val="0"/>
      <w:jc w:val="both"/>
    </w:pPr>
  </w:style>
  <w:style w:type="paragraph" w:customStyle="1" w:styleId="9FB591694B7544CE9C089FD34E48613B13">
    <w:name w:val="9FB591694B7544CE9C089FD34E48613B13"/>
    <w:rsid w:val="00617D16"/>
    <w:pPr>
      <w:widowControl w:val="0"/>
      <w:jc w:val="both"/>
    </w:pPr>
  </w:style>
  <w:style w:type="paragraph" w:customStyle="1" w:styleId="FB29668076AC49B282F2AC1A5132313C14">
    <w:name w:val="FB29668076AC49B282F2AC1A5132313C14"/>
    <w:rsid w:val="00617D16"/>
    <w:pPr>
      <w:widowControl w:val="0"/>
      <w:jc w:val="both"/>
    </w:pPr>
  </w:style>
  <w:style w:type="paragraph" w:customStyle="1" w:styleId="E7917AC429D14016AAF3F172729FB6906">
    <w:name w:val="E7917AC429D14016AAF3F172729FB6906"/>
    <w:rsid w:val="00617D16"/>
    <w:pPr>
      <w:widowControl w:val="0"/>
      <w:jc w:val="both"/>
    </w:pPr>
  </w:style>
  <w:style w:type="paragraph" w:customStyle="1" w:styleId="CD5B8041FBD34F03B6DBB6C5CDF440875">
    <w:name w:val="CD5B8041FBD34F03B6DBB6C5CDF440875"/>
    <w:rsid w:val="00617D16"/>
    <w:pPr>
      <w:widowControl w:val="0"/>
      <w:jc w:val="both"/>
    </w:pPr>
  </w:style>
  <w:style w:type="paragraph" w:customStyle="1" w:styleId="1ECD8DBFB5614B758B9E671104911CD210">
    <w:name w:val="1ECD8DBFB5614B758B9E671104911CD210"/>
    <w:rsid w:val="00617D16"/>
    <w:pPr>
      <w:widowControl w:val="0"/>
      <w:jc w:val="both"/>
    </w:pPr>
  </w:style>
  <w:style w:type="paragraph" w:customStyle="1" w:styleId="BEAA023FE498473E82548F0C4DE4475D10">
    <w:name w:val="BEAA023FE498473E82548F0C4DE4475D10"/>
    <w:rsid w:val="00617D16"/>
    <w:pPr>
      <w:widowControl w:val="0"/>
      <w:jc w:val="both"/>
    </w:pPr>
  </w:style>
  <w:style w:type="paragraph" w:customStyle="1" w:styleId="6E3FB9D690404C669F19FA0F34CBAFDC12">
    <w:name w:val="6E3FB9D690404C669F19FA0F34CBAFDC12"/>
    <w:rsid w:val="00617D16"/>
    <w:pPr>
      <w:widowControl w:val="0"/>
      <w:jc w:val="both"/>
    </w:pPr>
  </w:style>
  <w:style w:type="paragraph" w:customStyle="1" w:styleId="04C7CE2F9879460985C522C651F637BD12">
    <w:name w:val="04C7CE2F9879460985C522C651F637BD12"/>
    <w:rsid w:val="00617D16"/>
    <w:pPr>
      <w:widowControl w:val="0"/>
      <w:jc w:val="both"/>
    </w:pPr>
  </w:style>
  <w:style w:type="paragraph" w:customStyle="1" w:styleId="1878148ADD7F4771AD1C93896AC2152012">
    <w:name w:val="1878148ADD7F4771AD1C93896AC2152012"/>
    <w:rsid w:val="00617D16"/>
    <w:pPr>
      <w:widowControl w:val="0"/>
      <w:jc w:val="both"/>
    </w:pPr>
  </w:style>
  <w:style w:type="paragraph" w:customStyle="1" w:styleId="191A1AD75F174FB083E2BF40CBB27C8812">
    <w:name w:val="191A1AD75F174FB083E2BF40CBB27C8812"/>
    <w:rsid w:val="00617D16"/>
    <w:pPr>
      <w:widowControl w:val="0"/>
      <w:jc w:val="both"/>
    </w:pPr>
  </w:style>
  <w:style w:type="paragraph" w:customStyle="1" w:styleId="44A8EC13541C489C9A39054EE22F9A0111">
    <w:name w:val="44A8EC13541C489C9A39054EE22F9A0111"/>
    <w:rsid w:val="00617D16"/>
    <w:pPr>
      <w:widowControl w:val="0"/>
      <w:jc w:val="both"/>
    </w:pPr>
  </w:style>
  <w:style w:type="paragraph" w:customStyle="1" w:styleId="8F662070223B48AA8B24472B5248A00413">
    <w:name w:val="8F662070223B48AA8B24472B5248A00413"/>
    <w:rsid w:val="00617D16"/>
    <w:pPr>
      <w:widowControl w:val="0"/>
      <w:jc w:val="both"/>
    </w:pPr>
  </w:style>
  <w:style w:type="paragraph" w:customStyle="1" w:styleId="8094D441F1CC48728E6DEFA832DFC56213">
    <w:name w:val="8094D441F1CC48728E6DEFA832DFC56213"/>
    <w:rsid w:val="00617D16"/>
    <w:pPr>
      <w:widowControl w:val="0"/>
      <w:jc w:val="both"/>
    </w:pPr>
  </w:style>
  <w:style w:type="paragraph" w:customStyle="1" w:styleId="93780DD0F1844A158841506FA2A2B17313">
    <w:name w:val="93780DD0F1844A158841506FA2A2B17313"/>
    <w:rsid w:val="00617D16"/>
    <w:pPr>
      <w:widowControl w:val="0"/>
      <w:jc w:val="both"/>
    </w:pPr>
  </w:style>
  <w:style w:type="paragraph" w:customStyle="1" w:styleId="F6AB7705A9484ED5B29930FB15C2C64C14">
    <w:name w:val="F6AB7705A9484ED5B29930FB15C2C64C14"/>
    <w:rsid w:val="00617D16"/>
    <w:pPr>
      <w:widowControl w:val="0"/>
      <w:jc w:val="both"/>
    </w:pPr>
  </w:style>
  <w:style w:type="paragraph" w:customStyle="1" w:styleId="E8598978BD884E72966767E6F02BA6AB14">
    <w:name w:val="E8598978BD884E72966767E6F02BA6AB14"/>
    <w:rsid w:val="00617D16"/>
    <w:pPr>
      <w:widowControl w:val="0"/>
      <w:jc w:val="both"/>
    </w:pPr>
  </w:style>
  <w:style w:type="paragraph" w:customStyle="1" w:styleId="43CD5413F88A4D8AB0CCB20FD9F3570614">
    <w:name w:val="43CD5413F88A4D8AB0CCB20FD9F3570614"/>
    <w:rsid w:val="00617D16"/>
    <w:pPr>
      <w:widowControl w:val="0"/>
      <w:jc w:val="both"/>
    </w:pPr>
  </w:style>
  <w:style w:type="paragraph" w:customStyle="1" w:styleId="9FB591694B7544CE9C089FD34E48613B14">
    <w:name w:val="9FB591694B7544CE9C089FD34E48613B14"/>
    <w:rsid w:val="00617D16"/>
    <w:pPr>
      <w:widowControl w:val="0"/>
      <w:jc w:val="both"/>
    </w:pPr>
  </w:style>
  <w:style w:type="paragraph" w:customStyle="1" w:styleId="609D2715EDDF4D6FA3CD57AE13B2B4BD">
    <w:name w:val="609D2715EDDF4D6FA3CD57AE13B2B4BD"/>
    <w:rsid w:val="006E162E"/>
    <w:pPr>
      <w:spacing w:after="200" w:line="276" w:lineRule="auto"/>
    </w:pPr>
    <w:rPr>
      <w:kern w:val="0"/>
      <w:sz w:val="22"/>
    </w:rPr>
  </w:style>
  <w:style w:type="paragraph" w:customStyle="1" w:styleId="FB29668076AC49B282F2AC1A5132313C15">
    <w:name w:val="FB29668076AC49B282F2AC1A5132313C15"/>
    <w:rsid w:val="006E162E"/>
    <w:pPr>
      <w:widowControl w:val="0"/>
      <w:jc w:val="both"/>
    </w:pPr>
  </w:style>
  <w:style w:type="paragraph" w:customStyle="1" w:styleId="E7917AC429D14016AAF3F172729FB6907">
    <w:name w:val="E7917AC429D14016AAF3F172729FB6907"/>
    <w:rsid w:val="006E162E"/>
    <w:pPr>
      <w:widowControl w:val="0"/>
      <w:jc w:val="both"/>
    </w:pPr>
  </w:style>
  <w:style w:type="paragraph" w:customStyle="1" w:styleId="CD5B8041FBD34F03B6DBB6C5CDF440876">
    <w:name w:val="CD5B8041FBD34F03B6DBB6C5CDF440876"/>
    <w:rsid w:val="006E162E"/>
    <w:pPr>
      <w:widowControl w:val="0"/>
      <w:jc w:val="both"/>
    </w:pPr>
  </w:style>
  <w:style w:type="paragraph" w:customStyle="1" w:styleId="1ECD8DBFB5614B758B9E671104911CD211">
    <w:name w:val="1ECD8DBFB5614B758B9E671104911CD211"/>
    <w:rsid w:val="006E162E"/>
    <w:pPr>
      <w:widowControl w:val="0"/>
      <w:jc w:val="both"/>
    </w:pPr>
  </w:style>
  <w:style w:type="paragraph" w:customStyle="1" w:styleId="6E3FB9D690404C669F19FA0F34CBAFDC13">
    <w:name w:val="6E3FB9D690404C669F19FA0F34CBAFDC13"/>
    <w:rsid w:val="006E162E"/>
    <w:pPr>
      <w:widowControl w:val="0"/>
      <w:jc w:val="both"/>
    </w:pPr>
  </w:style>
  <w:style w:type="paragraph" w:customStyle="1" w:styleId="04C7CE2F9879460985C522C651F637BD13">
    <w:name w:val="04C7CE2F9879460985C522C651F637BD13"/>
    <w:rsid w:val="006E162E"/>
    <w:pPr>
      <w:widowControl w:val="0"/>
      <w:jc w:val="both"/>
    </w:pPr>
  </w:style>
  <w:style w:type="paragraph" w:customStyle="1" w:styleId="1878148ADD7F4771AD1C93896AC2152013">
    <w:name w:val="1878148ADD7F4771AD1C93896AC2152013"/>
    <w:rsid w:val="006E162E"/>
    <w:pPr>
      <w:widowControl w:val="0"/>
      <w:jc w:val="both"/>
    </w:pPr>
  </w:style>
  <w:style w:type="paragraph" w:customStyle="1" w:styleId="191A1AD75F174FB083E2BF40CBB27C8813">
    <w:name w:val="191A1AD75F174FB083E2BF40CBB27C8813"/>
    <w:rsid w:val="006E162E"/>
    <w:pPr>
      <w:widowControl w:val="0"/>
      <w:jc w:val="both"/>
    </w:pPr>
  </w:style>
  <w:style w:type="paragraph" w:customStyle="1" w:styleId="44A8EC13541C489C9A39054EE22F9A0112">
    <w:name w:val="44A8EC13541C489C9A39054EE22F9A0112"/>
    <w:rsid w:val="006E162E"/>
    <w:pPr>
      <w:widowControl w:val="0"/>
      <w:jc w:val="both"/>
    </w:pPr>
  </w:style>
  <w:style w:type="paragraph" w:customStyle="1" w:styleId="8F662070223B48AA8B24472B5248A00414">
    <w:name w:val="8F662070223B48AA8B24472B5248A00414"/>
    <w:rsid w:val="006E162E"/>
    <w:pPr>
      <w:widowControl w:val="0"/>
      <w:jc w:val="both"/>
    </w:pPr>
  </w:style>
  <w:style w:type="paragraph" w:customStyle="1" w:styleId="8094D441F1CC48728E6DEFA832DFC56214">
    <w:name w:val="8094D441F1CC48728E6DEFA832DFC56214"/>
    <w:rsid w:val="006E162E"/>
    <w:pPr>
      <w:widowControl w:val="0"/>
      <w:jc w:val="both"/>
    </w:pPr>
  </w:style>
  <w:style w:type="paragraph" w:customStyle="1" w:styleId="93780DD0F1844A158841506FA2A2B17314">
    <w:name w:val="93780DD0F1844A158841506FA2A2B17314"/>
    <w:rsid w:val="006E162E"/>
    <w:pPr>
      <w:widowControl w:val="0"/>
      <w:jc w:val="both"/>
    </w:pPr>
  </w:style>
  <w:style w:type="paragraph" w:customStyle="1" w:styleId="F6AB7705A9484ED5B29930FB15C2C64C15">
    <w:name w:val="F6AB7705A9484ED5B29930FB15C2C64C15"/>
    <w:rsid w:val="006E162E"/>
    <w:pPr>
      <w:widowControl w:val="0"/>
      <w:jc w:val="both"/>
    </w:pPr>
  </w:style>
  <w:style w:type="paragraph" w:customStyle="1" w:styleId="E8598978BD884E72966767E6F02BA6AB15">
    <w:name w:val="E8598978BD884E72966767E6F02BA6AB15"/>
    <w:rsid w:val="006E162E"/>
    <w:pPr>
      <w:widowControl w:val="0"/>
      <w:jc w:val="both"/>
    </w:pPr>
  </w:style>
  <w:style w:type="paragraph" w:customStyle="1" w:styleId="43CD5413F88A4D8AB0CCB20FD9F3570615">
    <w:name w:val="43CD5413F88A4D8AB0CCB20FD9F3570615"/>
    <w:rsid w:val="006E162E"/>
    <w:pPr>
      <w:widowControl w:val="0"/>
      <w:jc w:val="both"/>
    </w:pPr>
  </w:style>
  <w:style w:type="paragraph" w:customStyle="1" w:styleId="9FB591694B7544CE9C089FD34E48613B15">
    <w:name w:val="9FB591694B7544CE9C089FD34E48613B15"/>
    <w:rsid w:val="006E162E"/>
    <w:pPr>
      <w:widowControl w:val="0"/>
      <w:jc w:val="both"/>
    </w:pPr>
  </w:style>
  <w:style w:type="paragraph" w:customStyle="1" w:styleId="FB29668076AC49B282F2AC1A5132313C16">
    <w:name w:val="FB29668076AC49B282F2AC1A5132313C16"/>
    <w:rsid w:val="006E162E"/>
    <w:pPr>
      <w:widowControl w:val="0"/>
      <w:jc w:val="both"/>
    </w:pPr>
  </w:style>
  <w:style w:type="paragraph" w:customStyle="1" w:styleId="E7917AC429D14016AAF3F172729FB6908">
    <w:name w:val="E7917AC429D14016AAF3F172729FB6908"/>
    <w:rsid w:val="006E162E"/>
    <w:pPr>
      <w:widowControl w:val="0"/>
      <w:jc w:val="both"/>
    </w:pPr>
  </w:style>
  <w:style w:type="paragraph" w:customStyle="1" w:styleId="CD5B8041FBD34F03B6DBB6C5CDF440877">
    <w:name w:val="CD5B8041FBD34F03B6DBB6C5CDF440877"/>
    <w:rsid w:val="006E162E"/>
    <w:pPr>
      <w:widowControl w:val="0"/>
      <w:jc w:val="both"/>
    </w:pPr>
  </w:style>
  <w:style w:type="paragraph" w:customStyle="1" w:styleId="1ECD8DBFB5614B758B9E671104911CD212">
    <w:name w:val="1ECD8DBFB5614B758B9E671104911CD212"/>
    <w:rsid w:val="006E162E"/>
    <w:pPr>
      <w:widowControl w:val="0"/>
      <w:jc w:val="both"/>
    </w:pPr>
  </w:style>
  <w:style w:type="paragraph" w:customStyle="1" w:styleId="BEAA023FE498473E82548F0C4DE4475D11">
    <w:name w:val="BEAA023FE498473E82548F0C4DE4475D11"/>
    <w:rsid w:val="006E162E"/>
    <w:pPr>
      <w:widowControl w:val="0"/>
      <w:jc w:val="both"/>
    </w:pPr>
  </w:style>
  <w:style w:type="paragraph" w:customStyle="1" w:styleId="6E3FB9D690404C669F19FA0F34CBAFDC14">
    <w:name w:val="6E3FB9D690404C669F19FA0F34CBAFDC14"/>
    <w:rsid w:val="006E162E"/>
    <w:pPr>
      <w:widowControl w:val="0"/>
      <w:jc w:val="both"/>
    </w:pPr>
  </w:style>
  <w:style w:type="paragraph" w:customStyle="1" w:styleId="04C7CE2F9879460985C522C651F637BD14">
    <w:name w:val="04C7CE2F9879460985C522C651F637BD14"/>
    <w:rsid w:val="006E162E"/>
    <w:pPr>
      <w:widowControl w:val="0"/>
      <w:jc w:val="both"/>
    </w:pPr>
  </w:style>
  <w:style w:type="paragraph" w:customStyle="1" w:styleId="1878148ADD7F4771AD1C93896AC2152014">
    <w:name w:val="1878148ADD7F4771AD1C93896AC2152014"/>
    <w:rsid w:val="006E162E"/>
    <w:pPr>
      <w:widowControl w:val="0"/>
      <w:jc w:val="both"/>
    </w:pPr>
  </w:style>
  <w:style w:type="paragraph" w:customStyle="1" w:styleId="191A1AD75F174FB083E2BF40CBB27C8814">
    <w:name w:val="191A1AD75F174FB083E2BF40CBB27C8814"/>
    <w:rsid w:val="006E162E"/>
    <w:pPr>
      <w:widowControl w:val="0"/>
      <w:jc w:val="both"/>
    </w:pPr>
  </w:style>
  <w:style w:type="paragraph" w:customStyle="1" w:styleId="44A8EC13541C489C9A39054EE22F9A0113">
    <w:name w:val="44A8EC13541C489C9A39054EE22F9A0113"/>
    <w:rsid w:val="006E162E"/>
    <w:pPr>
      <w:widowControl w:val="0"/>
      <w:jc w:val="both"/>
    </w:pPr>
  </w:style>
  <w:style w:type="paragraph" w:customStyle="1" w:styleId="8F662070223B48AA8B24472B5248A00415">
    <w:name w:val="8F662070223B48AA8B24472B5248A00415"/>
    <w:rsid w:val="006E162E"/>
    <w:pPr>
      <w:widowControl w:val="0"/>
      <w:jc w:val="both"/>
    </w:pPr>
  </w:style>
  <w:style w:type="paragraph" w:customStyle="1" w:styleId="8094D441F1CC48728E6DEFA832DFC56215">
    <w:name w:val="8094D441F1CC48728E6DEFA832DFC56215"/>
    <w:rsid w:val="006E162E"/>
    <w:pPr>
      <w:widowControl w:val="0"/>
      <w:jc w:val="both"/>
    </w:pPr>
  </w:style>
  <w:style w:type="paragraph" w:customStyle="1" w:styleId="93780DD0F1844A158841506FA2A2B17315">
    <w:name w:val="93780DD0F1844A158841506FA2A2B17315"/>
    <w:rsid w:val="006E162E"/>
    <w:pPr>
      <w:widowControl w:val="0"/>
      <w:jc w:val="both"/>
    </w:pPr>
  </w:style>
  <w:style w:type="paragraph" w:customStyle="1" w:styleId="F6AB7705A9484ED5B29930FB15C2C64C16">
    <w:name w:val="F6AB7705A9484ED5B29930FB15C2C64C16"/>
    <w:rsid w:val="006E162E"/>
    <w:pPr>
      <w:widowControl w:val="0"/>
      <w:jc w:val="both"/>
    </w:pPr>
  </w:style>
  <w:style w:type="paragraph" w:customStyle="1" w:styleId="E8598978BD884E72966767E6F02BA6AB16">
    <w:name w:val="E8598978BD884E72966767E6F02BA6AB16"/>
    <w:rsid w:val="006E162E"/>
    <w:pPr>
      <w:widowControl w:val="0"/>
      <w:jc w:val="both"/>
    </w:pPr>
  </w:style>
  <w:style w:type="paragraph" w:customStyle="1" w:styleId="43CD5413F88A4D8AB0CCB20FD9F3570616">
    <w:name w:val="43CD5413F88A4D8AB0CCB20FD9F3570616"/>
    <w:rsid w:val="006E162E"/>
    <w:pPr>
      <w:widowControl w:val="0"/>
      <w:jc w:val="both"/>
    </w:pPr>
  </w:style>
  <w:style w:type="paragraph" w:customStyle="1" w:styleId="9FB591694B7544CE9C089FD34E48613B16">
    <w:name w:val="9FB591694B7544CE9C089FD34E48613B16"/>
    <w:rsid w:val="006E162E"/>
    <w:pPr>
      <w:widowControl w:val="0"/>
      <w:jc w:val="both"/>
    </w:pPr>
  </w:style>
  <w:style w:type="paragraph" w:customStyle="1" w:styleId="1096C1A0C617463CBA442190031C3423">
    <w:name w:val="1096C1A0C617463CBA442190031C3423"/>
    <w:rsid w:val="00274470"/>
    <w:pPr>
      <w:spacing w:after="200" w:line="276" w:lineRule="auto"/>
    </w:pPr>
    <w:rPr>
      <w:kern w:val="0"/>
      <w:sz w:val="22"/>
    </w:rPr>
  </w:style>
  <w:style w:type="paragraph" w:customStyle="1" w:styleId="69AA7D2757C14C2C8818301700B1AF19">
    <w:name w:val="69AA7D2757C14C2C8818301700B1AF19"/>
    <w:rsid w:val="00274470"/>
    <w:pPr>
      <w:spacing w:after="200" w:line="276" w:lineRule="auto"/>
    </w:pPr>
    <w:rPr>
      <w:kern w:val="0"/>
      <w:sz w:val="22"/>
    </w:rPr>
  </w:style>
  <w:style w:type="paragraph" w:customStyle="1" w:styleId="9BBB3E8D3A0744FAAE20F160B2B231C5">
    <w:name w:val="9BBB3E8D3A0744FAAE20F160B2B231C5"/>
    <w:rsid w:val="00274470"/>
    <w:pPr>
      <w:spacing w:after="200" w:line="276" w:lineRule="auto"/>
    </w:pPr>
    <w:rPr>
      <w:kern w:val="0"/>
      <w:sz w:val="22"/>
    </w:rPr>
  </w:style>
  <w:style w:type="paragraph" w:customStyle="1" w:styleId="4E124C618C604547B8ADE8C57140CF91">
    <w:name w:val="4E124C618C604547B8ADE8C57140CF91"/>
    <w:rsid w:val="00274470"/>
    <w:pPr>
      <w:spacing w:after="200" w:line="276" w:lineRule="auto"/>
    </w:pPr>
    <w:rPr>
      <w:kern w:val="0"/>
      <w:sz w:val="22"/>
    </w:rPr>
  </w:style>
  <w:style w:type="paragraph" w:customStyle="1" w:styleId="6CBCC2A00BC84A7B866B91CC9F9D2F83">
    <w:name w:val="6CBCC2A00BC84A7B866B91CC9F9D2F83"/>
    <w:rsid w:val="00274470"/>
    <w:pPr>
      <w:spacing w:after="200" w:line="276" w:lineRule="auto"/>
    </w:pPr>
    <w:rPr>
      <w:kern w:val="0"/>
      <w:sz w:val="22"/>
    </w:rPr>
  </w:style>
  <w:style w:type="paragraph" w:customStyle="1" w:styleId="ACF2BF8C21E64903888972AF581DCD4D">
    <w:name w:val="ACF2BF8C21E64903888972AF581DCD4D"/>
    <w:rsid w:val="00274470"/>
    <w:pPr>
      <w:spacing w:after="200" w:line="276" w:lineRule="auto"/>
    </w:pPr>
    <w:rPr>
      <w:kern w:val="0"/>
      <w:sz w:val="22"/>
    </w:rPr>
  </w:style>
  <w:style w:type="paragraph" w:customStyle="1" w:styleId="FB29668076AC49B282F2AC1A5132313C17">
    <w:name w:val="FB29668076AC49B282F2AC1A5132313C17"/>
    <w:rsid w:val="00274470"/>
    <w:pPr>
      <w:widowControl w:val="0"/>
      <w:jc w:val="both"/>
    </w:pPr>
  </w:style>
  <w:style w:type="paragraph" w:customStyle="1" w:styleId="E7917AC429D14016AAF3F172729FB6909">
    <w:name w:val="E7917AC429D14016AAF3F172729FB6909"/>
    <w:rsid w:val="00274470"/>
    <w:pPr>
      <w:widowControl w:val="0"/>
      <w:jc w:val="both"/>
    </w:pPr>
  </w:style>
  <w:style w:type="paragraph" w:customStyle="1" w:styleId="CD5B8041FBD34F03B6DBB6C5CDF440878">
    <w:name w:val="CD5B8041FBD34F03B6DBB6C5CDF440878"/>
    <w:rsid w:val="00274470"/>
    <w:pPr>
      <w:widowControl w:val="0"/>
      <w:jc w:val="both"/>
    </w:pPr>
  </w:style>
  <w:style w:type="paragraph" w:customStyle="1" w:styleId="1ECD8DBFB5614B758B9E671104911CD213">
    <w:name w:val="1ECD8DBFB5614B758B9E671104911CD213"/>
    <w:rsid w:val="00274470"/>
    <w:pPr>
      <w:widowControl w:val="0"/>
      <w:jc w:val="both"/>
    </w:pPr>
  </w:style>
  <w:style w:type="paragraph" w:customStyle="1" w:styleId="BEAA023FE498473E82548F0C4DE4475D12">
    <w:name w:val="BEAA023FE498473E82548F0C4DE4475D12"/>
    <w:rsid w:val="00274470"/>
    <w:pPr>
      <w:widowControl w:val="0"/>
      <w:jc w:val="both"/>
    </w:pPr>
  </w:style>
  <w:style w:type="paragraph" w:customStyle="1" w:styleId="6E3FB9D690404C669F19FA0F34CBAFDC15">
    <w:name w:val="6E3FB9D690404C669F19FA0F34CBAFDC15"/>
    <w:rsid w:val="00274470"/>
    <w:pPr>
      <w:widowControl w:val="0"/>
      <w:jc w:val="both"/>
    </w:pPr>
  </w:style>
  <w:style w:type="paragraph" w:customStyle="1" w:styleId="04C7CE2F9879460985C522C651F637BD15">
    <w:name w:val="04C7CE2F9879460985C522C651F637BD15"/>
    <w:rsid w:val="00274470"/>
    <w:pPr>
      <w:widowControl w:val="0"/>
      <w:jc w:val="both"/>
    </w:pPr>
  </w:style>
  <w:style w:type="paragraph" w:customStyle="1" w:styleId="1878148ADD7F4771AD1C93896AC2152015">
    <w:name w:val="1878148ADD7F4771AD1C93896AC2152015"/>
    <w:rsid w:val="00274470"/>
    <w:pPr>
      <w:widowControl w:val="0"/>
      <w:jc w:val="both"/>
    </w:pPr>
  </w:style>
  <w:style w:type="paragraph" w:customStyle="1" w:styleId="191A1AD75F174FB083E2BF40CBB27C8815">
    <w:name w:val="191A1AD75F174FB083E2BF40CBB27C8815"/>
    <w:rsid w:val="00274470"/>
    <w:pPr>
      <w:widowControl w:val="0"/>
      <w:jc w:val="both"/>
    </w:pPr>
  </w:style>
  <w:style w:type="paragraph" w:customStyle="1" w:styleId="44A8EC13541C489C9A39054EE22F9A0114">
    <w:name w:val="44A8EC13541C489C9A39054EE22F9A0114"/>
    <w:rsid w:val="00274470"/>
    <w:pPr>
      <w:widowControl w:val="0"/>
      <w:jc w:val="both"/>
    </w:pPr>
  </w:style>
  <w:style w:type="paragraph" w:customStyle="1" w:styleId="69AA7D2757C14C2C8818301700B1AF191">
    <w:name w:val="69AA7D2757C14C2C8818301700B1AF191"/>
    <w:rsid w:val="00274470"/>
    <w:pPr>
      <w:widowControl w:val="0"/>
      <w:jc w:val="both"/>
    </w:pPr>
  </w:style>
  <w:style w:type="paragraph" w:customStyle="1" w:styleId="6CBCC2A00BC84A7B866B91CC9F9D2F831">
    <w:name w:val="6CBCC2A00BC84A7B866B91CC9F9D2F831"/>
    <w:rsid w:val="00274470"/>
    <w:pPr>
      <w:widowControl w:val="0"/>
      <w:jc w:val="both"/>
    </w:pPr>
  </w:style>
  <w:style w:type="paragraph" w:customStyle="1" w:styleId="ACF2BF8C21E64903888972AF581DCD4D1">
    <w:name w:val="ACF2BF8C21E64903888972AF581DCD4D1"/>
    <w:rsid w:val="00274470"/>
    <w:pPr>
      <w:widowControl w:val="0"/>
      <w:jc w:val="both"/>
    </w:pPr>
  </w:style>
  <w:style w:type="paragraph" w:customStyle="1" w:styleId="F6AB7705A9484ED5B29930FB15C2C64C17">
    <w:name w:val="F6AB7705A9484ED5B29930FB15C2C64C17"/>
    <w:rsid w:val="00274470"/>
    <w:pPr>
      <w:widowControl w:val="0"/>
      <w:jc w:val="both"/>
    </w:pPr>
  </w:style>
  <w:style w:type="paragraph" w:customStyle="1" w:styleId="E8598978BD884E72966767E6F02BA6AB17">
    <w:name w:val="E8598978BD884E72966767E6F02BA6AB17"/>
    <w:rsid w:val="00274470"/>
    <w:pPr>
      <w:widowControl w:val="0"/>
      <w:jc w:val="both"/>
    </w:pPr>
  </w:style>
  <w:style w:type="paragraph" w:customStyle="1" w:styleId="43CD5413F88A4D8AB0CCB20FD9F3570617">
    <w:name w:val="43CD5413F88A4D8AB0CCB20FD9F3570617"/>
    <w:rsid w:val="00274470"/>
    <w:pPr>
      <w:widowControl w:val="0"/>
      <w:jc w:val="both"/>
    </w:pPr>
  </w:style>
  <w:style w:type="paragraph" w:customStyle="1" w:styleId="9FB591694B7544CE9C089FD34E48613B17">
    <w:name w:val="9FB591694B7544CE9C089FD34E48613B17"/>
    <w:rsid w:val="00274470"/>
    <w:pPr>
      <w:widowControl w:val="0"/>
      <w:jc w:val="both"/>
    </w:pPr>
  </w:style>
  <w:style w:type="paragraph" w:customStyle="1" w:styleId="3CA865885A4B4C1FA99B849E4B59298A">
    <w:name w:val="3CA865885A4B4C1FA99B849E4B59298A"/>
    <w:rsid w:val="00020EF2"/>
    <w:pPr>
      <w:spacing w:after="200" w:line="276" w:lineRule="auto"/>
    </w:pPr>
    <w:rPr>
      <w:kern w:val="0"/>
      <w:sz w:val="22"/>
    </w:rPr>
  </w:style>
  <w:style w:type="paragraph" w:customStyle="1" w:styleId="FB29668076AC49B282F2AC1A5132313C18">
    <w:name w:val="FB29668076AC49B282F2AC1A5132313C18"/>
    <w:rsid w:val="00020EF2"/>
    <w:pPr>
      <w:widowControl w:val="0"/>
      <w:jc w:val="both"/>
    </w:pPr>
  </w:style>
  <w:style w:type="paragraph" w:customStyle="1" w:styleId="E7917AC429D14016AAF3F172729FB69010">
    <w:name w:val="E7917AC429D14016AAF3F172729FB69010"/>
    <w:rsid w:val="00020EF2"/>
    <w:pPr>
      <w:widowControl w:val="0"/>
      <w:jc w:val="both"/>
    </w:pPr>
  </w:style>
  <w:style w:type="paragraph" w:customStyle="1" w:styleId="CD5B8041FBD34F03B6DBB6C5CDF440879">
    <w:name w:val="CD5B8041FBD34F03B6DBB6C5CDF440879"/>
    <w:rsid w:val="00020EF2"/>
    <w:pPr>
      <w:widowControl w:val="0"/>
      <w:jc w:val="both"/>
    </w:pPr>
  </w:style>
  <w:style w:type="paragraph" w:customStyle="1" w:styleId="1ECD8DBFB5614B758B9E671104911CD214">
    <w:name w:val="1ECD8DBFB5614B758B9E671104911CD214"/>
    <w:rsid w:val="00020EF2"/>
    <w:pPr>
      <w:widowControl w:val="0"/>
      <w:jc w:val="both"/>
    </w:pPr>
  </w:style>
  <w:style w:type="paragraph" w:customStyle="1" w:styleId="BEAA023FE498473E82548F0C4DE4475D13">
    <w:name w:val="BEAA023FE498473E82548F0C4DE4475D13"/>
    <w:rsid w:val="00020EF2"/>
    <w:pPr>
      <w:widowControl w:val="0"/>
      <w:jc w:val="both"/>
    </w:pPr>
  </w:style>
  <w:style w:type="paragraph" w:customStyle="1" w:styleId="6E3FB9D690404C669F19FA0F34CBAFDC16">
    <w:name w:val="6E3FB9D690404C669F19FA0F34CBAFDC16"/>
    <w:rsid w:val="00020EF2"/>
    <w:pPr>
      <w:widowControl w:val="0"/>
      <w:jc w:val="both"/>
    </w:pPr>
  </w:style>
  <w:style w:type="paragraph" w:customStyle="1" w:styleId="04C7CE2F9879460985C522C651F637BD16">
    <w:name w:val="04C7CE2F9879460985C522C651F637BD16"/>
    <w:rsid w:val="00020EF2"/>
    <w:pPr>
      <w:widowControl w:val="0"/>
      <w:jc w:val="both"/>
    </w:pPr>
  </w:style>
  <w:style w:type="paragraph" w:customStyle="1" w:styleId="1878148ADD7F4771AD1C93896AC2152016">
    <w:name w:val="1878148ADD7F4771AD1C93896AC2152016"/>
    <w:rsid w:val="00020EF2"/>
    <w:pPr>
      <w:widowControl w:val="0"/>
      <w:jc w:val="both"/>
    </w:pPr>
  </w:style>
  <w:style w:type="paragraph" w:customStyle="1" w:styleId="191A1AD75F174FB083E2BF40CBB27C8816">
    <w:name w:val="191A1AD75F174FB083E2BF40CBB27C8816"/>
    <w:rsid w:val="00020EF2"/>
    <w:pPr>
      <w:widowControl w:val="0"/>
      <w:jc w:val="both"/>
    </w:pPr>
  </w:style>
  <w:style w:type="paragraph" w:customStyle="1" w:styleId="44A8EC13541C489C9A39054EE22F9A0115">
    <w:name w:val="44A8EC13541C489C9A39054EE22F9A0115"/>
    <w:rsid w:val="00020EF2"/>
    <w:pPr>
      <w:widowControl w:val="0"/>
      <w:jc w:val="both"/>
    </w:pPr>
  </w:style>
  <w:style w:type="paragraph" w:customStyle="1" w:styleId="69AA7D2757C14C2C8818301700B1AF192">
    <w:name w:val="69AA7D2757C14C2C8818301700B1AF192"/>
    <w:rsid w:val="00020EF2"/>
    <w:pPr>
      <w:widowControl w:val="0"/>
      <w:jc w:val="both"/>
    </w:pPr>
  </w:style>
  <w:style w:type="paragraph" w:customStyle="1" w:styleId="6CBCC2A00BC84A7B866B91CC9F9D2F832">
    <w:name w:val="6CBCC2A00BC84A7B866B91CC9F9D2F832"/>
    <w:rsid w:val="00020EF2"/>
    <w:pPr>
      <w:widowControl w:val="0"/>
      <w:jc w:val="both"/>
    </w:pPr>
  </w:style>
  <w:style w:type="paragraph" w:customStyle="1" w:styleId="ACF2BF8C21E64903888972AF581DCD4D2">
    <w:name w:val="ACF2BF8C21E64903888972AF581DCD4D2"/>
    <w:rsid w:val="00020EF2"/>
    <w:pPr>
      <w:widowControl w:val="0"/>
      <w:jc w:val="both"/>
    </w:pPr>
  </w:style>
  <w:style w:type="paragraph" w:customStyle="1" w:styleId="F6AB7705A9484ED5B29930FB15C2C64C18">
    <w:name w:val="F6AB7705A9484ED5B29930FB15C2C64C18"/>
    <w:rsid w:val="00020EF2"/>
    <w:pPr>
      <w:widowControl w:val="0"/>
      <w:jc w:val="both"/>
    </w:pPr>
  </w:style>
  <w:style w:type="paragraph" w:customStyle="1" w:styleId="E8598978BD884E72966767E6F02BA6AB18">
    <w:name w:val="E8598978BD884E72966767E6F02BA6AB18"/>
    <w:rsid w:val="00020EF2"/>
    <w:pPr>
      <w:widowControl w:val="0"/>
      <w:jc w:val="both"/>
    </w:pPr>
  </w:style>
  <w:style w:type="paragraph" w:customStyle="1" w:styleId="43CD5413F88A4D8AB0CCB20FD9F3570618">
    <w:name w:val="43CD5413F88A4D8AB0CCB20FD9F3570618"/>
    <w:rsid w:val="00020EF2"/>
    <w:pPr>
      <w:widowControl w:val="0"/>
      <w:jc w:val="both"/>
    </w:pPr>
  </w:style>
  <w:style w:type="paragraph" w:customStyle="1" w:styleId="9FB591694B7544CE9C089FD34E48613B18">
    <w:name w:val="9FB591694B7544CE9C089FD34E48613B18"/>
    <w:rsid w:val="00020EF2"/>
    <w:pPr>
      <w:widowControl w:val="0"/>
      <w:jc w:val="both"/>
    </w:pPr>
  </w:style>
  <w:style w:type="paragraph" w:customStyle="1" w:styleId="A53388EDFC164D818CE12C99A833D357">
    <w:name w:val="A53388EDFC164D818CE12C99A833D357"/>
    <w:rsid w:val="00553F47"/>
    <w:pPr>
      <w:spacing w:after="200" w:line="276" w:lineRule="auto"/>
    </w:pPr>
    <w:rPr>
      <w:kern w:val="0"/>
      <w:sz w:val="22"/>
    </w:rPr>
  </w:style>
  <w:style w:type="paragraph" w:customStyle="1" w:styleId="0D97C5D8A8D94F298ACA0459BD3CC726">
    <w:name w:val="0D97C5D8A8D94F298ACA0459BD3CC726"/>
    <w:rsid w:val="00553F47"/>
    <w:pPr>
      <w:spacing w:after="200" w:line="276" w:lineRule="auto"/>
    </w:pPr>
    <w:rPr>
      <w:kern w:val="0"/>
      <w:sz w:val="22"/>
    </w:rPr>
  </w:style>
  <w:style w:type="paragraph" w:customStyle="1" w:styleId="FB29668076AC49B282F2AC1A5132313C19">
    <w:name w:val="FB29668076AC49B282F2AC1A5132313C19"/>
    <w:rsid w:val="005435D5"/>
    <w:pPr>
      <w:widowControl w:val="0"/>
      <w:jc w:val="both"/>
    </w:pPr>
  </w:style>
  <w:style w:type="paragraph" w:customStyle="1" w:styleId="E7917AC429D14016AAF3F172729FB69011">
    <w:name w:val="E7917AC429D14016AAF3F172729FB69011"/>
    <w:rsid w:val="005435D5"/>
    <w:pPr>
      <w:widowControl w:val="0"/>
      <w:jc w:val="both"/>
    </w:pPr>
  </w:style>
  <w:style w:type="paragraph" w:customStyle="1" w:styleId="CD5B8041FBD34F03B6DBB6C5CDF4408710">
    <w:name w:val="CD5B8041FBD34F03B6DBB6C5CDF4408710"/>
    <w:rsid w:val="005435D5"/>
    <w:pPr>
      <w:widowControl w:val="0"/>
      <w:jc w:val="both"/>
    </w:pPr>
  </w:style>
  <w:style w:type="paragraph" w:customStyle="1" w:styleId="1ECD8DBFB5614B758B9E671104911CD215">
    <w:name w:val="1ECD8DBFB5614B758B9E671104911CD215"/>
    <w:rsid w:val="005435D5"/>
    <w:pPr>
      <w:widowControl w:val="0"/>
      <w:jc w:val="both"/>
    </w:pPr>
  </w:style>
  <w:style w:type="paragraph" w:customStyle="1" w:styleId="BEAA023FE498473E82548F0C4DE4475D14">
    <w:name w:val="BEAA023FE498473E82548F0C4DE4475D14"/>
    <w:rsid w:val="005435D5"/>
    <w:pPr>
      <w:widowControl w:val="0"/>
      <w:jc w:val="both"/>
    </w:pPr>
  </w:style>
  <w:style w:type="paragraph" w:customStyle="1" w:styleId="6E3FB9D690404C669F19FA0F34CBAFDC17">
    <w:name w:val="6E3FB9D690404C669F19FA0F34CBAFDC17"/>
    <w:rsid w:val="005435D5"/>
    <w:pPr>
      <w:widowControl w:val="0"/>
      <w:jc w:val="both"/>
    </w:pPr>
  </w:style>
  <w:style w:type="paragraph" w:customStyle="1" w:styleId="04C7CE2F9879460985C522C651F637BD17">
    <w:name w:val="04C7CE2F9879460985C522C651F637BD17"/>
    <w:rsid w:val="005435D5"/>
    <w:pPr>
      <w:widowControl w:val="0"/>
      <w:jc w:val="both"/>
    </w:pPr>
  </w:style>
  <w:style w:type="paragraph" w:customStyle="1" w:styleId="1878148ADD7F4771AD1C93896AC2152017">
    <w:name w:val="1878148ADD7F4771AD1C93896AC2152017"/>
    <w:rsid w:val="005435D5"/>
    <w:pPr>
      <w:widowControl w:val="0"/>
      <w:jc w:val="both"/>
    </w:pPr>
  </w:style>
  <w:style w:type="paragraph" w:customStyle="1" w:styleId="191A1AD75F174FB083E2BF40CBB27C8817">
    <w:name w:val="191A1AD75F174FB083E2BF40CBB27C8817"/>
    <w:rsid w:val="005435D5"/>
    <w:pPr>
      <w:widowControl w:val="0"/>
      <w:jc w:val="both"/>
    </w:pPr>
  </w:style>
  <w:style w:type="paragraph" w:customStyle="1" w:styleId="44A8EC13541C489C9A39054EE22F9A0116">
    <w:name w:val="44A8EC13541C489C9A39054EE22F9A0116"/>
    <w:rsid w:val="005435D5"/>
    <w:pPr>
      <w:widowControl w:val="0"/>
      <w:jc w:val="both"/>
    </w:pPr>
  </w:style>
  <w:style w:type="paragraph" w:customStyle="1" w:styleId="69AA7D2757C14C2C8818301700B1AF193">
    <w:name w:val="69AA7D2757C14C2C8818301700B1AF193"/>
    <w:rsid w:val="005435D5"/>
    <w:pPr>
      <w:widowControl w:val="0"/>
      <w:jc w:val="both"/>
    </w:pPr>
  </w:style>
  <w:style w:type="paragraph" w:customStyle="1" w:styleId="6CBCC2A00BC84A7B866B91CC9F9D2F833">
    <w:name w:val="6CBCC2A00BC84A7B866B91CC9F9D2F833"/>
    <w:rsid w:val="005435D5"/>
    <w:pPr>
      <w:widowControl w:val="0"/>
      <w:jc w:val="both"/>
    </w:pPr>
  </w:style>
  <w:style w:type="paragraph" w:customStyle="1" w:styleId="ACF2BF8C21E64903888972AF581DCD4D3">
    <w:name w:val="ACF2BF8C21E64903888972AF581DCD4D3"/>
    <w:rsid w:val="005435D5"/>
    <w:pPr>
      <w:widowControl w:val="0"/>
      <w:jc w:val="both"/>
    </w:pPr>
  </w:style>
  <w:style w:type="paragraph" w:customStyle="1" w:styleId="0D97C5D8A8D94F298ACA0459BD3CC7261">
    <w:name w:val="0D97C5D8A8D94F298ACA0459BD3CC7261"/>
    <w:rsid w:val="005435D5"/>
    <w:pPr>
      <w:widowControl w:val="0"/>
      <w:jc w:val="both"/>
    </w:pPr>
  </w:style>
  <w:style w:type="paragraph" w:customStyle="1" w:styleId="F6AB7705A9484ED5B29930FB15C2C64C19">
    <w:name w:val="F6AB7705A9484ED5B29930FB15C2C64C19"/>
    <w:rsid w:val="005435D5"/>
    <w:pPr>
      <w:widowControl w:val="0"/>
      <w:jc w:val="both"/>
    </w:pPr>
  </w:style>
  <w:style w:type="paragraph" w:customStyle="1" w:styleId="E8598978BD884E72966767E6F02BA6AB19">
    <w:name w:val="E8598978BD884E72966767E6F02BA6AB19"/>
    <w:rsid w:val="005435D5"/>
    <w:pPr>
      <w:widowControl w:val="0"/>
      <w:jc w:val="both"/>
    </w:pPr>
  </w:style>
  <w:style w:type="paragraph" w:customStyle="1" w:styleId="9FB591694B7544CE9C089FD34E48613B19">
    <w:name w:val="9FB591694B7544CE9C089FD34E48613B19"/>
    <w:rsid w:val="005435D5"/>
    <w:pPr>
      <w:widowControl w:val="0"/>
      <w:jc w:val="both"/>
    </w:pPr>
  </w:style>
  <w:style w:type="paragraph" w:customStyle="1" w:styleId="69AA7D2757C14C2C8818301700B1AF194">
    <w:name w:val="69AA7D2757C14C2C8818301700B1AF194"/>
    <w:rsid w:val="00C4470E"/>
    <w:pPr>
      <w:widowControl w:val="0"/>
      <w:jc w:val="both"/>
    </w:pPr>
  </w:style>
  <w:style w:type="paragraph" w:customStyle="1" w:styleId="6CBCC2A00BC84A7B866B91CC9F9D2F834">
    <w:name w:val="6CBCC2A00BC84A7B866B91CC9F9D2F834"/>
    <w:rsid w:val="00C4470E"/>
    <w:pPr>
      <w:widowControl w:val="0"/>
      <w:jc w:val="both"/>
    </w:pPr>
  </w:style>
  <w:style w:type="paragraph" w:customStyle="1" w:styleId="ACF2BF8C21E64903888972AF581DCD4D4">
    <w:name w:val="ACF2BF8C21E64903888972AF581DCD4D4"/>
    <w:rsid w:val="00C4470E"/>
    <w:pPr>
      <w:widowControl w:val="0"/>
      <w:jc w:val="both"/>
    </w:pPr>
  </w:style>
  <w:style w:type="paragraph" w:customStyle="1" w:styleId="0D97C5D8A8D94F298ACA0459BD3CC7262">
    <w:name w:val="0D97C5D8A8D94F298ACA0459BD3CC7262"/>
    <w:rsid w:val="00C4470E"/>
    <w:pPr>
      <w:widowControl w:val="0"/>
      <w:jc w:val="both"/>
    </w:pPr>
  </w:style>
  <w:style w:type="paragraph" w:customStyle="1" w:styleId="F6AB7705A9484ED5B29930FB15C2C64C20">
    <w:name w:val="F6AB7705A9484ED5B29930FB15C2C64C20"/>
    <w:rsid w:val="00C4470E"/>
    <w:pPr>
      <w:widowControl w:val="0"/>
      <w:jc w:val="both"/>
    </w:pPr>
  </w:style>
  <w:style w:type="paragraph" w:customStyle="1" w:styleId="E8598978BD884E72966767E6F02BA6AB20">
    <w:name w:val="E8598978BD884E72966767E6F02BA6AB20"/>
    <w:rsid w:val="00C4470E"/>
    <w:pPr>
      <w:widowControl w:val="0"/>
      <w:jc w:val="both"/>
    </w:pPr>
  </w:style>
  <w:style w:type="paragraph" w:customStyle="1" w:styleId="9FB591694B7544CE9C089FD34E48613B20">
    <w:name w:val="9FB591694B7544CE9C089FD34E48613B20"/>
    <w:rsid w:val="00C4470E"/>
    <w:pPr>
      <w:widowControl w:val="0"/>
      <w:jc w:val="both"/>
    </w:pPr>
  </w:style>
  <w:style w:type="paragraph" w:customStyle="1" w:styleId="D46FFC5528D44F6DBF1A4FEFDAED6203">
    <w:name w:val="D46FFC5528D44F6DBF1A4FEFDAED6203"/>
    <w:rsid w:val="009C762B"/>
    <w:pPr>
      <w:widowControl w:val="0"/>
      <w:jc w:val="both"/>
    </w:pPr>
  </w:style>
  <w:style w:type="paragraph" w:customStyle="1" w:styleId="D898ADD9005F491EB5D2EE123E4FA035">
    <w:name w:val="D898ADD9005F491EB5D2EE123E4FA035"/>
    <w:rsid w:val="009C762B"/>
    <w:pPr>
      <w:widowControl w:val="0"/>
      <w:jc w:val="both"/>
    </w:pPr>
  </w:style>
  <w:style w:type="paragraph" w:customStyle="1" w:styleId="4D9D21EB4FDF4143A6CC962C89DA19AA">
    <w:name w:val="4D9D21EB4FDF4143A6CC962C89DA19AA"/>
    <w:rsid w:val="009C762B"/>
    <w:pPr>
      <w:widowControl w:val="0"/>
      <w:jc w:val="both"/>
    </w:pPr>
  </w:style>
  <w:style w:type="paragraph" w:customStyle="1" w:styleId="30A2A683A9B74EDE849715D4039FFCC1">
    <w:name w:val="30A2A683A9B74EDE849715D4039FFCC1"/>
    <w:rsid w:val="009C762B"/>
    <w:pPr>
      <w:widowControl w:val="0"/>
      <w:jc w:val="both"/>
    </w:pPr>
  </w:style>
  <w:style w:type="paragraph" w:customStyle="1" w:styleId="9000A3C141D84A55848592FA7FB7C76D">
    <w:name w:val="9000A3C141D84A55848592FA7FB7C76D"/>
    <w:rsid w:val="009C762B"/>
    <w:pPr>
      <w:widowControl w:val="0"/>
      <w:jc w:val="both"/>
    </w:pPr>
  </w:style>
  <w:style w:type="paragraph" w:customStyle="1" w:styleId="C91C2C05DC3149B0ADD48FA6FD3F7834">
    <w:name w:val="C91C2C05DC3149B0ADD48FA6FD3F7834"/>
    <w:rsid w:val="009C762B"/>
    <w:pPr>
      <w:widowControl w:val="0"/>
      <w:jc w:val="both"/>
    </w:pPr>
  </w:style>
  <w:style w:type="paragraph" w:customStyle="1" w:styleId="AC1544F9F7604AED801F0E2275DC22C3">
    <w:name w:val="AC1544F9F7604AED801F0E2275DC22C3"/>
    <w:rsid w:val="009C762B"/>
    <w:pPr>
      <w:widowControl w:val="0"/>
      <w:jc w:val="both"/>
    </w:pPr>
  </w:style>
  <w:style w:type="paragraph" w:customStyle="1" w:styleId="81A82CCEA2FE4363B0EA290AB984398D">
    <w:name w:val="81A82CCEA2FE4363B0EA290AB984398D"/>
    <w:rsid w:val="002B0957"/>
    <w:pPr>
      <w:widowControl w:val="0"/>
      <w:jc w:val="both"/>
    </w:pPr>
  </w:style>
  <w:style w:type="paragraph" w:customStyle="1" w:styleId="2BC8F2DE53BD482988F1C777ED089F5C">
    <w:name w:val="2BC8F2DE53BD482988F1C777ED089F5C"/>
    <w:rsid w:val="002B0957"/>
    <w:pPr>
      <w:widowControl w:val="0"/>
      <w:jc w:val="both"/>
    </w:pPr>
  </w:style>
  <w:style w:type="paragraph" w:customStyle="1" w:styleId="133FDB2749764EF8B154B4455B48F479">
    <w:name w:val="133FDB2749764EF8B154B4455B48F479"/>
    <w:rsid w:val="002B0957"/>
    <w:pPr>
      <w:widowControl w:val="0"/>
      <w:jc w:val="both"/>
    </w:pPr>
  </w:style>
  <w:style w:type="paragraph" w:customStyle="1" w:styleId="BE95008B82794F45BABD4A2515768547">
    <w:name w:val="BE95008B82794F45BABD4A2515768547"/>
    <w:rsid w:val="002B0957"/>
    <w:pPr>
      <w:widowControl w:val="0"/>
      <w:jc w:val="both"/>
    </w:pPr>
  </w:style>
  <w:style w:type="paragraph" w:customStyle="1" w:styleId="A57AB631D0544EE38C4D5B960722945E">
    <w:name w:val="A57AB631D0544EE38C4D5B960722945E"/>
    <w:rsid w:val="002B0957"/>
    <w:pPr>
      <w:widowControl w:val="0"/>
      <w:jc w:val="both"/>
    </w:pPr>
  </w:style>
  <w:style w:type="paragraph" w:customStyle="1" w:styleId="285B554E2D2B41F982CC9B9D13EBB91A">
    <w:name w:val="285B554E2D2B41F982CC9B9D13EBB91A"/>
    <w:rsid w:val="002B0957"/>
    <w:pPr>
      <w:widowControl w:val="0"/>
      <w:jc w:val="both"/>
    </w:pPr>
  </w:style>
  <w:style w:type="paragraph" w:customStyle="1" w:styleId="F155AD98699E4A2B8A7C4346F3AE0663">
    <w:name w:val="F155AD98699E4A2B8A7C4346F3AE0663"/>
    <w:rsid w:val="002B0957"/>
    <w:pPr>
      <w:widowControl w:val="0"/>
      <w:jc w:val="both"/>
    </w:pPr>
  </w:style>
  <w:style w:type="paragraph" w:customStyle="1" w:styleId="67101CEA2FAE48ED9BEA2B263088864B">
    <w:name w:val="67101CEA2FAE48ED9BEA2B263088864B"/>
    <w:rsid w:val="002B0957"/>
    <w:pPr>
      <w:widowControl w:val="0"/>
      <w:jc w:val="both"/>
    </w:pPr>
  </w:style>
  <w:style w:type="paragraph" w:customStyle="1" w:styleId="780BCAF0765447DB84756C04E037D33C">
    <w:name w:val="780BCAF0765447DB84756C04E037D33C"/>
    <w:rsid w:val="002B0957"/>
    <w:pPr>
      <w:widowControl w:val="0"/>
      <w:jc w:val="both"/>
    </w:pPr>
  </w:style>
  <w:style w:type="paragraph" w:customStyle="1" w:styleId="F38DDD1F66E041F49CFBE6C251B1AD4E">
    <w:name w:val="F38DDD1F66E041F49CFBE6C251B1AD4E"/>
    <w:rsid w:val="002B095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70E"/>
    <w:rPr>
      <w:color w:val="808080"/>
    </w:rPr>
  </w:style>
  <w:style w:type="paragraph" w:customStyle="1" w:styleId="521CA78B4B924A379F35B37595EDFA6D">
    <w:name w:val="521CA78B4B924A379F35B37595EDFA6D"/>
    <w:rsid w:val="006D0D3D"/>
    <w:pPr>
      <w:widowControl w:val="0"/>
      <w:jc w:val="both"/>
    </w:pPr>
  </w:style>
  <w:style w:type="paragraph" w:customStyle="1" w:styleId="B9248021F0E94616A3D6B6630F8B5B75">
    <w:name w:val="B9248021F0E94616A3D6B6630F8B5B75"/>
    <w:rsid w:val="00BE5190"/>
    <w:pPr>
      <w:widowControl w:val="0"/>
      <w:jc w:val="both"/>
    </w:pPr>
  </w:style>
  <w:style w:type="paragraph" w:customStyle="1" w:styleId="5F6723A8850D4493BC65E3DFB262E8F0">
    <w:name w:val="5F6723A8850D4493BC65E3DFB262E8F0"/>
    <w:rsid w:val="00BB68C7"/>
    <w:pPr>
      <w:spacing w:after="200" w:line="276" w:lineRule="auto"/>
    </w:pPr>
    <w:rPr>
      <w:kern w:val="0"/>
      <w:sz w:val="22"/>
    </w:rPr>
  </w:style>
  <w:style w:type="paragraph" w:customStyle="1" w:styleId="092267FB15FC46579778CD9D9AF5B614">
    <w:name w:val="092267FB15FC46579778CD9D9AF5B614"/>
    <w:rsid w:val="00BB68C7"/>
    <w:pPr>
      <w:spacing w:after="200" w:line="276" w:lineRule="auto"/>
    </w:pPr>
    <w:rPr>
      <w:kern w:val="0"/>
      <w:sz w:val="22"/>
    </w:rPr>
  </w:style>
  <w:style w:type="paragraph" w:customStyle="1" w:styleId="E5331CB34EBD4DFD97E586590CAED0B9">
    <w:name w:val="E5331CB34EBD4DFD97E586590CAED0B9"/>
    <w:rsid w:val="00BB68C7"/>
    <w:pPr>
      <w:spacing w:after="200" w:line="276" w:lineRule="auto"/>
    </w:pPr>
    <w:rPr>
      <w:kern w:val="0"/>
      <w:sz w:val="22"/>
    </w:rPr>
  </w:style>
  <w:style w:type="paragraph" w:customStyle="1" w:styleId="93ACD6CBE9094B1B8CFC1924CDDDC2D2">
    <w:name w:val="93ACD6CBE9094B1B8CFC1924CDDDC2D2"/>
    <w:rsid w:val="00BB68C7"/>
    <w:pPr>
      <w:spacing w:after="200" w:line="276" w:lineRule="auto"/>
    </w:pPr>
    <w:rPr>
      <w:kern w:val="0"/>
      <w:sz w:val="22"/>
    </w:rPr>
  </w:style>
  <w:style w:type="paragraph" w:customStyle="1" w:styleId="9B1215478025415EB6758A95EE404B8C">
    <w:name w:val="9B1215478025415EB6758A95EE404B8C"/>
    <w:rsid w:val="00BB68C7"/>
    <w:pPr>
      <w:spacing w:after="200" w:line="276" w:lineRule="auto"/>
    </w:pPr>
    <w:rPr>
      <w:kern w:val="0"/>
      <w:sz w:val="22"/>
    </w:rPr>
  </w:style>
  <w:style w:type="paragraph" w:customStyle="1" w:styleId="F656B82B9F224794834820288D0A9EAC">
    <w:name w:val="F656B82B9F224794834820288D0A9EAC"/>
    <w:rsid w:val="00BB68C7"/>
    <w:pPr>
      <w:spacing w:after="200" w:line="276" w:lineRule="auto"/>
    </w:pPr>
    <w:rPr>
      <w:kern w:val="0"/>
      <w:sz w:val="22"/>
    </w:rPr>
  </w:style>
  <w:style w:type="paragraph" w:customStyle="1" w:styleId="935669BB06D647D19EA9CC1DB403ABBC">
    <w:name w:val="935669BB06D647D19EA9CC1DB403ABBC"/>
    <w:rsid w:val="00BB68C7"/>
    <w:pPr>
      <w:spacing w:after="200" w:line="276" w:lineRule="auto"/>
    </w:pPr>
    <w:rPr>
      <w:kern w:val="0"/>
      <w:sz w:val="22"/>
    </w:rPr>
  </w:style>
  <w:style w:type="paragraph" w:customStyle="1" w:styleId="E01298DCA4A94F01A5ED8310A22526EC">
    <w:name w:val="E01298DCA4A94F01A5ED8310A22526EC"/>
    <w:rsid w:val="00BB68C7"/>
    <w:pPr>
      <w:spacing w:after="200" w:line="276" w:lineRule="auto"/>
    </w:pPr>
    <w:rPr>
      <w:kern w:val="0"/>
      <w:sz w:val="22"/>
    </w:rPr>
  </w:style>
  <w:style w:type="paragraph" w:customStyle="1" w:styleId="1D98AC98DC494724ACCF9FD6AFC53CC4">
    <w:name w:val="1D98AC98DC494724ACCF9FD6AFC53CC4"/>
    <w:rsid w:val="00BB68C7"/>
    <w:pPr>
      <w:spacing w:after="200" w:line="276" w:lineRule="auto"/>
    </w:pPr>
    <w:rPr>
      <w:kern w:val="0"/>
      <w:sz w:val="22"/>
    </w:rPr>
  </w:style>
  <w:style w:type="paragraph" w:customStyle="1" w:styleId="A4D9873C751B49B082991A6287E7CBE0">
    <w:name w:val="A4D9873C751B49B082991A6287E7CBE0"/>
    <w:rsid w:val="00BB68C7"/>
    <w:pPr>
      <w:spacing w:after="200" w:line="276" w:lineRule="auto"/>
    </w:pPr>
    <w:rPr>
      <w:kern w:val="0"/>
      <w:sz w:val="22"/>
    </w:rPr>
  </w:style>
  <w:style w:type="paragraph" w:customStyle="1" w:styleId="7A9200507BA34FDDBFB9B13B6F0FE963">
    <w:name w:val="7A9200507BA34FDDBFB9B13B6F0FE963"/>
    <w:rsid w:val="00BB68C7"/>
    <w:pPr>
      <w:spacing w:after="200" w:line="276" w:lineRule="auto"/>
    </w:pPr>
    <w:rPr>
      <w:kern w:val="0"/>
      <w:sz w:val="22"/>
    </w:rPr>
  </w:style>
  <w:style w:type="paragraph" w:customStyle="1" w:styleId="062BB5B3CF294A68A925420B1533B6BD">
    <w:name w:val="062BB5B3CF294A68A925420B1533B6BD"/>
    <w:rsid w:val="00BB68C7"/>
    <w:pPr>
      <w:spacing w:after="200" w:line="276" w:lineRule="auto"/>
    </w:pPr>
    <w:rPr>
      <w:kern w:val="0"/>
      <w:sz w:val="22"/>
    </w:rPr>
  </w:style>
  <w:style w:type="paragraph" w:customStyle="1" w:styleId="C2305C21ABE04DA689A5C59CA532B66E">
    <w:name w:val="C2305C21ABE04DA689A5C59CA532B66E"/>
    <w:rsid w:val="00BB68C7"/>
    <w:pPr>
      <w:spacing w:after="200" w:line="276" w:lineRule="auto"/>
    </w:pPr>
    <w:rPr>
      <w:kern w:val="0"/>
      <w:sz w:val="22"/>
    </w:rPr>
  </w:style>
  <w:style w:type="paragraph" w:customStyle="1" w:styleId="07475C5A46A0425CA346E4424A372483">
    <w:name w:val="07475C5A46A0425CA346E4424A372483"/>
    <w:rsid w:val="00F66BD8"/>
    <w:pPr>
      <w:spacing w:after="200" w:line="276" w:lineRule="auto"/>
    </w:pPr>
    <w:rPr>
      <w:kern w:val="0"/>
      <w:sz w:val="22"/>
    </w:rPr>
  </w:style>
  <w:style w:type="paragraph" w:customStyle="1" w:styleId="80934B21F84F494DBBC2674B39F79ED2">
    <w:name w:val="80934B21F84F494DBBC2674B39F79ED2"/>
    <w:rsid w:val="00F66BD8"/>
    <w:pPr>
      <w:spacing w:after="200" w:line="276" w:lineRule="auto"/>
    </w:pPr>
    <w:rPr>
      <w:kern w:val="0"/>
      <w:sz w:val="22"/>
    </w:rPr>
  </w:style>
  <w:style w:type="paragraph" w:customStyle="1" w:styleId="66E2AE07437746CBA5DE8A44E0995EE2">
    <w:name w:val="66E2AE07437746CBA5DE8A44E0995EE2"/>
    <w:rsid w:val="00F66BD8"/>
    <w:pPr>
      <w:spacing w:after="200" w:line="276" w:lineRule="auto"/>
    </w:pPr>
    <w:rPr>
      <w:kern w:val="0"/>
      <w:sz w:val="22"/>
    </w:rPr>
  </w:style>
  <w:style w:type="paragraph" w:customStyle="1" w:styleId="07AD90C68D6D4330B0DACE0AD3D45D1D">
    <w:name w:val="07AD90C68D6D4330B0DACE0AD3D45D1D"/>
    <w:rsid w:val="00F66BD8"/>
    <w:pPr>
      <w:spacing w:after="200" w:line="276" w:lineRule="auto"/>
    </w:pPr>
    <w:rPr>
      <w:kern w:val="0"/>
      <w:sz w:val="22"/>
    </w:rPr>
  </w:style>
  <w:style w:type="paragraph" w:customStyle="1" w:styleId="CE5EE4350D8E46FE980F265CA4065A11">
    <w:name w:val="CE5EE4350D8E46FE980F265CA4065A11"/>
    <w:rsid w:val="00F66BD8"/>
    <w:pPr>
      <w:spacing w:after="200" w:line="276" w:lineRule="auto"/>
    </w:pPr>
    <w:rPr>
      <w:kern w:val="0"/>
      <w:sz w:val="22"/>
    </w:rPr>
  </w:style>
  <w:style w:type="paragraph" w:customStyle="1" w:styleId="540E17B033AA4A27AD1B97F7A98CF7E3">
    <w:name w:val="540E17B033AA4A27AD1B97F7A98CF7E3"/>
    <w:rsid w:val="00F66BD8"/>
    <w:pPr>
      <w:spacing w:after="200" w:line="276" w:lineRule="auto"/>
    </w:pPr>
    <w:rPr>
      <w:kern w:val="0"/>
      <w:sz w:val="22"/>
    </w:rPr>
  </w:style>
  <w:style w:type="paragraph" w:customStyle="1" w:styleId="8EF54AA872744AF6966827B0F000E31E">
    <w:name w:val="8EF54AA872744AF6966827B0F000E31E"/>
    <w:rsid w:val="00F66BD8"/>
    <w:pPr>
      <w:spacing w:after="200" w:line="276" w:lineRule="auto"/>
    </w:pPr>
    <w:rPr>
      <w:kern w:val="0"/>
      <w:sz w:val="22"/>
    </w:rPr>
  </w:style>
  <w:style w:type="paragraph" w:customStyle="1" w:styleId="5D316B35DF894276BABE0227CE714F29">
    <w:name w:val="5D316B35DF894276BABE0227CE714F29"/>
    <w:rsid w:val="00F66BD8"/>
    <w:pPr>
      <w:spacing w:after="200" w:line="276" w:lineRule="auto"/>
    </w:pPr>
    <w:rPr>
      <w:kern w:val="0"/>
      <w:sz w:val="22"/>
    </w:rPr>
  </w:style>
  <w:style w:type="paragraph" w:customStyle="1" w:styleId="1BA862ECD5BF44F9A55092A67CB3425E">
    <w:name w:val="1BA862ECD5BF44F9A55092A67CB3425E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">
    <w:name w:val="4293226BF5DD4DA980147071C5F0E044"/>
    <w:rsid w:val="00F66BD8"/>
    <w:pPr>
      <w:spacing w:after="200" w:line="276" w:lineRule="auto"/>
    </w:pPr>
    <w:rPr>
      <w:kern w:val="0"/>
      <w:sz w:val="22"/>
    </w:rPr>
  </w:style>
  <w:style w:type="paragraph" w:customStyle="1" w:styleId="1363BE2E958B4C7DA38A4B6A0D3CCF6D">
    <w:name w:val="1363BE2E958B4C7DA38A4B6A0D3CCF6D"/>
    <w:rsid w:val="00F66BD8"/>
    <w:pPr>
      <w:spacing w:after="200" w:line="276" w:lineRule="auto"/>
    </w:pPr>
    <w:rPr>
      <w:kern w:val="0"/>
      <w:sz w:val="22"/>
    </w:rPr>
  </w:style>
  <w:style w:type="paragraph" w:customStyle="1" w:styleId="080CBFA414ED4F51ACE1F8A92C16A33A">
    <w:name w:val="080CBFA414ED4F51ACE1F8A92C16A33A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1">
    <w:name w:val="4293226BF5DD4DA980147071C5F0E0441"/>
    <w:rsid w:val="00F66BD8"/>
    <w:pPr>
      <w:widowControl w:val="0"/>
      <w:jc w:val="both"/>
    </w:pPr>
  </w:style>
  <w:style w:type="paragraph" w:customStyle="1" w:styleId="1363BE2E958B4C7DA38A4B6A0D3CCF6D1">
    <w:name w:val="1363BE2E958B4C7DA38A4B6A0D3CCF6D1"/>
    <w:rsid w:val="00F66BD8"/>
    <w:pPr>
      <w:widowControl w:val="0"/>
      <w:jc w:val="both"/>
    </w:pPr>
  </w:style>
  <w:style w:type="paragraph" w:customStyle="1" w:styleId="080CBFA414ED4F51ACE1F8A92C16A33A1">
    <w:name w:val="080CBFA414ED4F51ACE1F8A92C16A33A1"/>
    <w:rsid w:val="00F66BD8"/>
    <w:pPr>
      <w:widowControl w:val="0"/>
      <w:jc w:val="both"/>
    </w:pPr>
  </w:style>
  <w:style w:type="paragraph" w:customStyle="1" w:styleId="C2305C21ABE04DA689A5C59CA532B66E1">
    <w:name w:val="C2305C21ABE04DA689A5C59CA532B66E1"/>
    <w:rsid w:val="00F66BD8"/>
    <w:pPr>
      <w:widowControl w:val="0"/>
      <w:jc w:val="both"/>
    </w:pPr>
  </w:style>
  <w:style w:type="paragraph" w:customStyle="1" w:styleId="5DFEF0A51EF14EA782F6B0DF8FB2E932">
    <w:name w:val="5DFEF0A51EF14EA782F6B0DF8FB2E932"/>
    <w:rsid w:val="00F66BD8"/>
    <w:pPr>
      <w:widowControl w:val="0"/>
      <w:jc w:val="both"/>
    </w:pPr>
  </w:style>
  <w:style w:type="paragraph" w:customStyle="1" w:styleId="0479C0E3F3C74D1FB56D2C716B2A21B3">
    <w:name w:val="0479C0E3F3C74D1FB56D2C716B2A21B3"/>
    <w:rsid w:val="00F66BD8"/>
    <w:pPr>
      <w:widowControl w:val="0"/>
      <w:jc w:val="both"/>
    </w:pPr>
  </w:style>
  <w:style w:type="paragraph" w:customStyle="1" w:styleId="CF0A037AB20F4609B9166C02EF8C2A60">
    <w:name w:val="CF0A037AB20F4609B9166C02EF8C2A60"/>
    <w:rsid w:val="00F66BD8"/>
    <w:pPr>
      <w:widowControl w:val="0"/>
      <w:jc w:val="both"/>
    </w:pPr>
  </w:style>
  <w:style w:type="paragraph" w:customStyle="1" w:styleId="4293226BF5DD4DA980147071C5F0E0442">
    <w:name w:val="4293226BF5DD4DA980147071C5F0E0442"/>
    <w:rsid w:val="00F66BD8"/>
    <w:pPr>
      <w:widowControl w:val="0"/>
      <w:jc w:val="both"/>
    </w:pPr>
  </w:style>
  <w:style w:type="paragraph" w:customStyle="1" w:styleId="1363BE2E958B4C7DA38A4B6A0D3CCF6D2">
    <w:name w:val="1363BE2E958B4C7DA38A4B6A0D3CCF6D2"/>
    <w:rsid w:val="00F66BD8"/>
    <w:pPr>
      <w:widowControl w:val="0"/>
      <w:jc w:val="both"/>
    </w:pPr>
  </w:style>
  <w:style w:type="paragraph" w:customStyle="1" w:styleId="080CBFA414ED4F51ACE1F8A92C16A33A2">
    <w:name w:val="080CBFA414ED4F51ACE1F8A92C16A33A2"/>
    <w:rsid w:val="00F66BD8"/>
    <w:pPr>
      <w:widowControl w:val="0"/>
      <w:jc w:val="both"/>
    </w:pPr>
  </w:style>
  <w:style w:type="paragraph" w:customStyle="1" w:styleId="C2305C21ABE04DA689A5C59CA532B66E2">
    <w:name w:val="C2305C21ABE04DA689A5C59CA532B66E2"/>
    <w:rsid w:val="00F66BD8"/>
    <w:pPr>
      <w:widowControl w:val="0"/>
      <w:jc w:val="both"/>
    </w:pPr>
  </w:style>
  <w:style w:type="paragraph" w:customStyle="1" w:styleId="5DFEF0A51EF14EA782F6B0DF8FB2E9321">
    <w:name w:val="5DFEF0A51EF14EA782F6B0DF8FB2E9321"/>
    <w:rsid w:val="00F66BD8"/>
    <w:pPr>
      <w:widowControl w:val="0"/>
      <w:jc w:val="both"/>
    </w:pPr>
  </w:style>
  <w:style w:type="paragraph" w:customStyle="1" w:styleId="0479C0E3F3C74D1FB56D2C716B2A21B31">
    <w:name w:val="0479C0E3F3C74D1FB56D2C716B2A21B31"/>
    <w:rsid w:val="00F66BD8"/>
    <w:pPr>
      <w:widowControl w:val="0"/>
      <w:jc w:val="both"/>
    </w:pPr>
  </w:style>
  <w:style w:type="paragraph" w:customStyle="1" w:styleId="CF0A037AB20F4609B9166C02EF8C2A601">
    <w:name w:val="CF0A037AB20F4609B9166C02EF8C2A601"/>
    <w:rsid w:val="00F66BD8"/>
    <w:pPr>
      <w:widowControl w:val="0"/>
      <w:jc w:val="both"/>
    </w:pPr>
  </w:style>
  <w:style w:type="paragraph" w:customStyle="1" w:styleId="BC4121D7060B4034972D4A840996BCEF">
    <w:name w:val="BC4121D7060B4034972D4A840996BCEF"/>
    <w:rsid w:val="003F2F26"/>
    <w:pPr>
      <w:spacing w:after="200" w:line="276" w:lineRule="auto"/>
    </w:pPr>
    <w:rPr>
      <w:kern w:val="0"/>
      <w:sz w:val="22"/>
    </w:rPr>
  </w:style>
  <w:style w:type="paragraph" w:customStyle="1" w:styleId="EDAD379E540D41A6A3F100B45DE1109B">
    <w:name w:val="EDAD379E540D41A6A3F100B45DE1109B"/>
    <w:rsid w:val="003F2F26"/>
    <w:pPr>
      <w:spacing w:after="200" w:line="276" w:lineRule="auto"/>
    </w:pPr>
    <w:rPr>
      <w:kern w:val="0"/>
      <w:sz w:val="22"/>
    </w:rPr>
  </w:style>
  <w:style w:type="paragraph" w:customStyle="1" w:styleId="457E5224020045B0BD87087D73CBA86C">
    <w:name w:val="457E5224020045B0BD87087D73CBA86C"/>
    <w:rsid w:val="003F2F26"/>
    <w:pPr>
      <w:spacing w:after="200" w:line="276" w:lineRule="auto"/>
    </w:pPr>
    <w:rPr>
      <w:kern w:val="0"/>
      <w:sz w:val="22"/>
    </w:rPr>
  </w:style>
  <w:style w:type="paragraph" w:customStyle="1" w:styleId="ECBDC0FA41BC42B380339A292E34475A">
    <w:name w:val="ECBDC0FA41BC42B380339A292E34475A"/>
    <w:rsid w:val="006A0FAA"/>
    <w:pPr>
      <w:spacing w:after="200" w:line="276" w:lineRule="auto"/>
    </w:pPr>
    <w:rPr>
      <w:kern w:val="0"/>
      <w:sz w:val="22"/>
    </w:rPr>
  </w:style>
  <w:style w:type="paragraph" w:customStyle="1" w:styleId="DE5FB3695E4D422280BD0D4AAD659138">
    <w:name w:val="DE5FB3695E4D422280BD0D4AAD659138"/>
    <w:rsid w:val="006A0FAA"/>
    <w:pPr>
      <w:spacing w:after="200" w:line="276" w:lineRule="auto"/>
    </w:pPr>
    <w:rPr>
      <w:kern w:val="0"/>
      <w:sz w:val="22"/>
    </w:rPr>
  </w:style>
  <w:style w:type="paragraph" w:customStyle="1" w:styleId="94E37B86B5454B309D1B7F2E7097C0A7">
    <w:name w:val="94E37B86B5454B309D1B7F2E7097C0A7"/>
    <w:rsid w:val="006A0FAA"/>
    <w:pPr>
      <w:spacing w:after="200" w:line="276" w:lineRule="auto"/>
    </w:pPr>
    <w:rPr>
      <w:kern w:val="0"/>
      <w:sz w:val="22"/>
    </w:rPr>
  </w:style>
  <w:style w:type="paragraph" w:customStyle="1" w:styleId="52F22BFA509A4D2CA903B14E017D3937">
    <w:name w:val="52F22BFA509A4D2CA903B14E017D3937"/>
    <w:rsid w:val="006A0FAA"/>
    <w:pPr>
      <w:spacing w:after="200" w:line="276" w:lineRule="auto"/>
    </w:pPr>
    <w:rPr>
      <w:kern w:val="0"/>
      <w:sz w:val="22"/>
    </w:rPr>
  </w:style>
  <w:style w:type="paragraph" w:customStyle="1" w:styleId="B9D480AE919A4A0F891006263C527B17">
    <w:name w:val="B9D480AE919A4A0F891006263C527B17"/>
    <w:rsid w:val="006A0FAA"/>
    <w:pPr>
      <w:spacing w:after="200" w:line="276" w:lineRule="auto"/>
    </w:pPr>
    <w:rPr>
      <w:kern w:val="0"/>
      <w:sz w:val="22"/>
    </w:rPr>
  </w:style>
  <w:style w:type="paragraph" w:customStyle="1" w:styleId="BBF70A20D6C94DDEB976A6C0FAAB2616">
    <w:name w:val="BBF70A20D6C94DDEB976A6C0FAAB2616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3">
    <w:name w:val="4293226BF5DD4DA980147071C5F0E0443"/>
    <w:rsid w:val="006A0FAA"/>
    <w:pPr>
      <w:widowControl w:val="0"/>
      <w:jc w:val="both"/>
    </w:pPr>
  </w:style>
  <w:style w:type="paragraph" w:customStyle="1" w:styleId="1363BE2E958B4C7DA38A4B6A0D3CCF6D3">
    <w:name w:val="1363BE2E958B4C7DA38A4B6A0D3CCF6D3"/>
    <w:rsid w:val="006A0FAA"/>
    <w:pPr>
      <w:widowControl w:val="0"/>
      <w:jc w:val="both"/>
    </w:pPr>
  </w:style>
  <w:style w:type="paragraph" w:customStyle="1" w:styleId="080CBFA414ED4F51ACE1F8A92C16A33A3">
    <w:name w:val="080CBFA414ED4F51ACE1F8A92C16A33A3"/>
    <w:rsid w:val="006A0FAA"/>
    <w:pPr>
      <w:widowControl w:val="0"/>
      <w:jc w:val="both"/>
    </w:pPr>
  </w:style>
  <w:style w:type="paragraph" w:customStyle="1" w:styleId="ECBDC0FA41BC42B380339A292E34475A1">
    <w:name w:val="ECBDC0FA41BC42B380339A292E34475A1"/>
    <w:rsid w:val="006A0FAA"/>
    <w:pPr>
      <w:widowControl w:val="0"/>
      <w:jc w:val="both"/>
    </w:pPr>
  </w:style>
  <w:style w:type="paragraph" w:customStyle="1" w:styleId="C2305C21ABE04DA689A5C59CA532B66E3">
    <w:name w:val="C2305C21ABE04DA689A5C59CA532B66E3"/>
    <w:rsid w:val="006A0FAA"/>
    <w:pPr>
      <w:widowControl w:val="0"/>
      <w:jc w:val="both"/>
    </w:pPr>
  </w:style>
  <w:style w:type="paragraph" w:customStyle="1" w:styleId="5DFEF0A51EF14EA782F6B0DF8FB2E9322">
    <w:name w:val="5DFEF0A51EF14EA782F6B0DF8FB2E9322"/>
    <w:rsid w:val="006A0FAA"/>
    <w:pPr>
      <w:widowControl w:val="0"/>
      <w:jc w:val="both"/>
    </w:pPr>
  </w:style>
  <w:style w:type="paragraph" w:customStyle="1" w:styleId="0479C0E3F3C74D1FB56D2C716B2A21B32">
    <w:name w:val="0479C0E3F3C74D1FB56D2C716B2A21B32"/>
    <w:rsid w:val="006A0FAA"/>
    <w:pPr>
      <w:widowControl w:val="0"/>
      <w:jc w:val="both"/>
    </w:pPr>
  </w:style>
  <w:style w:type="paragraph" w:customStyle="1" w:styleId="CF0A037AB20F4609B9166C02EF8C2A602">
    <w:name w:val="CF0A037AB20F4609B9166C02EF8C2A602"/>
    <w:rsid w:val="006A0FAA"/>
    <w:pPr>
      <w:widowControl w:val="0"/>
      <w:jc w:val="both"/>
    </w:pPr>
  </w:style>
  <w:style w:type="paragraph" w:customStyle="1" w:styleId="4293226BF5DD4DA980147071C5F0E0444">
    <w:name w:val="4293226BF5DD4DA980147071C5F0E0444"/>
    <w:rsid w:val="006A0FAA"/>
    <w:pPr>
      <w:widowControl w:val="0"/>
      <w:jc w:val="both"/>
    </w:pPr>
  </w:style>
  <w:style w:type="paragraph" w:customStyle="1" w:styleId="1363BE2E958B4C7DA38A4B6A0D3CCF6D4">
    <w:name w:val="1363BE2E958B4C7DA38A4B6A0D3CCF6D4"/>
    <w:rsid w:val="006A0FAA"/>
    <w:pPr>
      <w:widowControl w:val="0"/>
      <w:jc w:val="both"/>
    </w:pPr>
  </w:style>
  <w:style w:type="paragraph" w:customStyle="1" w:styleId="080CBFA414ED4F51ACE1F8A92C16A33A4">
    <w:name w:val="080CBFA414ED4F51ACE1F8A92C16A33A4"/>
    <w:rsid w:val="006A0FAA"/>
    <w:pPr>
      <w:widowControl w:val="0"/>
      <w:jc w:val="both"/>
    </w:pPr>
  </w:style>
  <w:style w:type="paragraph" w:customStyle="1" w:styleId="ECBDC0FA41BC42B380339A292E34475A2">
    <w:name w:val="ECBDC0FA41BC42B380339A292E34475A2"/>
    <w:rsid w:val="006A0FAA"/>
    <w:pPr>
      <w:widowControl w:val="0"/>
      <w:jc w:val="both"/>
    </w:pPr>
  </w:style>
  <w:style w:type="paragraph" w:customStyle="1" w:styleId="94E37B86B5454B309D1B7F2E7097C0A71">
    <w:name w:val="94E37B86B5454B309D1B7F2E7097C0A71"/>
    <w:rsid w:val="006A0FAA"/>
    <w:pPr>
      <w:widowControl w:val="0"/>
      <w:jc w:val="both"/>
    </w:pPr>
  </w:style>
  <w:style w:type="paragraph" w:customStyle="1" w:styleId="C2305C21ABE04DA689A5C59CA532B66E4">
    <w:name w:val="C2305C21ABE04DA689A5C59CA532B66E4"/>
    <w:rsid w:val="006A0FAA"/>
    <w:pPr>
      <w:widowControl w:val="0"/>
      <w:jc w:val="both"/>
    </w:pPr>
  </w:style>
  <w:style w:type="paragraph" w:customStyle="1" w:styleId="5DFEF0A51EF14EA782F6B0DF8FB2E9323">
    <w:name w:val="5DFEF0A51EF14EA782F6B0DF8FB2E9323"/>
    <w:rsid w:val="006A0FAA"/>
    <w:pPr>
      <w:widowControl w:val="0"/>
      <w:jc w:val="both"/>
    </w:pPr>
  </w:style>
  <w:style w:type="paragraph" w:customStyle="1" w:styleId="0479C0E3F3C74D1FB56D2C716B2A21B33">
    <w:name w:val="0479C0E3F3C74D1FB56D2C716B2A21B33"/>
    <w:rsid w:val="006A0FAA"/>
    <w:pPr>
      <w:widowControl w:val="0"/>
      <w:jc w:val="both"/>
    </w:pPr>
  </w:style>
  <w:style w:type="paragraph" w:customStyle="1" w:styleId="CF0A037AB20F4609B9166C02EF8C2A603">
    <w:name w:val="CF0A037AB20F4609B9166C02EF8C2A603"/>
    <w:rsid w:val="006A0FAA"/>
    <w:pPr>
      <w:widowControl w:val="0"/>
      <w:jc w:val="both"/>
    </w:pPr>
  </w:style>
  <w:style w:type="paragraph" w:customStyle="1" w:styleId="3EF9426D24164B03A525ED00F5E348C1">
    <w:name w:val="3EF9426D24164B03A525ED00F5E348C1"/>
    <w:rsid w:val="006A0FAA"/>
    <w:pPr>
      <w:spacing w:after="200" w:line="276" w:lineRule="auto"/>
    </w:pPr>
    <w:rPr>
      <w:kern w:val="0"/>
      <w:sz w:val="22"/>
    </w:rPr>
  </w:style>
  <w:style w:type="paragraph" w:customStyle="1" w:styleId="543776957FD447FEB48E4849CC8FA515">
    <w:name w:val="543776957FD447FEB48E4849CC8FA515"/>
    <w:rsid w:val="006A0FAA"/>
    <w:pPr>
      <w:spacing w:after="200" w:line="276" w:lineRule="auto"/>
    </w:pPr>
    <w:rPr>
      <w:kern w:val="0"/>
      <w:sz w:val="22"/>
    </w:rPr>
  </w:style>
  <w:style w:type="paragraph" w:customStyle="1" w:styleId="C6D985F16DD249A6A32A096C56C9E4A9">
    <w:name w:val="C6D985F16DD249A6A32A096C56C9E4A9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5">
    <w:name w:val="4293226BF5DD4DA980147071C5F0E0445"/>
    <w:rsid w:val="006A0FAA"/>
    <w:pPr>
      <w:widowControl w:val="0"/>
      <w:jc w:val="both"/>
    </w:pPr>
  </w:style>
  <w:style w:type="paragraph" w:customStyle="1" w:styleId="1363BE2E958B4C7DA38A4B6A0D3CCF6D5">
    <w:name w:val="1363BE2E958B4C7DA38A4B6A0D3CCF6D5"/>
    <w:rsid w:val="006A0FAA"/>
    <w:pPr>
      <w:widowControl w:val="0"/>
      <w:jc w:val="both"/>
    </w:pPr>
  </w:style>
  <w:style w:type="paragraph" w:customStyle="1" w:styleId="080CBFA414ED4F51ACE1F8A92C16A33A5">
    <w:name w:val="080CBFA414ED4F51ACE1F8A92C16A33A5"/>
    <w:rsid w:val="006A0FAA"/>
    <w:pPr>
      <w:widowControl w:val="0"/>
      <w:jc w:val="both"/>
    </w:pPr>
  </w:style>
  <w:style w:type="paragraph" w:customStyle="1" w:styleId="3EF9426D24164B03A525ED00F5E348C11">
    <w:name w:val="3EF9426D24164B03A525ED00F5E348C11"/>
    <w:rsid w:val="006A0FAA"/>
    <w:pPr>
      <w:widowControl w:val="0"/>
      <w:jc w:val="both"/>
    </w:pPr>
  </w:style>
  <w:style w:type="paragraph" w:customStyle="1" w:styleId="543776957FD447FEB48E4849CC8FA5151">
    <w:name w:val="543776957FD447FEB48E4849CC8FA5151"/>
    <w:rsid w:val="006A0FAA"/>
    <w:pPr>
      <w:widowControl w:val="0"/>
      <w:jc w:val="both"/>
    </w:pPr>
  </w:style>
  <w:style w:type="paragraph" w:customStyle="1" w:styleId="C6D985F16DD249A6A32A096C56C9E4A91">
    <w:name w:val="C6D985F16DD249A6A32A096C56C9E4A91"/>
    <w:rsid w:val="006A0FAA"/>
    <w:pPr>
      <w:widowControl w:val="0"/>
      <w:jc w:val="both"/>
    </w:pPr>
  </w:style>
  <w:style w:type="paragraph" w:customStyle="1" w:styleId="B9D480AE919A4A0F891006263C527B171">
    <w:name w:val="B9D480AE919A4A0F891006263C527B171"/>
    <w:rsid w:val="006A0FAA"/>
    <w:pPr>
      <w:widowControl w:val="0"/>
      <w:jc w:val="both"/>
    </w:pPr>
  </w:style>
  <w:style w:type="paragraph" w:customStyle="1" w:styleId="C2305C21ABE04DA689A5C59CA532B66E5">
    <w:name w:val="C2305C21ABE04DA689A5C59CA532B66E5"/>
    <w:rsid w:val="006A0FAA"/>
    <w:pPr>
      <w:widowControl w:val="0"/>
      <w:jc w:val="both"/>
    </w:pPr>
  </w:style>
  <w:style w:type="paragraph" w:customStyle="1" w:styleId="5DFEF0A51EF14EA782F6B0DF8FB2E9324">
    <w:name w:val="5DFEF0A51EF14EA782F6B0DF8FB2E9324"/>
    <w:rsid w:val="006A0FAA"/>
    <w:pPr>
      <w:widowControl w:val="0"/>
      <w:jc w:val="both"/>
    </w:pPr>
  </w:style>
  <w:style w:type="paragraph" w:customStyle="1" w:styleId="0479C0E3F3C74D1FB56D2C716B2A21B34">
    <w:name w:val="0479C0E3F3C74D1FB56D2C716B2A21B34"/>
    <w:rsid w:val="006A0FAA"/>
    <w:pPr>
      <w:widowControl w:val="0"/>
      <w:jc w:val="both"/>
    </w:pPr>
  </w:style>
  <w:style w:type="paragraph" w:customStyle="1" w:styleId="CF0A037AB20F4609B9166C02EF8C2A604">
    <w:name w:val="CF0A037AB20F4609B9166C02EF8C2A604"/>
    <w:rsid w:val="006A0FAA"/>
    <w:pPr>
      <w:widowControl w:val="0"/>
      <w:jc w:val="both"/>
    </w:pPr>
  </w:style>
  <w:style w:type="paragraph" w:customStyle="1" w:styleId="2DC94777B7144852AC60BA8539524CEA">
    <w:name w:val="2DC94777B7144852AC60BA8539524CEA"/>
    <w:rsid w:val="006A0FAA"/>
    <w:pPr>
      <w:spacing w:after="200" w:line="276" w:lineRule="auto"/>
    </w:pPr>
    <w:rPr>
      <w:kern w:val="0"/>
      <w:sz w:val="22"/>
    </w:rPr>
  </w:style>
  <w:style w:type="paragraph" w:customStyle="1" w:styleId="DAF0DF72581D4169B745A4D63079E987">
    <w:name w:val="DAF0DF72581D4169B745A4D63079E987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6">
    <w:name w:val="4293226BF5DD4DA980147071C5F0E0446"/>
    <w:rsid w:val="00344810"/>
    <w:pPr>
      <w:widowControl w:val="0"/>
      <w:jc w:val="both"/>
    </w:pPr>
  </w:style>
  <w:style w:type="paragraph" w:customStyle="1" w:styleId="1363BE2E958B4C7DA38A4B6A0D3CCF6D6">
    <w:name w:val="1363BE2E958B4C7DA38A4B6A0D3CCF6D6"/>
    <w:rsid w:val="00344810"/>
    <w:pPr>
      <w:widowControl w:val="0"/>
      <w:jc w:val="both"/>
    </w:pPr>
  </w:style>
  <w:style w:type="paragraph" w:customStyle="1" w:styleId="080CBFA414ED4F51ACE1F8A92C16A33A6">
    <w:name w:val="080CBFA414ED4F51ACE1F8A92C16A33A6"/>
    <w:rsid w:val="00344810"/>
    <w:pPr>
      <w:widowControl w:val="0"/>
      <w:jc w:val="both"/>
    </w:pPr>
  </w:style>
  <w:style w:type="paragraph" w:customStyle="1" w:styleId="3EF9426D24164B03A525ED00F5E348C12">
    <w:name w:val="3EF9426D24164B03A525ED00F5E348C12"/>
    <w:rsid w:val="00344810"/>
    <w:pPr>
      <w:widowControl w:val="0"/>
      <w:jc w:val="both"/>
    </w:pPr>
  </w:style>
  <w:style w:type="paragraph" w:customStyle="1" w:styleId="543776957FD447FEB48E4849CC8FA5152">
    <w:name w:val="543776957FD447FEB48E4849CC8FA5152"/>
    <w:rsid w:val="00344810"/>
    <w:pPr>
      <w:widowControl w:val="0"/>
      <w:jc w:val="both"/>
    </w:pPr>
  </w:style>
  <w:style w:type="paragraph" w:customStyle="1" w:styleId="C6D985F16DD249A6A32A096C56C9E4A92">
    <w:name w:val="C6D985F16DD249A6A32A096C56C9E4A92"/>
    <w:rsid w:val="00344810"/>
    <w:pPr>
      <w:widowControl w:val="0"/>
      <w:jc w:val="both"/>
    </w:pPr>
  </w:style>
  <w:style w:type="paragraph" w:customStyle="1" w:styleId="B9D480AE919A4A0F891006263C527B172">
    <w:name w:val="B9D480AE919A4A0F891006263C527B172"/>
    <w:rsid w:val="00344810"/>
    <w:pPr>
      <w:widowControl w:val="0"/>
      <w:jc w:val="both"/>
    </w:pPr>
  </w:style>
  <w:style w:type="paragraph" w:customStyle="1" w:styleId="7A9200507BA34FDDBFB9B13B6F0FE9631">
    <w:name w:val="7A9200507BA34FDDBFB9B13B6F0FE9631"/>
    <w:rsid w:val="00344810"/>
    <w:pPr>
      <w:widowControl w:val="0"/>
      <w:jc w:val="both"/>
    </w:pPr>
  </w:style>
  <w:style w:type="paragraph" w:customStyle="1" w:styleId="062BB5B3CF294A68A925420B1533B6BD1">
    <w:name w:val="062BB5B3CF294A68A925420B1533B6BD1"/>
    <w:rsid w:val="00344810"/>
    <w:pPr>
      <w:widowControl w:val="0"/>
      <w:jc w:val="both"/>
    </w:pPr>
  </w:style>
  <w:style w:type="paragraph" w:customStyle="1" w:styleId="DAF0DF72581D4169B745A4D63079E9871">
    <w:name w:val="DAF0DF72581D4169B745A4D63079E9871"/>
    <w:rsid w:val="00344810"/>
    <w:pPr>
      <w:widowControl w:val="0"/>
      <w:jc w:val="both"/>
    </w:pPr>
  </w:style>
  <w:style w:type="paragraph" w:customStyle="1" w:styleId="C2305C21ABE04DA689A5C59CA532B66E6">
    <w:name w:val="C2305C21ABE04DA689A5C59CA532B66E6"/>
    <w:rsid w:val="00344810"/>
    <w:pPr>
      <w:widowControl w:val="0"/>
      <w:jc w:val="both"/>
    </w:pPr>
  </w:style>
  <w:style w:type="paragraph" w:customStyle="1" w:styleId="5DFEF0A51EF14EA782F6B0DF8FB2E9325">
    <w:name w:val="5DFEF0A51EF14EA782F6B0DF8FB2E9325"/>
    <w:rsid w:val="00344810"/>
    <w:pPr>
      <w:widowControl w:val="0"/>
      <w:jc w:val="both"/>
    </w:pPr>
  </w:style>
  <w:style w:type="paragraph" w:customStyle="1" w:styleId="0479C0E3F3C74D1FB56D2C716B2A21B35">
    <w:name w:val="0479C0E3F3C74D1FB56D2C716B2A21B35"/>
    <w:rsid w:val="00344810"/>
    <w:pPr>
      <w:widowControl w:val="0"/>
      <w:jc w:val="both"/>
    </w:pPr>
  </w:style>
  <w:style w:type="paragraph" w:customStyle="1" w:styleId="CF0A037AB20F4609B9166C02EF8C2A605">
    <w:name w:val="CF0A037AB20F4609B9166C02EF8C2A605"/>
    <w:rsid w:val="00344810"/>
    <w:pPr>
      <w:widowControl w:val="0"/>
      <w:jc w:val="both"/>
    </w:pPr>
  </w:style>
  <w:style w:type="paragraph" w:customStyle="1" w:styleId="6396FAADBA8C4187A943930D90A5AFB8">
    <w:name w:val="6396FAADBA8C4187A943930D90A5AFB8"/>
    <w:rsid w:val="00BF6798"/>
    <w:pPr>
      <w:spacing w:after="200" w:line="276" w:lineRule="auto"/>
    </w:pPr>
    <w:rPr>
      <w:kern w:val="0"/>
      <w:sz w:val="22"/>
    </w:rPr>
  </w:style>
  <w:style w:type="paragraph" w:customStyle="1" w:styleId="4D094E577393497E821A60241E3369BE">
    <w:name w:val="4D094E577393497E821A60241E3369BE"/>
    <w:rsid w:val="00BF6798"/>
    <w:pPr>
      <w:spacing w:after="200" w:line="276" w:lineRule="auto"/>
    </w:pPr>
    <w:rPr>
      <w:kern w:val="0"/>
      <w:sz w:val="22"/>
    </w:rPr>
  </w:style>
  <w:style w:type="paragraph" w:customStyle="1" w:styleId="A3D6292777924551B2C15BAE82B94D92">
    <w:name w:val="A3D6292777924551B2C15BAE82B94D92"/>
    <w:rsid w:val="00BF6798"/>
    <w:pPr>
      <w:spacing w:after="200" w:line="276" w:lineRule="auto"/>
    </w:pPr>
    <w:rPr>
      <w:kern w:val="0"/>
      <w:sz w:val="22"/>
    </w:rPr>
  </w:style>
  <w:style w:type="paragraph" w:customStyle="1" w:styleId="FDD2B96C5F344301941F70E37FE08A4B">
    <w:name w:val="FDD2B96C5F344301941F70E37FE08A4B"/>
    <w:rsid w:val="00BF6798"/>
    <w:pPr>
      <w:spacing w:after="200" w:line="276" w:lineRule="auto"/>
    </w:pPr>
    <w:rPr>
      <w:kern w:val="0"/>
      <w:sz w:val="22"/>
    </w:rPr>
  </w:style>
  <w:style w:type="paragraph" w:customStyle="1" w:styleId="248356B62CAC44DFAE759635B729FED4">
    <w:name w:val="248356B62CAC44DFAE759635B729FED4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7">
    <w:name w:val="4293226BF5DD4DA980147071C5F0E0447"/>
    <w:rsid w:val="00BF6798"/>
    <w:pPr>
      <w:widowControl w:val="0"/>
      <w:jc w:val="both"/>
    </w:pPr>
  </w:style>
  <w:style w:type="paragraph" w:customStyle="1" w:styleId="1363BE2E958B4C7DA38A4B6A0D3CCF6D7">
    <w:name w:val="1363BE2E958B4C7DA38A4B6A0D3CCF6D7"/>
    <w:rsid w:val="00BF6798"/>
    <w:pPr>
      <w:widowControl w:val="0"/>
      <w:jc w:val="both"/>
    </w:pPr>
  </w:style>
  <w:style w:type="paragraph" w:customStyle="1" w:styleId="080CBFA414ED4F51ACE1F8A92C16A33A7">
    <w:name w:val="080CBFA414ED4F51ACE1F8A92C16A33A7"/>
    <w:rsid w:val="00BF6798"/>
    <w:pPr>
      <w:widowControl w:val="0"/>
      <w:jc w:val="both"/>
    </w:pPr>
  </w:style>
  <w:style w:type="paragraph" w:customStyle="1" w:styleId="3EF9426D24164B03A525ED00F5E348C13">
    <w:name w:val="3EF9426D24164B03A525ED00F5E348C13"/>
    <w:rsid w:val="00BF6798"/>
    <w:pPr>
      <w:widowControl w:val="0"/>
      <w:jc w:val="both"/>
    </w:pPr>
  </w:style>
  <w:style w:type="paragraph" w:customStyle="1" w:styleId="543776957FD447FEB48E4849CC8FA5153">
    <w:name w:val="543776957FD447FEB48E4849CC8FA5153"/>
    <w:rsid w:val="00BF6798"/>
    <w:pPr>
      <w:widowControl w:val="0"/>
      <w:jc w:val="both"/>
    </w:pPr>
  </w:style>
  <w:style w:type="paragraph" w:customStyle="1" w:styleId="C6D985F16DD249A6A32A096C56C9E4A93">
    <w:name w:val="C6D985F16DD249A6A32A096C56C9E4A93"/>
    <w:rsid w:val="00BF6798"/>
    <w:pPr>
      <w:widowControl w:val="0"/>
      <w:jc w:val="both"/>
    </w:pPr>
  </w:style>
  <w:style w:type="paragraph" w:customStyle="1" w:styleId="FDD2B96C5F344301941F70E37FE08A4B1">
    <w:name w:val="FDD2B96C5F344301941F70E37FE08A4B1"/>
    <w:rsid w:val="00BF6798"/>
    <w:pPr>
      <w:widowControl w:val="0"/>
      <w:jc w:val="both"/>
    </w:pPr>
  </w:style>
  <w:style w:type="paragraph" w:customStyle="1" w:styleId="248356B62CAC44DFAE759635B729FED41">
    <w:name w:val="248356B62CAC44DFAE759635B729FED41"/>
    <w:rsid w:val="00BF6798"/>
    <w:pPr>
      <w:widowControl w:val="0"/>
      <w:jc w:val="both"/>
    </w:pPr>
  </w:style>
  <w:style w:type="paragraph" w:customStyle="1" w:styleId="7A9200507BA34FDDBFB9B13B6F0FE9632">
    <w:name w:val="7A9200507BA34FDDBFB9B13B6F0FE9632"/>
    <w:rsid w:val="00BF6798"/>
    <w:pPr>
      <w:widowControl w:val="0"/>
      <w:jc w:val="both"/>
    </w:pPr>
  </w:style>
  <w:style w:type="paragraph" w:customStyle="1" w:styleId="062BB5B3CF294A68A925420B1533B6BD2">
    <w:name w:val="062BB5B3CF294A68A925420B1533B6BD2"/>
    <w:rsid w:val="00BF6798"/>
    <w:pPr>
      <w:widowControl w:val="0"/>
      <w:jc w:val="both"/>
    </w:pPr>
  </w:style>
  <w:style w:type="paragraph" w:customStyle="1" w:styleId="DAF0DF72581D4169B745A4D63079E9872">
    <w:name w:val="DAF0DF72581D4169B745A4D63079E9872"/>
    <w:rsid w:val="00BF6798"/>
    <w:pPr>
      <w:widowControl w:val="0"/>
      <w:jc w:val="both"/>
    </w:pPr>
  </w:style>
  <w:style w:type="paragraph" w:customStyle="1" w:styleId="C2305C21ABE04DA689A5C59CA532B66E7">
    <w:name w:val="C2305C21ABE04DA689A5C59CA532B66E7"/>
    <w:rsid w:val="00BF6798"/>
    <w:pPr>
      <w:widowControl w:val="0"/>
      <w:jc w:val="both"/>
    </w:pPr>
  </w:style>
  <w:style w:type="paragraph" w:customStyle="1" w:styleId="5DFEF0A51EF14EA782F6B0DF8FB2E9326">
    <w:name w:val="5DFEF0A51EF14EA782F6B0DF8FB2E9326"/>
    <w:rsid w:val="00BF6798"/>
    <w:pPr>
      <w:widowControl w:val="0"/>
      <w:jc w:val="both"/>
    </w:pPr>
  </w:style>
  <w:style w:type="paragraph" w:customStyle="1" w:styleId="0479C0E3F3C74D1FB56D2C716B2A21B36">
    <w:name w:val="0479C0E3F3C74D1FB56D2C716B2A21B36"/>
    <w:rsid w:val="00BF6798"/>
    <w:pPr>
      <w:widowControl w:val="0"/>
      <w:jc w:val="both"/>
    </w:pPr>
  </w:style>
  <w:style w:type="paragraph" w:customStyle="1" w:styleId="CF0A037AB20F4609B9166C02EF8C2A606">
    <w:name w:val="CF0A037AB20F4609B9166C02EF8C2A606"/>
    <w:rsid w:val="00BF6798"/>
    <w:pPr>
      <w:widowControl w:val="0"/>
      <w:jc w:val="both"/>
    </w:pPr>
  </w:style>
  <w:style w:type="paragraph" w:customStyle="1" w:styleId="4293226BF5DD4DA980147071C5F0E0448">
    <w:name w:val="4293226BF5DD4DA980147071C5F0E0448"/>
    <w:rsid w:val="00BF6798"/>
    <w:pPr>
      <w:widowControl w:val="0"/>
      <w:jc w:val="both"/>
    </w:pPr>
  </w:style>
  <w:style w:type="paragraph" w:customStyle="1" w:styleId="1363BE2E958B4C7DA38A4B6A0D3CCF6D8">
    <w:name w:val="1363BE2E958B4C7DA38A4B6A0D3CCF6D8"/>
    <w:rsid w:val="00BF6798"/>
    <w:pPr>
      <w:widowControl w:val="0"/>
      <w:jc w:val="both"/>
    </w:pPr>
  </w:style>
  <w:style w:type="paragraph" w:customStyle="1" w:styleId="080CBFA414ED4F51ACE1F8A92C16A33A8">
    <w:name w:val="080CBFA414ED4F51ACE1F8A92C16A33A8"/>
    <w:rsid w:val="00BF6798"/>
    <w:pPr>
      <w:widowControl w:val="0"/>
      <w:jc w:val="both"/>
    </w:pPr>
  </w:style>
  <w:style w:type="paragraph" w:customStyle="1" w:styleId="3EF9426D24164B03A525ED00F5E348C14">
    <w:name w:val="3EF9426D24164B03A525ED00F5E348C14"/>
    <w:rsid w:val="00BF6798"/>
    <w:pPr>
      <w:widowControl w:val="0"/>
      <w:jc w:val="both"/>
    </w:pPr>
  </w:style>
  <w:style w:type="paragraph" w:customStyle="1" w:styleId="543776957FD447FEB48E4849CC8FA5154">
    <w:name w:val="543776957FD447FEB48E4849CC8FA5154"/>
    <w:rsid w:val="00BF6798"/>
    <w:pPr>
      <w:widowControl w:val="0"/>
      <w:jc w:val="both"/>
    </w:pPr>
  </w:style>
  <w:style w:type="paragraph" w:customStyle="1" w:styleId="C6D985F16DD249A6A32A096C56C9E4A94">
    <w:name w:val="C6D985F16DD249A6A32A096C56C9E4A94"/>
    <w:rsid w:val="00BF6798"/>
    <w:pPr>
      <w:widowControl w:val="0"/>
      <w:jc w:val="both"/>
    </w:pPr>
  </w:style>
  <w:style w:type="paragraph" w:customStyle="1" w:styleId="FDD2B96C5F344301941F70E37FE08A4B2">
    <w:name w:val="FDD2B96C5F344301941F70E37FE08A4B2"/>
    <w:rsid w:val="00BF6798"/>
    <w:pPr>
      <w:widowControl w:val="0"/>
      <w:jc w:val="both"/>
    </w:pPr>
  </w:style>
  <w:style w:type="paragraph" w:customStyle="1" w:styleId="248356B62CAC44DFAE759635B729FED42">
    <w:name w:val="248356B62CAC44DFAE759635B729FED42"/>
    <w:rsid w:val="00BF6798"/>
    <w:pPr>
      <w:widowControl w:val="0"/>
      <w:jc w:val="both"/>
    </w:pPr>
  </w:style>
  <w:style w:type="paragraph" w:customStyle="1" w:styleId="7A9200507BA34FDDBFB9B13B6F0FE9633">
    <w:name w:val="7A9200507BA34FDDBFB9B13B6F0FE9633"/>
    <w:rsid w:val="00BF6798"/>
    <w:pPr>
      <w:widowControl w:val="0"/>
      <w:jc w:val="both"/>
    </w:pPr>
  </w:style>
  <w:style w:type="paragraph" w:customStyle="1" w:styleId="062BB5B3CF294A68A925420B1533B6BD3">
    <w:name w:val="062BB5B3CF294A68A925420B1533B6BD3"/>
    <w:rsid w:val="00BF6798"/>
    <w:pPr>
      <w:widowControl w:val="0"/>
      <w:jc w:val="both"/>
    </w:pPr>
  </w:style>
  <w:style w:type="paragraph" w:customStyle="1" w:styleId="DAF0DF72581D4169B745A4D63079E9873">
    <w:name w:val="DAF0DF72581D4169B745A4D63079E9873"/>
    <w:rsid w:val="00BF6798"/>
    <w:pPr>
      <w:widowControl w:val="0"/>
      <w:jc w:val="both"/>
    </w:pPr>
  </w:style>
  <w:style w:type="paragraph" w:customStyle="1" w:styleId="C2305C21ABE04DA689A5C59CA532B66E8">
    <w:name w:val="C2305C21ABE04DA689A5C59CA532B66E8"/>
    <w:rsid w:val="00BF6798"/>
    <w:pPr>
      <w:widowControl w:val="0"/>
      <w:jc w:val="both"/>
    </w:pPr>
  </w:style>
  <w:style w:type="paragraph" w:customStyle="1" w:styleId="5DFEF0A51EF14EA782F6B0DF8FB2E9327">
    <w:name w:val="5DFEF0A51EF14EA782F6B0DF8FB2E9327"/>
    <w:rsid w:val="00BF6798"/>
    <w:pPr>
      <w:widowControl w:val="0"/>
      <w:jc w:val="both"/>
    </w:pPr>
  </w:style>
  <w:style w:type="paragraph" w:customStyle="1" w:styleId="0479C0E3F3C74D1FB56D2C716B2A21B37">
    <w:name w:val="0479C0E3F3C74D1FB56D2C716B2A21B37"/>
    <w:rsid w:val="00BF6798"/>
    <w:pPr>
      <w:widowControl w:val="0"/>
      <w:jc w:val="both"/>
    </w:pPr>
  </w:style>
  <w:style w:type="paragraph" w:customStyle="1" w:styleId="CF0A037AB20F4609B9166C02EF8C2A607">
    <w:name w:val="CF0A037AB20F4609B9166C02EF8C2A607"/>
    <w:rsid w:val="00BF6798"/>
    <w:pPr>
      <w:widowControl w:val="0"/>
      <w:jc w:val="both"/>
    </w:pPr>
  </w:style>
  <w:style w:type="paragraph" w:customStyle="1" w:styleId="4293226BF5DD4DA980147071C5F0E0449">
    <w:name w:val="4293226BF5DD4DA980147071C5F0E0449"/>
    <w:rsid w:val="00BF6798"/>
    <w:pPr>
      <w:widowControl w:val="0"/>
      <w:jc w:val="both"/>
    </w:pPr>
  </w:style>
  <w:style w:type="paragraph" w:customStyle="1" w:styleId="1363BE2E958B4C7DA38A4B6A0D3CCF6D9">
    <w:name w:val="1363BE2E958B4C7DA38A4B6A0D3CCF6D9"/>
    <w:rsid w:val="00BF6798"/>
    <w:pPr>
      <w:widowControl w:val="0"/>
      <w:jc w:val="both"/>
    </w:pPr>
  </w:style>
  <w:style w:type="paragraph" w:customStyle="1" w:styleId="080CBFA414ED4F51ACE1F8A92C16A33A9">
    <w:name w:val="080CBFA414ED4F51ACE1F8A92C16A33A9"/>
    <w:rsid w:val="00BF6798"/>
    <w:pPr>
      <w:widowControl w:val="0"/>
      <w:jc w:val="both"/>
    </w:pPr>
  </w:style>
  <w:style w:type="paragraph" w:customStyle="1" w:styleId="3EF9426D24164B03A525ED00F5E348C15">
    <w:name w:val="3EF9426D24164B03A525ED00F5E348C15"/>
    <w:rsid w:val="00BF6798"/>
    <w:pPr>
      <w:widowControl w:val="0"/>
      <w:jc w:val="both"/>
    </w:pPr>
  </w:style>
  <w:style w:type="paragraph" w:customStyle="1" w:styleId="543776957FD447FEB48E4849CC8FA5155">
    <w:name w:val="543776957FD447FEB48E4849CC8FA5155"/>
    <w:rsid w:val="00BF6798"/>
    <w:pPr>
      <w:widowControl w:val="0"/>
      <w:jc w:val="both"/>
    </w:pPr>
  </w:style>
  <w:style w:type="paragraph" w:customStyle="1" w:styleId="C6D985F16DD249A6A32A096C56C9E4A95">
    <w:name w:val="C6D985F16DD249A6A32A096C56C9E4A95"/>
    <w:rsid w:val="00BF6798"/>
    <w:pPr>
      <w:widowControl w:val="0"/>
      <w:jc w:val="both"/>
    </w:pPr>
  </w:style>
  <w:style w:type="paragraph" w:customStyle="1" w:styleId="FDD2B96C5F344301941F70E37FE08A4B3">
    <w:name w:val="FDD2B96C5F344301941F70E37FE08A4B3"/>
    <w:rsid w:val="00BF6798"/>
    <w:pPr>
      <w:widowControl w:val="0"/>
      <w:jc w:val="both"/>
    </w:pPr>
  </w:style>
  <w:style w:type="paragraph" w:customStyle="1" w:styleId="248356B62CAC44DFAE759635B729FED43">
    <w:name w:val="248356B62CAC44DFAE759635B729FED43"/>
    <w:rsid w:val="00BF6798"/>
    <w:pPr>
      <w:widowControl w:val="0"/>
      <w:jc w:val="both"/>
    </w:pPr>
  </w:style>
  <w:style w:type="paragraph" w:customStyle="1" w:styleId="7A9200507BA34FDDBFB9B13B6F0FE9634">
    <w:name w:val="7A9200507BA34FDDBFB9B13B6F0FE9634"/>
    <w:rsid w:val="00BF6798"/>
    <w:pPr>
      <w:widowControl w:val="0"/>
      <w:jc w:val="both"/>
    </w:pPr>
  </w:style>
  <w:style w:type="paragraph" w:customStyle="1" w:styleId="062BB5B3CF294A68A925420B1533B6BD4">
    <w:name w:val="062BB5B3CF294A68A925420B1533B6BD4"/>
    <w:rsid w:val="00BF6798"/>
    <w:pPr>
      <w:widowControl w:val="0"/>
      <w:jc w:val="both"/>
    </w:pPr>
  </w:style>
  <w:style w:type="paragraph" w:customStyle="1" w:styleId="DAF0DF72581D4169B745A4D63079E9874">
    <w:name w:val="DAF0DF72581D4169B745A4D63079E9874"/>
    <w:rsid w:val="00BF6798"/>
    <w:pPr>
      <w:widowControl w:val="0"/>
      <w:jc w:val="both"/>
    </w:pPr>
  </w:style>
  <w:style w:type="paragraph" w:customStyle="1" w:styleId="C2305C21ABE04DA689A5C59CA532B66E9">
    <w:name w:val="C2305C21ABE04DA689A5C59CA532B66E9"/>
    <w:rsid w:val="00BF6798"/>
    <w:pPr>
      <w:widowControl w:val="0"/>
      <w:jc w:val="both"/>
    </w:pPr>
  </w:style>
  <w:style w:type="paragraph" w:customStyle="1" w:styleId="5DFEF0A51EF14EA782F6B0DF8FB2E9328">
    <w:name w:val="5DFEF0A51EF14EA782F6B0DF8FB2E9328"/>
    <w:rsid w:val="00BF6798"/>
    <w:pPr>
      <w:widowControl w:val="0"/>
      <w:jc w:val="both"/>
    </w:pPr>
  </w:style>
  <w:style w:type="paragraph" w:customStyle="1" w:styleId="0479C0E3F3C74D1FB56D2C716B2A21B38">
    <w:name w:val="0479C0E3F3C74D1FB56D2C716B2A21B38"/>
    <w:rsid w:val="00BF6798"/>
    <w:pPr>
      <w:widowControl w:val="0"/>
      <w:jc w:val="both"/>
    </w:pPr>
  </w:style>
  <w:style w:type="paragraph" w:customStyle="1" w:styleId="CF0A037AB20F4609B9166C02EF8C2A608">
    <w:name w:val="CF0A037AB20F4609B9166C02EF8C2A608"/>
    <w:rsid w:val="00BF6798"/>
    <w:pPr>
      <w:widowControl w:val="0"/>
      <w:jc w:val="both"/>
    </w:pPr>
  </w:style>
  <w:style w:type="paragraph" w:customStyle="1" w:styleId="8F48A6EED93B49929B16700470353B56">
    <w:name w:val="8F48A6EED93B49929B16700470353B56"/>
    <w:rsid w:val="00BF6798"/>
    <w:pPr>
      <w:spacing w:after="200" w:line="276" w:lineRule="auto"/>
    </w:pPr>
    <w:rPr>
      <w:kern w:val="0"/>
      <w:sz w:val="22"/>
    </w:rPr>
  </w:style>
  <w:style w:type="paragraph" w:customStyle="1" w:styleId="80FA5D3B4EFD40EEB3AFA27322169E6B">
    <w:name w:val="80FA5D3B4EFD40EEB3AFA27322169E6B"/>
    <w:rsid w:val="00BF6798"/>
    <w:pPr>
      <w:spacing w:after="200" w:line="276" w:lineRule="auto"/>
    </w:pPr>
    <w:rPr>
      <w:kern w:val="0"/>
      <w:sz w:val="22"/>
    </w:rPr>
  </w:style>
  <w:style w:type="paragraph" w:customStyle="1" w:styleId="719BA53B636145D0A32AECCFE19AE86E">
    <w:name w:val="719BA53B636145D0A32AECCFE19AE86E"/>
    <w:rsid w:val="00BF6798"/>
    <w:pPr>
      <w:spacing w:after="200" w:line="276" w:lineRule="auto"/>
    </w:pPr>
    <w:rPr>
      <w:kern w:val="0"/>
      <w:sz w:val="22"/>
    </w:rPr>
  </w:style>
  <w:style w:type="paragraph" w:customStyle="1" w:styleId="8892546064514228A1D7E46100C892F4">
    <w:name w:val="8892546064514228A1D7E46100C892F4"/>
    <w:rsid w:val="00BF6798"/>
    <w:pPr>
      <w:spacing w:after="200" w:line="276" w:lineRule="auto"/>
    </w:pPr>
    <w:rPr>
      <w:kern w:val="0"/>
      <w:sz w:val="22"/>
    </w:rPr>
  </w:style>
  <w:style w:type="paragraph" w:customStyle="1" w:styleId="2323BEFEE1784B9C8E0C32227FB1E2FF">
    <w:name w:val="2323BEFEE1784B9C8E0C32227FB1E2FF"/>
    <w:rsid w:val="00BF6798"/>
    <w:pPr>
      <w:spacing w:after="200" w:line="276" w:lineRule="auto"/>
    </w:pPr>
    <w:rPr>
      <w:kern w:val="0"/>
      <w:sz w:val="22"/>
    </w:rPr>
  </w:style>
  <w:style w:type="paragraph" w:customStyle="1" w:styleId="65AEDBEEEAF14A3BB51934EBB40B6A8E">
    <w:name w:val="65AEDBEEEAF14A3BB51934EBB40B6A8E"/>
    <w:rsid w:val="00BF6798"/>
    <w:pPr>
      <w:spacing w:after="200" w:line="276" w:lineRule="auto"/>
    </w:pPr>
    <w:rPr>
      <w:kern w:val="0"/>
      <w:sz w:val="22"/>
    </w:rPr>
  </w:style>
  <w:style w:type="paragraph" w:customStyle="1" w:styleId="07AAFD5CBBB8406DA31DA50BB783DBD2">
    <w:name w:val="07AAFD5CBBB8406DA31DA50BB783DBD2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10">
    <w:name w:val="4293226BF5DD4DA980147071C5F0E04410"/>
    <w:rsid w:val="00BF6798"/>
    <w:pPr>
      <w:widowControl w:val="0"/>
      <w:jc w:val="both"/>
    </w:pPr>
  </w:style>
  <w:style w:type="paragraph" w:customStyle="1" w:styleId="1363BE2E958B4C7DA38A4B6A0D3CCF6D10">
    <w:name w:val="1363BE2E958B4C7DA38A4B6A0D3CCF6D10"/>
    <w:rsid w:val="00BF6798"/>
    <w:pPr>
      <w:widowControl w:val="0"/>
      <w:jc w:val="both"/>
    </w:pPr>
  </w:style>
  <w:style w:type="paragraph" w:customStyle="1" w:styleId="080CBFA414ED4F51ACE1F8A92C16A33A10">
    <w:name w:val="080CBFA414ED4F51ACE1F8A92C16A33A10"/>
    <w:rsid w:val="00BF6798"/>
    <w:pPr>
      <w:widowControl w:val="0"/>
      <w:jc w:val="both"/>
    </w:pPr>
  </w:style>
  <w:style w:type="paragraph" w:customStyle="1" w:styleId="3EF9426D24164B03A525ED00F5E348C16">
    <w:name w:val="3EF9426D24164B03A525ED00F5E348C16"/>
    <w:rsid w:val="00BF6798"/>
    <w:pPr>
      <w:widowControl w:val="0"/>
      <w:jc w:val="both"/>
    </w:pPr>
  </w:style>
  <w:style w:type="paragraph" w:customStyle="1" w:styleId="543776957FD447FEB48E4849CC8FA5156">
    <w:name w:val="543776957FD447FEB48E4849CC8FA5156"/>
    <w:rsid w:val="00BF6798"/>
    <w:pPr>
      <w:widowControl w:val="0"/>
      <w:jc w:val="both"/>
    </w:pPr>
  </w:style>
  <w:style w:type="paragraph" w:customStyle="1" w:styleId="C6D985F16DD249A6A32A096C56C9E4A96">
    <w:name w:val="C6D985F16DD249A6A32A096C56C9E4A96"/>
    <w:rsid w:val="00BF6798"/>
    <w:pPr>
      <w:widowControl w:val="0"/>
      <w:jc w:val="both"/>
    </w:pPr>
  </w:style>
  <w:style w:type="paragraph" w:customStyle="1" w:styleId="FDD2B96C5F344301941F70E37FE08A4B4">
    <w:name w:val="FDD2B96C5F344301941F70E37FE08A4B4"/>
    <w:rsid w:val="00BF6798"/>
    <w:pPr>
      <w:widowControl w:val="0"/>
      <w:jc w:val="both"/>
    </w:pPr>
  </w:style>
  <w:style w:type="paragraph" w:customStyle="1" w:styleId="248356B62CAC44DFAE759635B729FED44">
    <w:name w:val="248356B62CAC44DFAE759635B729FED44"/>
    <w:rsid w:val="00BF6798"/>
    <w:pPr>
      <w:widowControl w:val="0"/>
      <w:jc w:val="both"/>
    </w:pPr>
  </w:style>
  <w:style w:type="paragraph" w:customStyle="1" w:styleId="2323BEFEE1784B9C8E0C32227FB1E2FF1">
    <w:name w:val="2323BEFEE1784B9C8E0C32227FB1E2FF1"/>
    <w:rsid w:val="00BF6798"/>
    <w:pPr>
      <w:widowControl w:val="0"/>
      <w:jc w:val="both"/>
    </w:pPr>
  </w:style>
  <w:style w:type="paragraph" w:customStyle="1" w:styleId="65AEDBEEEAF14A3BB51934EBB40B6A8E1">
    <w:name w:val="65AEDBEEEAF14A3BB51934EBB40B6A8E1"/>
    <w:rsid w:val="00BF6798"/>
    <w:pPr>
      <w:widowControl w:val="0"/>
      <w:jc w:val="both"/>
    </w:pPr>
  </w:style>
  <w:style w:type="paragraph" w:customStyle="1" w:styleId="07AAFD5CBBB8406DA31DA50BB783DBD21">
    <w:name w:val="07AAFD5CBBB8406DA31DA50BB783DBD21"/>
    <w:rsid w:val="00BF6798"/>
    <w:pPr>
      <w:widowControl w:val="0"/>
      <w:jc w:val="both"/>
    </w:pPr>
  </w:style>
  <w:style w:type="paragraph" w:customStyle="1" w:styleId="C2305C21ABE04DA689A5C59CA532B66E10">
    <w:name w:val="C2305C21ABE04DA689A5C59CA532B66E10"/>
    <w:rsid w:val="00BF6798"/>
    <w:pPr>
      <w:widowControl w:val="0"/>
      <w:jc w:val="both"/>
    </w:pPr>
  </w:style>
  <w:style w:type="paragraph" w:customStyle="1" w:styleId="5DFEF0A51EF14EA782F6B0DF8FB2E9329">
    <w:name w:val="5DFEF0A51EF14EA782F6B0DF8FB2E9329"/>
    <w:rsid w:val="00BF6798"/>
    <w:pPr>
      <w:widowControl w:val="0"/>
      <w:jc w:val="both"/>
    </w:pPr>
  </w:style>
  <w:style w:type="paragraph" w:customStyle="1" w:styleId="0479C0E3F3C74D1FB56D2C716B2A21B39">
    <w:name w:val="0479C0E3F3C74D1FB56D2C716B2A21B39"/>
    <w:rsid w:val="00BF6798"/>
    <w:pPr>
      <w:widowControl w:val="0"/>
      <w:jc w:val="both"/>
    </w:pPr>
  </w:style>
  <w:style w:type="paragraph" w:customStyle="1" w:styleId="CF0A037AB20F4609B9166C02EF8C2A609">
    <w:name w:val="CF0A037AB20F4609B9166C02EF8C2A609"/>
    <w:rsid w:val="00BF6798"/>
    <w:pPr>
      <w:widowControl w:val="0"/>
      <w:jc w:val="both"/>
    </w:pPr>
  </w:style>
  <w:style w:type="paragraph" w:customStyle="1" w:styleId="6EE290892AF54A64B44F929C937970AF">
    <w:name w:val="6EE290892AF54A64B44F929C937970AF"/>
    <w:rsid w:val="00CA146C"/>
    <w:pPr>
      <w:spacing w:after="200" w:line="276" w:lineRule="auto"/>
    </w:pPr>
    <w:rPr>
      <w:kern w:val="0"/>
      <w:sz w:val="22"/>
    </w:rPr>
  </w:style>
  <w:style w:type="paragraph" w:customStyle="1" w:styleId="96C12A3822FC420C849C38F3126F9B87">
    <w:name w:val="96C12A3822FC420C849C38F3126F9B87"/>
    <w:rsid w:val="00CA146C"/>
    <w:pPr>
      <w:spacing w:after="200" w:line="276" w:lineRule="auto"/>
    </w:pPr>
    <w:rPr>
      <w:kern w:val="0"/>
      <w:sz w:val="22"/>
    </w:rPr>
  </w:style>
  <w:style w:type="paragraph" w:customStyle="1" w:styleId="1D5293BD1BA8494C8C7A0910BBB76F27">
    <w:name w:val="1D5293BD1BA8494C8C7A0910BBB76F27"/>
    <w:rsid w:val="00CA146C"/>
    <w:pPr>
      <w:spacing w:after="200" w:line="276" w:lineRule="auto"/>
    </w:pPr>
    <w:rPr>
      <w:kern w:val="0"/>
      <w:sz w:val="22"/>
    </w:rPr>
  </w:style>
  <w:style w:type="paragraph" w:customStyle="1" w:styleId="4293226BF5DD4DA980147071C5F0E04411">
    <w:name w:val="4293226BF5DD4DA980147071C5F0E04411"/>
    <w:rsid w:val="00CA146C"/>
    <w:pPr>
      <w:widowControl w:val="0"/>
      <w:jc w:val="both"/>
    </w:pPr>
  </w:style>
  <w:style w:type="paragraph" w:customStyle="1" w:styleId="1363BE2E958B4C7DA38A4B6A0D3CCF6D11">
    <w:name w:val="1363BE2E958B4C7DA38A4B6A0D3CCF6D11"/>
    <w:rsid w:val="00CA146C"/>
    <w:pPr>
      <w:widowControl w:val="0"/>
      <w:jc w:val="both"/>
    </w:pPr>
  </w:style>
  <w:style w:type="paragraph" w:customStyle="1" w:styleId="080CBFA414ED4F51ACE1F8A92C16A33A11">
    <w:name w:val="080CBFA414ED4F51ACE1F8A92C16A33A11"/>
    <w:rsid w:val="00CA146C"/>
    <w:pPr>
      <w:widowControl w:val="0"/>
      <w:jc w:val="both"/>
    </w:pPr>
  </w:style>
  <w:style w:type="paragraph" w:customStyle="1" w:styleId="3EF9426D24164B03A525ED00F5E348C17">
    <w:name w:val="3EF9426D24164B03A525ED00F5E348C17"/>
    <w:rsid w:val="00CA146C"/>
    <w:pPr>
      <w:widowControl w:val="0"/>
      <w:jc w:val="both"/>
    </w:pPr>
  </w:style>
  <w:style w:type="paragraph" w:customStyle="1" w:styleId="543776957FD447FEB48E4849CC8FA5157">
    <w:name w:val="543776957FD447FEB48E4849CC8FA5157"/>
    <w:rsid w:val="00CA146C"/>
    <w:pPr>
      <w:widowControl w:val="0"/>
      <w:jc w:val="both"/>
    </w:pPr>
  </w:style>
  <w:style w:type="paragraph" w:customStyle="1" w:styleId="C6D985F16DD249A6A32A096C56C9E4A97">
    <w:name w:val="C6D985F16DD249A6A32A096C56C9E4A97"/>
    <w:rsid w:val="00CA146C"/>
    <w:pPr>
      <w:widowControl w:val="0"/>
      <w:jc w:val="both"/>
    </w:pPr>
  </w:style>
  <w:style w:type="paragraph" w:customStyle="1" w:styleId="FDD2B96C5F344301941F70E37FE08A4B5">
    <w:name w:val="FDD2B96C5F344301941F70E37FE08A4B5"/>
    <w:rsid w:val="00CA146C"/>
    <w:pPr>
      <w:widowControl w:val="0"/>
      <w:jc w:val="both"/>
    </w:pPr>
  </w:style>
  <w:style w:type="paragraph" w:customStyle="1" w:styleId="96C12A3822FC420C849C38F3126F9B871">
    <w:name w:val="96C12A3822FC420C849C38F3126F9B871"/>
    <w:rsid w:val="00CA146C"/>
    <w:pPr>
      <w:widowControl w:val="0"/>
      <w:jc w:val="both"/>
    </w:pPr>
  </w:style>
  <w:style w:type="paragraph" w:customStyle="1" w:styleId="1D5293BD1BA8494C8C7A0910BBB76F271">
    <w:name w:val="1D5293BD1BA8494C8C7A0910BBB76F271"/>
    <w:rsid w:val="00CA146C"/>
    <w:pPr>
      <w:widowControl w:val="0"/>
      <w:jc w:val="both"/>
    </w:pPr>
  </w:style>
  <w:style w:type="paragraph" w:customStyle="1" w:styleId="2323BEFEE1784B9C8E0C32227FB1E2FF2">
    <w:name w:val="2323BEFEE1784B9C8E0C32227FB1E2FF2"/>
    <w:rsid w:val="00CA146C"/>
    <w:pPr>
      <w:widowControl w:val="0"/>
      <w:jc w:val="both"/>
    </w:pPr>
  </w:style>
  <w:style w:type="paragraph" w:customStyle="1" w:styleId="65AEDBEEEAF14A3BB51934EBB40B6A8E2">
    <w:name w:val="65AEDBEEEAF14A3BB51934EBB40B6A8E2"/>
    <w:rsid w:val="00CA146C"/>
    <w:pPr>
      <w:widowControl w:val="0"/>
      <w:jc w:val="both"/>
    </w:pPr>
  </w:style>
  <w:style w:type="paragraph" w:customStyle="1" w:styleId="07AAFD5CBBB8406DA31DA50BB783DBD22">
    <w:name w:val="07AAFD5CBBB8406DA31DA50BB783DBD22"/>
    <w:rsid w:val="00CA146C"/>
    <w:pPr>
      <w:widowControl w:val="0"/>
      <w:jc w:val="both"/>
    </w:pPr>
  </w:style>
  <w:style w:type="paragraph" w:customStyle="1" w:styleId="F6AB7705A9484ED5B29930FB15C2C64C">
    <w:name w:val="F6AB7705A9484ED5B29930FB15C2C64C"/>
    <w:rsid w:val="00CA146C"/>
    <w:pPr>
      <w:widowControl w:val="0"/>
      <w:jc w:val="both"/>
    </w:pPr>
  </w:style>
  <w:style w:type="paragraph" w:customStyle="1" w:styleId="E8598978BD884E72966767E6F02BA6AB">
    <w:name w:val="E8598978BD884E72966767E6F02BA6AB"/>
    <w:rsid w:val="00CA146C"/>
    <w:pPr>
      <w:widowControl w:val="0"/>
      <w:jc w:val="both"/>
    </w:pPr>
  </w:style>
  <w:style w:type="paragraph" w:customStyle="1" w:styleId="43CD5413F88A4D8AB0CCB20FD9F35706">
    <w:name w:val="43CD5413F88A4D8AB0CCB20FD9F35706"/>
    <w:rsid w:val="00CA146C"/>
    <w:pPr>
      <w:widowControl w:val="0"/>
      <w:jc w:val="both"/>
    </w:pPr>
  </w:style>
  <w:style w:type="paragraph" w:customStyle="1" w:styleId="9FB591694B7544CE9C089FD34E48613B">
    <w:name w:val="9FB591694B7544CE9C089FD34E48613B"/>
    <w:rsid w:val="00CA146C"/>
    <w:pPr>
      <w:widowControl w:val="0"/>
      <w:jc w:val="both"/>
    </w:pPr>
  </w:style>
  <w:style w:type="paragraph" w:customStyle="1" w:styleId="67F9C5CB38F74FE9BF587D5EDFAE3EC4">
    <w:name w:val="67F9C5CB38F74FE9BF587D5EDFAE3EC4"/>
    <w:rsid w:val="00607FEA"/>
    <w:pPr>
      <w:spacing w:after="200" w:line="276" w:lineRule="auto"/>
    </w:pPr>
    <w:rPr>
      <w:kern w:val="0"/>
      <w:sz w:val="22"/>
    </w:rPr>
  </w:style>
  <w:style w:type="paragraph" w:customStyle="1" w:styleId="EA9169A6F94944BC85777CE0E31E551D">
    <w:name w:val="EA9169A6F94944BC85777CE0E31E551D"/>
    <w:rsid w:val="00607FEA"/>
    <w:pPr>
      <w:spacing w:after="200" w:line="276" w:lineRule="auto"/>
    </w:pPr>
    <w:rPr>
      <w:kern w:val="0"/>
      <w:sz w:val="22"/>
    </w:rPr>
  </w:style>
  <w:style w:type="paragraph" w:customStyle="1" w:styleId="845978214CCA432B850D89CA535F6046">
    <w:name w:val="845978214CCA432B850D89CA535F6046"/>
    <w:rsid w:val="00607FEA"/>
    <w:pPr>
      <w:spacing w:after="200" w:line="276" w:lineRule="auto"/>
    </w:pPr>
    <w:rPr>
      <w:kern w:val="0"/>
      <w:sz w:val="22"/>
    </w:rPr>
  </w:style>
  <w:style w:type="paragraph" w:customStyle="1" w:styleId="909221CD0D12426D949CFCB0EE90E212">
    <w:name w:val="909221CD0D12426D949CFCB0EE90E212"/>
    <w:rsid w:val="00607FEA"/>
    <w:pPr>
      <w:spacing w:after="200" w:line="276" w:lineRule="auto"/>
    </w:pPr>
    <w:rPr>
      <w:kern w:val="0"/>
      <w:sz w:val="22"/>
    </w:rPr>
  </w:style>
  <w:style w:type="paragraph" w:customStyle="1" w:styleId="C4211F182AE2413CB4FEC1CA122FA37E">
    <w:name w:val="C4211F182AE2413CB4FEC1CA122FA37E"/>
    <w:rsid w:val="00607FEA"/>
    <w:pPr>
      <w:spacing w:after="200" w:line="276" w:lineRule="auto"/>
    </w:pPr>
    <w:rPr>
      <w:kern w:val="0"/>
      <w:sz w:val="22"/>
    </w:rPr>
  </w:style>
  <w:style w:type="paragraph" w:customStyle="1" w:styleId="D9E00ADD532547E5B41FF15F3162530A">
    <w:name w:val="D9E00ADD532547E5B41FF15F3162530A"/>
    <w:rsid w:val="00607FEA"/>
    <w:pPr>
      <w:spacing w:after="200" w:line="276" w:lineRule="auto"/>
    </w:pPr>
    <w:rPr>
      <w:kern w:val="0"/>
      <w:sz w:val="22"/>
    </w:rPr>
  </w:style>
  <w:style w:type="paragraph" w:customStyle="1" w:styleId="4F791EAFAC914FCEB6DE13E5468B82DF">
    <w:name w:val="4F791EAFAC914FCEB6DE13E5468B82DF"/>
    <w:rsid w:val="00607FEA"/>
    <w:pPr>
      <w:spacing w:after="200" w:line="276" w:lineRule="auto"/>
    </w:pPr>
    <w:rPr>
      <w:kern w:val="0"/>
      <w:sz w:val="22"/>
    </w:rPr>
  </w:style>
  <w:style w:type="paragraph" w:customStyle="1" w:styleId="EEE0845C64C84E07AE7761434B17DB0D">
    <w:name w:val="EEE0845C64C84E07AE7761434B17DB0D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">
    <w:name w:val="FB29668076AC49B282F2AC1A5132313C"/>
    <w:rsid w:val="00607FEA"/>
    <w:pPr>
      <w:spacing w:after="200" w:line="276" w:lineRule="auto"/>
    </w:pPr>
    <w:rPr>
      <w:kern w:val="0"/>
      <w:sz w:val="22"/>
    </w:rPr>
  </w:style>
  <w:style w:type="paragraph" w:customStyle="1" w:styleId="04B8D90A31A74B62805CD17C324D9C5D">
    <w:name w:val="04B8D90A31A74B62805CD17C324D9C5D"/>
    <w:rsid w:val="00607FEA"/>
    <w:pPr>
      <w:spacing w:after="200" w:line="276" w:lineRule="auto"/>
    </w:pPr>
    <w:rPr>
      <w:kern w:val="0"/>
      <w:sz w:val="22"/>
    </w:rPr>
  </w:style>
  <w:style w:type="paragraph" w:customStyle="1" w:styleId="4243D545E7164239B2D1F150AFE3393E">
    <w:name w:val="4243D545E7164239B2D1F150AFE3393E"/>
    <w:rsid w:val="00607FEA"/>
    <w:pPr>
      <w:spacing w:after="200" w:line="276" w:lineRule="auto"/>
    </w:pPr>
    <w:rPr>
      <w:kern w:val="0"/>
      <w:sz w:val="22"/>
    </w:rPr>
  </w:style>
  <w:style w:type="paragraph" w:customStyle="1" w:styleId="102DA5D0806F40C4B14BB31B7DB63840">
    <w:name w:val="102DA5D0806F40C4B14BB31B7DB63840"/>
    <w:rsid w:val="00607FEA"/>
    <w:pPr>
      <w:spacing w:after="200" w:line="276" w:lineRule="auto"/>
    </w:pPr>
    <w:rPr>
      <w:kern w:val="0"/>
      <w:sz w:val="22"/>
    </w:rPr>
  </w:style>
  <w:style w:type="paragraph" w:customStyle="1" w:styleId="93F09577340B482CAD205B8A92B6FFB4">
    <w:name w:val="93F09577340B482CAD205B8A92B6FFB4"/>
    <w:rsid w:val="00607FEA"/>
    <w:pPr>
      <w:spacing w:after="200" w:line="276" w:lineRule="auto"/>
    </w:pPr>
    <w:rPr>
      <w:kern w:val="0"/>
      <w:sz w:val="22"/>
    </w:rPr>
  </w:style>
  <w:style w:type="paragraph" w:customStyle="1" w:styleId="34C64641F8C345208A0490D03EEEC3C9">
    <w:name w:val="34C64641F8C345208A0490D03EEEC3C9"/>
    <w:rsid w:val="00607FEA"/>
    <w:pPr>
      <w:spacing w:after="200" w:line="276" w:lineRule="auto"/>
    </w:pPr>
    <w:rPr>
      <w:kern w:val="0"/>
      <w:sz w:val="22"/>
    </w:rPr>
  </w:style>
  <w:style w:type="paragraph" w:customStyle="1" w:styleId="6BC454970A3042D494B28C0A2B2244DF">
    <w:name w:val="6BC454970A3042D494B28C0A2B2244DF"/>
    <w:rsid w:val="00607FEA"/>
    <w:pPr>
      <w:spacing w:after="200" w:line="276" w:lineRule="auto"/>
    </w:pPr>
    <w:rPr>
      <w:kern w:val="0"/>
      <w:sz w:val="22"/>
    </w:rPr>
  </w:style>
  <w:style w:type="paragraph" w:customStyle="1" w:styleId="DA51AA413F73492397E559812A2D77B5">
    <w:name w:val="DA51AA413F73492397E559812A2D77B5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1">
    <w:name w:val="FB29668076AC49B282F2AC1A5132313C1"/>
    <w:rsid w:val="00607FEA"/>
    <w:pPr>
      <w:widowControl w:val="0"/>
      <w:jc w:val="both"/>
    </w:pPr>
  </w:style>
  <w:style w:type="paragraph" w:customStyle="1" w:styleId="04B8D90A31A74B62805CD17C324D9C5D1">
    <w:name w:val="04B8D90A31A74B62805CD17C324D9C5D1"/>
    <w:rsid w:val="00607FEA"/>
    <w:pPr>
      <w:widowControl w:val="0"/>
      <w:jc w:val="both"/>
    </w:pPr>
  </w:style>
  <w:style w:type="paragraph" w:customStyle="1" w:styleId="4243D545E7164239B2D1F150AFE3393E1">
    <w:name w:val="4243D545E7164239B2D1F150AFE3393E1"/>
    <w:rsid w:val="00607FEA"/>
    <w:pPr>
      <w:widowControl w:val="0"/>
      <w:jc w:val="both"/>
    </w:pPr>
  </w:style>
  <w:style w:type="paragraph" w:customStyle="1" w:styleId="93F09577340B482CAD205B8A92B6FFB41">
    <w:name w:val="93F09577340B482CAD205B8A92B6FFB41"/>
    <w:rsid w:val="00607FEA"/>
    <w:pPr>
      <w:widowControl w:val="0"/>
      <w:jc w:val="both"/>
    </w:pPr>
  </w:style>
  <w:style w:type="paragraph" w:customStyle="1" w:styleId="34C64641F8C345208A0490D03EEEC3C91">
    <w:name w:val="34C64641F8C345208A0490D03EEEC3C91"/>
    <w:rsid w:val="00607FEA"/>
    <w:pPr>
      <w:widowControl w:val="0"/>
      <w:jc w:val="both"/>
    </w:pPr>
  </w:style>
  <w:style w:type="paragraph" w:customStyle="1" w:styleId="6BC454970A3042D494B28C0A2B2244DF1">
    <w:name w:val="6BC454970A3042D494B28C0A2B2244DF1"/>
    <w:rsid w:val="00607FEA"/>
    <w:pPr>
      <w:widowControl w:val="0"/>
      <w:jc w:val="both"/>
    </w:pPr>
  </w:style>
  <w:style w:type="paragraph" w:customStyle="1" w:styleId="DA51AA413F73492397E559812A2D77B51">
    <w:name w:val="DA51AA413F73492397E559812A2D77B51"/>
    <w:rsid w:val="00607FEA"/>
    <w:pPr>
      <w:widowControl w:val="0"/>
      <w:jc w:val="both"/>
    </w:pPr>
  </w:style>
  <w:style w:type="paragraph" w:customStyle="1" w:styleId="96C12A3822FC420C849C38F3126F9B872">
    <w:name w:val="96C12A3822FC420C849C38F3126F9B872"/>
    <w:rsid w:val="00607FEA"/>
    <w:pPr>
      <w:widowControl w:val="0"/>
      <w:jc w:val="both"/>
    </w:pPr>
  </w:style>
  <w:style w:type="paragraph" w:customStyle="1" w:styleId="1D5293BD1BA8494C8C7A0910BBB76F272">
    <w:name w:val="1D5293BD1BA8494C8C7A0910BBB76F272"/>
    <w:rsid w:val="00607FEA"/>
    <w:pPr>
      <w:widowControl w:val="0"/>
      <w:jc w:val="both"/>
    </w:pPr>
  </w:style>
  <w:style w:type="paragraph" w:customStyle="1" w:styleId="2323BEFEE1784B9C8E0C32227FB1E2FF3">
    <w:name w:val="2323BEFEE1784B9C8E0C32227FB1E2FF3"/>
    <w:rsid w:val="00607FEA"/>
    <w:pPr>
      <w:widowControl w:val="0"/>
      <w:jc w:val="both"/>
    </w:pPr>
  </w:style>
  <w:style w:type="paragraph" w:customStyle="1" w:styleId="65AEDBEEEAF14A3BB51934EBB40B6A8E3">
    <w:name w:val="65AEDBEEEAF14A3BB51934EBB40B6A8E3"/>
    <w:rsid w:val="00607FEA"/>
    <w:pPr>
      <w:widowControl w:val="0"/>
      <w:jc w:val="both"/>
    </w:pPr>
  </w:style>
  <w:style w:type="paragraph" w:customStyle="1" w:styleId="07AAFD5CBBB8406DA31DA50BB783DBD23">
    <w:name w:val="07AAFD5CBBB8406DA31DA50BB783DBD23"/>
    <w:rsid w:val="00607FEA"/>
    <w:pPr>
      <w:widowControl w:val="0"/>
      <w:jc w:val="both"/>
    </w:pPr>
  </w:style>
  <w:style w:type="paragraph" w:customStyle="1" w:styleId="F6AB7705A9484ED5B29930FB15C2C64C1">
    <w:name w:val="F6AB7705A9484ED5B29930FB15C2C64C1"/>
    <w:rsid w:val="00607FEA"/>
    <w:pPr>
      <w:widowControl w:val="0"/>
      <w:jc w:val="both"/>
    </w:pPr>
  </w:style>
  <w:style w:type="paragraph" w:customStyle="1" w:styleId="E8598978BD884E72966767E6F02BA6AB1">
    <w:name w:val="E8598978BD884E72966767E6F02BA6AB1"/>
    <w:rsid w:val="00607FEA"/>
    <w:pPr>
      <w:widowControl w:val="0"/>
      <w:jc w:val="both"/>
    </w:pPr>
  </w:style>
  <w:style w:type="paragraph" w:customStyle="1" w:styleId="43CD5413F88A4D8AB0CCB20FD9F357061">
    <w:name w:val="43CD5413F88A4D8AB0CCB20FD9F357061"/>
    <w:rsid w:val="00607FEA"/>
    <w:pPr>
      <w:widowControl w:val="0"/>
      <w:jc w:val="both"/>
    </w:pPr>
  </w:style>
  <w:style w:type="paragraph" w:customStyle="1" w:styleId="9FB591694B7544CE9C089FD34E48613B1">
    <w:name w:val="9FB591694B7544CE9C089FD34E48613B1"/>
    <w:rsid w:val="00607FEA"/>
    <w:pPr>
      <w:widowControl w:val="0"/>
      <w:jc w:val="both"/>
    </w:pPr>
  </w:style>
  <w:style w:type="paragraph" w:customStyle="1" w:styleId="8F662070223B48AA8B24472B5248A004">
    <w:name w:val="8F662070223B48AA8B24472B5248A004"/>
    <w:rsid w:val="00607FEA"/>
    <w:pPr>
      <w:spacing w:after="200" w:line="276" w:lineRule="auto"/>
    </w:pPr>
    <w:rPr>
      <w:kern w:val="0"/>
      <w:sz w:val="22"/>
    </w:rPr>
  </w:style>
  <w:style w:type="paragraph" w:customStyle="1" w:styleId="8094D441F1CC48728E6DEFA832DFC562">
    <w:name w:val="8094D441F1CC48728E6DEFA832DFC562"/>
    <w:rsid w:val="00607FEA"/>
    <w:pPr>
      <w:spacing w:after="200" w:line="276" w:lineRule="auto"/>
    </w:pPr>
    <w:rPr>
      <w:kern w:val="0"/>
      <w:sz w:val="22"/>
    </w:rPr>
  </w:style>
  <w:style w:type="paragraph" w:customStyle="1" w:styleId="93780DD0F1844A158841506FA2A2B173">
    <w:name w:val="93780DD0F1844A158841506FA2A2B173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2">
    <w:name w:val="FB29668076AC49B282F2AC1A5132313C2"/>
    <w:rsid w:val="00617D16"/>
    <w:pPr>
      <w:widowControl w:val="0"/>
      <w:jc w:val="both"/>
    </w:pPr>
  </w:style>
  <w:style w:type="paragraph" w:customStyle="1" w:styleId="04B8D90A31A74B62805CD17C324D9C5D2">
    <w:name w:val="04B8D90A31A74B62805CD17C324D9C5D2"/>
    <w:rsid w:val="00617D16"/>
    <w:pPr>
      <w:widowControl w:val="0"/>
      <w:jc w:val="both"/>
    </w:pPr>
  </w:style>
  <w:style w:type="paragraph" w:customStyle="1" w:styleId="4243D545E7164239B2D1F150AFE3393E2">
    <w:name w:val="4243D545E7164239B2D1F150AFE3393E2"/>
    <w:rsid w:val="00617D16"/>
    <w:pPr>
      <w:widowControl w:val="0"/>
      <w:jc w:val="both"/>
    </w:pPr>
  </w:style>
  <w:style w:type="paragraph" w:customStyle="1" w:styleId="93F09577340B482CAD205B8A92B6FFB42">
    <w:name w:val="93F09577340B482CAD205B8A92B6FFB42"/>
    <w:rsid w:val="00617D16"/>
    <w:pPr>
      <w:widowControl w:val="0"/>
      <w:jc w:val="both"/>
    </w:pPr>
  </w:style>
  <w:style w:type="paragraph" w:customStyle="1" w:styleId="34C64641F8C345208A0490D03EEEC3C92">
    <w:name w:val="34C64641F8C345208A0490D03EEEC3C92"/>
    <w:rsid w:val="00617D16"/>
    <w:pPr>
      <w:widowControl w:val="0"/>
      <w:jc w:val="both"/>
    </w:pPr>
  </w:style>
  <w:style w:type="paragraph" w:customStyle="1" w:styleId="6BC454970A3042D494B28C0A2B2244DF2">
    <w:name w:val="6BC454970A3042D494B28C0A2B2244DF2"/>
    <w:rsid w:val="00617D16"/>
    <w:pPr>
      <w:widowControl w:val="0"/>
      <w:jc w:val="both"/>
    </w:pPr>
  </w:style>
  <w:style w:type="paragraph" w:customStyle="1" w:styleId="DA51AA413F73492397E559812A2D77B52">
    <w:name w:val="DA51AA413F73492397E559812A2D77B52"/>
    <w:rsid w:val="00617D16"/>
    <w:pPr>
      <w:widowControl w:val="0"/>
      <w:jc w:val="both"/>
    </w:pPr>
  </w:style>
  <w:style w:type="paragraph" w:customStyle="1" w:styleId="96C12A3822FC420C849C38F3126F9B873">
    <w:name w:val="96C12A3822FC420C849C38F3126F9B873"/>
    <w:rsid w:val="00617D16"/>
    <w:pPr>
      <w:widowControl w:val="0"/>
      <w:jc w:val="both"/>
    </w:pPr>
  </w:style>
  <w:style w:type="paragraph" w:customStyle="1" w:styleId="1D5293BD1BA8494C8C7A0910BBB76F273">
    <w:name w:val="1D5293BD1BA8494C8C7A0910BBB76F273"/>
    <w:rsid w:val="00617D16"/>
    <w:pPr>
      <w:widowControl w:val="0"/>
      <w:jc w:val="both"/>
    </w:pPr>
  </w:style>
  <w:style w:type="paragraph" w:customStyle="1" w:styleId="8F662070223B48AA8B24472B5248A0041">
    <w:name w:val="8F662070223B48AA8B24472B5248A0041"/>
    <w:rsid w:val="00617D16"/>
    <w:pPr>
      <w:widowControl w:val="0"/>
      <w:jc w:val="both"/>
    </w:pPr>
  </w:style>
  <w:style w:type="paragraph" w:customStyle="1" w:styleId="8094D441F1CC48728E6DEFA832DFC5621">
    <w:name w:val="8094D441F1CC48728E6DEFA832DFC5621"/>
    <w:rsid w:val="00617D16"/>
    <w:pPr>
      <w:widowControl w:val="0"/>
      <w:jc w:val="both"/>
    </w:pPr>
  </w:style>
  <w:style w:type="paragraph" w:customStyle="1" w:styleId="93780DD0F1844A158841506FA2A2B1731">
    <w:name w:val="93780DD0F1844A158841506FA2A2B1731"/>
    <w:rsid w:val="00617D16"/>
    <w:pPr>
      <w:widowControl w:val="0"/>
      <w:jc w:val="both"/>
    </w:pPr>
  </w:style>
  <w:style w:type="paragraph" w:customStyle="1" w:styleId="F6AB7705A9484ED5B29930FB15C2C64C2">
    <w:name w:val="F6AB7705A9484ED5B29930FB15C2C64C2"/>
    <w:rsid w:val="00617D16"/>
    <w:pPr>
      <w:widowControl w:val="0"/>
      <w:jc w:val="both"/>
    </w:pPr>
  </w:style>
  <w:style w:type="paragraph" w:customStyle="1" w:styleId="E8598978BD884E72966767E6F02BA6AB2">
    <w:name w:val="E8598978BD884E72966767E6F02BA6AB2"/>
    <w:rsid w:val="00617D16"/>
    <w:pPr>
      <w:widowControl w:val="0"/>
      <w:jc w:val="both"/>
    </w:pPr>
  </w:style>
  <w:style w:type="paragraph" w:customStyle="1" w:styleId="43CD5413F88A4D8AB0CCB20FD9F357062">
    <w:name w:val="43CD5413F88A4D8AB0CCB20FD9F357062"/>
    <w:rsid w:val="00617D16"/>
    <w:pPr>
      <w:widowControl w:val="0"/>
      <w:jc w:val="both"/>
    </w:pPr>
  </w:style>
  <w:style w:type="paragraph" w:customStyle="1" w:styleId="9FB591694B7544CE9C089FD34E48613B2">
    <w:name w:val="9FB591694B7544CE9C089FD34E48613B2"/>
    <w:rsid w:val="00617D16"/>
    <w:pPr>
      <w:widowControl w:val="0"/>
      <w:jc w:val="both"/>
    </w:pPr>
  </w:style>
  <w:style w:type="paragraph" w:customStyle="1" w:styleId="D7225FE44B4140FAB53FD655419CA77D">
    <w:name w:val="D7225FE44B4140FAB53FD655419CA77D"/>
    <w:rsid w:val="00617D16"/>
    <w:pPr>
      <w:spacing w:after="200" w:line="276" w:lineRule="auto"/>
    </w:pPr>
    <w:rPr>
      <w:kern w:val="0"/>
      <w:sz w:val="22"/>
    </w:rPr>
  </w:style>
  <w:style w:type="paragraph" w:customStyle="1" w:styleId="7425A3B448FB4FDB8C3AC38362AD9353">
    <w:name w:val="7425A3B448FB4FDB8C3AC38362AD9353"/>
    <w:rsid w:val="00617D16"/>
    <w:pPr>
      <w:spacing w:after="200" w:line="276" w:lineRule="auto"/>
    </w:pPr>
    <w:rPr>
      <w:kern w:val="0"/>
      <w:sz w:val="22"/>
    </w:rPr>
  </w:style>
  <w:style w:type="paragraph" w:customStyle="1" w:styleId="CC2679FF32CA481EA0CAFA51E4758A97">
    <w:name w:val="CC2679FF32CA481EA0CAFA51E4758A97"/>
    <w:rsid w:val="00617D16"/>
    <w:pPr>
      <w:spacing w:after="200" w:line="276" w:lineRule="auto"/>
    </w:pPr>
    <w:rPr>
      <w:kern w:val="0"/>
      <w:sz w:val="22"/>
    </w:rPr>
  </w:style>
  <w:style w:type="paragraph" w:customStyle="1" w:styleId="EA8BDD7C182C4EA69A516CF16DE440D1">
    <w:name w:val="EA8BDD7C182C4EA69A516CF16DE440D1"/>
    <w:rsid w:val="00617D16"/>
    <w:pPr>
      <w:spacing w:after="200" w:line="276" w:lineRule="auto"/>
    </w:pPr>
    <w:rPr>
      <w:kern w:val="0"/>
      <w:sz w:val="22"/>
    </w:rPr>
  </w:style>
  <w:style w:type="paragraph" w:customStyle="1" w:styleId="6E3FB9D690404C669F19FA0F34CBAFDC">
    <w:name w:val="6E3FB9D690404C669F19FA0F34CBAFDC"/>
    <w:rsid w:val="00617D16"/>
    <w:pPr>
      <w:spacing w:after="200" w:line="276" w:lineRule="auto"/>
    </w:pPr>
    <w:rPr>
      <w:kern w:val="0"/>
      <w:sz w:val="22"/>
    </w:rPr>
  </w:style>
  <w:style w:type="paragraph" w:customStyle="1" w:styleId="04C7CE2F9879460985C522C651F637BD">
    <w:name w:val="04C7CE2F9879460985C522C651F637BD"/>
    <w:rsid w:val="00617D16"/>
    <w:pPr>
      <w:spacing w:after="200" w:line="276" w:lineRule="auto"/>
    </w:pPr>
    <w:rPr>
      <w:kern w:val="0"/>
      <w:sz w:val="22"/>
    </w:rPr>
  </w:style>
  <w:style w:type="paragraph" w:customStyle="1" w:styleId="1878148ADD7F4771AD1C93896AC21520">
    <w:name w:val="1878148ADD7F4771AD1C93896AC21520"/>
    <w:rsid w:val="00617D16"/>
    <w:pPr>
      <w:spacing w:after="200" w:line="276" w:lineRule="auto"/>
    </w:pPr>
    <w:rPr>
      <w:kern w:val="0"/>
      <w:sz w:val="22"/>
    </w:rPr>
  </w:style>
  <w:style w:type="paragraph" w:customStyle="1" w:styleId="191A1AD75F174FB083E2BF40CBB27C88">
    <w:name w:val="191A1AD75F174FB083E2BF40CBB27C88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3">
    <w:name w:val="FB29668076AC49B282F2AC1A5132313C3"/>
    <w:rsid w:val="00617D16"/>
    <w:pPr>
      <w:widowControl w:val="0"/>
      <w:jc w:val="both"/>
    </w:pPr>
  </w:style>
  <w:style w:type="paragraph" w:customStyle="1" w:styleId="D7225FE44B4140FAB53FD655419CA77D1">
    <w:name w:val="D7225FE44B4140FAB53FD655419CA77D1"/>
    <w:rsid w:val="00617D16"/>
    <w:pPr>
      <w:widowControl w:val="0"/>
      <w:jc w:val="both"/>
    </w:pPr>
  </w:style>
  <w:style w:type="paragraph" w:customStyle="1" w:styleId="7425A3B448FB4FDB8C3AC38362AD93531">
    <w:name w:val="7425A3B448FB4FDB8C3AC38362AD93531"/>
    <w:rsid w:val="00617D16"/>
    <w:pPr>
      <w:widowControl w:val="0"/>
      <w:jc w:val="both"/>
    </w:pPr>
  </w:style>
  <w:style w:type="paragraph" w:customStyle="1" w:styleId="CC2679FF32CA481EA0CAFA51E4758A971">
    <w:name w:val="CC2679FF32CA481EA0CAFA51E4758A971"/>
    <w:rsid w:val="00617D16"/>
    <w:pPr>
      <w:widowControl w:val="0"/>
      <w:jc w:val="both"/>
    </w:pPr>
  </w:style>
  <w:style w:type="paragraph" w:customStyle="1" w:styleId="EA8BDD7C182C4EA69A516CF16DE440D11">
    <w:name w:val="EA8BDD7C182C4EA69A516CF16DE440D11"/>
    <w:rsid w:val="00617D16"/>
    <w:pPr>
      <w:widowControl w:val="0"/>
      <w:jc w:val="both"/>
    </w:pPr>
  </w:style>
  <w:style w:type="paragraph" w:customStyle="1" w:styleId="6E3FB9D690404C669F19FA0F34CBAFDC1">
    <w:name w:val="6E3FB9D690404C669F19FA0F34CBAFDC1"/>
    <w:rsid w:val="00617D16"/>
    <w:pPr>
      <w:widowControl w:val="0"/>
      <w:jc w:val="both"/>
    </w:pPr>
  </w:style>
  <w:style w:type="paragraph" w:customStyle="1" w:styleId="04C7CE2F9879460985C522C651F637BD1">
    <w:name w:val="04C7CE2F9879460985C522C651F637BD1"/>
    <w:rsid w:val="00617D16"/>
    <w:pPr>
      <w:widowControl w:val="0"/>
      <w:jc w:val="both"/>
    </w:pPr>
  </w:style>
  <w:style w:type="paragraph" w:customStyle="1" w:styleId="1878148ADD7F4771AD1C93896AC215201">
    <w:name w:val="1878148ADD7F4771AD1C93896AC215201"/>
    <w:rsid w:val="00617D16"/>
    <w:pPr>
      <w:widowControl w:val="0"/>
      <w:jc w:val="both"/>
    </w:pPr>
  </w:style>
  <w:style w:type="paragraph" w:customStyle="1" w:styleId="191A1AD75F174FB083E2BF40CBB27C881">
    <w:name w:val="191A1AD75F174FB083E2BF40CBB27C881"/>
    <w:rsid w:val="00617D16"/>
    <w:pPr>
      <w:widowControl w:val="0"/>
      <w:jc w:val="both"/>
    </w:pPr>
  </w:style>
  <w:style w:type="paragraph" w:customStyle="1" w:styleId="1D5293BD1BA8494C8C7A0910BBB76F274">
    <w:name w:val="1D5293BD1BA8494C8C7A0910BBB76F274"/>
    <w:rsid w:val="00617D16"/>
    <w:pPr>
      <w:widowControl w:val="0"/>
      <w:jc w:val="both"/>
    </w:pPr>
  </w:style>
  <w:style w:type="paragraph" w:customStyle="1" w:styleId="8F662070223B48AA8B24472B5248A0042">
    <w:name w:val="8F662070223B48AA8B24472B5248A0042"/>
    <w:rsid w:val="00617D16"/>
    <w:pPr>
      <w:widowControl w:val="0"/>
      <w:jc w:val="both"/>
    </w:pPr>
  </w:style>
  <w:style w:type="paragraph" w:customStyle="1" w:styleId="8094D441F1CC48728E6DEFA832DFC5622">
    <w:name w:val="8094D441F1CC48728E6DEFA832DFC5622"/>
    <w:rsid w:val="00617D16"/>
    <w:pPr>
      <w:widowControl w:val="0"/>
      <w:jc w:val="both"/>
    </w:pPr>
  </w:style>
  <w:style w:type="paragraph" w:customStyle="1" w:styleId="93780DD0F1844A158841506FA2A2B1732">
    <w:name w:val="93780DD0F1844A158841506FA2A2B1732"/>
    <w:rsid w:val="00617D16"/>
    <w:pPr>
      <w:widowControl w:val="0"/>
      <w:jc w:val="both"/>
    </w:pPr>
  </w:style>
  <w:style w:type="paragraph" w:customStyle="1" w:styleId="F6AB7705A9484ED5B29930FB15C2C64C3">
    <w:name w:val="F6AB7705A9484ED5B29930FB15C2C64C3"/>
    <w:rsid w:val="00617D16"/>
    <w:pPr>
      <w:widowControl w:val="0"/>
      <w:jc w:val="both"/>
    </w:pPr>
  </w:style>
  <w:style w:type="paragraph" w:customStyle="1" w:styleId="E8598978BD884E72966767E6F02BA6AB3">
    <w:name w:val="E8598978BD884E72966767E6F02BA6AB3"/>
    <w:rsid w:val="00617D16"/>
    <w:pPr>
      <w:widowControl w:val="0"/>
      <w:jc w:val="both"/>
    </w:pPr>
  </w:style>
  <w:style w:type="paragraph" w:customStyle="1" w:styleId="43CD5413F88A4D8AB0CCB20FD9F357063">
    <w:name w:val="43CD5413F88A4D8AB0CCB20FD9F357063"/>
    <w:rsid w:val="00617D16"/>
    <w:pPr>
      <w:widowControl w:val="0"/>
      <w:jc w:val="both"/>
    </w:pPr>
  </w:style>
  <w:style w:type="paragraph" w:customStyle="1" w:styleId="9FB591694B7544CE9C089FD34E48613B3">
    <w:name w:val="9FB591694B7544CE9C089FD34E48613B3"/>
    <w:rsid w:val="00617D16"/>
    <w:pPr>
      <w:widowControl w:val="0"/>
      <w:jc w:val="both"/>
    </w:pPr>
  </w:style>
  <w:style w:type="paragraph" w:customStyle="1" w:styleId="44A8EC13541C489C9A39054EE22F9A01">
    <w:name w:val="44A8EC13541C489C9A39054EE22F9A01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4">
    <w:name w:val="FB29668076AC49B282F2AC1A5132313C4"/>
    <w:rsid w:val="00617D16"/>
    <w:pPr>
      <w:widowControl w:val="0"/>
      <w:jc w:val="both"/>
    </w:pPr>
  </w:style>
  <w:style w:type="paragraph" w:customStyle="1" w:styleId="D7225FE44B4140FAB53FD655419CA77D2">
    <w:name w:val="D7225FE44B4140FAB53FD655419CA77D2"/>
    <w:rsid w:val="00617D16"/>
    <w:pPr>
      <w:widowControl w:val="0"/>
      <w:jc w:val="both"/>
    </w:pPr>
  </w:style>
  <w:style w:type="paragraph" w:customStyle="1" w:styleId="7425A3B448FB4FDB8C3AC38362AD93532">
    <w:name w:val="7425A3B448FB4FDB8C3AC38362AD93532"/>
    <w:rsid w:val="00617D16"/>
    <w:pPr>
      <w:widowControl w:val="0"/>
      <w:jc w:val="both"/>
    </w:pPr>
  </w:style>
  <w:style w:type="paragraph" w:customStyle="1" w:styleId="CC2679FF32CA481EA0CAFA51E4758A972">
    <w:name w:val="CC2679FF32CA481EA0CAFA51E4758A972"/>
    <w:rsid w:val="00617D16"/>
    <w:pPr>
      <w:widowControl w:val="0"/>
      <w:jc w:val="both"/>
    </w:pPr>
  </w:style>
  <w:style w:type="paragraph" w:customStyle="1" w:styleId="EA8BDD7C182C4EA69A516CF16DE440D12">
    <w:name w:val="EA8BDD7C182C4EA69A516CF16DE440D12"/>
    <w:rsid w:val="00617D16"/>
    <w:pPr>
      <w:widowControl w:val="0"/>
      <w:jc w:val="both"/>
    </w:pPr>
  </w:style>
  <w:style w:type="paragraph" w:customStyle="1" w:styleId="6E3FB9D690404C669F19FA0F34CBAFDC2">
    <w:name w:val="6E3FB9D690404C669F19FA0F34CBAFDC2"/>
    <w:rsid w:val="00617D16"/>
    <w:pPr>
      <w:widowControl w:val="0"/>
      <w:jc w:val="both"/>
    </w:pPr>
  </w:style>
  <w:style w:type="paragraph" w:customStyle="1" w:styleId="04C7CE2F9879460985C522C651F637BD2">
    <w:name w:val="04C7CE2F9879460985C522C651F637BD2"/>
    <w:rsid w:val="00617D16"/>
    <w:pPr>
      <w:widowControl w:val="0"/>
      <w:jc w:val="both"/>
    </w:pPr>
  </w:style>
  <w:style w:type="paragraph" w:customStyle="1" w:styleId="1878148ADD7F4771AD1C93896AC215202">
    <w:name w:val="1878148ADD7F4771AD1C93896AC215202"/>
    <w:rsid w:val="00617D16"/>
    <w:pPr>
      <w:widowControl w:val="0"/>
      <w:jc w:val="both"/>
    </w:pPr>
  </w:style>
  <w:style w:type="paragraph" w:customStyle="1" w:styleId="191A1AD75F174FB083E2BF40CBB27C882">
    <w:name w:val="191A1AD75F174FB083E2BF40CBB27C882"/>
    <w:rsid w:val="00617D16"/>
    <w:pPr>
      <w:widowControl w:val="0"/>
      <w:jc w:val="both"/>
    </w:pPr>
  </w:style>
  <w:style w:type="paragraph" w:customStyle="1" w:styleId="44A8EC13541C489C9A39054EE22F9A011">
    <w:name w:val="44A8EC13541C489C9A39054EE22F9A011"/>
    <w:rsid w:val="00617D16"/>
    <w:pPr>
      <w:widowControl w:val="0"/>
      <w:jc w:val="both"/>
    </w:pPr>
  </w:style>
  <w:style w:type="paragraph" w:customStyle="1" w:styleId="8F662070223B48AA8B24472B5248A0043">
    <w:name w:val="8F662070223B48AA8B24472B5248A0043"/>
    <w:rsid w:val="00617D16"/>
    <w:pPr>
      <w:widowControl w:val="0"/>
      <w:jc w:val="both"/>
    </w:pPr>
  </w:style>
  <w:style w:type="paragraph" w:customStyle="1" w:styleId="8094D441F1CC48728E6DEFA832DFC5623">
    <w:name w:val="8094D441F1CC48728E6DEFA832DFC5623"/>
    <w:rsid w:val="00617D16"/>
    <w:pPr>
      <w:widowControl w:val="0"/>
      <w:jc w:val="both"/>
    </w:pPr>
  </w:style>
  <w:style w:type="paragraph" w:customStyle="1" w:styleId="93780DD0F1844A158841506FA2A2B1733">
    <w:name w:val="93780DD0F1844A158841506FA2A2B1733"/>
    <w:rsid w:val="00617D16"/>
    <w:pPr>
      <w:widowControl w:val="0"/>
      <w:jc w:val="both"/>
    </w:pPr>
  </w:style>
  <w:style w:type="paragraph" w:customStyle="1" w:styleId="F6AB7705A9484ED5B29930FB15C2C64C4">
    <w:name w:val="F6AB7705A9484ED5B29930FB15C2C64C4"/>
    <w:rsid w:val="00617D16"/>
    <w:pPr>
      <w:widowControl w:val="0"/>
      <w:jc w:val="both"/>
    </w:pPr>
  </w:style>
  <w:style w:type="paragraph" w:customStyle="1" w:styleId="E8598978BD884E72966767E6F02BA6AB4">
    <w:name w:val="E8598978BD884E72966767E6F02BA6AB4"/>
    <w:rsid w:val="00617D16"/>
    <w:pPr>
      <w:widowControl w:val="0"/>
      <w:jc w:val="both"/>
    </w:pPr>
  </w:style>
  <w:style w:type="paragraph" w:customStyle="1" w:styleId="43CD5413F88A4D8AB0CCB20FD9F357064">
    <w:name w:val="43CD5413F88A4D8AB0CCB20FD9F357064"/>
    <w:rsid w:val="00617D16"/>
    <w:pPr>
      <w:widowControl w:val="0"/>
      <w:jc w:val="both"/>
    </w:pPr>
  </w:style>
  <w:style w:type="paragraph" w:customStyle="1" w:styleId="9FB591694B7544CE9C089FD34E48613B4">
    <w:name w:val="9FB591694B7544CE9C089FD34E48613B4"/>
    <w:rsid w:val="00617D16"/>
    <w:pPr>
      <w:widowControl w:val="0"/>
      <w:jc w:val="both"/>
    </w:pPr>
  </w:style>
  <w:style w:type="paragraph" w:customStyle="1" w:styleId="390141F1195C4F77A88D9238E1949565">
    <w:name w:val="390141F1195C4F77A88D9238E1949565"/>
    <w:rsid w:val="00617D16"/>
    <w:pPr>
      <w:spacing w:after="200" w:line="276" w:lineRule="auto"/>
    </w:pPr>
    <w:rPr>
      <w:kern w:val="0"/>
      <w:sz w:val="22"/>
    </w:rPr>
  </w:style>
  <w:style w:type="paragraph" w:customStyle="1" w:styleId="57810DB13E3E44C39EE9641C358B43DF">
    <w:name w:val="57810DB13E3E44C39EE9641C358B43DF"/>
    <w:rsid w:val="00617D16"/>
    <w:pPr>
      <w:spacing w:after="200" w:line="276" w:lineRule="auto"/>
    </w:pPr>
    <w:rPr>
      <w:kern w:val="0"/>
      <w:sz w:val="22"/>
    </w:rPr>
  </w:style>
  <w:style w:type="paragraph" w:customStyle="1" w:styleId="1ECD8DBFB5614B758B9E671104911CD2">
    <w:name w:val="1ECD8DBFB5614B758B9E671104911CD2"/>
    <w:rsid w:val="00617D16"/>
    <w:pPr>
      <w:spacing w:after="200" w:line="276" w:lineRule="auto"/>
    </w:pPr>
    <w:rPr>
      <w:kern w:val="0"/>
      <w:sz w:val="22"/>
    </w:rPr>
  </w:style>
  <w:style w:type="paragraph" w:customStyle="1" w:styleId="BEAA023FE498473E82548F0C4DE4475D">
    <w:name w:val="BEAA023FE498473E82548F0C4DE4475D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5">
    <w:name w:val="FB29668076AC49B282F2AC1A5132313C5"/>
    <w:rsid w:val="00617D16"/>
    <w:pPr>
      <w:widowControl w:val="0"/>
      <w:jc w:val="both"/>
    </w:pPr>
  </w:style>
  <w:style w:type="paragraph" w:customStyle="1" w:styleId="390141F1195C4F77A88D9238E19495651">
    <w:name w:val="390141F1195C4F77A88D9238E19495651"/>
    <w:rsid w:val="00617D16"/>
    <w:pPr>
      <w:widowControl w:val="0"/>
      <w:jc w:val="both"/>
    </w:pPr>
  </w:style>
  <w:style w:type="paragraph" w:customStyle="1" w:styleId="57810DB13E3E44C39EE9641C358B43DF1">
    <w:name w:val="57810DB13E3E44C39EE9641C358B43DF1"/>
    <w:rsid w:val="00617D16"/>
    <w:pPr>
      <w:widowControl w:val="0"/>
      <w:jc w:val="both"/>
    </w:pPr>
  </w:style>
  <w:style w:type="paragraph" w:customStyle="1" w:styleId="1ECD8DBFB5614B758B9E671104911CD21">
    <w:name w:val="1ECD8DBFB5614B758B9E671104911CD21"/>
    <w:rsid w:val="00617D16"/>
    <w:pPr>
      <w:widowControl w:val="0"/>
      <w:jc w:val="both"/>
    </w:pPr>
  </w:style>
  <w:style w:type="paragraph" w:customStyle="1" w:styleId="BEAA023FE498473E82548F0C4DE4475D1">
    <w:name w:val="BEAA023FE498473E82548F0C4DE4475D1"/>
    <w:rsid w:val="00617D16"/>
    <w:pPr>
      <w:widowControl w:val="0"/>
      <w:jc w:val="both"/>
    </w:pPr>
  </w:style>
  <w:style w:type="paragraph" w:customStyle="1" w:styleId="6E3FB9D690404C669F19FA0F34CBAFDC3">
    <w:name w:val="6E3FB9D690404C669F19FA0F34CBAFDC3"/>
    <w:rsid w:val="00617D16"/>
    <w:pPr>
      <w:widowControl w:val="0"/>
      <w:jc w:val="both"/>
    </w:pPr>
  </w:style>
  <w:style w:type="paragraph" w:customStyle="1" w:styleId="04C7CE2F9879460985C522C651F637BD3">
    <w:name w:val="04C7CE2F9879460985C522C651F637BD3"/>
    <w:rsid w:val="00617D16"/>
    <w:pPr>
      <w:widowControl w:val="0"/>
      <w:jc w:val="both"/>
    </w:pPr>
  </w:style>
  <w:style w:type="paragraph" w:customStyle="1" w:styleId="1878148ADD7F4771AD1C93896AC215203">
    <w:name w:val="1878148ADD7F4771AD1C93896AC215203"/>
    <w:rsid w:val="00617D16"/>
    <w:pPr>
      <w:widowControl w:val="0"/>
      <w:jc w:val="both"/>
    </w:pPr>
  </w:style>
  <w:style w:type="paragraph" w:customStyle="1" w:styleId="191A1AD75F174FB083E2BF40CBB27C883">
    <w:name w:val="191A1AD75F174FB083E2BF40CBB27C883"/>
    <w:rsid w:val="00617D16"/>
    <w:pPr>
      <w:widowControl w:val="0"/>
      <w:jc w:val="both"/>
    </w:pPr>
  </w:style>
  <w:style w:type="paragraph" w:customStyle="1" w:styleId="44A8EC13541C489C9A39054EE22F9A012">
    <w:name w:val="44A8EC13541C489C9A39054EE22F9A012"/>
    <w:rsid w:val="00617D16"/>
    <w:pPr>
      <w:widowControl w:val="0"/>
      <w:jc w:val="both"/>
    </w:pPr>
  </w:style>
  <w:style w:type="paragraph" w:customStyle="1" w:styleId="8F662070223B48AA8B24472B5248A0044">
    <w:name w:val="8F662070223B48AA8B24472B5248A0044"/>
    <w:rsid w:val="00617D16"/>
    <w:pPr>
      <w:widowControl w:val="0"/>
      <w:jc w:val="both"/>
    </w:pPr>
  </w:style>
  <w:style w:type="paragraph" w:customStyle="1" w:styleId="8094D441F1CC48728E6DEFA832DFC5624">
    <w:name w:val="8094D441F1CC48728E6DEFA832DFC5624"/>
    <w:rsid w:val="00617D16"/>
    <w:pPr>
      <w:widowControl w:val="0"/>
      <w:jc w:val="both"/>
    </w:pPr>
  </w:style>
  <w:style w:type="paragraph" w:customStyle="1" w:styleId="93780DD0F1844A158841506FA2A2B1734">
    <w:name w:val="93780DD0F1844A158841506FA2A2B1734"/>
    <w:rsid w:val="00617D16"/>
    <w:pPr>
      <w:widowControl w:val="0"/>
      <w:jc w:val="both"/>
    </w:pPr>
  </w:style>
  <w:style w:type="paragraph" w:customStyle="1" w:styleId="F6AB7705A9484ED5B29930FB15C2C64C5">
    <w:name w:val="F6AB7705A9484ED5B29930FB15C2C64C5"/>
    <w:rsid w:val="00617D16"/>
    <w:pPr>
      <w:widowControl w:val="0"/>
      <w:jc w:val="both"/>
    </w:pPr>
  </w:style>
  <w:style w:type="paragraph" w:customStyle="1" w:styleId="E8598978BD884E72966767E6F02BA6AB5">
    <w:name w:val="E8598978BD884E72966767E6F02BA6AB5"/>
    <w:rsid w:val="00617D16"/>
    <w:pPr>
      <w:widowControl w:val="0"/>
      <w:jc w:val="both"/>
    </w:pPr>
  </w:style>
  <w:style w:type="paragraph" w:customStyle="1" w:styleId="43CD5413F88A4D8AB0CCB20FD9F357065">
    <w:name w:val="43CD5413F88A4D8AB0CCB20FD9F357065"/>
    <w:rsid w:val="00617D16"/>
    <w:pPr>
      <w:widowControl w:val="0"/>
      <w:jc w:val="both"/>
    </w:pPr>
  </w:style>
  <w:style w:type="paragraph" w:customStyle="1" w:styleId="9FB591694B7544CE9C089FD34E48613B5">
    <w:name w:val="9FB591694B7544CE9C089FD34E48613B5"/>
    <w:rsid w:val="00617D16"/>
    <w:pPr>
      <w:widowControl w:val="0"/>
      <w:jc w:val="both"/>
    </w:pPr>
  </w:style>
  <w:style w:type="paragraph" w:customStyle="1" w:styleId="FB29668076AC49B282F2AC1A5132313C6">
    <w:name w:val="FB29668076AC49B282F2AC1A5132313C6"/>
    <w:rsid w:val="00617D16"/>
    <w:pPr>
      <w:widowControl w:val="0"/>
      <w:jc w:val="both"/>
    </w:pPr>
  </w:style>
  <w:style w:type="paragraph" w:customStyle="1" w:styleId="390141F1195C4F77A88D9238E19495652">
    <w:name w:val="390141F1195C4F77A88D9238E19495652"/>
    <w:rsid w:val="00617D16"/>
    <w:pPr>
      <w:widowControl w:val="0"/>
      <w:jc w:val="both"/>
    </w:pPr>
  </w:style>
  <w:style w:type="paragraph" w:customStyle="1" w:styleId="57810DB13E3E44C39EE9641C358B43DF2">
    <w:name w:val="57810DB13E3E44C39EE9641C358B43DF2"/>
    <w:rsid w:val="00617D16"/>
    <w:pPr>
      <w:widowControl w:val="0"/>
      <w:jc w:val="both"/>
    </w:pPr>
  </w:style>
  <w:style w:type="paragraph" w:customStyle="1" w:styleId="1ECD8DBFB5614B758B9E671104911CD22">
    <w:name w:val="1ECD8DBFB5614B758B9E671104911CD22"/>
    <w:rsid w:val="00617D16"/>
    <w:pPr>
      <w:widowControl w:val="0"/>
      <w:jc w:val="both"/>
    </w:pPr>
  </w:style>
  <w:style w:type="paragraph" w:customStyle="1" w:styleId="BEAA023FE498473E82548F0C4DE4475D2">
    <w:name w:val="BEAA023FE498473E82548F0C4DE4475D2"/>
    <w:rsid w:val="00617D16"/>
    <w:pPr>
      <w:widowControl w:val="0"/>
      <w:jc w:val="both"/>
    </w:pPr>
  </w:style>
  <w:style w:type="paragraph" w:customStyle="1" w:styleId="6E3FB9D690404C669F19FA0F34CBAFDC4">
    <w:name w:val="6E3FB9D690404C669F19FA0F34CBAFDC4"/>
    <w:rsid w:val="00617D16"/>
    <w:pPr>
      <w:widowControl w:val="0"/>
      <w:jc w:val="both"/>
    </w:pPr>
  </w:style>
  <w:style w:type="paragraph" w:customStyle="1" w:styleId="04C7CE2F9879460985C522C651F637BD4">
    <w:name w:val="04C7CE2F9879460985C522C651F637BD4"/>
    <w:rsid w:val="00617D16"/>
    <w:pPr>
      <w:widowControl w:val="0"/>
      <w:jc w:val="both"/>
    </w:pPr>
  </w:style>
  <w:style w:type="paragraph" w:customStyle="1" w:styleId="1878148ADD7F4771AD1C93896AC215204">
    <w:name w:val="1878148ADD7F4771AD1C93896AC215204"/>
    <w:rsid w:val="00617D16"/>
    <w:pPr>
      <w:widowControl w:val="0"/>
      <w:jc w:val="both"/>
    </w:pPr>
  </w:style>
  <w:style w:type="paragraph" w:customStyle="1" w:styleId="191A1AD75F174FB083E2BF40CBB27C884">
    <w:name w:val="191A1AD75F174FB083E2BF40CBB27C884"/>
    <w:rsid w:val="00617D16"/>
    <w:pPr>
      <w:widowControl w:val="0"/>
      <w:jc w:val="both"/>
    </w:pPr>
  </w:style>
  <w:style w:type="paragraph" w:customStyle="1" w:styleId="44A8EC13541C489C9A39054EE22F9A013">
    <w:name w:val="44A8EC13541C489C9A39054EE22F9A013"/>
    <w:rsid w:val="00617D16"/>
    <w:pPr>
      <w:widowControl w:val="0"/>
      <w:jc w:val="both"/>
    </w:pPr>
  </w:style>
  <w:style w:type="paragraph" w:customStyle="1" w:styleId="8F662070223B48AA8B24472B5248A0045">
    <w:name w:val="8F662070223B48AA8B24472B5248A0045"/>
    <w:rsid w:val="00617D16"/>
    <w:pPr>
      <w:widowControl w:val="0"/>
      <w:jc w:val="both"/>
    </w:pPr>
  </w:style>
  <w:style w:type="paragraph" w:customStyle="1" w:styleId="8094D441F1CC48728E6DEFA832DFC5625">
    <w:name w:val="8094D441F1CC48728E6DEFA832DFC5625"/>
    <w:rsid w:val="00617D16"/>
    <w:pPr>
      <w:widowControl w:val="0"/>
      <w:jc w:val="both"/>
    </w:pPr>
  </w:style>
  <w:style w:type="paragraph" w:customStyle="1" w:styleId="93780DD0F1844A158841506FA2A2B1735">
    <w:name w:val="93780DD0F1844A158841506FA2A2B1735"/>
    <w:rsid w:val="00617D16"/>
    <w:pPr>
      <w:widowControl w:val="0"/>
      <w:jc w:val="both"/>
    </w:pPr>
  </w:style>
  <w:style w:type="paragraph" w:customStyle="1" w:styleId="F6AB7705A9484ED5B29930FB15C2C64C6">
    <w:name w:val="F6AB7705A9484ED5B29930FB15C2C64C6"/>
    <w:rsid w:val="00617D16"/>
    <w:pPr>
      <w:widowControl w:val="0"/>
      <w:jc w:val="both"/>
    </w:pPr>
  </w:style>
  <w:style w:type="paragraph" w:customStyle="1" w:styleId="E8598978BD884E72966767E6F02BA6AB6">
    <w:name w:val="E8598978BD884E72966767E6F02BA6AB6"/>
    <w:rsid w:val="00617D16"/>
    <w:pPr>
      <w:widowControl w:val="0"/>
      <w:jc w:val="both"/>
    </w:pPr>
  </w:style>
  <w:style w:type="paragraph" w:customStyle="1" w:styleId="43CD5413F88A4D8AB0CCB20FD9F357066">
    <w:name w:val="43CD5413F88A4D8AB0CCB20FD9F357066"/>
    <w:rsid w:val="00617D16"/>
    <w:pPr>
      <w:widowControl w:val="0"/>
      <w:jc w:val="both"/>
    </w:pPr>
  </w:style>
  <w:style w:type="paragraph" w:customStyle="1" w:styleId="9FB591694B7544CE9C089FD34E48613B6">
    <w:name w:val="9FB591694B7544CE9C089FD34E48613B6"/>
    <w:rsid w:val="00617D16"/>
    <w:pPr>
      <w:widowControl w:val="0"/>
      <w:jc w:val="both"/>
    </w:pPr>
  </w:style>
  <w:style w:type="paragraph" w:customStyle="1" w:styleId="FB29668076AC49B282F2AC1A5132313C7">
    <w:name w:val="FB29668076AC49B282F2AC1A5132313C7"/>
    <w:rsid w:val="00617D16"/>
    <w:pPr>
      <w:widowControl w:val="0"/>
      <w:jc w:val="both"/>
    </w:pPr>
  </w:style>
  <w:style w:type="paragraph" w:customStyle="1" w:styleId="390141F1195C4F77A88D9238E19495653">
    <w:name w:val="390141F1195C4F77A88D9238E19495653"/>
    <w:rsid w:val="00617D16"/>
    <w:pPr>
      <w:widowControl w:val="0"/>
      <w:jc w:val="both"/>
    </w:pPr>
  </w:style>
  <w:style w:type="paragraph" w:customStyle="1" w:styleId="57810DB13E3E44C39EE9641C358B43DF3">
    <w:name w:val="57810DB13E3E44C39EE9641C358B43DF3"/>
    <w:rsid w:val="00617D16"/>
    <w:pPr>
      <w:widowControl w:val="0"/>
      <w:jc w:val="both"/>
    </w:pPr>
  </w:style>
  <w:style w:type="paragraph" w:customStyle="1" w:styleId="1ECD8DBFB5614B758B9E671104911CD23">
    <w:name w:val="1ECD8DBFB5614B758B9E671104911CD23"/>
    <w:rsid w:val="00617D16"/>
    <w:pPr>
      <w:widowControl w:val="0"/>
      <w:jc w:val="both"/>
    </w:pPr>
  </w:style>
  <w:style w:type="paragraph" w:customStyle="1" w:styleId="BEAA023FE498473E82548F0C4DE4475D3">
    <w:name w:val="BEAA023FE498473E82548F0C4DE4475D3"/>
    <w:rsid w:val="00617D16"/>
    <w:pPr>
      <w:widowControl w:val="0"/>
      <w:jc w:val="both"/>
    </w:pPr>
  </w:style>
  <w:style w:type="paragraph" w:customStyle="1" w:styleId="6E3FB9D690404C669F19FA0F34CBAFDC5">
    <w:name w:val="6E3FB9D690404C669F19FA0F34CBAFDC5"/>
    <w:rsid w:val="00617D16"/>
    <w:pPr>
      <w:widowControl w:val="0"/>
      <w:jc w:val="both"/>
    </w:pPr>
  </w:style>
  <w:style w:type="paragraph" w:customStyle="1" w:styleId="04C7CE2F9879460985C522C651F637BD5">
    <w:name w:val="04C7CE2F9879460985C522C651F637BD5"/>
    <w:rsid w:val="00617D16"/>
    <w:pPr>
      <w:widowControl w:val="0"/>
      <w:jc w:val="both"/>
    </w:pPr>
  </w:style>
  <w:style w:type="paragraph" w:customStyle="1" w:styleId="1878148ADD7F4771AD1C93896AC215205">
    <w:name w:val="1878148ADD7F4771AD1C93896AC215205"/>
    <w:rsid w:val="00617D16"/>
    <w:pPr>
      <w:widowControl w:val="0"/>
      <w:jc w:val="both"/>
    </w:pPr>
  </w:style>
  <w:style w:type="paragraph" w:customStyle="1" w:styleId="191A1AD75F174FB083E2BF40CBB27C885">
    <w:name w:val="191A1AD75F174FB083E2BF40CBB27C885"/>
    <w:rsid w:val="00617D16"/>
    <w:pPr>
      <w:widowControl w:val="0"/>
      <w:jc w:val="both"/>
    </w:pPr>
  </w:style>
  <w:style w:type="paragraph" w:customStyle="1" w:styleId="44A8EC13541C489C9A39054EE22F9A014">
    <w:name w:val="44A8EC13541C489C9A39054EE22F9A014"/>
    <w:rsid w:val="00617D16"/>
    <w:pPr>
      <w:widowControl w:val="0"/>
      <w:jc w:val="both"/>
    </w:pPr>
  </w:style>
  <w:style w:type="paragraph" w:customStyle="1" w:styleId="8F662070223B48AA8B24472B5248A0046">
    <w:name w:val="8F662070223B48AA8B24472B5248A0046"/>
    <w:rsid w:val="00617D16"/>
    <w:pPr>
      <w:widowControl w:val="0"/>
      <w:jc w:val="both"/>
    </w:pPr>
  </w:style>
  <w:style w:type="paragraph" w:customStyle="1" w:styleId="8094D441F1CC48728E6DEFA832DFC5626">
    <w:name w:val="8094D441F1CC48728E6DEFA832DFC5626"/>
    <w:rsid w:val="00617D16"/>
    <w:pPr>
      <w:widowControl w:val="0"/>
      <w:jc w:val="both"/>
    </w:pPr>
  </w:style>
  <w:style w:type="paragraph" w:customStyle="1" w:styleId="93780DD0F1844A158841506FA2A2B1736">
    <w:name w:val="93780DD0F1844A158841506FA2A2B1736"/>
    <w:rsid w:val="00617D16"/>
    <w:pPr>
      <w:widowControl w:val="0"/>
      <w:jc w:val="both"/>
    </w:pPr>
  </w:style>
  <w:style w:type="paragraph" w:customStyle="1" w:styleId="F6AB7705A9484ED5B29930FB15C2C64C7">
    <w:name w:val="F6AB7705A9484ED5B29930FB15C2C64C7"/>
    <w:rsid w:val="00617D16"/>
    <w:pPr>
      <w:widowControl w:val="0"/>
      <w:jc w:val="both"/>
    </w:pPr>
  </w:style>
  <w:style w:type="paragraph" w:customStyle="1" w:styleId="E8598978BD884E72966767E6F02BA6AB7">
    <w:name w:val="E8598978BD884E72966767E6F02BA6AB7"/>
    <w:rsid w:val="00617D16"/>
    <w:pPr>
      <w:widowControl w:val="0"/>
      <w:jc w:val="both"/>
    </w:pPr>
  </w:style>
  <w:style w:type="paragraph" w:customStyle="1" w:styleId="43CD5413F88A4D8AB0CCB20FD9F357067">
    <w:name w:val="43CD5413F88A4D8AB0CCB20FD9F357067"/>
    <w:rsid w:val="00617D16"/>
    <w:pPr>
      <w:widowControl w:val="0"/>
      <w:jc w:val="both"/>
    </w:pPr>
  </w:style>
  <w:style w:type="paragraph" w:customStyle="1" w:styleId="9FB591694B7544CE9C089FD34E48613B7">
    <w:name w:val="9FB591694B7544CE9C089FD34E48613B7"/>
    <w:rsid w:val="00617D16"/>
    <w:pPr>
      <w:widowControl w:val="0"/>
      <w:jc w:val="both"/>
    </w:pPr>
  </w:style>
  <w:style w:type="paragraph" w:customStyle="1" w:styleId="FB29668076AC49B282F2AC1A5132313C8">
    <w:name w:val="FB29668076AC49B282F2AC1A5132313C8"/>
    <w:rsid w:val="00617D16"/>
    <w:pPr>
      <w:widowControl w:val="0"/>
      <w:jc w:val="both"/>
    </w:pPr>
  </w:style>
  <w:style w:type="paragraph" w:customStyle="1" w:styleId="390141F1195C4F77A88D9238E19495654">
    <w:name w:val="390141F1195C4F77A88D9238E19495654"/>
    <w:rsid w:val="00617D16"/>
    <w:pPr>
      <w:widowControl w:val="0"/>
      <w:jc w:val="both"/>
    </w:pPr>
  </w:style>
  <w:style w:type="paragraph" w:customStyle="1" w:styleId="57810DB13E3E44C39EE9641C358B43DF4">
    <w:name w:val="57810DB13E3E44C39EE9641C358B43DF4"/>
    <w:rsid w:val="00617D16"/>
    <w:pPr>
      <w:widowControl w:val="0"/>
      <w:jc w:val="both"/>
    </w:pPr>
  </w:style>
  <w:style w:type="paragraph" w:customStyle="1" w:styleId="1ECD8DBFB5614B758B9E671104911CD24">
    <w:name w:val="1ECD8DBFB5614B758B9E671104911CD24"/>
    <w:rsid w:val="00617D16"/>
    <w:pPr>
      <w:widowControl w:val="0"/>
      <w:jc w:val="both"/>
    </w:pPr>
  </w:style>
  <w:style w:type="paragraph" w:customStyle="1" w:styleId="BEAA023FE498473E82548F0C4DE4475D4">
    <w:name w:val="BEAA023FE498473E82548F0C4DE4475D4"/>
    <w:rsid w:val="00617D16"/>
    <w:pPr>
      <w:widowControl w:val="0"/>
      <w:jc w:val="both"/>
    </w:pPr>
  </w:style>
  <w:style w:type="paragraph" w:customStyle="1" w:styleId="6E3FB9D690404C669F19FA0F34CBAFDC6">
    <w:name w:val="6E3FB9D690404C669F19FA0F34CBAFDC6"/>
    <w:rsid w:val="00617D16"/>
    <w:pPr>
      <w:widowControl w:val="0"/>
      <w:jc w:val="both"/>
    </w:pPr>
  </w:style>
  <w:style w:type="paragraph" w:customStyle="1" w:styleId="04C7CE2F9879460985C522C651F637BD6">
    <w:name w:val="04C7CE2F9879460985C522C651F637BD6"/>
    <w:rsid w:val="00617D16"/>
    <w:pPr>
      <w:widowControl w:val="0"/>
      <w:jc w:val="both"/>
    </w:pPr>
  </w:style>
  <w:style w:type="paragraph" w:customStyle="1" w:styleId="1878148ADD7F4771AD1C93896AC215206">
    <w:name w:val="1878148ADD7F4771AD1C93896AC215206"/>
    <w:rsid w:val="00617D16"/>
    <w:pPr>
      <w:widowControl w:val="0"/>
      <w:jc w:val="both"/>
    </w:pPr>
  </w:style>
  <w:style w:type="paragraph" w:customStyle="1" w:styleId="191A1AD75F174FB083E2BF40CBB27C886">
    <w:name w:val="191A1AD75F174FB083E2BF40CBB27C886"/>
    <w:rsid w:val="00617D16"/>
    <w:pPr>
      <w:widowControl w:val="0"/>
      <w:jc w:val="both"/>
    </w:pPr>
  </w:style>
  <w:style w:type="paragraph" w:customStyle="1" w:styleId="44A8EC13541C489C9A39054EE22F9A015">
    <w:name w:val="44A8EC13541C489C9A39054EE22F9A015"/>
    <w:rsid w:val="00617D16"/>
    <w:pPr>
      <w:widowControl w:val="0"/>
      <w:jc w:val="both"/>
    </w:pPr>
  </w:style>
  <w:style w:type="paragraph" w:customStyle="1" w:styleId="8F662070223B48AA8B24472B5248A0047">
    <w:name w:val="8F662070223B48AA8B24472B5248A0047"/>
    <w:rsid w:val="00617D16"/>
    <w:pPr>
      <w:widowControl w:val="0"/>
      <w:jc w:val="both"/>
    </w:pPr>
  </w:style>
  <w:style w:type="paragraph" w:customStyle="1" w:styleId="8094D441F1CC48728E6DEFA832DFC5627">
    <w:name w:val="8094D441F1CC48728E6DEFA832DFC5627"/>
    <w:rsid w:val="00617D16"/>
    <w:pPr>
      <w:widowControl w:val="0"/>
      <w:jc w:val="both"/>
    </w:pPr>
  </w:style>
  <w:style w:type="paragraph" w:customStyle="1" w:styleId="93780DD0F1844A158841506FA2A2B1737">
    <w:name w:val="93780DD0F1844A158841506FA2A2B1737"/>
    <w:rsid w:val="00617D16"/>
    <w:pPr>
      <w:widowControl w:val="0"/>
      <w:jc w:val="both"/>
    </w:pPr>
  </w:style>
  <w:style w:type="paragraph" w:customStyle="1" w:styleId="F6AB7705A9484ED5B29930FB15C2C64C8">
    <w:name w:val="F6AB7705A9484ED5B29930FB15C2C64C8"/>
    <w:rsid w:val="00617D16"/>
    <w:pPr>
      <w:widowControl w:val="0"/>
      <w:jc w:val="both"/>
    </w:pPr>
  </w:style>
  <w:style w:type="paragraph" w:customStyle="1" w:styleId="E8598978BD884E72966767E6F02BA6AB8">
    <w:name w:val="E8598978BD884E72966767E6F02BA6AB8"/>
    <w:rsid w:val="00617D16"/>
    <w:pPr>
      <w:widowControl w:val="0"/>
      <w:jc w:val="both"/>
    </w:pPr>
  </w:style>
  <w:style w:type="paragraph" w:customStyle="1" w:styleId="43CD5413F88A4D8AB0CCB20FD9F357068">
    <w:name w:val="43CD5413F88A4D8AB0CCB20FD9F357068"/>
    <w:rsid w:val="00617D16"/>
    <w:pPr>
      <w:widowControl w:val="0"/>
      <w:jc w:val="both"/>
    </w:pPr>
  </w:style>
  <w:style w:type="paragraph" w:customStyle="1" w:styleId="9FB591694B7544CE9C089FD34E48613B8">
    <w:name w:val="9FB591694B7544CE9C089FD34E48613B8"/>
    <w:rsid w:val="00617D16"/>
    <w:pPr>
      <w:widowControl w:val="0"/>
      <w:jc w:val="both"/>
    </w:pPr>
  </w:style>
  <w:style w:type="paragraph" w:customStyle="1" w:styleId="E7917AC429D14016AAF3F172729FB690">
    <w:name w:val="E7917AC429D14016AAF3F172729FB690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9">
    <w:name w:val="FB29668076AC49B282F2AC1A5132313C9"/>
    <w:rsid w:val="00617D16"/>
    <w:pPr>
      <w:widowControl w:val="0"/>
      <w:jc w:val="both"/>
    </w:pPr>
  </w:style>
  <w:style w:type="paragraph" w:customStyle="1" w:styleId="E7917AC429D14016AAF3F172729FB6901">
    <w:name w:val="E7917AC429D14016AAF3F172729FB6901"/>
    <w:rsid w:val="00617D16"/>
    <w:pPr>
      <w:widowControl w:val="0"/>
      <w:jc w:val="both"/>
    </w:pPr>
  </w:style>
  <w:style w:type="paragraph" w:customStyle="1" w:styleId="57810DB13E3E44C39EE9641C358B43DF5">
    <w:name w:val="57810DB13E3E44C39EE9641C358B43DF5"/>
    <w:rsid w:val="00617D16"/>
    <w:pPr>
      <w:widowControl w:val="0"/>
      <w:jc w:val="both"/>
    </w:pPr>
  </w:style>
  <w:style w:type="paragraph" w:customStyle="1" w:styleId="1ECD8DBFB5614B758B9E671104911CD25">
    <w:name w:val="1ECD8DBFB5614B758B9E671104911CD25"/>
    <w:rsid w:val="00617D16"/>
    <w:pPr>
      <w:widowControl w:val="0"/>
      <w:jc w:val="both"/>
    </w:pPr>
  </w:style>
  <w:style w:type="paragraph" w:customStyle="1" w:styleId="BEAA023FE498473E82548F0C4DE4475D5">
    <w:name w:val="BEAA023FE498473E82548F0C4DE4475D5"/>
    <w:rsid w:val="00617D16"/>
    <w:pPr>
      <w:widowControl w:val="0"/>
      <w:jc w:val="both"/>
    </w:pPr>
  </w:style>
  <w:style w:type="paragraph" w:customStyle="1" w:styleId="6E3FB9D690404C669F19FA0F34CBAFDC7">
    <w:name w:val="6E3FB9D690404C669F19FA0F34CBAFDC7"/>
    <w:rsid w:val="00617D16"/>
    <w:pPr>
      <w:widowControl w:val="0"/>
      <w:jc w:val="both"/>
    </w:pPr>
  </w:style>
  <w:style w:type="paragraph" w:customStyle="1" w:styleId="04C7CE2F9879460985C522C651F637BD7">
    <w:name w:val="04C7CE2F9879460985C522C651F637BD7"/>
    <w:rsid w:val="00617D16"/>
    <w:pPr>
      <w:widowControl w:val="0"/>
      <w:jc w:val="both"/>
    </w:pPr>
  </w:style>
  <w:style w:type="paragraph" w:customStyle="1" w:styleId="1878148ADD7F4771AD1C93896AC215207">
    <w:name w:val="1878148ADD7F4771AD1C93896AC215207"/>
    <w:rsid w:val="00617D16"/>
    <w:pPr>
      <w:widowControl w:val="0"/>
      <w:jc w:val="both"/>
    </w:pPr>
  </w:style>
  <w:style w:type="paragraph" w:customStyle="1" w:styleId="191A1AD75F174FB083E2BF40CBB27C887">
    <w:name w:val="191A1AD75F174FB083E2BF40CBB27C887"/>
    <w:rsid w:val="00617D16"/>
    <w:pPr>
      <w:widowControl w:val="0"/>
      <w:jc w:val="both"/>
    </w:pPr>
  </w:style>
  <w:style w:type="paragraph" w:customStyle="1" w:styleId="44A8EC13541C489C9A39054EE22F9A016">
    <w:name w:val="44A8EC13541C489C9A39054EE22F9A016"/>
    <w:rsid w:val="00617D16"/>
    <w:pPr>
      <w:widowControl w:val="0"/>
      <w:jc w:val="both"/>
    </w:pPr>
  </w:style>
  <w:style w:type="paragraph" w:customStyle="1" w:styleId="8F662070223B48AA8B24472B5248A0048">
    <w:name w:val="8F662070223B48AA8B24472B5248A0048"/>
    <w:rsid w:val="00617D16"/>
    <w:pPr>
      <w:widowControl w:val="0"/>
      <w:jc w:val="both"/>
    </w:pPr>
  </w:style>
  <w:style w:type="paragraph" w:customStyle="1" w:styleId="8094D441F1CC48728E6DEFA832DFC5628">
    <w:name w:val="8094D441F1CC48728E6DEFA832DFC5628"/>
    <w:rsid w:val="00617D16"/>
    <w:pPr>
      <w:widowControl w:val="0"/>
      <w:jc w:val="both"/>
    </w:pPr>
  </w:style>
  <w:style w:type="paragraph" w:customStyle="1" w:styleId="93780DD0F1844A158841506FA2A2B1738">
    <w:name w:val="93780DD0F1844A158841506FA2A2B1738"/>
    <w:rsid w:val="00617D16"/>
    <w:pPr>
      <w:widowControl w:val="0"/>
      <w:jc w:val="both"/>
    </w:pPr>
  </w:style>
  <w:style w:type="paragraph" w:customStyle="1" w:styleId="F6AB7705A9484ED5B29930FB15C2C64C9">
    <w:name w:val="F6AB7705A9484ED5B29930FB15C2C64C9"/>
    <w:rsid w:val="00617D16"/>
    <w:pPr>
      <w:widowControl w:val="0"/>
      <w:jc w:val="both"/>
    </w:pPr>
  </w:style>
  <w:style w:type="paragraph" w:customStyle="1" w:styleId="E8598978BD884E72966767E6F02BA6AB9">
    <w:name w:val="E8598978BD884E72966767E6F02BA6AB9"/>
    <w:rsid w:val="00617D16"/>
    <w:pPr>
      <w:widowControl w:val="0"/>
      <w:jc w:val="both"/>
    </w:pPr>
  </w:style>
  <w:style w:type="paragraph" w:customStyle="1" w:styleId="43CD5413F88A4D8AB0CCB20FD9F357069">
    <w:name w:val="43CD5413F88A4D8AB0CCB20FD9F357069"/>
    <w:rsid w:val="00617D16"/>
    <w:pPr>
      <w:widowControl w:val="0"/>
      <w:jc w:val="both"/>
    </w:pPr>
  </w:style>
  <w:style w:type="paragraph" w:customStyle="1" w:styleId="9FB591694B7544CE9C089FD34E48613B9">
    <w:name w:val="9FB591694B7544CE9C089FD34E48613B9"/>
    <w:rsid w:val="00617D16"/>
    <w:pPr>
      <w:widowControl w:val="0"/>
      <w:jc w:val="both"/>
    </w:pPr>
  </w:style>
  <w:style w:type="paragraph" w:customStyle="1" w:styleId="CD5B8041FBD34F03B6DBB6C5CDF44087">
    <w:name w:val="CD5B8041FBD34F03B6DBB6C5CDF44087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0">
    <w:name w:val="FB29668076AC49B282F2AC1A5132313C10"/>
    <w:rsid w:val="00617D16"/>
    <w:pPr>
      <w:widowControl w:val="0"/>
      <w:jc w:val="both"/>
    </w:pPr>
  </w:style>
  <w:style w:type="paragraph" w:customStyle="1" w:styleId="E7917AC429D14016AAF3F172729FB6902">
    <w:name w:val="E7917AC429D14016AAF3F172729FB6902"/>
    <w:rsid w:val="00617D16"/>
    <w:pPr>
      <w:widowControl w:val="0"/>
      <w:jc w:val="both"/>
    </w:pPr>
  </w:style>
  <w:style w:type="paragraph" w:customStyle="1" w:styleId="CD5B8041FBD34F03B6DBB6C5CDF440871">
    <w:name w:val="CD5B8041FBD34F03B6DBB6C5CDF440871"/>
    <w:rsid w:val="00617D16"/>
    <w:pPr>
      <w:widowControl w:val="0"/>
      <w:jc w:val="both"/>
    </w:pPr>
  </w:style>
  <w:style w:type="paragraph" w:customStyle="1" w:styleId="1ECD8DBFB5614B758B9E671104911CD26">
    <w:name w:val="1ECD8DBFB5614B758B9E671104911CD26"/>
    <w:rsid w:val="00617D16"/>
    <w:pPr>
      <w:widowControl w:val="0"/>
      <w:jc w:val="both"/>
    </w:pPr>
  </w:style>
  <w:style w:type="paragraph" w:customStyle="1" w:styleId="BEAA023FE498473E82548F0C4DE4475D6">
    <w:name w:val="BEAA023FE498473E82548F0C4DE4475D6"/>
    <w:rsid w:val="00617D16"/>
    <w:pPr>
      <w:widowControl w:val="0"/>
      <w:jc w:val="both"/>
    </w:pPr>
  </w:style>
  <w:style w:type="paragraph" w:customStyle="1" w:styleId="6E3FB9D690404C669F19FA0F34CBAFDC8">
    <w:name w:val="6E3FB9D690404C669F19FA0F34CBAFDC8"/>
    <w:rsid w:val="00617D16"/>
    <w:pPr>
      <w:widowControl w:val="0"/>
      <w:jc w:val="both"/>
    </w:pPr>
  </w:style>
  <w:style w:type="paragraph" w:customStyle="1" w:styleId="04C7CE2F9879460985C522C651F637BD8">
    <w:name w:val="04C7CE2F9879460985C522C651F637BD8"/>
    <w:rsid w:val="00617D16"/>
    <w:pPr>
      <w:widowControl w:val="0"/>
      <w:jc w:val="both"/>
    </w:pPr>
  </w:style>
  <w:style w:type="paragraph" w:customStyle="1" w:styleId="1878148ADD7F4771AD1C93896AC215208">
    <w:name w:val="1878148ADD7F4771AD1C93896AC215208"/>
    <w:rsid w:val="00617D16"/>
    <w:pPr>
      <w:widowControl w:val="0"/>
      <w:jc w:val="both"/>
    </w:pPr>
  </w:style>
  <w:style w:type="paragraph" w:customStyle="1" w:styleId="191A1AD75F174FB083E2BF40CBB27C888">
    <w:name w:val="191A1AD75F174FB083E2BF40CBB27C888"/>
    <w:rsid w:val="00617D16"/>
    <w:pPr>
      <w:widowControl w:val="0"/>
      <w:jc w:val="both"/>
    </w:pPr>
  </w:style>
  <w:style w:type="paragraph" w:customStyle="1" w:styleId="44A8EC13541C489C9A39054EE22F9A017">
    <w:name w:val="44A8EC13541C489C9A39054EE22F9A017"/>
    <w:rsid w:val="00617D16"/>
    <w:pPr>
      <w:widowControl w:val="0"/>
      <w:jc w:val="both"/>
    </w:pPr>
  </w:style>
  <w:style w:type="paragraph" w:customStyle="1" w:styleId="8F662070223B48AA8B24472B5248A0049">
    <w:name w:val="8F662070223B48AA8B24472B5248A0049"/>
    <w:rsid w:val="00617D16"/>
    <w:pPr>
      <w:widowControl w:val="0"/>
      <w:jc w:val="both"/>
    </w:pPr>
  </w:style>
  <w:style w:type="paragraph" w:customStyle="1" w:styleId="8094D441F1CC48728E6DEFA832DFC5629">
    <w:name w:val="8094D441F1CC48728E6DEFA832DFC5629"/>
    <w:rsid w:val="00617D16"/>
    <w:pPr>
      <w:widowControl w:val="0"/>
      <w:jc w:val="both"/>
    </w:pPr>
  </w:style>
  <w:style w:type="paragraph" w:customStyle="1" w:styleId="93780DD0F1844A158841506FA2A2B1739">
    <w:name w:val="93780DD0F1844A158841506FA2A2B1739"/>
    <w:rsid w:val="00617D16"/>
    <w:pPr>
      <w:widowControl w:val="0"/>
      <w:jc w:val="both"/>
    </w:pPr>
  </w:style>
  <w:style w:type="paragraph" w:customStyle="1" w:styleId="F6AB7705A9484ED5B29930FB15C2C64C10">
    <w:name w:val="F6AB7705A9484ED5B29930FB15C2C64C10"/>
    <w:rsid w:val="00617D16"/>
    <w:pPr>
      <w:widowControl w:val="0"/>
      <w:jc w:val="both"/>
    </w:pPr>
  </w:style>
  <w:style w:type="paragraph" w:customStyle="1" w:styleId="E8598978BD884E72966767E6F02BA6AB10">
    <w:name w:val="E8598978BD884E72966767E6F02BA6AB10"/>
    <w:rsid w:val="00617D16"/>
    <w:pPr>
      <w:widowControl w:val="0"/>
      <w:jc w:val="both"/>
    </w:pPr>
  </w:style>
  <w:style w:type="paragraph" w:customStyle="1" w:styleId="43CD5413F88A4D8AB0CCB20FD9F3570610">
    <w:name w:val="43CD5413F88A4D8AB0CCB20FD9F3570610"/>
    <w:rsid w:val="00617D16"/>
    <w:pPr>
      <w:widowControl w:val="0"/>
      <w:jc w:val="both"/>
    </w:pPr>
  </w:style>
  <w:style w:type="paragraph" w:customStyle="1" w:styleId="9FB591694B7544CE9C089FD34E48613B10">
    <w:name w:val="9FB591694B7544CE9C089FD34E48613B10"/>
    <w:rsid w:val="00617D16"/>
    <w:pPr>
      <w:widowControl w:val="0"/>
      <w:jc w:val="both"/>
    </w:pPr>
  </w:style>
  <w:style w:type="paragraph" w:customStyle="1" w:styleId="FB29668076AC49B282F2AC1A5132313C11">
    <w:name w:val="FB29668076AC49B282F2AC1A5132313C11"/>
    <w:rsid w:val="00617D16"/>
    <w:pPr>
      <w:widowControl w:val="0"/>
      <w:jc w:val="both"/>
    </w:pPr>
  </w:style>
  <w:style w:type="paragraph" w:customStyle="1" w:styleId="E7917AC429D14016AAF3F172729FB6903">
    <w:name w:val="E7917AC429D14016AAF3F172729FB6903"/>
    <w:rsid w:val="00617D16"/>
    <w:pPr>
      <w:widowControl w:val="0"/>
      <w:jc w:val="both"/>
    </w:pPr>
  </w:style>
  <w:style w:type="paragraph" w:customStyle="1" w:styleId="CD5B8041FBD34F03B6DBB6C5CDF440872">
    <w:name w:val="CD5B8041FBD34F03B6DBB6C5CDF440872"/>
    <w:rsid w:val="00617D16"/>
    <w:pPr>
      <w:widowControl w:val="0"/>
      <w:jc w:val="both"/>
    </w:pPr>
  </w:style>
  <w:style w:type="paragraph" w:customStyle="1" w:styleId="1ECD8DBFB5614B758B9E671104911CD27">
    <w:name w:val="1ECD8DBFB5614B758B9E671104911CD27"/>
    <w:rsid w:val="00617D16"/>
    <w:pPr>
      <w:widowControl w:val="0"/>
      <w:jc w:val="both"/>
    </w:pPr>
  </w:style>
  <w:style w:type="paragraph" w:customStyle="1" w:styleId="BEAA023FE498473E82548F0C4DE4475D7">
    <w:name w:val="BEAA023FE498473E82548F0C4DE4475D7"/>
    <w:rsid w:val="00617D16"/>
    <w:pPr>
      <w:widowControl w:val="0"/>
      <w:jc w:val="both"/>
    </w:pPr>
  </w:style>
  <w:style w:type="paragraph" w:customStyle="1" w:styleId="6E3FB9D690404C669F19FA0F34CBAFDC9">
    <w:name w:val="6E3FB9D690404C669F19FA0F34CBAFDC9"/>
    <w:rsid w:val="00617D16"/>
    <w:pPr>
      <w:widowControl w:val="0"/>
      <w:jc w:val="both"/>
    </w:pPr>
  </w:style>
  <w:style w:type="paragraph" w:customStyle="1" w:styleId="04C7CE2F9879460985C522C651F637BD9">
    <w:name w:val="04C7CE2F9879460985C522C651F637BD9"/>
    <w:rsid w:val="00617D16"/>
    <w:pPr>
      <w:widowControl w:val="0"/>
      <w:jc w:val="both"/>
    </w:pPr>
  </w:style>
  <w:style w:type="paragraph" w:customStyle="1" w:styleId="1878148ADD7F4771AD1C93896AC215209">
    <w:name w:val="1878148ADD7F4771AD1C93896AC215209"/>
    <w:rsid w:val="00617D16"/>
    <w:pPr>
      <w:widowControl w:val="0"/>
      <w:jc w:val="both"/>
    </w:pPr>
  </w:style>
  <w:style w:type="paragraph" w:customStyle="1" w:styleId="191A1AD75F174FB083E2BF40CBB27C889">
    <w:name w:val="191A1AD75F174FB083E2BF40CBB27C889"/>
    <w:rsid w:val="00617D16"/>
    <w:pPr>
      <w:widowControl w:val="0"/>
      <w:jc w:val="both"/>
    </w:pPr>
  </w:style>
  <w:style w:type="paragraph" w:customStyle="1" w:styleId="44A8EC13541C489C9A39054EE22F9A018">
    <w:name w:val="44A8EC13541C489C9A39054EE22F9A018"/>
    <w:rsid w:val="00617D16"/>
    <w:pPr>
      <w:widowControl w:val="0"/>
      <w:jc w:val="both"/>
    </w:pPr>
  </w:style>
  <w:style w:type="paragraph" w:customStyle="1" w:styleId="8F662070223B48AA8B24472B5248A00410">
    <w:name w:val="8F662070223B48AA8B24472B5248A00410"/>
    <w:rsid w:val="00617D16"/>
    <w:pPr>
      <w:widowControl w:val="0"/>
      <w:jc w:val="both"/>
    </w:pPr>
  </w:style>
  <w:style w:type="paragraph" w:customStyle="1" w:styleId="8094D441F1CC48728E6DEFA832DFC56210">
    <w:name w:val="8094D441F1CC48728E6DEFA832DFC56210"/>
    <w:rsid w:val="00617D16"/>
    <w:pPr>
      <w:widowControl w:val="0"/>
      <w:jc w:val="both"/>
    </w:pPr>
  </w:style>
  <w:style w:type="paragraph" w:customStyle="1" w:styleId="93780DD0F1844A158841506FA2A2B17310">
    <w:name w:val="93780DD0F1844A158841506FA2A2B17310"/>
    <w:rsid w:val="00617D16"/>
    <w:pPr>
      <w:widowControl w:val="0"/>
      <w:jc w:val="both"/>
    </w:pPr>
  </w:style>
  <w:style w:type="paragraph" w:customStyle="1" w:styleId="F6AB7705A9484ED5B29930FB15C2C64C11">
    <w:name w:val="F6AB7705A9484ED5B29930FB15C2C64C11"/>
    <w:rsid w:val="00617D16"/>
    <w:pPr>
      <w:widowControl w:val="0"/>
      <w:jc w:val="both"/>
    </w:pPr>
  </w:style>
  <w:style w:type="paragraph" w:customStyle="1" w:styleId="E8598978BD884E72966767E6F02BA6AB11">
    <w:name w:val="E8598978BD884E72966767E6F02BA6AB11"/>
    <w:rsid w:val="00617D16"/>
    <w:pPr>
      <w:widowControl w:val="0"/>
      <w:jc w:val="both"/>
    </w:pPr>
  </w:style>
  <w:style w:type="paragraph" w:customStyle="1" w:styleId="43CD5413F88A4D8AB0CCB20FD9F3570611">
    <w:name w:val="43CD5413F88A4D8AB0CCB20FD9F3570611"/>
    <w:rsid w:val="00617D16"/>
    <w:pPr>
      <w:widowControl w:val="0"/>
      <w:jc w:val="both"/>
    </w:pPr>
  </w:style>
  <w:style w:type="paragraph" w:customStyle="1" w:styleId="9FB591694B7544CE9C089FD34E48613B11">
    <w:name w:val="9FB591694B7544CE9C089FD34E48613B11"/>
    <w:rsid w:val="00617D16"/>
    <w:pPr>
      <w:widowControl w:val="0"/>
      <w:jc w:val="both"/>
    </w:pPr>
  </w:style>
  <w:style w:type="paragraph" w:customStyle="1" w:styleId="FB29668076AC49B282F2AC1A5132313C12">
    <w:name w:val="FB29668076AC49B282F2AC1A5132313C12"/>
    <w:rsid w:val="00617D16"/>
    <w:pPr>
      <w:widowControl w:val="0"/>
      <w:jc w:val="both"/>
    </w:pPr>
  </w:style>
  <w:style w:type="paragraph" w:customStyle="1" w:styleId="E7917AC429D14016AAF3F172729FB6904">
    <w:name w:val="E7917AC429D14016AAF3F172729FB6904"/>
    <w:rsid w:val="00617D16"/>
    <w:pPr>
      <w:widowControl w:val="0"/>
      <w:jc w:val="both"/>
    </w:pPr>
  </w:style>
  <w:style w:type="paragraph" w:customStyle="1" w:styleId="CD5B8041FBD34F03B6DBB6C5CDF440873">
    <w:name w:val="CD5B8041FBD34F03B6DBB6C5CDF440873"/>
    <w:rsid w:val="00617D16"/>
    <w:pPr>
      <w:widowControl w:val="0"/>
      <w:jc w:val="both"/>
    </w:pPr>
  </w:style>
  <w:style w:type="paragraph" w:customStyle="1" w:styleId="1ECD8DBFB5614B758B9E671104911CD28">
    <w:name w:val="1ECD8DBFB5614B758B9E671104911CD28"/>
    <w:rsid w:val="00617D16"/>
    <w:pPr>
      <w:widowControl w:val="0"/>
      <w:jc w:val="both"/>
    </w:pPr>
  </w:style>
  <w:style w:type="paragraph" w:customStyle="1" w:styleId="BEAA023FE498473E82548F0C4DE4475D8">
    <w:name w:val="BEAA023FE498473E82548F0C4DE4475D8"/>
    <w:rsid w:val="00617D16"/>
    <w:pPr>
      <w:widowControl w:val="0"/>
      <w:jc w:val="both"/>
    </w:pPr>
  </w:style>
  <w:style w:type="paragraph" w:customStyle="1" w:styleId="6E3FB9D690404C669F19FA0F34CBAFDC10">
    <w:name w:val="6E3FB9D690404C669F19FA0F34CBAFDC10"/>
    <w:rsid w:val="00617D16"/>
    <w:pPr>
      <w:widowControl w:val="0"/>
      <w:jc w:val="both"/>
    </w:pPr>
  </w:style>
  <w:style w:type="paragraph" w:customStyle="1" w:styleId="04C7CE2F9879460985C522C651F637BD10">
    <w:name w:val="04C7CE2F9879460985C522C651F637BD10"/>
    <w:rsid w:val="00617D16"/>
    <w:pPr>
      <w:widowControl w:val="0"/>
      <w:jc w:val="both"/>
    </w:pPr>
  </w:style>
  <w:style w:type="paragraph" w:customStyle="1" w:styleId="1878148ADD7F4771AD1C93896AC2152010">
    <w:name w:val="1878148ADD7F4771AD1C93896AC2152010"/>
    <w:rsid w:val="00617D16"/>
    <w:pPr>
      <w:widowControl w:val="0"/>
      <w:jc w:val="both"/>
    </w:pPr>
  </w:style>
  <w:style w:type="paragraph" w:customStyle="1" w:styleId="191A1AD75F174FB083E2BF40CBB27C8810">
    <w:name w:val="191A1AD75F174FB083E2BF40CBB27C8810"/>
    <w:rsid w:val="00617D16"/>
    <w:pPr>
      <w:widowControl w:val="0"/>
      <w:jc w:val="both"/>
    </w:pPr>
  </w:style>
  <w:style w:type="paragraph" w:customStyle="1" w:styleId="44A8EC13541C489C9A39054EE22F9A019">
    <w:name w:val="44A8EC13541C489C9A39054EE22F9A019"/>
    <w:rsid w:val="00617D16"/>
    <w:pPr>
      <w:widowControl w:val="0"/>
      <w:jc w:val="both"/>
    </w:pPr>
  </w:style>
  <w:style w:type="paragraph" w:customStyle="1" w:styleId="8F662070223B48AA8B24472B5248A00411">
    <w:name w:val="8F662070223B48AA8B24472B5248A00411"/>
    <w:rsid w:val="00617D16"/>
    <w:pPr>
      <w:widowControl w:val="0"/>
      <w:jc w:val="both"/>
    </w:pPr>
  </w:style>
  <w:style w:type="paragraph" w:customStyle="1" w:styleId="8094D441F1CC48728E6DEFA832DFC56211">
    <w:name w:val="8094D441F1CC48728E6DEFA832DFC56211"/>
    <w:rsid w:val="00617D16"/>
    <w:pPr>
      <w:widowControl w:val="0"/>
      <w:jc w:val="both"/>
    </w:pPr>
  </w:style>
  <w:style w:type="paragraph" w:customStyle="1" w:styleId="93780DD0F1844A158841506FA2A2B17311">
    <w:name w:val="93780DD0F1844A158841506FA2A2B17311"/>
    <w:rsid w:val="00617D16"/>
    <w:pPr>
      <w:widowControl w:val="0"/>
      <w:jc w:val="both"/>
    </w:pPr>
  </w:style>
  <w:style w:type="paragraph" w:customStyle="1" w:styleId="F6AB7705A9484ED5B29930FB15C2C64C12">
    <w:name w:val="F6AB7705A9484ED5B29930FB15C2C64C12"/>
    <w:rsid w:val="00617D16"/>
    <w:pPr>
      <w:widowControl w:val="0"/>
      <w:jc w:val="both"/>
    </w:pPr>
  </w:style>
  <w:style w:type="paragraph" w:customStyle="1" w:styleId="E8598978BD884E72966767E6F02BA6AB12">
    <w:name w:val="E8598978BD884E72966767E6F02BA6AB12"/>
    <w:rsid w:val="00617D16"/>
    <w:pPr>
      <w:widowControl w:val="0"/>
      <w:jc w:val="both"/>
    </w:pPr>
  </w:style>
  <w:style w:type="paragraph" w:customStyle="1" w:styleId="43CD5413F88A4D8AB0CCB20FD9F3570612">
    <w:name w:val="43CD5413F88A4D8AB0CCB20FD9F3570612"/>
    <w:rsid w:val="00617D16"/>
    <w:pPr>
      <w:widowControl w:val="0"/>
      <w:jc w:val="both"/>
    </w:pPr>
  </w:style>
  <w:style w:type="paragraph" w:customStyle="1" w:styleId="9FB591694B7544CE9C089FD34E48613B12">
    <w:name w:val="9FB591694B7544CE9C089FD34E48613B12"/>
    <w:rsid w:val="00617D16"/>
    <w:pPr>
      <w:widowControl w:val="0"/>
      <w:jc w:val="both"/>
    </w:pPr>
  </w:style>
  <w:style w:type="paragraph" w:customStyle="1" w:styleId="5EB4760F21D249C2A8368003E2373D4E">
    <w:name w:val="5EB4760F21D249C2A8368003E2373D4E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3">
    <w:name w:val="FB29668076AC49B282F2AC1A5132313C13"/>
    <w:rsid w:val="00617D16"/>
    <w:pPr>
      <w:widowControl w:val="0"/>
      <w:jc w:val="both"/>
    </w:pPr>
  </w:style>
  <w:style w:type="paragraph" w:customStyle="1" w:styleId="E7917AC429D14016AAF3F172729FB6905">
    <w:name w:val="E7917AC429D14016AAF3F172729FB6905"/>
    <w:rsid w:val="00617D16"/>
    <w:pPr>
      <w:widowControl w:val="0"/>
      <w:jc w:val="both"/>
    </w:pPr>
  </w:style>
  <w:style w:type="paragraph" w:customStyle="1" w:styleId="CD5B8041FBD34F03B6DBB6C5CDF440874">
    <w:name w:val="CD5B8041FBD34F03B6DBB6C5CDF440874"/>
    <w:rsid w:val="00617D16"/>
    <w:pPr>
      <w:widowControl w:val="0"/>
      <w:jc w:val="both"/>
    </w:pPr>
  </w:style>
  <w:style w:type="paragraph" w:customStyle="1" w:styleId="1ECD8DBFB5614B758B9E671104911CD29">
    <w:name w:val="1ECD8DBFB5614B758B9E671104911CD29"/>
    <w:rsid w:val="00617D16"/>
    <w:pPr>
      <w:widowControl w:val="0"/>
      <w:jc w:val="both"/>
    </w:pPr>
  </w:style>
  <w:style w:type="paragraph" w:customStyle="1" w:styleId="BEAA023FE498473E82548F0C4DE4475D9">
    <w:name w:val="BEAA023FE498473E82548F0C4DE4475D9"/>
    <w:rsid w:val="00617D16"/>
    <w:pPr>
      <w:widowControl w:val="0"/>
      <w:jc w:val="both"/>
    </w:pPr>
  </w:style>
  <w:style w:type="paragraph" w:customStyle="1" w:styleId="6E3FB9D690404C669F19FA0F34CBAFDC11">
    <w:name w:val="6E3FB9D690404C669F19FA0F34CBAFDC11"/>
    <w:rsid w:val="00617D16"/>
    <w:pPr>
      <w:widowControl w:val="0"/>
      <w:jc w:val="both"/>
    </w:pPr>
  </w:style>
  <w:style w:type="paragraph" w:customStyle="1" w:styleId="04C7CE2F9879460985C522C651F637BD11">
    <w:name w:val="04C7CE2F9879460985C522C651F637BD11"/>
    <w:rsid w:val="00617D16"/>
    <w:pPr>
      <w:widowControl w:val="0"/>
      <w:jc w:val="both"/>
    </w:pPr>
  </w:style>
  <w:style w:type="paragraph" w:customStyle="1" w:styleId="1878148ADD7F4771AD1C93896AC2152011">
    <w:name w:val="1878148ADD7F4771AD1C93896AC2152011"/>
    <w:rsid w:val="00617D16"/>
    <w:pPr>
      <w:widowControl w:val="0"/>
      <w:jc w:val="both"/>
    </w:pPr>
  </w:style>
  <w:style w:type="paragraph" w:customStyle="1" w:styleId="191A1AD75F174FB083E2BF40CBB27C8811">
    <w:name w:val="191A1AD75F174FB083E2BF40CBB27C8811"/>
    <w:rsid w:val="00617D16"/>
    <w:pPr>
      <w:widowControl w:val="0"/>
      <w:jc w:val="both"/>
    </w:pPr>
  </w:style>
  <w:style w:type="paragraph" w:customStyle="1" w:styleId="44A8EC13541C489C9A39054EE22F9A0110">
    <w:name w:val="44A8EC13541C489C9A39054EE22F9A0110"/>
    <w:rsid w:val="00617D16"/>
    <w:pPr>
      <w:widowControl w:val="0"/>
      <w:jc w:val="both"/>
    </w:pPr>
  </w:style>
  <w:style w:type="paragraph" w:customStyle="1" w:styleId="8F662070223B48AA8B24472B5248A00412">
    <w:name w:val="8F662070223B48AA8B24472B5248A00412"/>
    <w:rsid w:val="00617D16"/>
    <w:pPr>
      <w:widowControl w:val="0"/>
      <w:jc w:val="both"/>
    </w:pPr>
  </w:style>
  <w:style w:type="paragraph" w:customStyle="1" w:styleId="8094D441F1CC48728E6DEFA832DFC56212">
    <w:name w:val="8094D441F1CC48728E6DEFA832DFC56212"/>
    <w:rsid w:val="00617D16"/>
    <w:pPr>
      <w:widowControl w:val="0"/>
      <w:jc w:val="both"/>
    </w:pPr>
  </w:style>
  <w:style w:type="paragraph" w:customStyle="1" w:styleId="93780DD0F1844A158841506FA2A2B17312">
    <w:name w:val="93780DD0F1844A158841506FA2A2B17312"/>
    <w:rsid w:val="00617D16"/>
    <w:pPr>
      <w:widowControl w:val="0"/>
      <w:jc w:val="both"/>
    </w:pPr>
  </w:style>
  <w:style w:type="paragraph" w:customStyle="1" w:styleId="F6AB7705A9484ED5B29930FB15C2C64C13">
    <w:name w:val="F6AB7705A9484ED5B29930FB15C2C64C13"/>
    <w:rsid w:val="00617D16"/>
    <w:pPr>
      <w:widowControl w:val="0"/>
      <w:jc w:val="both"/>
    </w:pPr>
  </w:style>
  <w:style w:type="paragraph" w:customStyle="1" w:styleId="E8598978BD884E72966767E6F02BA6AB13">
    <w:name w:val="E8598978BD884E72966767E6F02BA6AB13"/>
    <w:rsid w:val="00617D16"/>
    <w:pPr>
      <w:widowControl w:val="0"/>
      <w:jc w:val="both"/>
    </w:pPr>
  </w:style>
  <w:style w:type="paragraph" w:customStyle="1" w:styleId="43CD5413F88A4D8AB0CCB20FD9F3570613">
    <w:name w:val="43CD5413F88A4D8AB0CCB20FD9F3570613"/>
    <w:rsid w:val="00617D16"/>
    <w:pPr>
      <w:widowControl w:val="0"/>
      <w:jc w:val="both"/>
    </w:pPr>
  </w:style>
  <w:style w:type="paragraph" w:customStyle="1" w:styleId="9FB591694B7544CE9C089FD34E48613B13">
    <w:name w:val="9FB591694B7544CE9C089FD34E48613B13"/>
    <w:rsid w:val="00617D16"/>
    <w:pPr>
      <w:widowControl w:val="0"/>
      <w:jc w:val="both"/>
    </w:pPr>
  </w:style>
  <w:style w:type="paragraph" w:customStyle="1" w:styleId="FB29668076AC49B282F2AC1A5132313C14">
    <w:name w:val="FB29668076AC49B282F2AC1A5132313C14"/>
    <w:rsid w:val="00617D16"/>
    <w:pPr>
      <w:widowControl w:val="0"/>
      <w:jc w:val="both"/>
    </w:pPr>
  </w:style>
  <w:style w:type="paragraph" w:customStyle="1" w:styleId="E7917AC429D14016AAF3F172729FB6906">
    <w:name w:val="E7917AC429D14016AAF3F172729FB6906"/>
    <w:rsid w:val="00617D16"/>
    <w:pPr>
      <w:widowControl w:val="0"/>
      <w:jc w:val="both"/>
    </w:pPr>
  </w:style>
  <w:style w:type="paragraph" w:customStyle="1" w:styleId="CD5B8041FBD34F03B6DBB6C5CDF440875">
    <w:name w:val="CD5B8041FBD34F03B6DBB6C5CDF440875"/>
    <w:rsid w:val="00617D16"/>
    <w:pPr>
      <w:widowControl w:val="0"/>
      <w:jc w:val="both"/>
    </w:pPr>
  </w:style>
  <w:style w:type="paragraph" w:customStyle="1" w:styleId="1ECD8DBFB5614B758B9E671104911CD210">
    <w:name w:val="1ECD8DBFB5614B758B9E671104911CD210"/>
    <w:rsid w:val="00617D16"/>
    <w:pPr>
      <w:widowControl w:val="0"/>
      <w:jc w:val="both"/>
    </w:pPr>
  </w:style>
  <w:style w:type="paragraph" w:customStyle="1" w:styleId="BEAA023FE498473E82548F0C4DE4475D10">
    <w:name w:val="BEAA023FE498473E82548F0C4DE4475D10"/>
    <w:rsid w:val="00617D16"/>
    <w:pPr>
      <w:widowControl w:val="0"/>
      <w:jc w:val="both"/>
    </w:pPr>
  </w:style>
  <w:style w:type="paragraph" w:customStyle="1" w:styleId="6E3FB9D690404C669F19FA0F34CBAFDC12">
    <w:name w:val="6E3FB9D690404C669F19FA0F34CBAFDC12"/>
    <w:rsid w:val="00617D16"/>
    <w:pPr>
      <w:widowControl w:val="0"/>
      <w:jc w:val="both"/>
    </w:pPr>
  </w:style>
  <w:style w:type="paragraph" w:customStyle="1" w:styleId="04C7CE2F9879460985C522C651F637BD12">
    <w:name w:val="04C7CE2F9879460985C522C651F637BD12"/>
    <w:rsid w:val="00617D16"/>
    <w:pPr>
      <w:widowControl w:val="0"/>
      <w:jc w:val="both"/>
    </w:pPr>
  </w:style>
  <w:style w:type="paragraph" w:customStyle="1" w:styleId="1878148ADD7F4771AD1C93896AC2152012">
    <w:name w:val="1878148ADD7F4771AD1C93896AC2152012"/>
    <w:rsid w:val="00617D16"/>
    <w:pPr>
      <w:widowControl w:val="0"/>
      <w:jc w:val="both"/>
    </w:pPr>
  </w:style>
  <w:style w:type="paragraph" w:customStyle="1" w:styleId="191A1AD75F174FB083E2BF40CBB27C8812">
    <w:name w:val="191A1AD75F174FB083E2BF40CBB27C8812"/>
    <w:rsid w:val="00617D16"/>
    <w:pPr>
      <w:widowControl w:val="0"/>
      <w:jc w:val="both"/>
    </w:pPr>
  </w:style>
  <w:style w:type="paragraph" w:customStyle="1" w:styleId="44A8EC13541C489C9A39054EE22F9A0111">
    <w:name w:val="44A8EC13541C489C9A39054EE22F9A0111"/>
    <w:rsid w:val="00617D16"/>
    <w:pPr>
      <w:widowControl w:val="0"/>
      <w:jc w:val="both"/>
    </w:pPr>
  </w:style>
  <w:style w:type="paragraph" w:customStyle="1" w:styleId="8F662070223B48AA8B24472B5248A00413">
    <w:name w:val="8F662070223B48AA8B24472B5248A00413"/>
    <w:rsid w:val="00617D16"/>
    <w:pPr>
      <w:widowControl w:val="0"/>
      <w:jc w:val="both"/>
    </w:pPr>
  </w:style>
  <w:style w:type="paragraph" w:customStyle="1" w:styleId="8094D441F1CC48728E6DEFA832DFC56213">
    <w:name w:val="8094D441F1CC48728E6DEFA832DFC56213"/>
    <w:rsid w:val="00617D16"/>
    <w:pPr>
      <w:widowControl w:val="0"/>
      <w:jc w:val="both"/>
    </w:pPr>
  </w:style>
  <w:style w:type="paragraph" w:customStyle="1" w:styleId="93780DD0F1844A158841506FA2A2B17313">
    <w:name w:val="93780DD0F1844A158841506FA2A2B17313"/>
    <w:rsid w:val="00617D16"/>
    <w:pPr>
      <w:widowControl w:val="0"/>
      <w:jc w:val="both"/>
    </w:pPr>
  </w:style>
  <w:style w:type="paragraph" w:customStyle="1" w:styleId="F6AB7705A9484ED5B29930FB15C2C64C14">
    <w:name w:val="F6AB7705A9484ED5B29930FB15C2C64C14"/>
    <w:rsid w:val="00617D16"/>
    <w:pPr>
      <w:widowControl w:val="0"/>
      <w:jc w:val="both"/>
    </w:pPr>
  </w:style>
  <w:style w:type="paragraph" w:customStyle="1" w:styleId="E8598978BD884E72966767E6F02BA6AB14">
    <w:name w:val="E8598978BD884E72966767E6F02BA6AB14"/>
    <w:rsid w:val="00617D16"/>
    <w:pPr>
      <w:widowControl w:val="0"/>
      <w:jc w:val="both"/>
    </w:pPr>
  </w:style>
  <w:style w:type="paragraph" w:customStyle="1" w:styleId="43CD5413F88A4D8AB0CCB20FD9F3570614">
    <w:name w:val="43CD5413F88A4D8AB0CCB20FD9F3570614"/>
    <w:rsid w:val="00617D16"/>
    <w:pPr>
      <w:widowControl w:val="0"/>
      <w:jc w:val="both"/>
    </w:pPr>
  </w:style>
  <w:style w:type="paragraph" w:customStyle="1" w:styleId="9FB591694B7544CE9C089FD34E48613B14">
    <w:name w:val="9FB591694B7544CE9C089FD34E48613B14"/>
    <w:rsid w:val="00617D16"/>
    <w:pPr>
      <w:widowControl w:val="0"/>
      <w:jc w:val="both"/>
    </w:pPr>
  </w:style>
  <w:style w:type="paragraph" w:customStyle="1" w:styleId="609D2715EDDF4D6FA3CD57AE13B2B4BD">
    <w:name w:val="609D2715EDDF4D6FA3CD57AE13B2B4BD"/>
    <w:rsid w:val="006E162E"/>
    <w:pPr>
      <w:spacing w:after="200" w:line="276" w:lineRule="auto"/>
    </w:pPr>
    <w:rPr>
      <w:kern w:val="0"/>
      <w:sz w:val="22"/>
    </w:rPr>
  </w:style>
  <w:style w:type="paragraph" w:customStyle="1" w:styleId="FB29668076AC49B282F2AC1A5132313C15">
    <w:name w:val="FB29668076AC49B282F2AC1A5132313C15"/>
    <w:rsid w:val="006E162E"/>
    <w:pPr>
      <w:widowControl w:val="0"/>
      <w:jc w:val="both"/>
    </w:pPr>
  </w:style>
  <w:style w:type="paragraph" w:customStyle="1" w:styleId="E7917AC429D14016AAF3F172729FB6907">
    <w:name w:val="E7917AC429D14016AAF3F172729FB6907"/>
    <w:rsid w:val="006E162E"/>
    <w:pPr>
      <w:widowControl w:val="0"/>
      <w:jc w:val="both"/>
    </w:pPr>
  </w:style>
  <w:style w:type="paragraph" w:customStyle="1" w:styleId="CD5B8041FBD34F03B6DBB6C5CDF440876">
    <w:name w:val="CD5B8041FBD34F03B6DBB6C5CDF440876"/>
    <w:rsid w:val="006E162E"/>
    <w:pPr>
      <w:widowControl w:val="0"/>
      <w:jc w:val="both"/>
    </w:pPr>
  </w:style>
  <w:style w:type="paragraph" w:customStyle="1" w:styleId="1ECD8DBFB5614B758B9E671104911CD211">
    <w:name w:val="1ECD8DBFB5614B758B9E671104911CD211"/>
    <w:rsid w:val="006E162E"/>
    <w:pPr>
      <w:widowControl w:val="0"/>
      <w:jc w:val="both"/>
    </w:pPr>
  </w:style>
  <w:style w:type="paragraph" w:customStyle="1" w:styleId="6E3FB9D690404C669F19FA0F34CBAFDC13">
    <w:name w:val="6E3FB9D690404C669F19FA0F34CBAFDC13"/>
    <w:rsid w:val="006E162E"/>
    <w:pPr>
      <w:widowControl w:val="0"/>
      <w:jc w:val="both"/>
    </w:pPr>
  </w:style>
  <w:style w:type="paragraph" w:customStyle="1" w:styleId="04C7CE2F9879460985C522C651F637BD13">
    <w:name w:val="04C7CE2F9879460985C522C651F637BD13"/>
    <w:rsid w:val="006E162E"/>
    <w:pPr>
      <w:widowControl w:val="0"/>
      <w:jc w:val="both"/>
    </w:pPr>
  </w:style>
  <w:style w:type="paragraph" w:customStyle="1" w:styleId="1878148ADD7F4771AD1C93896AC2152013">
    <w:name w:val="1878148ADD7F4771AD1C93896AC2152013"/>
    <w:rsid w:val="006E162E"/>
    <w:pPr>
      <w:widowControl w:val="0"/>
      <w:jc w:val="both"/>
    </w:pPr>
  </w:style>
  <w:style w:type="paragraph" w:customStyle="1" w:styleId="191A1AD75F174FB083E2BF40CBB27C8813">
    <w:name w:val="191A1AD75F174FB083E2BF40CBB27C8813"/>
    <w:rsid w:val="006E162E"/>
    <w:pPr>
      <w:widowControl w:val="0"/>
      <w:jc w:val="both"/>
    </w:pPr>
  </w:style>
  <w:style w:type="paragraph" w:customStyle="1" w:styleId="44A8EC13541C489C9A39054EE22F9A0112">
    <w:name w:val="44A8EC13541C489C9A39054EE22F9A0112"/>
    <w:rsid w:val="006E162E"/>
    <w:pPr>
      <w:widowControl w:val="0"/>
      <w:jc w:val="both"/>
    </w:pPr>
  </w:style>
  <w:style w:type="paragraph" w:customStyle="1" w:styleId="8F662070223B48AA8B24472B5248A00414">
    <w:name w:val="8F662070223B48AA8B24472B5248A00414"/>
    <w:rsid w:val="006E162E"/>
    <w:pPr>
      <w:widowControl w:val="0"/>
      <w:jc w:val="both"/>
    </w:pPr>
  </w:style>
  <w:style w:type="paragraph" w:customStyle="1" w:styleId="8094D441F1CC48728E6DEFA832DFC56214">
    <w:name w:val="8094D441F1CC48728E6DEFA832DFC56214"/>
    <w:rsid w:val="006E162E"/>
    <w:pPr>
      <w:widowControl w:val="0"/>
      <w:jc w:val="both"/>
    </w:pPr>
  </w:style>
  <w:style w:type="paragraph" w:customStyle="1" w:styleId="93780DD0F1844A158841506FA2A2B17314">
    <w:name w:val="93780DD0F1844A158841506FA2A2B17314"/>
    <w:rsid w:val="006E162E"/>
    <w:pPr>
      <w:widowControl w:val="0"/>
      <w:jc w:val="both"/>
    </w:pPr>
  </w:style>
  <w:style w:type="paragraph" w:customStyle="1" w:styleId="F6AB7705A9484ED5B29930FB15C2C64C15">
    <w:name w:val="F6AB7705A9484ED5B29930FB15C2C64C15"/>
    <w:rsid w:val="006E162E"/>
    <w:pPr>
      <w:widowControl w:val="0"/>
      <w:jc w:val="both"/>
    </w:pPr>
  </w:style>
  <w:style w:type="paragraph" w:customStyle="1" w:styleId="E8598978BD884E72966767E6F02BA6AB15">
    <w:name w:val="E8598978BD884E72966767E6F02BA6AB15"/>
    <w:rsid w:val="006E162E"/>
    <w:pPr>
      <w:widowControl w:val="0"/>
      <w:jc w:val="both"/>
    </w:pPr>
  </w:style>
  <w:style w:type="paragraph" w:customStyle="1" w:styleId="43CD5413F88A4D8AB0CCB20FD9F3570615">
    <w:name w:val="43CD5413F88A4D8AB0CCB20FD9F3570615"/>
    <w:rsid w:val="006E162E"/>
    <w:pPr>
      <w:widowControl w:val="0"/>
      <w:jc w:val="both"/>
    </w:pPr>
  </w:style>
  <w:style w:type="paragraph" w:customStyle="1" w:styleId="9FB591694B7544CE9C089FD34E48613B15">
    <w:name w:val="9FB591694B7544CE9C089FD34E48613B15"/>
    <w:rsid w:val="006E162E"/>
    <w:pPr>
      <w:widowControl w:val="0"/>
      <w:jc w:val="both"/>
    </w:pPr>
  </w:style>
  <w:style w:type="paragraph" w:customStyle="1" w:styleId="FB29668076AC49B282F2AC1A5132313C16">
    <w:name w:val="FB29668076AC49B282F2AC1A5132313C16"/>
    <w:rsid w:val="006E162E"/>
    <w:pPr>
      <w:widowControl w:val="0"/>
      <w:jc w:val="both"/>
    </w:pPr>
  </w:style>
  <w:style w:type="paragraph" w:customStyle="1" w:styleId="E7917AC429D14016AAF3F172729FB6908">
    <w:name w:val="E7917AC429D14016AAF3F172729FB6908"/>
    <w:rsid w:val="006E162E"/>
    <w:pPr>
      <w:widowControl w:val="0"/>
      <w:jc w:val="both"/>
    </w:pPr>
  </w:style>
  <w:style w:type="paragraph" w:customStyle="1" w:styleId="CD5B8041FBD34F03B6DBB6C5CDF440877">
    <w:name w:val="CD5B8041FBD34F03B6DBB6C5CDF440877"/>
    <w:rsid w:val="006E162E"/>
    <w:pPr>
      <w:widowControl w:val="0"/>
      <w:jc w:val="both"/>
    </w:pPr>
  </w:style>
  <w:style w:type="paragraph" w:customStyle="1" w:styleId="1ECD8DBFB5614B758B9E671104911CD212">
    <w:name w:val="1ECD8DBFB5614B758B9E671104911CD212"/>
    <w:rsid w:val="006E162E"/>
    <w:pPr>
      <w:widowControl w:val="0"/>
      <w:jc w:val="both"/>
    </w:pPr>
  </w:style>
  <w:style w:type="paragraph" w:customStyle="1" w:styleId="BEAA023FE498473E82548F0C4DE4475D11">
    <w:name w:val="BEAA023FE498473E82548F0C4DE4475D11"/>
    <w:rsid w:val="006E162E"/>
    <w:pPr>
      <w:widowControl w:val="0"/>
      <w:jc w:val="both"/>
    </w:pPr>
  </w:style>
  <w:style w:type="paragraph" w:customStyle="1" w:styleId="6E3FB9D690404C669F19FA0F34CBAFDC14">
    <w:name w:val="6E3FB9D690404C669F19FA0F34CBAFDC14"/>
    <w:rsid w:val="006E162E"/>
    <w:pPr>
      <w:widowControl w:val="0"/>
      <w:jc w:val="both"/>
    </w:pPr>
  </w:style>
  <w:style w:type="paragraph" w:customStyle="1" w:styleId="04C7CE2F9879460985C522C651F637BD14">
    <w:name w:val="04C7CE2F9879460985C522C651F637BD14"/>
    <w:rsid w:val="006E162E"/>
    <w:pPr>
      <w:widowControl w:val="0"/>
      <w:jc w:val="both"/>
    </w:pPr>
  </w:style>
  <w:style w:type="paragraph" w:customStyle="1" w:styleId="1878148ADD7F4771AD1C93896AC2152014">
    <w:name w:val="1878148ADD7F4771AD1C93896AC2152014"/>
    <w:rsid w:val="006E162E"/>
    <w:pPr>
      <w:widowControl w:val="0"/>
      <w:jc w:val="both"/>
    </w:pPr>
  </w:style>
  <w:style w:type="paragraph" w:customStyle="1" w:styleId="191A1AD75F174FB083E2BF40CBB27C8814">
    <w:name w:val="191A1AD75F174FB083E2BF40CBB27C8814"/>
    <w:rsid w:val="006E162E"/>
    <w:pPr>
      <w:widowControl w:val="0"/>
      <w:jc w:val="both"/>
    </w:pPr>
  </w:style>
  <w:style w:type="paragraph" w:customStyle="1" w:styleId="44A8EC13541C489C9A39054EE22F9A0113">
    <w:name w:val="44A8EC13541C489C9A39054EE22F9A0113"/>
    <w:rsid w:val="006E162E"/>
    <w:pPr>
      <w:widowControl w:val="0"/>
      <w:jc w:val="both"/>
    </w:pPr>
  </w:style>
  <w:style w:type="paragraph" w:customStyle="1" w:styleId="8F662070223B48AA8B24472B5248A00415">
    <w:name w:val="8F662070223B48AA8B24472B5248A00415"/>
    <w:rsid w:val="006E162E"/>
    <w:pPr>
      <w:widowControl w:val="0"/>
      <w:jc w:val="both"/>
    </w:pPr>
  </w:style>
  <w:style w:type="paragraph" w:customStyle="1" w:styleId="8094D441F1CC48728E6DEFA832DFC56215">
    <w:name w:val="8094D441F1CC48728E6DEFA832DFC56215"/>
    <w:rsid w:val="006E162E"/>
    <w:pPr>
      <w:widowControl w:val="0"/>
      <w:jc w:val="both"/>
    </w:pPr>
  </w:style>
  <w:style w:type="paragraph" w:customStyle="1" w:styleId="93780DD0F1844A158841506FA2A2B17315">
    <w:name w:val="93780DD0F1844A158841506FA2A2B17315"/>
    <w:rsid w:val="006E162E"/>
    <w:pPr>
      <w:widowControl w:val="0"/>
      <w:jc w:val="both"/>
    </w:pPr>
  </w:style>
  <w:style w:type="paragraph" w:customStyle="1" w:styleId="F6AB7705A9484ED5B29930FB15C2C64C16">
    <w:name w:val="F6AB7705A9484ED5B29930FB15C2C64C16"/>
    <w:rsid w:val="006E162E"/>
    <w:pPr>
      <w:widowControl w:val="0"/>
      <w:jc w:val="both"/>
    </w:pPr>
  </w:style>
  <w:style w:type="paragraph" w:customStyle="1" w:styleId="E8598978BD884E72966767E6F02BA6AB16">
    <w:name w:val="E8598978BD884E72966767E6F02BA6AB16"/>
    <w:rsid w:val="006E162E"/>
    <w:pPr>
      <w:widowControl w:val="0"/>
      <w:jc w:val="both"/>
    </w:pPr>
  </w:style>
  <w:style w:type="paragraph" w:customStyle="1" w:styleId="43CD5413F88A4D8AB0CCB20FD9F3570616">
    <w:name w:val="43CD5413F88A4D8AB0CCB20FD9F3570616"/>
    <w:rsid w:val="006E162E"/>
    <w:pPr>
      <w:widowControl w:val="0"/>
      <w:jc w:val="both"/>
    </w:pPr>
  </w:style>
  <w:style w:type="paragraph" w:customStyle="1" w:styleId="9FB591694B7544CE9C089FD34E48613B16">
    <w:name w:val="9FB591694B7544CE9C089FD34E48613B16"/>
    <w:rsid w:val="006E162E"/>
    <w:pPr>
      <w:widowControl w:val="0"/>
      <w:jc w:val="both"/>
    </w:pPr>
  </w:style>
  <w:style w:type="paragraph" w:customStyle="1" w:styleId="1096C1A0C617463CBA442190031C3423">
    <w:name w:val="1096C1A0C617463CBA442190031C3423"/>
    <w:rsid w:val="00274470"/>
    <w:pPr>
      <w:spacing w:after="200" w:line="276" w:lineRule="auto"/>
    </w:pPr>
    <w:rPr>
      <w:kern w:val="0"/>
      <w:sz w:val="22"/>
    </w:rPr>
  </w:style>
  <w:style w:type="paragraph" w:customStyle="1" w:styleId="69AA7D2757C14C2C8818301700B1AF19">
    <w:name w:val="69AA7D2757C14C2C8818301700B1AF19"/>
    <w:rsid w:val="00274470"/>
    <w:pPr>
      <w:spacing w:after="200" w:line="276" w:lineRule="auto"/>
    </w:pPr>
    <w:rPr>
      <w:kern w:val="0"/>
      <w:sz w:val="22"/>
    </w:rPr>
  </w:style>
  <w:style w:type="paragraph" w:customStyle="1" w:styleId="9BBB3E8D3A0744FAAE20F160B2B231C5">
    <w:name w:val="9BBB3E8D3A0744FAAE20F160B2B231C5"/>
    <w:rsid w:val="00274470"/>
    <w:pPr>
      <w:spacing w:after="200" w:line="276" w:lineRule="auto"/>
    </w:pPr>
    <w:rPr>
      <w:kern w:val="0"/>
      <w:sz w:val="22"/>
    </w:rPr>
  </w:style>
  <w:style w:type="paragraph" w:customStyle="1" w:styleId="4E124C618C604547B8ADE8C57140CF91">
    <w:name w:val="4E124C618C604547B8ADE8C57140CF91"/>
    <w:rsid w:val="00274470"/>
    <w:pPr>
      <w:spacing w:after="200" w:line="276" w:lineRule="auto"/>
    </w:pPr>
    <w:rPr>
      <w:kern w:val="0"/>
      <w:sz w:val="22"/>
    </w:rPr>
  </w:style>
  <w:style w:type="paragraph" w:customStyle="1" w:styleId="6CBCC2A00BC84A7B866B91CC9F9D2F83">
    <w:name w:val="6CBCC2A00BC84A7B866B91CC9F9D2F83"/>
    <w:rsid w:val="00274470"/>
    <w:pPr>
      <w:spacing w:after="200" w:line="276" w:lineRule="auto"/>
    </w:pPr>
    <w:rPr>
      <w:kern w:val="0"/>
      <w:sz w:val="22"/>
    </w:rPr>
  </w:style>
  <w:style w:type="paragraph" w:customStyle="1" w:styleId="ACF2BF8C21E64903888972AF581DCD4D">
    <w:name w:val="ACF2BF8C21E64903888972AF581DCD4D"/>
    <w:rsid w:val="00274470"/>
    <w:pPr>
      <w:spacing w:after="200" w:line="276" w:lineRule="auto"/>
    </w:pPr>
    <w:rPr>
      <w:kern w:val="0"/>
      <w:sz w:val="22"/>
    </w:rPr>
  </w:style>
  <w:style w:type="paragraph" w:customStyle="1" w:styleId="FB29668076AC49B282F2AC1A5132313C17">
    <w:name w:val="FB29668076AC49B282F2AC1A5132313C17"/>
    <w:rsid w:val="00274470"/>
    <w:pPr>
      <w:widowControl w:val="0"/>
      <w:jc w:val="both"/>
    </w:pPr>
  </w:style>
  <w:style w:type="paragraph" w:customStyle="1" w:styleId="E7917AC429D14016AAF3F172729FB6909">
    <w:name w:val="E7917AC429D14016AAF3F172729FB6909"/>
    <w:rsid w:val="00274470"/>
    <w:pPr>
      <w:widowControl w:val="0"/>
      <w:jc w:val="both"/>
    </w:pPr>
  </w:style>
  <w:style w:type="paragraph" w:customStyle="1" w:styleId="CD5B8041FBD34F03B6DBB6C5CDF440878">
    <w:name w:val="CD5B8041FBD34F03B6DBB6C5CDF440878"/>
    <w:rsid w:val="00274470"/>
    <w:pPr>
      <w:widowControl w:val="0"/>
      <w:jc w:val="both"/>
    </w:pPr>
  </w:style>
  <w:style w:type="paragraph" w:customStyle="1" w:styleId="1ECD8DBFB5614B758B9E671104911CD213">
    <w:name w:val="1ECD8DBFB5614B758B9E671104911CD213"/>
    <w:rsid w:val="00274470"/>
    <w:pPr>
      <w:widowControl w:val="0"/>
      <w:jc w:val="both"/>
    </w:pPr>
  </w:style>
  <w:style w:type="paragraph" w:customStyle="1" w:styleId="BEAA023FE498473E82548F0C4DE4475D12">
    <w:name w:val="BEAA023FE498473E82548F0C4DE4475D12"/>
    <w:rsid w:val="00274470"/>
    <w:pPr>
      <w:widowControl w:val="0"/>
      <w:jc w:val="both"/>
    </w:pPr>
  </w:style>
  <w:style w:type="paragraph" w:customStyle="1" w:styleId="6E3FB9D690404C669F19FA0F34CBAFDC15">
    <w:name w:val="6E3FB9D690404C669F19FA0F34CBAFDC15"/>
    <w:rsid w:val="00274470"/>
    <w:pPr>
      <w:widowControl w:val="0"/>
      <w:jc w:val="both"/>
    </w:pPr>
  </w:style>
  <w:style w:type="paragraph" w:customStyle="1" w:styleId="04C7CE2F9879460985C522C651F637BD15">
    <w:name w:val="04C7CE2F9879460985C522C651F637BD15"/>
    <w:rsid w:val="00274470"/>
    <w:pPr>
      <w:widowControl w:val="0"/>
      <w:jc w:val="both"/>
    </w:pPr>
  </w:style>
  <w:style w:type="paragraph" w:customStyle="1" w:styleId="1878148ADD7F4771AD1C93896AC2152015">
    <w:name w:val="1878148ADD7F4771AD1C93896AC2152015"/>
    <w:rsid w:val="00274470"/>
    <w:pPr>
      <w:widowControl w:val="0"/>
      <w:jc w:val="both"/>
    </w:pPr>
  </w:style>
  <w:style w:type="paragraph" w:customStyle="1" w:styleId="191A1AD75F174FB083E2BF40CBB27C8815">
    <w:name w:val="191A1AD75F174FB083E2BF40CBB27C8815"/>
    <w:rsid w:val="00274470"/>
    <w:pPr>
      <w:widowControl w:val="0"/>
      <w:jc w:val="both"/>
    </w:pPr>
  </w:style>
  <w:style w:type="paragraph" w:customStyle="1" w:styleId="44A8EC13541C489C9A39054EE22F9A0114">
    <w:name w:val="44A8EC13541C489C9A39054EE22F9A0114"/>
    <w:rsid w:val="00274470"/>
    <w:pPr>
      <w:widowControl w:val="0"/>
      <w:jc w:val="both"/>
    </w:pPr>
  </w:style>
  <w:style w:type="paragraph" w:customStyle="1" w:styleId="69AA7D2757C14C2C8818301700B1AF191">
    <w:name w:val="69AA7D2757C14C2C8818301700B1AF191"/>
    <w:rsid w:val="00274470"/>
    <w:pPr>
      <w:widowControl w:val="0"/>
      <w:jc w:val="both"/>
    </w:pPr>
  </w:style>
  <w:style w:type="paragraph" w:customStyle="1" w:styleId="6CBCC2A00BC84A7B866B91CC9F9D2F831">
    <w:name w:val="6CBCC2A00BC84A7B866B91CC9F9D2F831"/>
    <w:rsid w:val="00274470"/>
    <w:pPr>
      <w:widowControl w:val="0"/>
      <w:jc w:val="both"/>
    </w:pPr>
  </w:style>
  <w:style w:type="paragraph" w:customStyle="1" w:styleId="ACF2BF8C21E64903888972AF581DCD4D1">
    <w:name w:val="ACF2BF8C21E64903888972AF581DCD4D1"/>
    <w:rsid w:val="00274470"/>
    <w:pPr>
      <w:widowControl w:val="0"/>
      <w:jc w:val="both"/>
    </w:pPr>
  </w:style>
  <w:style w:type="paragraph" w:customStyle="1" w:styleId="F6AB7705A9484ED5B29930FB15C2C64C17">
    <w:name w:val="F6AB7705A9484ED5B29930FB15C2C64C17"/>
    <w:rsid w:val="00274470"/>
    <w:pPr>
      <w:widowControl w:val="0"/>
      <w:jc w:val="both"/>
    </w:pPr>
  </w:style>
  <w:style w:type="paragraph" w:customStyle="1" w:styleId="E8598978BD884E72966767E6F02BA6AB17">
    <w:name w:val="E8598978BD884E72966767E6F02BA6AB17"/>
    <w:rsid w:val="00274470"/>
    <w:pPr>
      <w:widowControl w:val="0"/>
      <w:jc w:val="both"/>
    </w:pPr>
  </w:style>
  <w:style w:type="paragraph" w:customStyle="1" w:styleId="43CD5413F88A4D8AB0CCB20FD9F3570617">
    <w:name w:val="43CD5413F88A4D8AB0CCB20FD9F3570617"/>
    <w:rsid w:val="00274470"/>
    <w:pPr>
      <w:widowControl w:val="0"/>
      <w:jc w:val="both"/>
    </w:pPr>
  </w:style>
  <w:style w:type="paragraph" w:customStyle="1" w:styleId="9FB591694B7544CE9C089FD34E48613B17">
    <w:name w:val="9FB591694B7544CE9C089FD34E48613B17"/>
    <w:rsid w:val="00274470"/>
    <w:pPr>
      <w:widowControl w:val="0"/>
      <w:jc w:val="both"/>
    </w:pPr>
  </w:style>
  <w:style w:type="paragraph" w:customStyle="1" w:styleId="3CA865885A4B4C1FA99B849E4B59298A">
    <w:name w:val="3CA865885A4B4C1FA99B849E4B59298A"/>
    <w:rsid w:val="00020EF2"/>
    <w:pPr>
      <w:spacing w:after="200" w:line="276" w:lineRule="auto"/>
    </w:pPr>
    <w:rPr>
      <w:kern w:val="0"/>
      <w:sz w:val="22"/>
    </w:rPr>
  </w:style>
  <w:style w:type="paragraph" w:customStyle="1" w:styleId="FB29668076AC49B282F2AC1A5132313C18">
    <w:name w:val="FB29668076AC49B282F2AC1A5132313C18"/>
    <w:rsid w:val="00020EF2"/>
    <w:pPr>
      <w:widowControl w:val="0"/>
      <w:jc w:val="both"/>
    </w:pPr>
  </w:style>
  <w:style w:type="paragraph" w:customStyle="1" w:styleId="E7917AC429D14016AAF3F172729FB69010">
    <w:name w:val="E7917AC429D14016AAF3F172729FB69010"/>
    <w:rsid w:val="00020EF2"/>
    <w:pPr>
      <w:widowControl w:val="0"/>
      <w:jc w:val="both"/>
    </w:pPr>
  </w:style>
  <w:style w:type="paragraph" w:customStyle="1" w:styleId="CD5B8041FBD34F03B6DBB6C5CDF440879">
    <w:name w:val="CD5B8041FBD34F03B6DBB6C5CDF440879"/>
    <w:rsid w:val="00020EF2"/>
    <w:pPr>
      <w:widowControl w:val="0"/>
      <w:jc w:val="both"/>
    </w:pPr>
  </w:style>
  <w:style w:type="paragraph" w:customStyle="1" w:styleId="1ECD8DBFB5614B758B9E671104911CD214">
    <w:name w:val="1ECD8DBFB5614B758B9E671104911CD214"/>
    <w:rsid w:val="00020EF2"/>
    <w:pPr>
      <w:widowControl w:val="0"/>
      <w:jc w:val="both"/>
    </w:pPr>
  </w:style>
  <w:style w:type="paragraph" w:customStyle="1" w:styleId="BEAA023FE498473E82548F0C4DE4475D13">
    <w:name w:val="BEAA023FE498473E82548F0C4DE4475D13"/>
    <w:rsid w:val="00020EF2"/>
    <w:pPr>
      <w:widowControl w:val="0"/>
      <w:jc w:val="both"/>
    </w:pPr>
  </w:style>
  <w:style w:type="paragraph" w:customStyle="1" w:styleId="6E3FB9D690404C669F19FA0F34CBAFDC16">
    <w:name w:val="6E3FB9D690404C669F19FA0F34CBAFDC16"/>
    <w:rsid w:val="00020EF2"/>
    <w:pPr>
      <w:widowControl w:val="0"/>
      <w:jc w:val="both"/>
    </w:pPr>
  </w:style>
  <w:style w:type="paragraph" w:customStyle="1" w:styleId="04C7CE2F9879460985C522C651F637BD16">
    <w:name w:val="04C7CE2F9879460985C522C651F637BD16"/>
    <w:rsid w:val="00020EF2"/>
    <w:pPr>
      <w:widowControl w:val="0"/>
      <w:jc w:val="both"/>
    </w:pPr>
  </w:style>
  <w:style w:type="paragraph" w:customStyle="1" w:styleId="1878148ADD7F4771AD1C93896AC2152016">
    <w:name w:val="1878148ADD7F4771AD1C93896AC2152016"/>
    <w:rsid w:val="00020EF2"/>
    <w:pPr>
      <w:widowControl w:val="0"/>
      <w:jc w:val="both"/>
    </w:pPr>
  </w:style>
  <w:style w:type="paragraph" w:customStyle="1" w:styleId="191A1AD75F174FB083E2BF40CBB27C8816">
    <w:name w:val="191A1AD75F174FB083E2BF40CBB27C8816"/>
    <w:rsid w:val="00020EF2"/>
    <w:pPr>
      <w:widowControl w:val="0"/>
      <w:jc w:val="both"/>
    </w:pPr>
  </w:style>
  <w:style w:type="paragraph" w:customStyle="1" w:styleId="44A8EC13541C489C9A39054EE22F9A0115">
    <w:name w:val="44A8EC13541C489C9A39054EE22F9A0115"/>
    <w:rsid w:val="00020EF2"/>
    <w:pPr>
      <w:widowControl w:val="0"/>
      <w:jc w:val="both"/>
    </w:pPr>
  </w:style>
  <w:style w:type="paragraph" w:customStyle="1" w:styleId="69AA7D2757C14C2C8818301700B1AF192">
    <w:name w:val="69AA7D2757C14C2C8818301700B1AF192"/>
    <w:rsid w:val="00020EF2"/>
    <w:pPr>
      <w:widowControl w:val="0"/>
      <w:jc w:val="both"/>
    </w:pPr>
  </w:style>
  <w:style w:type="paragraph" w:customStyle="1" w:styleId="6CBCC2A00BC84A7B866B91CC9F9D2F832">
    <w:name w:val="6CBCC2A00BC84A7B866B91CC9F9D2F832"/>
    <w:rsid w:val="00020EF2"/>
    <w:pPr>
      <w:widowControl w:val="0"/>
      <w:jc w:val="both"/>
    </w:pPr>
  </w:style>
  <w:style w:type="paragraph" w:customStyle="1" w:styleId="ACF2BF8C21E64903888972AF581DCD4D2">
    <w:name w:val="ACF2BF8C21E64903888972AF581DCD4D2"/>
    <w:rsid w:val="00020EF2"/>
    <w:pPr>
      <w:widowControl w:val="0"/>
      <w:jc w:val="both"/>
    </w:pPr>
  </w:style>
  <w:style w:type="paragraph" w:customStyle="1" w:styleId="F6AB7705A9484ED5B29930FB15C2C64C18">
    <w:name w:val="F6AB7705A9484ED5B29930FB15C2C64C18"/>
    <w:rsid w:val="00020EF2"/>
    <w:pPr>
      <w:widowControl w:val="0"/>
      <w:jc w:val="both"/>
    </w:pPr>
  </w:style>
  <w:style w:type="paragraph" w:customStyle="1" w:styleId="E8598978BD884E72966767E6F02BA6AB18">
    <w:name w:val="E8598978BD884E72966767E6F02BA6AB18"/>
    <w:rsid w:val="00020EF2"/>
    <w:pPr>
      <w:widowControl w:val="0"/>
      <w:jc w:val="both"/>
    </w:pPr>
  </w:style>
  <w:style w:type="paragraph" w:customStyle="1" w:styleId="43CD5413F88A4D8AB0CCB20FD9F3570618">
    <w:name w:val="43CD5413F88A4D8AB0CCB20FD9F3570618"/>
    <w:rsid w:val="00020EF2"/>
    <w:pPr>
      <w:widowControl w:val="0"/>
      <w:jc w:val="both"/>
    </w:pPr>
  </w:style>
  <w:style w:type="paragraph" w:customStyle="1" w:styleId="9FB591694B7544CE9C089FD34E48613B18">
    <w:name w:val="9FB591694B7544CE9C089FD34E48613B18"/>
    <w:rsid w:val="00020EF2"/>
    <w:pPr>
      <w:widowControl w:val="0"/>
      <w:jc w:val="both"/>
    </w:pPr>
  </w:style>
  <w:style w:type="paragraph" w:customStyle="1" w:styleId="A53388EDFC164D818CE12C99A833D357">
    <w:name w:val="A53388EDFC164D818CE12C99A833D357"/>
    <w:rsid w:val="00553F47"/>
    <w:pPr>
      <w:spacing w:after="200" w:line="276" w:lineRule="auto"/>
    </w:pPr>
    <w:rPr>
      <w:kern w:val="0"/>
      <w:sz w:val="22"/>
    </w:rPr>
  </w:style>
  <w:style w:type="paragraph" w:customStyle="1" w:styleId="0D97C5D8A8D94F298ACA0459BD3CC726">
    <w:name w:val="0D97C5D8A8D94F298ACA0459BD3CC726"/>
    <w:rsid w:val="00553F47"/>
    <w:pPr>
      <w:spacing w:after="200" w:line="276" w:lineRule="auto"/>
    </w:pPr>
    <w:rPr>
      <w:kern w:val="0"/>
      <w:sz w:val="22"/>
    </w:rPr>
  </w:style>
  <w:style w:type="paragraph" w:customStyle="1" w:styleId="FB29668076AC49B282F2AC1A5132313C19">
    <w:name w:val="FB29668076AC49B282F2AC1A5132313C19"/>
    <w:rsid w:val="005435D5"/>
    <w:pPr>
      <w:widowControl w:val="0"/>
      <w:jc w:val="both"/>
    </w:pPr>
  </w:style>
  <w:style w:type="paragraph" w:customStyle="1" w:styleId="E7917AC429D14016AAF3F172729FB69011">
    <w:name w:val="E7917AC429D14016AAF3F172729FB69011"/>
    <w:rsid w:val="005435D5"/>
    <w:pPr>
      <w:widowControl w:val="0"/>
      <w:jc w:val="both"/>
    </w:pPr>
  </w:style>
  <w:style w:type="paragraph" w:customStyle="1" w:styleId="CD5B8041FBD34F03B6DBB6C5CDF4408710">
    <w:name w:val="CD5B8041FBD34F03B6DBB6C5CDF4408710"/>
    <w:rsid w:val="005435D5"/>
    <w:pPr>
      <w:widowControl w:val="0"/>
      <w:jc w:val="both"/>
    </w:pPr>
  </w:style>
  <w:style w:type="paragraph" w:customStyle="1" w:styleId="1ECD8DBFB5614B758B9E671104911CD215">
    <w:name w:val="1ECD8DBFB5614B758B9E671104911CD215"/>
    <w:rsid w:val="005435D5"/>
    <w:pPr>
      <w:widowControl w:val="0"/>
      <w:jc w:val="both"/>
    </w:pPr>
  </w:style>
  <w:style w:type="paragraph" w:customStyle="1" w:styleId="BEAA023FE498473E82548F0C4DE4475D14">
    <w:name w:val="BEAA023FE498473E82548F0C4DE4475D14"/>
    <w:rsid w:val="005435D5"/>
    <w:pPr>
      <w:widowControl w:val="0"/>
      <w:jc w:val="both"/>
    </w:pPr>
  </w:style>
  <w:style w:type="paragraph" w:customStyle="1" w:styleId="6E3FB9D690404C669F19FA0F34CBAFDC17">
    <w:name w:val="6E3FB9D690404C669F19FA0F34CBAFDC17"/>
    <w:rsid w:val="005435D5"/>
    <w:pPr>
      <w:widowControl w:val="0"/>
      <w:jc w:val="both"/>
    </w:pPr>
  </w:style>
  <w:style w:type="paragraph" w:customStyle="1" w:styleId="04C7CE2F9879460985C522C651F637BD17">
    <w:name w:val="04C7CE2F9879460985C522C651F637BD17"/>
    <w:rsid w:val="005435D5"/>
    <w:pPr>
      <w:widowControl w:val="0"/>
      <w:jc w:val="both"/>
    </w:pPr>
  </w:style>
  <w:style w:type="paragraph" w:customStyle="1" w:styleId="1878148ADD7F4771AD1C93896AC2152017">
    <w:name w:val="1878148ADD7F4771AD1C93896AC2152017"/>
    <w:rsid w:val="005435D5"/>
    <w:pPr>
      <w:widowControl w:val="0"/>
      <w:jc w:val="both"/>
    </w:pPr>
  </w:style>
  <w:style w:type="paragraph" w:customStyle="1" w:styleId="191A1AD75F174FB083E2BF40CBB27C8817">
    <w:name w:val="191A1AD75F174FB083E2BF40CBB27C8817"/>
    <w:rsid w:val="005435D5"/>
    <w:pPr>
      <w:widowControl w:val="0"/>
      <w:jc w:val="both"/>
    </w:pPr>
  </w:style>
  <w:style w:type="paragraph" w:customStyle="1" w:styleId="44A8EC13541C489C9A39054EE22F9A0116">
    <w:name w:val="44A8EC13541C489C9A39054EE22F9A0116"/>
    <w:rsid w:val="005435D5"/>
    <w:pPr>
      <w:widowControl w:val="0"/>
      <w:jc w:val="both"/>
    </w:pPr>
  </w:style>
  <w:style w:type="paragraph" w:customStyle="1" w:styleId="69AA7D2757C14C2C8818301700B1AF193">
    <w:name w:val="69AA7D2757C14C2C8818301700B1AF193"/>
    <w:rsid w:val="005435D5"/>
    <w:pPr>
      <w:widowControl w:val="0"/>
      <w:jc w:val="both"/>
    </w:pPr>
  </w:style>
  <w:style w:type="paragraph" w:customStyle="1" w:styleId="6CBCC2A00BC84A7B866B91CC9F9D2F833">
    <w:name w:val="6CBCC2A00BC84A7B866B91CC9F9D2F833"/>
    <w:rsid w:val="005435D5"/>
    <w:pPr>
      <w:widowControl w:val="0"/>
      <w:jc w:val="both"/>
    </w:pPr>
  </w:style>
  <w:style w:type="paragraph" w:customStyle="1" w:styleId="ACF2BF8C21E64903888972AF581DCD4D3">
    <w:name w:val="ACF2BF8C21E64903888972AF581DCD4D3"/>
    <w:rsid w:val="005435D5"/>
    <w:pPr>
      <w:widowControl w:val="0"/>
      <w:jc w:val="both"/>
    </w:pPr>
  </w:style>
  <w:style w:type="paragraph" w:customStyle="1" w:styleId="0D97C5D8A8D94F298ACA0459BD3CC7261">
    <w:name w:val="0D97C5D8A8D94F298ACA0459BD3CC7261"/>
    <w:rsid w:val="005435D5"/>
    <w:pPr>
      <w:widowControl w:val="0"/>
      <w:jc w:val="both"/>
    </w:pPr>
  </w:style>
  <w:style w:type="paragraph" w:customStyle="1" w:styleId="F6AB7705A9484ED5B29930FB15C2C64C19">
    <w:name w:val="F6AB7705A9484ED5B29930FB15C2C64C19"/>
    <w:rsid w:val="005435D5"/>
    <w:pPr>
      <w:widowControl w:val="0"/>
      <w:jc w:val="both"/>
    </w:pPr>
  </w:style>
  <w:style w:type="paragraph" w:customStyle="1" w:styleId="E8598978BD884E72966767E6F02BA6AB19">
    <w:name w:val="E8598978BD884E72966767E6F02BA6AB19"/>
    <w:rsid w:val="005435D5"/>
    <w:pPr>
      <w:widowControl w:val="0"/>
      <w:jc w:val="both"/>
    </w:pPr>
  </w:style>
  <w:style w:type="paragraph" w:customStyle="1" w:styleId="9FB591694B7544CE9C089FD34E48613B19">
    <w:name w:val="9FB591694B7544CE9C089FD34E48613B19"/>
    <w:rsid w:val="005435D5"/>
    <w:pPr>
      <w:widowControl w:val="0"/>
      <w:jc w:val="both"/>
    </w:pPr>
  </w:style>
  <w:style w:type="paragraph" w:customStyle="1" w:styleId="69AA7D2757C14C2C8818301700B1AF194">
    <w:name w:val="69AA7D2757C14C2C8818301700B1AF194"/>
    <w:rsid w:val="00C4470E"/>
    <w:pPr>
      <w:widowControl w:val="0"/>
      <w:jc w:val="both"/>
    </w:pPr>
  </w:style>
  <w:style w:type="paragraph" w:customStyle="1" w:styleId="6CBCC2A00BC84A7B866B91CC9F9D2F834">
    <w:name w:val="6CBCC2A00BC84A7B866B91CC9F9D2F834"/>
    <w:rsid w:val="00C4470E"/>
    <w:pPr>
      <w:widowControl w:val="0"/>
      <w:jc w:val="both"/>
    </w:pPr>
  </w:style>
  <w:style w:type="paragraph" w:customStyle="1" w:styleId="ACF2BF8C21E64903888972AF581DCD4D4">
    <w:name w:val="ACF2BF8C21E64903888972AF581DCD4D4"/>
    <w:rsid w:val="00C4470E"/>
    <w:pPr>
      <w:widowControl w:val="0"/>
      <w:jc w:val="both"/>
    </w:pPr>
  </w:style>
  <w:style w:type="paragraph" w:customStyle="1" w:styleId="0D97C5D8A8D94F298ACA0459BD3CC7262">
    <w:name w:val="0D97C5D8A8D94F298ACA0459BD3CC7262"/>
    <w:rsid w:val="00C4470E"/>
    <w:pPr>
      <w:widowControl w:val="0"/>
      <w:jc w:val="both"/>
    </w:pPr>
  </w:style>
  <w:style w:type="paragraph" w:customStyle="1" w:styleId="F6AB7705A9484ED5B29930FB15C2C64C20">
    <w:name w:val="F6AB7705A9484ED5B29930FB15C2C64C20"/>
    <w:rsid w:val="00C4470E"/>
    <w:pPr>
      <w:widowControl w:val="0"/>
      <w:jc w:val="both"/>
    </w:pPr>
  </w:style>
  <w:style w:type="paragraph" w:customStyle="1" w:styleId="E8598978BD884E72966767E6F02BA6AB20">
    <w:name w:val="E8598978BD884E72966767E6F02BA6AB20"/>
    <w:rsid w:val="00C4470E"/>
    <w:pPr>
      <w:widowControl w:val="0"/>
      <w:jc w:val="both"/>
    </w:pPr>
  </w:style>
  <w:style w:type="paragraph" w:customStyle="1" w:styleId="9FB591694B7544CE9C089FD34E48613B20">
    <w:name w:val="9FB591694B7544CE9C089FD34E48613B20"/>
    <w:rsid w:val="00C4470E"/>
    <w:pPr>
      <w:widowControl w:val="0"/>
      <w:jc w:val="both"/>
    </w:pPr>
  </w:style>
  <w:style w:type="paragraph" w:customStyle="1" w:styleId="D46FFC5528D44F6DBF1A4FEFDAED6203">
    <w:name w:val="D46FFC5528D44F6DBF1A4FEFDAED6203"/>
    <w:rsid w:val="009C762B"/>
    <w:pPr>
      <w:widowControl w:val="0"/>
      <w:jc w:val="both"/>
    </w:pPr>
  </w:style>
  <w:style w:type="paragraph" w:customStyle="1" w:styleId="D898ADD9005F491EB5D2EE123E4FA035">
    <w:name w:val="D898ADD9005F491EB5D2EE123E4FA035"/>
    <w:rsid w:val="009C762B"/>
    <w:pPr>
      <w:widowControl w:val="0"/>
      <w:jc w:val="both"/>
    </w:pPr>
  </w:style>
  <w:style w:type="paragraph" w:customStyle="1" w:styleId="4D9D21EB4FDF4143A6CC962C89DA19AA">
    <w:name w:val="4D9D21EB4FDF4143A6CC962C89DA19AA"/>
    <w:rsid w:val="009C762B"/>
    <w:pPr>
      <w:widowControl w:val="0"/>
      <w:jc w:val="both"/>
    </w:pPr>
  </w:style>
  <w:style w:type="paragraph" w:customStyle="1" w:styleId="30A2A683A9B74EDE849715D4039FFCC1">
    <w:name w:val="30A2A683A9B74EDE849715D4039FFCC1"/>
    <w:rsid w:val="009C762B"/>
    <w:pPr>
      <w:widowControl w:val="0"/>
      <w:jc w:val="both"/>
    </w:pPr>
  </w:style>
  <w:style w:type="paragraph" w:customStyle="1" w:styleId="9000A3C141D84A55848592FA7FB7C76D">
    <w:name w:val="9000A3C141D84A55848592FA7FB7C76D"/>
    <w:rsid w:val="009C762B"/>
    <w:pPr>
      <w:widowControl w:val="0"/>
      <w:jc w:val="both"/>
    </w:pPr>
  </w:style>
  <w:style w:type="paragraph" w:customStyle="1" w:styleId="C91C2C05DC3149B0ADD48FA6FD3F7834">
    <w:name w:val="C91C2C05DC3149B0ADD48FA6FD3F7834"/>
    <w:rsid w:val="009C762B"/>
    <w:pPr>
      <w:widowControl w:val="0"/>
      <w:jc w:val="both"/>
    </w:pPr>
  </w:style>
  <w:style w:type="paragraph" w:customStyle="1" w:styleId="AC1544F9F7604AED801F0E2275DC22C3">
    <w:name w:val="AC1544F9F7604AED801F0E2275DC22C3"/>
    <w:rsid w:val="009C762B"/>
    <w:pPr>
      <w:widowControl w:val="0"/>
      <w:jc w:val="both"/>
    </w:pPr>
  </w:style>
  <w:style w:type="paragraph" w:customStyle="1" w:styleId="81A82CCEA2FE4363B0EA290AB984398D">
    <w:name w:val="81A82CCEA2FE4363B0EA290AB984398D"/>
    <w:rsid w:val="002B0957"/>
    <w:pPr>
      <w:widowControl w:val="0"/>
      <w:jc w:val="both"/>
    </w:pPr>
  </w:style>
  <w:style w:type="paragraph" w:customStyle="1" w:styleId="2BC8F2DE53BD482988F1C777ED089F5C">
    <w:name w:val="2BC8F2DE53BD482988F1C777ED089F5C"/>
    <w:rsid w:val="002B0957"/>
    <w:pPr>
      <w:widowControl w:val="0"/>
      <w:jc w:val="both"/>
    </w:pPr>
  </w:style>
  <w:style w:type="paragraph" w:customStyle="1" w:styleId="133FDB2749764EF8B154B4455B48F479">
    <w:name w:val="133FDB2749764EF8B154B4455B48F479"/>
    <w:rsid w:val="002B0957"/>
    <w:pPr>
      <w:widowControl w:val="0"/>
      <w:jc w:val="both"/>
    </w:pPr>
  </w:style>
  <w:style w:type="paragraph" w:customStyle="1" w:styleId="BE95008B82794F45BABD4A2515768547">
    <w:name w:val="BE95008B82794F45BABD4A2515768547"/>
    <w:rsid w:val="002B0957"/>
    <w:pPr>
      <w:widowControl w:val="0"/>
      <w:jc w:val="both"/>
    </w:pPr>
  </w:style>
  <w:style w:type="paragraph" w:customStyle="1" w:styleId="A57AB631D0544EE38C4D5B960722945E">
    <w:name w:val="A57AB631D0544EE38C4D5B960722945E"/>
    <w:rsid w:val="002B0957"/>
    <w:pPr>
      <w:widowControl w:val="0"/>
      <w:jc w:val="both"/>
    </w:pPr>
  </w:style>
  <w:style w:type="paragraph" w:customStyle="1" w:styleId="285B554E2D2B41F982CC9B9D13EBB91A">
    <w:name w:val="285B554E2D2B41F982CC9B9D13EBB91A"/>
    <w:rsid w:val="002B0957"/>
    <w:pPr>
      <w:widowControl w:val="0"/>
      <w:jc w:val="both"/>
    </w:pPr>
  </w:style>
  <w:style w:type="paragraph" w:customStyle="1" w:styleId="F155AD98699E4A2B8A7C4346F3AE0663">
    <w:name w:val="F155AD98699E4A2B8A7C4346F3AE0663"/>
    <w:rsid w:val="002B0957"/>
    <w:pPr>
      <w:widowControl w:val="0"/>
      <w:jc w:val="both"/>
    </w:pPr>
  </w:style>
  <w:style w:type="paragraph" w:customStyle="1" w:styleId="67101CEA2FAE48ED9BEA2B263088864B">
    <w:name w:val="67101CEA2FAE48ED9BEA2B263088864B"/>
    <w:rsid w:val="002B0957"/>
    <w:pPr>
      <w:widowControl w:val="0"/>
      <w:jc w:val="both"/>
    </w:pPr>
  </w:style>
  <w:style w:type="paragraph" w:customStyle="1" w:styleId="780BCAF0765447DB84756C04E037D33C">
    <w:name w:val="780BCAF0765447DB84756C04E037D33C"/>
    <w:rsid w:val="002B0957"/>
    <w:pPr>
      <w:widowControl w:val="0"/>
      <w:jc w:val="both"/>
    </w:pPr>
  </w:style>
  <w:style w:type="paragraph" w:customStyle="1" w:styleId="F38DDD1F66E041F49CFBE6C251B1AD4E">
    <w:name w:val="F38DDD1F66E041F49CFBE6C251B1AD4E"/>
    <w:rsid w:val="002B09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1591-DA0C-47B0-B1D7-8B471FBA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Ce</cp:lastModifiedBy>
  <cp:revision>7</cp:revision>
  <dcterms:created xsi:type="dcterms:W3CDTF">2020-01-27T16:35:00Z</dcterms:created>
  <dcterms:modified xsi:type="dcterms:W3CDTF">2021-06-28T06:46:00Z</dcterms:modified>
</cp:coreProperties>
</file>